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81369" w14:textId="1511D0C1"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035A4">
        <w:rPr>
          <w:rFonts w:ascii="Times New Roman" w:hAnsi="Times New Roman" w:cs="Times New Roman"/>
          <w:b/>
          <w:sz w:val="24"/>
          <w:szCs w:val="24"/>
        </w:rPr>
        <w:t>ию</w:t>
      </w:r>
      <w:r w:rsidR="00E06122">
        <w:rPr>
          <w:rFonts w:ascii="Times New Roman" w:hAnsi="Times New Roman" w:cs="Times New Roman"/>
          <w:b/>
          <w:sz w:val="24"/>
          <w:szCs w:val="24"/>
        </w:rPr>
        <w:t>л</w:t>
      </w:r>
      <w:r w:rsidR="00B035A4">
        <w:rPr>
          <w:rFonts w:ascii="Times New Roman" w:hAnsi="Times New Roman" w:cs="Times New Roman"/>
          <w:b/>
          <w:sz w:val="24"/>
          <w:szCs w:val="24"/>
        </w:rPr>
        <w:t>е</w:t>
      </w:r>
      <w:r w:rsidR="00AB49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28">
        <w:rPr>
          <w:rFonts w:ascii="Times New Roman" w:hAnsi="Times New Roman" w:cs="Times New Roman"/>
          <w:b/>
          <w:sz w:val="24"/>
          <w:szCs w:val="24"/>
        </w:rPr>
        <w:t>20</w:t>
      </w:r>
      <w:r w:rsidR="00C0236A">
        <w:rPr>
          <w:rFonts w:ascii="Times New Roman" w:hAnsi="Times New Roman" w:cs="Times New Roman"/>
          <w:b/>
          <w:sz w:val="24"/>
          <w:szCs w:val="24"/>
        </w:rPr>
        <w:t>20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4536"/>
        <w:gridCol w:w="1559"/>
        <w:gridCol w:w="1843"/>
      </w:tblGrid>
      <w:tr w:rsidR="00014252" w:rsidRPr="00E31118" w14:paraId="09ECB7A9" w14:textId="77777777" w:rsidTr="00EC4DA6">
        <w:trPr>
          <w:jc w:val="center"/>
        </w:trPr>
        <w:tc>
          <w:tcPr>
            <w:tcW w:w="704" w:type="dxa"/>
          </w:tcPr>
          <w:p w14:paraId="05AD5B6B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E31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</w:tcPr>
          <w:p w14:paraId="6698DB28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536" w:type="dxa"/>
          </w:tcPr>
          <w:p w14:paraId="111C6BB8" w14:textId="77777777"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14:paraId="0A5D31B0" w14:textId="77777777" w:rsidR="00905A83" w:rsidRPr="00E31118" w:rsidRDefault="00905A8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органов местного самоуправл</w:t>
            </w:r>
            <w:r w:rsidR="0067548B" w:rsidRPr="00E31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47D720" w14:textId="77777777" w:rsidR="00824655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фотография с проведенного</w:t>
            </w:r>
          </w:p>
          <w:p w14:paraId="4314A437" w14:textId="77777777" w:rsidR="00905A83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E06122" w:rsidRPr="00E31118" w14:paraId="6441787D" w14:textId="77777777" w:rsidTr="00EC4DA6">
        <w:trPr>
          <w:jc w:val="center"/>
        </w:trPr>
        <w:tc>
          <w:tcPr>
            <w:tcW w:w="704" w:type="dxa"/>
          </w:tcPr>
          <w:p w14:paraId="79E62910" w14:textId="0389990F" w:rsidR="00E06122" w:rsidRPr="00E31118" w:rsidRDefault="00BD470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DC2428D" w14:textId="779F5578" w:rsidR="00E06122" w:rsidRPr="00E31118" w:rsidRDefault="00E06122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4536" w:type="dxa"/>
          </w:tcPr>
          <w:p w14:paraId="707FD8E3" w14:textId="5AFFFB25" w:rsidR="00E06122" w:rsidRPr="00C90764" w:rsidRDefault="00E06122" w:rsidP="00E061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Члены муниципальной Общественной палаты активно голосуют по поправкам в Конституцию РФ на избирательных участках г.о.Королев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54CB327" w14:textId="77777777" w:rsidR="00E06122" w:rsidRDefault="00E06122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92E4EB1" w14:textId="3E84767F" w:rsidR="00E06122" w:rsidRDefault="00E06122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2BA94" wp14:editId="73589338">
                      <wp:simplePos x="0" y="0"/>
                      <wp:positionH relativeFrom="column">
                        <wp:posOffset>302565</wp:posOffset>
                      </wp:positionH>
                      <wp:positionV relativeFrom="paragraph">
                        <wp:posOffset>99695</wp:posOffset>
                      </wp:positionV>
                      <wp:extent cx="285293" cy="256032"/>
                      <wp:effectExtent l="0" t="0" r="19685" b="10795"/>
                      <wp:wrapNone/>
                      <wp:docPr id="576" name="Блок-схема: узел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FC40B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76" o:spid="_x0000_s1026" type="#_x0000_t120" style="position:absolute;margin-left:23.8pt;margin-top:7.85pt;width:22.45pt;height:2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" filled="f" strokecolor="black [3213]">
                      <v:stroke joinstyle="miter"/>
                    </v:shape>
                  </w:pict>
                </mc:Fallback>
              </mc:AlternateContent>
            </w:r>
          </w:p>
          <w:p w14:paraId="73B0691C" w14:textId="7A998423" w:rsidR="00E06122" w:rsidRPr="00D73E7E" w:rsidRDefault="00E06122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51BD3FB2" w14:textId="03E60514" w:rsidR="00E06122" w:rsidRPr="00E31118" w:rsidRDefault="00D73E7E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E7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631A97" wp14:editId="3A2F7630">
                  <wp:extent cx="1080000" cy="810000"/>
                  <wp:effectExtent l="0" t="0" r="6350" b="9525"/>
                  <wp:docPr id="577" name="Рисунок 577" descr="C:\Users\admindl\Downloads\IMG_20200701_185219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IMG_20200701_185219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22" w:rsidRPr="00E31118" w14:paraId="32133A06" w14:textId="77777777" w:rsidTr="00EC4DA6">
        <w:trPr>
          <w:jc w:val="center"/>
        </w:trPr>
        <w:tc>
          <w:tcPr>
            <w:tcW w:w="704" w:type="dxa"/>
          </w:tcPr>
          <w:p w14:paraId="4759FCCD" w14:textId="2C3872C0" w:rsidR="00E06122" w:rsidRPr="00E31118" w:rsidRDefault="00BD470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62441FBC" w14:textId="1F9AD6A9" w:rsidR="00E06122" w:rsidRDefault="000818DE" w:rsidP="00081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</w:p>
        </w:tc>
        <w:tc>
          <w:tcPr>
            <w:tcW w:w="4536" w:type="dxa"/>
          </w:tcPr>
          <w:p w14:paraId="2A02F419" w14:textId="77777777" w:rsidR="000818DE" w:rsidRPr="00C90764" w:rsidRDefault="000818DE" w:rsidP="000818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Избирательный участки по г. Королев с 8.00 утра 01 июля 2020 года открыли двери для горожан. Из-за пандемии коронавируса голосование по поправкам в Конституцию РФ проходило в особых условиях. Рекомендации Роспотребнадзора по профилактике распространения инфекции на участках соблюдены. Обеспечена доступная среда для людей с ограниченными физическими возможностями.</w:t>
            </w:r>
          </w:p>
          <w:p w14:paraId="6A825246" w14:textId="0A211746" w:rsidR="00E06122" w:rsidRPr="00C90764" w:rsidRDefault="000818DE" w:rsidP="00C9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Рабочей группой общественной палаты г.о. Королев 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было проверено 83 избирательных участка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, на которых присутствовали общественные наблюдатели от ОП МО. Члены рабочей группы на каждом избирательном участке беседовали с общественными наблюдателями на предмет фиксации ими выполнения пунктов «Золотого стандарта» по общественному наблюдению. Голосование по поправкам в Конституцию РФ в муниципалитете проходило спокойно. К полудню общественные наблюдатели зафиксировали одно нарушение, о котором проинформировали ситуационный центр Общественной палаты МО. </w:t>
            </w:r>
            <w:r w:rsidR="00C907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Завершилось голосование в 20.00. В течение дня наблюдатели от ОП МО следили за ходом голосования. Подсчет голосов начался после закрытия участков.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6EDA943" w14:textId="77777777" w:rsidR="000818DE" w:rsidRDefault="000818DE" w:rsidP="00081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9E8835" w14:textId="70E4AC42" w:rsidR="000818DE" w:rsidRPr="00DB2F13" w:rsidRDefault="000818DE" w:rsidP="00081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2F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83 </w:t>
            </w:r>
            <w:r w:rsidRPr="00DB2F13"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</w:p>
          <w:p w14:paraId="56833E17" w14:textId="0A8C40CC" w:rsidR="000818DE" w:rsidRDefault="000818DE" w:rsidP="00081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CC02C" wp14:editId="28B53B7E">
                      <wp:simplePos x="0" y="0"/>
                      <wp:positionH relativeFrom="column">
                        <wp:posOffset>302565</wp:posOffset>
                      </wp:positionH>
                      <wp:positionV relativeFrom="paragraph">
                        <wp:posOffset>99695</wp:posOffset>
                      </wp:positionV>
                      <wp:extent cx="285293" cy="256032"/>
                      <wp:effectExtent l="0" t="0" r="19685" b="10795"/>
                      <wp:wrapNone/>
                      <wp:docPr id="578" name="Блок-схема: узел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A8176C" id="Блок-схема: узел 578" o:spid="_x0000_s1026" type="#_x0000_t120" style="position:absolute;margin-left:23.8pt;margin-top:7.85pt;width:22.45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49B459C" w14:textId="366E0018" w:rsidR="00E06122" w:rsidRDefault="000818DE" w:rsidP="00081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3CA4703" w14:textId="37FECC56" w:rsidR="00E06122" w:rsidRPr="00E31118" w:rsidRDefault="0013530E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30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B1A268" wp14:editId="7F46EB68">
                  <wp:extent cx="1080000" cy="810000"/>
                  <wp:effectExtent l="0" t="0" r="6350" b="9525"/>
                  <wp:docPr id="579" name="Рисунок 579" descr="C:\Users\admindl\Downloads\20200701_145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20200701_145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122" w:rsidRPr="00E31118" w14:paraId="58298D2A" w14:textId="77777777" w:rsidTr="00EC4DA6">
        <w:trPr>
          <w:jc w:val="center"/>
        </w:trPr>
        <w:tc>
          <w:tcPr>
            <w:tcW w:w="704" w:type="dxa"/>
          </w:tcPr>
          <w:p w14:paraId="2175F032" w14:textId="53F5FA1E" w:rsidR="00E06122" w:rsidRPr="00E31118" w:rsidRDefault="00BD470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48C7CC4" w14:textId="6CB506E1" w:rsidR="00E06122" w:rsidRDefault="00DB2F13" w:rsidP="00DB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 – 04.07.2020</w:t>
            </w:r>
          </w:p>
        </w:tc>
        <w:tc>
          <w:tcPr>
            <w:tcW w:w="4536" w:type="dxa"/>
          </w:tcPr>
          <w:p w14:paraId="20709E39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Королев планово проинспектировала наличие медицинских препаратов и по обращению граждан -  наличие ртутных градусников в 20 аптечных пунктах города. Проверка показала:</w:t>
            </w:r>
          </w:p>
          <w:p w14:paraId="1B72B0EC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на сегодняшний день в аптеках достаточное количество жаропонижающих препаратов, противовирусных лекарств: Ингавирин, Арбидол, антибиотик Азитромицин, повышающий иммунитет Галавит и другие, которые поступают в аптеки бесперебойно.</w:t>
            </w:r>
          </w:p>
          <w:p w14:paraId="19FA1AC3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Кроме того, проблем с наличием медицинских масок, перчаток, антисептиков в городе нет. При этом, из проверенных 20 аптек в продаже имелись  ртутные градусники лишь в 6 по следующим адресам:</w:t>
            </w:r>
          </w:p>
          <w:p w14:paraId="2AE17A31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Октябрьская, д. 9 (аптека "Будь здоров");</w:t>
            </w:r>
          </w:p>
          <w:p w14:paraId="27196AFE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Пионерская, д.№30, к.9 («Народная аптека»);</w:t>
            </w:r>
          </w:p>
          <w:p w14:paraId="152A46CD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пр. Космонавтов, д.37, к.1; (аптека «Подорожник»),</w:t>
            </w:r>
          </w:p>
          <w:p w14:paraId="11EAE69D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пр. Космонавтов, д.29/12, к.1 (аптека «Энергия-авто»);</w:t>
            </w:r>
          </w:p>
          <w:p w14:paraId="7B9DDB17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пр. Космонавтов, д.12 (аптека «Будь здоров»);</w:t>
            </w:r>
          </w:p>
          <w:p w14:paraId="71EAFB30" w14:textId="77777777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50 лет ВЛКСМ, д.№6г (аптека «Будь здоров»), цена на которые варьировалась от 160 – 230 руб. за шт. в зависимости от производителя.</w:t>
            </w:r>
          </w:p>
          <w:p w14:paraId="5EB347C3" w14:textId="16A9314C" w:rsidR="00DB2F13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Ответы фармацевтов проверенных аптек были одинаковыми - ртутные градусники у них закончились, заявки на поставку новых партий градусников оптовые склады выполняют с большими задержками.</w:t>
            </w:r>
          </w:p>
          <w:p w14:paraId="5C9B336F" w14:textId="0F16F7F9" w:rsidR="00E06122" w:rsidRPr="00C90764" w:rsidRDefault="00DB2F13" w:rsidP="00DB2F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в очередной раз призывает королевцев соблюдать меры безопасности и беречь друг друга.</w:t>
            </w:r>
            <w:r w:rsidR="003F74AC"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F74AC"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 – 4, ОП-16</w:t>
            </w:r>
            <w:r w:rsidR="003F74AC"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193E440" w14:textId="77777777" w:rsidR="00E06122" w:rsidRDefault="00DB2F1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FF4DE8" w14:textId="77777777" w:rsidR="00DB2F13" w:rsidRPr="00DB2F13" w:rsidRDefault="00DB2F13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F13">
              <w:rPr>
                <w:rFonts w:ascii="Times New Roman" w:hAnsi="Times New Roman" w:cs="Times New Roman"/>
                <w:b/>
                <w:sz w:val="20"/>
                <w:szCs w:val="20"/>
              </w:rPr>
              <w:t>20 аптек</w:t>
            </w:r>
          </w:p>
          <w:p w14:paraId="65880281" w14:textId="1E2DC6E0" w:rsidR="00DB2F13" w:rsidRDefault="00DB2F1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34030" wp14:editId="0D46C98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8710</wp:posOffset>
                      </wp:positionV>
                      <wp:extent cx="285293" cy="256032"/>
                      <wp:effectExtent l="0" t="0" r="19685" b="1079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C1ED6C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22.25pt;margin-top:7.75pt;width:22.45pt;height:2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9/ngIAAPwE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911070F" w14:textId="44E4157F" w:rsidR="00DB2F13" w:rsidRPr="00DB2F13" w:rsidRDefault="00C90764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B2F13" w:rsidRPr="00DB2F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2D48AD35" w14:textId="3843B5B2" w:rsidR="00E06122" w:rsidRPr="00E31118" w:rsidRDefault="00DB2F13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F1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0C4885" wp14:editId="43DA9A73">
                  <wp:extent cx="1080000" cy="810000"/>
                  <wp:effectExtent l="0" t="0" r="6350" b="9525"/>
                  <wp:docPr id="2" name="Рисунок 2" descr="C:\Users\admindl\Downloads\IMG_20200704_163136_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IMG_20200704_163136_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4F1" w:rsidRPr="001F54F1" w14:paraId="72B37783" w14:textId="77777777" w:rsidTr="00EC4DA6">
        <w:trPr>
          <w:jc w:val="center"/>
        </w:trPr>
        <w:tc>
          <w:tcPr>
            <w:tcW w:w="704" w:type="dxa"/>
          </w:tcPr>
          <w:p w14:paraId="11464C98" w14:textId="7DD19FE3" w:rsidR="003059DF" w:rsidRPr="001F54F1" w:rsidRDefault="00BD470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</w:tcPr>
          <w:p w14:paraId="50F50BD4" w14:textId="20400931" w:rsidR="003059DF" w:rsidRPr="001F54F1" w:rsidRDefault="00205023" w:rsidP="00DB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sz w:val="20"/>
                <w:szCs w:val="20"/>
              </w:rPr>
              <w:t>04.07 – 05.07.2020</w:t>
            </w:r>
          </w:p>
        </w:tc>
        <w:tc>
          <w:tcPr>
            <w:tcW w:w="4536" w:type="dxa"/>
          </w:tcPr>
          <w:p w14:paraId="63D3AF16" w14:textId="3FC323FB" w:rsidR="003059DF" w:rsidRPr="00C90764" w:rsidRDefault="00205023" w:rsidP="00145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После ослабления режима самоизоляции, </w:t>
            </w:r>
            <w:r w:rsidR="001F54F1"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члены 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Общественн</w:t>
            </w:r>
            <w:r w:rsidR="001F54F1" w:rsidRPr="00C90764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 палат</w:t>
            </w:r>
            <w:r w:rsidR="001F54F1" w:rsidRPr="00C907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 продолжа</w:t>
            </w:r>
            <w:r w:rsidR="001F54F1" w:rsidRPr="00C907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т оказывать помощь своим соседям</w:t>
            </w:r>
            <w:r w:rsidR="001453C6" w:rsidRPr="00C907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63C4847" w14:textId="77777777" w:rsidR="003059DF" w:rsidRPr="001F54F1" w:rsidRDefault="0020502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4BB6DBF" w14:textId="582D4FEF" w:rsidR="00205023" w:rsidRPr="001F54F1" w:rsidRDefault="0020502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605BCA" wp14:editId="322A2D48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804</wp:posOffset>
                      </wp:positionV>
                      <wp:extent cx="285293" cy="256032"/>
                      <wp:effectExtent l="0" t="0" r="19685" b="10795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DAA7D6" id="Блок-схема: узел 3" o:spid="_x0000_s1026" type="#_x0000_t120" style="position:absolute;margin-left:22.25pt;margin-top:7.6pt;width:22.45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flnwIAAPw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AF0CE7C" w14:textId="392EC9EB" w:rsidR="00205023" w:rsidRPr="001F54F1" w:rsidRDefault="00205023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132E4FAE" w14:textId="093F763F" w:rsidR="003059DF" w:rsidRPr="001F54F1" w:rsidRDefault="00205023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C9A0AF" wp14:editId="311045CB">
                  <wp:extent cx="1080000" cy="1440000"/>
                  <wp:effectExtent l="0" t="0" r="6350" b="8255"/>
                  <wp:docPr id="4" name="Рисунок 4" descr="C:\Users\admindl\Downloads\WhatsApp Image 2020-07-05 at 10.28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WhatsApp Image 2020-07-05 at 10.28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DA6" w:rsidRPr="00E31118" w14:paraId="6E38E8DF" w14:textId="77777777" w:rsidTr="00EC4DA6">
        <w:trPr>
          <w:jc w:val="center"/>
        </w:trPr>
        <w:tc>
          <w:tcPr>
            <w:tcW w:w="704" w:type="dxa"/>
          </w:tcPr>
          <w:p w14:paraId="60AD7017" w14:textId="5C0B17F8" w:rsidR="00EC4DA6" w:rsidRPr="00E31118" w:rsidRDefault="00BD470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8B20362" w14:textId="7BF7EAD1" w:rsidR="00EC4DA6" w:rsidRPr="00EC4DA6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1F0E56DF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Королев по обращениям граждан 06 июля провела контроль качества оказываемых услуг по сбору и вывозу отходов из ЖК "Валентиновка Парк " по следующим адресам:</w:t>
            </w:r>
          </w:p>
          <w:p w14:paraId="04276602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Горького, д.79, корпус 19;</w:t>
            </w:r>
          </w:p>
          <w:p w14:paraId="768108A8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Полевая, д.84;</w:t>
            </w:r>
          </w:p>
          <w:p w14:paraId="4F35FC22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- ул. Горького, д.79, корпус 13.</w:t>
            </w:r>
          </w:p>
          <w:p w14:paraId="65167BCA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Проверка показала: две КП по адресам: ул. Горького, д.79, корпус 19 и ул. Полевая, д.84 соответствуют требованиям действующего законодательства, но из-за нарушения графика вывоза мусора - содержатся в неудовлетворительном состоянии. Имеются общие замечания - синие сетчатые контейнеры переполнены и стоят не под водонепроницаемой крышей.</w:t>
            </w:r>
          </w:p>
          <w:p w14:paraId="2A97F39D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Третья КП, расположенная по ул. Горького, д.79, корпус 13, не соответствует требованиям действующего законодательства, содержится в неудовлетворительном состоянии. На площадке образовались навалы разного рода ТКО и КГМ.</w:t>
            </w:r>
          </w:p>
          <w:p w14:paraId="226991D9" w14:textId="77777777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Так же, 6 июля, были проведены контрольные мероприятия на КП, расположенной по ул.Матросова, д.3. Проверка показала: площадка не соответствует требованиям действующего законодательства (отсутствует водонепроницаемая крыша) и содержится в неудовлетворительном состоянии. Из-за отсутствия бункера на площадке образовались несанкционированные навалы разного рода ТКО и КГМ.</w:t>
            </w:r>
          </w:p>
          <w:p w14:paraId="6038CF6B" w14:textId="3AD40B9E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По всем замечаниям составлены АКТЫ, которые будут направлены в адрес управляющих компаний, отвечающих за данные площадки, и региональному оператору.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2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87589AB" w14:textId="77777777" w:rsidR="00EC4DA6" w:rsidRDefault="00EC4DA6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CF5207D" w14:textId="125E9A34" w:rsidR="00EC4DA6" w:rsidRDefault="00EC4DA6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A6">
              <w:rPr>
                <w:rFonts w:ascii="Times New Roman" w:hAnsi="Times New Roman" w:cs="Times New Roman"/>
                <w:b/>
                <w:sz w:val="20"/>
                <w:szCs w:val="20"/>
              </w:rPr>
              <w:t>4 КП</w:t>
            </w:r>
          </w:p>
          <w:p w14:paraId="76C2FB2E" w14:textId="524E7190" w:rsidR="00426CFC" w:rsidRPr="00EC4DA6" w:rsidRDefault="00426CFC" w:rsidP="006754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A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01CE8B" wp14:editId="40E77B2D">
                      <wp:simplePos x="0" y="0"/>
                      <wp:positionH relativeFrom="column">
                        <wp:posOffset>284270</wp:posOffset>
                      </wp:positionH>
                      <wp:positionV relativeFrom="paragraph">
                        <wp:posOffset>103396</wp:posOffset>
                      </wp:positionV>
                      <wp:extent cx="285293" cy="256032"/>
                      <wp:effectExtent l="0" t="0" r="19685" b="10795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9AA12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" o:spid="_x0000_s1026" type="#_x0000_t120" style="position:absolute;margin-left:22.4pt;margin-top:8.15pt;width:22.45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E7A2FC8" w14:textId="0AE7E55B" w:rsidR="00EC4DA6" w:rsidRPr="00EC4DA6" w:rsidRDefault="00EC4DA6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A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C4DA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30880BC9" w14:textId="7B04008E" w:rsidR="00EC4DA6" w:rsidRPr="00DB2F13" w:rsidRDefault="00EC4DA6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C4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37D537" wp14:editId="3A951554">
                  <wp:extent cx="1080000" cy="810000"/>
                  <wp:effectExtent l="0" t="0" r="6350" b="9525"/>
                  <wp:docPr id="8" name="Рисунок 8" descr="C:\Users\admindl\Downloads\IMG_20200707_122431_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IMG_20200707_122431_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DA6" w:rsidRPr="00E31118" w14:paraId="3326B13E" w14:textId="77777777" w:rsidTr="00EC4DA6">
        <w:trPr>
          <w:jc w:val="center"/>
        </w:trPr>
        <w:tc>
          <w:tcPr>
            <w:tcW w:w="704" w:type="dxa"/>
          </w:tcPr>
          <w:p w14:paraId="6C4EB2B7" w14:textId="67D09F3A" w:rsidR="00EC4DA6" w:rsidRPr="00E31118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22B0048" w14:textId="52AD20FA" w:rsidR="00EC4DA6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4536" w:type="dxa"/>
          </w:tcPr>
          <w:p w14:paraId="66B68FEA" w14:textId="529950E5" w:rsidR="00EC4DA6" w:rsidRPr="00C90764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Участие председателя ОП г.о. Королевы в онлайн совещании Главы г.о. Королев А.Н.</w:t>
            </w:r>
            <w:r w:rsidR="00567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Ходырева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074F29A" w14:textId="77777777" w:rsidR="00EC4DA6" w:rsidRPr="001F54F1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718BC80C" w14:textId="77777777" w:rsidR="00EC4DA6" w:rsidRPr="001F54F1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2481A7" wp14:editId="608EAFF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804</wp:posOffset>
                      </wp:positionV>
                      <wp:extent cx="285293" cy="256032"/>
                      <wp:effectExtent l="0" t="0" r="19685" b="10795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10C86" id="Блок-схема: узел 6" o:spid="_x0000_s1026" type="#_x0000_t120" style="position:absolute;margin-left:22.25pt;margin-top:7.6pt;width:22.45pt;height:20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04BBE1F9" w14:textId="1A8666DA" w:rsidR="00EC4DA6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36D8B864" w14:textId="5D00AD4E" w:rsidR="00EC4DA6" w:rsidRPr="00EC4DA6" w:rsidRDefault="00EC4DA6" w:rsidP="00EC4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EC4DA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573BB" wp14:editId="3235CA71">
                  <wp:extent cx="1080000" cy="525600"/>
                  <wp:effectExtent l="0" t="0" r="6350" b="8255"/>
                  <wp:docPr id="7" name="Рисунок 7" descr="C:\Users\admindl\Downloads\WhatsApp Image 2020-07-07 at 12.31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07 at 12.31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142" w:rsidRPr="00F14142" w14:paraId="1594A2C0" w14:textId="77777777" w:rsidTr="00EC4DA6">
        <w:trPr>
          <w:jc w:val="center"/>
        </w:trPr>
        <w:tc>
          <w:tcPr>
            <w:tcW w:w="704" w:type="dxa"/>
          </w:tcPr>
          <w:p w14:paraId="561B79B3" w14:textId="28685BB8" w:rsidR="00EC4DA6" w:rsidRPr="00F14142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718A47C" w14:textId="1372FF6E" w:rsidR="00EC4DA6" w:rsidRPr="00F14142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42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4536" w:type="dxa"/>
          </w:tcPr>
          <w:p w14:paraId="076B2ECC" w14:textId="387D2438" w:rsidR="00EC4DA6" w:rsidRPr="00F14142" w:rsidRDefault="00EC4DA6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142">
              <w:rPr>
                <w:rFonts w:ascii="Times New Roman" w:hAnsi="Times New Roman" w:cs="Times New Roman"/>
                <w:sz w:val="18"/>
                <w:szCs w:val="18"/>
              </w:rPr>
              <w:t>Онлайн заседание Совета Общественной палаты (</w:t>
            </w:r>
            <w:r w:rsidRPr="00F1414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F141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9A60C8D" w14:textId="61288104" w:rsidR="00EC4DA6" w:rsidRPr="00F14142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23C515E" w14:textId="3A9BB031" w:rsidR="00EC4DA6" w:rsidRPr="00F14142" w:rsidRDefault="00F14142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4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448BF" wp14:editId="05F5653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8250</wp:posOffset>
                      </wp:positionV>
                      <wp:extent cx="285293" cy="256032"/>
                      <wp:effectExtent l="0" t="0" r="19685" b="1079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D5A575" id="Блок-схема: узел 9" o:spid="_x0000_s1026" type="#_x0000_t120" style="position:absolute;margin-left:22.2pt;margin-top:8.5pt;width:22.45pt;height:2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5EF046D" w14:textId="04F15D79" w:rsidR="00EC4DA6" w:rsidRPr="00F14142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1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2D89ABE8" w14:textId="4EA256CA" w:rsidR="00EC4DA6" w:rsidRPr="00F14142" w:rsidRDefault="001930D5" w:rsidP="00EC4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F14142">
              <w:rPr>
                <w:noProof/>
                <w:lang w:eastAsia="ru-RU"/>
              </w:rPr>
              <w:drawing>
                <wp:inline distT="0" distB="0" distL="0" distR="0" wp14:anchorId="44E8586D" wp14:editId="20952DA8">
                  <wp:extent cx="1033145" cy="7835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048" w:rsidRPr="00801048" w14:paraId="1479C2EE" w14:textId="77777777" w:rsidTr="00EC4DA6">
        <w:trPr>
          <w:jc w:val="center"/>
        </w:trPr>
        <w:tc>
          <w:tcPr>
            <w:tcW w:w="704" w:type="dxa"/>
          </w:tcPr>
          <w:p w14:paraId="18EBCB5D" w14:textId="1CEE9289" w:rsidR="00EC4DA6" w:rsidRPr="00801048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8E57DFC" w14:textId="73F14A58" w:rsidR="00EC4DA6" w:rsidRPr="00801048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48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4536" w:type="dxa"/>
          </w:tcPr>
          <w:p w14:paraId="071F062A" w14:textId="7B1F0E97" w:rsidR="00EC4DA6" w:rsidRPr="00C90764" w:rsidRDefault="00426CCB" w:rsidP="00EC4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7 июля в Общественной палате г.о.Королев прошла встреча со студентами – заочниками ГБОУ ВО МО «Технологический университет» (МГОТУ). Во встрече приняли участие председатель палаты Ольга Корнеева, ответственный секретарь Виталий Красуля, член палаты Михаил Абрашкин. Студенты, обучающиеся по специальности «Государственное </w:t>
            </w:r>
            <w:r w:rsidR="009C55F9"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управление», выразили готовность пройти практику в Общественной палате г.о.Королев и поучаствовать в общественных мониторингах и проверках. </w:t>
            </w:r>
            <w:r w:rsidR="00EC4DA6" w:rsidRPr="00C907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4DA6"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5</w:t>
            </w:r>
            <w:r w:rsidR="00EC4DA6"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EB3BA48" w14:textId="02C14AB0" w:rsidR="00EC4DA6" w:rsidRDefault="00EC4DA6" w:rsidP="00EC4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0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66C884F7" w14:textId="4C5AFD21" w:rsidR="00801048" w:rsidRPr="00801048" w:rsidRDefault="00801048" w:rsidP="00EC4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04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E89B29" wp14:editId="10B46ACC">
                      <wp:simplePos x="0" y="0"/>
                      <wp:positionH relativeFrom="column">
                        <wp:posOffset>307331</wp:posOffset>
                      </wp:positionH>
                      <wp:positionV relativeFrom="paragraph">
                        <wp:posOffset>117740</wp:posOffset>
                      </wp:positionV>
                      <wp:extent cx="285293" cy="256032"/>
                      <wp:effectExtent l="0" t="0" r="19685" b="1079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48632F" id="Блок-схема: узел 11" o:spid="_x0000_s1026" type="#_x0000_t120" style="position:absolute;margin-left:24.2pt;margin-top:9.25pt;width:22.45pt;height:2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UYnwIAAP4E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C3C3606" w14:textId="6FC8E1F0" w:rsidR="00EC4DA6" w:rsidRPr="00801048" w:rsidRDefault="00EC4DA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0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3CF169EF" w14:textId="2E925452" w:rsidR="00EC4DA6" w:rsidRPr="00801048" w:rsidRDefault="00426CCB" w:rsidP="00EC4DA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01048">
              <w:rPr>
                <w:noProof/>
                <w:lang w:eastAsia="ru-RU"/>
              </w:rPr>
              <w:drawing>
                <wp:inline distT="0" distB="0" distL="0" distR="0" wp14:anchorId="3EB98DDA" wp14:editId="142FC90E">
                  <wp:extent cx="1033145" cy="774700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C1C" w:rsidRPr="00E02C1C" w14:paraId="00192AEB" w14:textId="77777777" w:rsidTr="00EC4DA6">
        <w:trPr>
          <w:jc w:val="center"/>
        </w:trPr>
        <w:tc>
          <w:tcPr>
            <w:tcW w:w="704" w:type="dxa"/>
          </w:tcPr>
          <w:p w14:paraId="380E8592" w14:textId="37922198" w:rsidR="00C90764" w:rsidRPr="00E02C1C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0270B95" w14:textId="7D4D490D" w:rsidR="00C90764" w:rsidRPr="00E02C1C" w:rsidRDefault="00FE3729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4740ED46" w14:textId="77777777" w:rsidR="00FE3729" w:rsidRPr="00E02C1C" w:rsidRDefault="00FE3729" w:rsidP="00F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09 июля члены Общественной палаты провели проверку санитарного содержания контейнерных площадок, расположенных по следующим адресам:</w:t>
            </w:r>
          </w:p>
          <w:p w14:paraId="20DB7883" w14:textId="77777777" w:rsidR="00FE3729" w:rsidRPr="00E02C1C" w:rsidRDefault="00FE3729" w:rsidP="00F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- ул. Коммунальная, д.30;</w:t>
            </w:r>
          </w:p>
          <w:p w14:paraId="1EAB0A84" w14:textId="77777777" w:rsidR="00FE3729" w:rsidRPr="00E02C1C" w:rsidRDefault="00FE3729" w:rsidP="00F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- пр-кт Космонавтов, д.44;</w:t>
            </w:r>
          </w:p>
          <w:p w14:paraId="22BF2406" w14:textId="77777777" w:rsidR="00FE3729" w:rsidRPr="00E02C1C" w:rsidRDefault="00FE3729" w:rsidP="00F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- ул. 50 лет ВЛКСМ, д.4А.</w:t>
            </w:r>
          </w:p>
          <w:p w14:paraId="14F408EE" w14:textId="0857B9A1" w:rsidR="00C90764" w:rsidRPr="00E02C1C" w:rsidRDefault="00FE3729" w:rsidP="00FE37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Проверка показала: все контейнерные площадки чистые, переполненных контейнеров нет. (</w:t>
            </w:r>
            <w:r w:rsidRPr="00E02C1C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40CAD94" w14:textId="77777777" w:rsidR="00FE3729" w:rsidRPr="00E02C1C" w:rsidRDefault="00FE3729" w:rsidP="00FE3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56BD60A" w14:textId="05AECD90" w:rsidR="00FE3729" w:rsidRPr="00E02C1C" w:rsidRDefault="00FE3729" w:rsidP="00FE3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b/>
                <w:sz w:val="20"/>
                <w:szCs w:val="20"/>
              </w:rPr>
              <w:t>3 КП</w:t>
            </w:r>
          </w:p>
          <w:p w14:paraId="7674D7B6" w14:textId="391DCD5F" w:rsidR="00FE3729" w:rsidRPr="00E02C1C" w:rsidRDefault="00FE3729" w:rsidP="00FE3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7A8A0A" wp14:editId="71E30B84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6840</wp:posOffset>
                      </wp:positionV>
                      <wp:extent cx="285293" cy="256032"/>
                      <wp:effectExtent l="0" t="0" r="19685" b="10795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0D1F1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3" o:spid="_x0000_s1026" type="#_x0000_t120" style="position:absolute;margin-left:22.3pt;margin-top:9.2pt;width:22.45pt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5l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10755F8" w14:textId="390875E6" w:rsidR="00C90764" w:rsidRPr="00E02C1C" w:rsidRDefault="00FE3729" w:rsidP="00FE3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02C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179FE2F" w14:textId="6CA17423" w:rsidR="00C90764" w:rsidRPr="00E02C1C" w:rsidRDefault="00FE3729" w:rsidP="00EC4DA6">
            <w:pPr>
              <w:jc w:val="center"/>
              <w:rPr>
                <w:noProof/>
                <w:lang w:eastAsia="ru-RU"/>
              </w:rPr>
            </w:pPr>
            <w:r w:rsidRPr="00E02C1C">
              <w:rPr>
                <w:noProof/>
                <w:lang w:eastAsia="ru-RU"/>
              </w:rPr>
              <w:drawing>
                <wp:inline distT="0" distB="0" distL="0" distR="0" wp14:anchorId="59617255" wp14:editId="3E31431A">
                  <wp:extent cx="1080000" cy="810000"/>
                  <wp:effectExtent l="0" t="0" r="6350" b="9525"/>
                  <wp:docPr id="14" name="Рисунок 14" descr="C:\Users\admindl\Downloads\IMG_20200709_231941_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IMG_20200709_231941_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C1C" w:rsidRPr="00E02C1C" w14:paraId="78EE84FC" w14:textId="77777777" w:rsidTr="00EC4DA6">
        <w:trPr>
          <w:jc w:val="center"/>
        </w:trPr>
        <w:tc>
          <w:tcPr>
            <w:tcW w:w="704" w:type="dxa"/>
          </w:tcPr>
          <w:p w14:paraId="034C1FB8" w14:textId="5A47FB7E" w:rsidR="00C90764" w:rsidRPr="00E02C1C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</w:tcPr>
          <w:p w14:paraId="1A697DEF" w14:textId="5CE127F1" w:rsidR="00C90764" w:rsidRPr="00E02C1C" w:rsidRDefault="005C1767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48DF0A8F" w14:textId="77777777" w:rsidR="005C1767" w:rsidRPr="00E02C1C" w:rsidRDefault="005C1767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Единые нормы и требования в сфере благоустройства на территории Московской области установлены Законом Московской области №191/2014- 03 "О благоустройстве в Московской области ".</w:t>
            </w:r>
          </w:p>
          <w:p w14:paraId="2FA4E4D8" w14:textId="77777777" w:rsidR="005C1767" w:rsidRPr="00E02C1C" w:rsidRDefault="005C1767" w:rsidP="005C17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Королев 9 июля проинспектировала начало работ комплексного благоустройства дворовой территории по адресу </w:t>
            </w:r>
            <w:r w:rsidRPr="00E02C1C">
              <w:rPr>
                <w:rFonts w:ascii="Times New Roman" w:hAnsi="Times New Roman" w:cs="Times New Roman"/>
                <w:b/>
                <w:sz w:val="18"/>
                <w:szCs w:val="18"/>
              </w:rPr>
              <w:t>ул. Аржакова, дома 3, 5, 5а и ул. Коммунальная, дома 30 и 32.</w:t>
            </w:r>
          </w:p>
          <w:p w14:paraId="63EC0497" w14:textId="0E80C360" w:rsidR="005C1767" w:rsidRPr="00E02C1C" w:rsidRDefault="005C1767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Проверяющие от Общественной палаты встретились с представителем общественности, старшим от инициативной группы данного дворового пространства - Ильей. По его словам, «данная дворовая территория попала в государственную программу МО формирования современной городской среды на 2020 год путем голосования жителей на интернет портале "Добродел". Комплексное благоустройство данной дворовой территории включает следующие объекты благоустройства: асфальтирование проездов, обустройство детской игровой площадки, парковок, озеленение, модернизацию существующего наружного освещения и т.д.»</w:t>
            </w:r>
          </w:p>
          <w:p w14:paraId="7078F1B0" w14:textId="77777777" w:rsidR="005C1767" w:rsidRPr="00E02C1C" w:rsidRDefault="005C1767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Проверка показала: проведение мероприятий по комплексному благоустройству дворовой территории проходит с обязательным согласованием с представителями заинтересованных лиц.</w:t>
            </w:r>
          </w:p>
          <w:p w14:paraId="6ADCEF29" w14:textId="77777777" w:rsidR="005C1767" w:rsidRPr="00E02C1C" w:rsidRDefault="005C1767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В настоящее время на данной дворовой территории приступили к работе по замене асфальта.</w:t>
            </w:r>
          </w:p>
          <w:p w14:paraId="5C10F41F" w14:textId="21B5C966" w:rsidR="00C90764" w:rsidRPr="00E02C1C" w:rsidRDefault="005C1767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взяла объект на контроль. (</w:t>
            </w:r>
            <w:r w:rsidRPr="00E02C1C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E02C1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43C8615" w14:textId="77777777" w:rsidR="005C1767" w:rsidRPr="00E02C1C" w:rsidRDefault="005C1767" w:rsidP="005C1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6485385" w14:textId="77777777" w:rsidR="005C1767" w:rsidRPr="00E02C1C" w:rsidRDefault="005C1767" w:rsidP="005C1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0CA21D" wp14:editId="59B3FF7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6840</wp:posOffset>
                      </wp:positionV>
                      <wp:extent cx="285293" cy="256032"/>
                      <wp:effectExtent l="0" t="0" r="19685" b="10795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121785C" id="Блок-схема: узел 15" o:spid="_x0000_s1026" type="#_x0000_t120" style="position:absolute;margin-left:22.3pt;margin-top:9.2pt;width:22.45pt;height:2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Pi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1721FE2" w14:textId="6D63C891" w:rsidR="00C90764" w:rsidRPr="00E02C1C" w:rsidRDefault="005C1767" w:rsidP="005C17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C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23DD3AD" w14:textId="6F76F556" w:rsidR="00C90764" w:rsidRPr="00E02C1C" w:rsidRDefault="005C1767" w:rsidP="00EC4DA6">
            <w:pPr>
              <w:jc w:val="center"/>
              <w:rPr>
                <w:noProof/>
                <w:lang w:eastAsia="ru-RU"/>
              </w:rPr>
            </w:pPr>
            <w:r w:rsidRPr="00E02C1C">
              <w:rPr>
                <w:noProof/>
                <w:lang w:eastAsia="ru-RU"/>
              </w:rPr>
              <w:drawing>
                <wp:inline distT="0" distB="0" distL="0" distR="0" wp14:anchorId="13DB1984" wp14:editId="32115D63">
                  <wp:extent cx="1080000" cy="810000"/>
                  <wp:effectExtent l="0" t="0" r="6350" b="9525"/>
                  <wp:docPr id="16" name="Рисунок 16" descr="C:\Users\admindl\Downloads\IMG_20200709_233115_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IMG_20200709_233115_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CE" w:rsidRPr="002809CE" w14:paraId="6C576100" w14:textId="77777777" w:rsidTr="00EC4DA6">
        <w:trPr>
          <w:jc w:val="center"/>
        </w:trPr>
        <w:tc>
          <w:tcPr>
            <w:tcW w:w="704" w:type="dxa"/>
          </w:tcPr>
          <w:p w14:paraId="75051F7E" w14:textId="2CE06731" w:rsidR="005C1767" w:rsidRPr="002809CE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60962C18" w14:textId="20BEE9EC" w:rsidR="005C1767" w:rsidRPr="002809CE" w:rsidRDefault="00D9645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7C26705A" w14:textId="473F2CC3" w:rsidR="005C1767" w:rsidRPr="002809CE" w:rsidRDefault="00242DBF" w:rsidP="005C17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дворов - одна из актуальных проблем современного градостроительства. С его помощью решаются задачи создания благоприятной жизненной среды для населения. Общественная палата г.о.Королев 9 июля проконтролировала начало работ на дворовой территории по адресу </w:t>
            </w:r>
            <w:r w:rsidRPr="002809CE">
              <w:rPr>
                <w:rFonts w:ascii="Times New Roman" w:hAnsi="Times New Roman" w:cs="Times New Roman"/>
                <w:b/>
                <w:sz w:val="18"/>
                <w:szCs w:val="18"/>
              </w:rPr>
              <w:t>ул. Дзержинского дома 4, 4а, 6, 6а и ул. Коммунальная дом 42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, включённой в план благоустройства 2020 года. Проверкой установлено: при формировании работ по комплексному благоустройству дворовой территории были учтены предложения жителей. На сегодняшний день на данном объекте приступили к работе по замене асфальта. Общественная палата взяла выполнение работ на данной дворовой территории на контроль. (</w:t>
            </w:r>
            <w:r w:rsidRPr="002809C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6CD5059" w14:textId="77777777" w:rsidR="00184C80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D903CA7" w14:textId="44D0B591" w:rsidR="00184C80" w:rsidRPr="002809CE" w:rsidRDefault="00184C80" w:rsidP="00184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5DFA90" wp14:editId="456222E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6840</wp:posOffset>
                      </wp:positionV>
                      <wp:extent cx="285293" cy="256032"/>
                      <wp:effectExtent l="0" t="0" r="19685" b="1079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FC4F616" id="Блок-схема: узел 19" o:spid="_x0000_s1026" type="#_x0000_t120" style="position:absolute;margin-left:22.3pt;margin-top:9.2pt;width:22.4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  <w:r w:rsidR="002637DC" w:rsidRPr="00280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13284" w14:textId="11738FBD" w:rsidR="005C1767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DEBDBAD" w14:textId="15C9989E" w:rsidR="005C1767" w:rsidRPr="002809CE" w:rsidRDefault="00B0449E" w:rsidP="00EC4DA6">
            <w:pPr>
              <w:jc w:val="center"/>
              <w:rPr>
                <w:noProof/>
                <w:lang w:eastAsia="ru-RU"/>
              </w:rPr>
            </w:pPr>
            <w:r w:rsidRPr="002809CE">
              <w:rPr>
                <w:noProof/>
                <w:lang w:eastAsia="ru-RU"/>
              </w:rPr>
              <w:drawing>
                <wp:inline distT="0" distB="0" distL="0" distR="0" wp14:anchorId="397A35EA" wp14:editId="0BBAFA4A">
                  <wp:extent cx="1080000" cy="1080000"/>
                  <wp:effectExtent l="0" t="0" r="6350" b="6350"/>
                  <wp:docPr id="22" name="Рисунок 22" descr="C:\Users\admindl\Downloads\IMG_20200710_11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dl\Downloads\IMG_20200710_11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CE" w:rsidRPr="002809CE" w14:paraId="490FA1F5" w14:textId="77777777" w:rsidTr="00EC4DA6">
        <w:trPr>
          <w:jc w:val="center"/>
        </w:trPr>
        <w:tc>
          <w:tcPr>
            <w:tcW w:w="704" w:type="dxa"/>
          </w:tcPr>
          <w:p w14:paraId="695882DB" w14:textId="5D0C0BB5" w:rsidR="005C1767" w:rsidRPr="002809CE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03A0F849" w14:textId="207992A0" w:rsidR="005C1767" w:rsidRPr="002809CE" w:rsidRDefault="00D9645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4A7DB471" w14:textId="77777777" w:rsidR="005B2EBE" w:rsidRPr="002809CE" w:rsidRDefault="005B2EBE" w:rsidP="005B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Королев 9 июля проинспектировала начало работ по комплексному благоустройству дворовой территории, включённой в план благоустройства 2020 года, по адресу проспект </w:t>
            </w:r>
            <w:r w:rsidRPr="002809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монавтов, дома 27 и 27а.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161AB23" w14:textId="0327D5B9" w:rsidR="005C1767" w:rsidRPr="002809CE" w:rsidRDefault="005B2EBE" w:rsidP="005B2E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: при формировании работ по комплексному благоустройству дворовой территории были учтены предложения жителей МКД. При общении с подрядчиком выяснили - объектами благоустройства на данной дворовой территории являются: асфальтировка проездов, модернизация существующих и обустройство новых парковочных пространств, обустройство пешеходных дорожек и т.д. В настоящее время ведутся работы по замене асфальта. Общественная палата взяла проведение работ по комплексному благоустройству данной дворовой территории на контроль. (</w:t>
            </w:r>
            <w:r w:rsidRPr="002809CE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E8A944B" w14:textId="77777777" w:rsidR="00184C80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567E799" w14:textId="6B17C5DA" w:rsidR="00184C80" w:rsidRPr="002809CE" w:rsidRDefault="00416054" w:rsidP="00184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9806CE" wp14:editId="616FE8F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9225</wp:posOffset>
                      </wp:positionV>
                      <wp:extent cx="285293" cy="256032"/>
                      <wp:effectExtent l="0" t="0" r="19685" b="1079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422BB0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5" o:spid="_x0000_s1026" type="#_x0000_t120" style="position:absolute;margin-left:22.15pt;margin-top:11.75pt;width:22.45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IQnw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AEF3469" w14:textId="0E2CB738" w:rsidR="005C1767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35BA59B1" w14:textId="1A81369E" w:rsidR="005C1767" w:rsidRPr="002809CE" w:rsidRDefault="007F35EF" w:rsidP="00EC4DA6">
            <w:pPr>
              <w:jc w:val="center"/>
              <w:rPr>
                <w:noProof/>
                <w:lang w:eastAsia="ru-RU"/>
              </w:rPr>
            </w:pPr>
            <w:r w:rsidRPr="002809CE">
              <w:rPr>
                <w:noProof/>
                <w:lang w:eastAsia="ru-RU"/>
              </w:rPr>
              <w:drawing>
                <wp:inline distT="0" distB="0" distL="0" distR="0" wp14:anchorId="55377178" wp14:editId="22FB4488">
                  <wp:extent cx="1080000" cy="810000"/>
                  <wp:effectExtent l="0" t="0" r="6350" b="9525"/>
                  <wp:docPr id="23" name="Рисунок 23" descr="C:\Users\admindl\Downloads\WhatsApp Image 2020-07-10 at 13.12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dl\Downloads\WhatsApp Image 2020-07-10 at 13.12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9CE" w:rsidRPr="002809CE" w14:paraId="180DDB6D" w14:textId="77777777" w:rsidTr="00EC4DA6">
        <w:trPr>
          <w:jc w:val="center"/>
        </w:trPr>
        <w:tc>
          <w:tcPr>
            <w:tcW w:w="704" w:type="dxa"/>
          </w:tcPr>
          <w:p w14:paraId="5ABABFCE" w14:textId="3E90EA97" w:rsidR="005C1767" w:rsidRPr="002809CE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495D1D66" w14:textId="6BF6C6A8" w:rsidR="005C1767" w:rsidRPr="002809CE" w:rsidRDefault="00184C80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3986230A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в период с 01 июля по 09 июля провела общественный контроль хода выполнения работ по обустройству тротуара по ул. Маяковского на участке от ул. Комитетский лес до пересечения с ул. Пионерская, мкр. Юбилейный, включенный в план работ на 2020 год. Контроль показал, работы проводились в соответствии со СНиП и включали в себя несколько этапов :</w:t>
            </w:r>
          </w:p>
          <w:p w14:paraId="69FB1C02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- снятие старого дорожного покрытия;</w:t>
            </w:r>
          </w:p>
          <w:p w14:paraId="616E6FB6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- установку бордюрного камня ;</w:t>
            </w:r>
          </w:p>
          <w:p w14:paraId="64C0840A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- выполнение работ по выравниванию и укреплению основания ;</w:t>
            </w:r>
          </w:p>
          <w:p w14:paraId="48965530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бработку битумной мастикой ;</w:t>
            </w:r>
          </w:p>
          <w:p w14:paraId="4A4EFF4F" w14:textId="77777777" w:rsidR="00E16099" w:rsidRPr="002809CE" w:rsidRDefault="00E16099" w:rsidP="00E160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- укладку нового асфальтобетонного покрытия.</w:t>
            </w:r>
          </w:p>
          <w:p w14:paraId="143DAA8C" w14:textId="21498975" w:rsidR="005C1767" w:rsidRPr="002809CE" w:rsidRDefault="00E16099" w:rsidP="00093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 xml:space="preserve">После завершения работ была произведена погрузка и вывоз строительного мусора. В ходе общественного контроля нарушений не </w:t>
            </w:r>
            <w:r w:rsidR="000938A6" w:rsidRPr="002809CE">
              <w:rPr>
                <w:rFonts w:ascii="Times New Roman" w:hAnsi="Times New Roman" w:cs="Times New Roman"/>
                <w:sz w:val="18"/>
                <w:szCs w:val="18"/>
              </w:rPr>
              <w:t>выявлено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809CE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Pr="002809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4BD4412" w14:textId="77777777" w:rsidR="00184C80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3BE92987" w14:textId="7A94B77A" w:rsidR="00184C80" w:rsidRPr="002809CE" w:rsidRDefault="002C6658" w:rsidP="00184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4FB6A3" wp14:editId="4504A682">
                      <wp:simplePos x="0" y="0"/>
                      <wp:positionH relativeFrom="column">
                        <wp:posOffset>318182</wp:posOffset>
                      </wp:positionH>
                      <wp:positionV relativeFrom="paragraph">
                        <wp:posOffset>75697</wp:posOffset>
                      </wp:positionV>
                      <wp:extent cx="285293" cy="256032"/>
                      <wp:effectExtent l="0" t="0" r="19685" b="10795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0E644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9" o:spid="_x0000_s1026" type="#_x0000_t120" style="position:absolute;margin-left:25.05pt;margin-top:5.95pt;width:22.45pt;height:2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CC48432" w14:textId="7AEAE25A" w:rsidR="005C1767" w:rsidRPr="002809CE" w:rsidRDefault="00184C80" w:rsidP="00184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3A1022A5" w14:textId="2810A60A" w:rsidR="005C1767" w:rsidRPr="002809CE" w:rsidRDefault="007176EA" w:rsidP="00EC4DA6">
            <w:pPr>
              <w:jc w:val="center"/>
              <w:rPr>
                <w:noProof/>
                <w:lang w:eastAsia="ru-RU"/>
              </w:rPr>
            </w:pPr>
            <w:r w:rsidRPr="002809CE">
              <w:rPr>
                <w:noProof/>
                <w:lang w:eastAsia="ru-RU"/>
              </w:rPr>
              <w:drawing>
                <wp:inline distT="0" distB="0" distL="0" distR="0" wp14:anchorId="1F21600F" wp14:editId="271356AD">
                  <wp:extent cx="1080000" cy="810000"/>
                  <wp:effectExtent l="0" t="0" r="6350" b="9525"/>
                  <wp:docPr id="24" name="Рисунок 24" descr="C:\Users\admindl\Downloads\WhatsApp Image 2020-07-09 at 14.43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dl\Downloads\WhatsApp Image 2020-07-09 at 14.43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376" w:rsidRPr="00007376" w14:paraId="0C304A47" w14:textId="77777777" w:rsidTr="00EC4DA6">
        <w:trPr>
          <w:jc w:val="center"/>
        </w:trPr>
        <w:tc>
          <w:tcPr>
            <w:tcW w:w="704" w:type="dxa"/>
          </w:tcPr>
          <w:p w14:paraId="7BD67046" w14:textId="693A3E00" w:rsidR="000C7317" w:rsidRPr="00007376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14:paraId="6C9E2A8F" w14:textId="5F2BECC4" w:rsidR="000C7317" w:rsidRPr="00007376" w:rsidRDefault="000C7317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376"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536" w:type="dxa"/>
          </w:tcPr>
          <w:p w14:paraId="4BD63C4F" w14:textId="77777777" w:rsidR="00A456AA" w:rsidRPr="00007376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>В период с 04 июля по 06 июля Общественная палата г.о. Королев по обращениям жителей проводила контроль содержания КП по следующим адресам:</w:t>
            </w:r>
          </w:p>
          <w:p w14:paraId="74D47724" w14:textId="77777777" w:rsidR="00A456AA" w:rsidRPr="00007376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>- ул. Горького, д.79, корпус 19;</w:t>
            </w:r>
          </w:p>
          <w:p w14:paraId="15EB951E" w14:textId="77777777" w:rsidR="00A456AA" w:rsidRPr="00007376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>- ул. Полевая, д.84;</w:t>
            </w:r>
          </w:p>
          <w:p w14:paraId="09C46F40" w14:textId="77777777" w:rsidR="00A456AA" w:rsidRPr="00007376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>- ул. Горького, д.79, корпус 13.</w:t>
            </w:r>
          </w:p>
          <w:p w14:paraId="0AD396FB" w14:textId="4EE85C3D" w:rsidR="000C7317" w:rsidRPr="00007376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 xml:space="preserve">В результате которого было отмечено: КП содержатся в неудовлетворительном состоянии с общими замечаниями: площадки завалены разного рода ТКО и КГМ. По всем замечаниям были составлены акты и направлены в адрес рег.оператора и управляющих компаний, отвечающих за данные КП. Контрольная </w:t>
            </w:r>
            <w:r w:rsidRPr="00007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верка 09 июля </w:t>
            </w: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 xml:space="preserve">показала – навалы из КГМ и ТКО на трех площадках ликвидированы. </w:t>
            </w:r>
            <w:r w:rsidRPr="0000737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0073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2</w:t>
            </w:r>
            <w:r w:rsidRPr="0000737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B769EFC" w14:textId="6C1FE503" w:rsidR="00A456AA" w:rsidRPr="00007376" w:rsidRDefault="00A456AA" w:rsidP="00A4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3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A18D84" w14:textId="06922CF6" w:rsidR="00A456AA" w:rsidRPr="002809CE" w:rsidRDefault="00A456AA" w:rsidP="00A456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П</w:t>
            </w:r>
          </w:p>
          <w:p w14:paraId="10BE2123" w14:textId="11A6CC00" w:rsidR="00A456AA" w:rsidRPr="00007376" w:rsidRDefault="00A456AA" w:rsidP="00A45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37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948333" wp14:editId="287A0509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16840</wp:posOffset>
                      </wp:positionV>
                      <wp:extent cx="285293" cy="256032"/>
                      <wp:effectExtent l="0" t="0" r="19685" b="1079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0535EBB" id="Блок-схема: узел 20" o:spid="_x0000_s1026" type="#_x0000_t120" style="position:absolute;margin-left:22.3pt;margin-top:9.2pt;width:22.45pt;height:2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HU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253C55E" w14:textId="30D38640" w:rsidR="000C7317" w:rsidRPr="00007376" w:rsidRDefault="00A456AA" w:rsidP="00A45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3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073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2C78B1B" w14:textId="7834433E" w:rsidR="000C7317" w:rsidRPr="00007376" w:rsidRDefault="00A456AA" w:rsidP="00EC4DA6">
            <w:pPr>
              <w:jc w:val="center"/>
              <w:rPr>
                <w:noProof/>
                <w:lang w:eastAsia="ru-RU"/>
              </w:rPr>
            </w:pPr>
            <w:r w:rsidRPr="00007376">
              <w:rPr>
                <w:noProof/>
                <w:lang w:eastAsia="ru-RU"/>
              </w:rPr>
              <w:drawing>
                <wp:inline distT="0" distB="0" distL="0" distR="0" wp14:anchorId="08048CD3" wp14:editId="319B3253">
                  <wp:extent cx="1033145" cy="103314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67" w:rsidRPr="00D45A90" w14:paraId="606059F7" w14:textId="77777777" w:rsidTr="00EC4DA6">
        <w:trPr>
          <w:jc w:val="center"/>
        </w:trPr>
        <w:tc>
          <w:tcPr>
            <w:tcW w:w="704" w:type="dxa"/>
          </w:tcPr>
          <w:p w14:paraId="64CE3653" w14:textId="0EEEAE9D" w:rsidR="005C1767" w:rsidRPr="00D45A9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5606FD7F" w14:textId="7A22C111" w:rsidR="005C1767" w:rsidRPr="00D45A90" w:rsidRDefault="005C1767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4536" w:type="dxa"/>
          </w:tcPr>
          <w:p w14:paraId="6D694247" w14:textId="77777777" w:rsidR="004706E1" w:rsidRPr="00D45A90" w:rsidRDefault="004706E1" w:rsidP="00470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A90">
              <w:rPr>
                <w:rFonts w:ascii="Times New Roman" w:hAnsi="Times New Roman" w:cs="Times New Roman"/>
                <w:sz w:val="18"/>
                <w:szCs w:val="18"/>
              </w:rPr>
              <w:t>10 июля прошла рабочая встреча председателя муниципальной Общественной палаты Ольги Корнеевой, ответственного секретаря палаты Виталия Красули с председателем комиссии "по ЖКХ, капитальному ремонту, контролю за качеством работы управляющих компаний, архитектуре, благоустройству территорий, ..." Маргаритой Белозёровой, в ходе которой обсудили выполнение основных мероприятий работы комиссии на июль месяц.</w:t>
            </w:r>
          </w:p>
          <w:p w14:paraId="6537C7D4" w14:textId="4C2F3D68" w:rsidR="005C1767" w:rsidRPr="00D45A90" w:rsidRDefault="004706E1" w:rsidP="00470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5A90">
              <w:rPr>
                <w:rFonts w:ascii="Times New Roman" w:hAnsi="Times New Roman" w:cs="Times New Roman"/>
                <w:sz w:val="18"/>
                <w:szCs w:val="18"/>
              </w:rPr>
              <w:t xml:space="preserve">В план работы комиссии включены контрольные мероприятия по проверке хода выполнения работ по комплексному благоустройству </w:t>
            </w:r>
            <w:r w:rsidR="00612CCA" w:rsidRPr="00D45A90">
              <w:rPr>
                <w:rFonts w:ascii="Times New Roman" w:hAnsi="Times New Roman" w:cs="Times New Roman"/>
                <w:sz w:val="18"/>
                <w:szCs w:val="18"/>
              </w:rPr>
              <w:t xml:space="preserve">Акуловского водоканала, </w:t>
            </w:r>
            <w:r w:rsidRPr="00D45A90">
              <w:rPr>
                <w:rFonts w:ascii="Times New Roman" w:hAnsi="Times New Roman" w:cs="Times New Roman"/>
                <w:sz w:val="18"/>
                <w:szCs w:val="18"/>
              </w:rPr>
              <w:t>дворовых территорий по 5-ти адресам, установки 5-ти детских игровых комплексов; работы УК АО «Жилкомплекс» по выполнению обращений жителей города. (</w:t>
            </w:r>
            <w:r w:rsidRPr="00D45A90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Pr="00D45A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1F351B1" w14:textId="77777777" w:rsidR="00612CCA" w:rsidRPr="00D45A90" w:rsidRDefault="00612CCA" w:rsidP="00612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0E91BFCE" w14:textId="77777777" w:rsidR="00612CCA" w:rsidRPr="00D45A90" w:rsidRDefault="00612CCA" w:rsidP="00612C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A89199" wp14:editId="00E69937">
                      <wp:simplePos x="0" y="0"/>
                      <wp:positionH relativeFrom="column">
                        <wp:posOffset>307331</wp:posOffset>
                      </wp:positionH>
                      <wp:positionV relativeFrom="paragraph">
                        <wp:posOffset>117740</wp:posOffset>
                      </wp:positionV>
                      <wp:extent cx="285293" cy="256032"/>
                      <wp:effectExtent l="0" t="0" r="19685" b="10795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0845DD" id="Блок-схема: узел 17" o:spid="_x0000_s1026" type="#_x0000_t120" style="position:absolute;margin-left:24.2pt;margin-top:9.25pt;width:22.45pt;height: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7F9EFED" w14:textId="087806C6" w:rsidR="005C1767" w:rsidRPr="00D45A90" w:rsidRDefault="00612CCA" w:rsidP="0061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3A761DC1" w14:textId="60B409A3" w:rsidR="005C1767" w:rsidRPr="00D45A90" w:rsidRDefault="00964B89" w:rsidP="00EC4DA6">
            <w:pPr>
              <w:jc w:val="center"/>
              <w:rPr>
                <w:noProof/>
                <w:lang w:eastAsia="ru-RU"/>
              </w:rPr>
            </w:pPr>
            <w:r w:rsidRPr="00D45A90">
              <w:rPr>
                <w:noProof/>
                <w:lang w:eastAsia="ru-RU"/>
              </w:rPr>
              <w:drawing>
                <wp:inline distT="0" distB="0" distL="0" distR="0" wp14:anchorId="64EE4696" wp14:editId="5BAD3395">
                  <wp:extent cx="1080000" cy="810000"/>
                  <wp:effectExtent l="0" t="0" r="6350" b="9525"/>
                  <wp:docPr id="18" name="Рисунок 18" descr="C:\Users\admindl\Downloads\WhatsApp Image 2020-07-10 at 10.59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dl\Downloads\WhatsApp Image 2020-07-10 at 10.59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AA" w:rsidRPr="00D45A90" w14:paraId="1A6A6B14" w14:textId="77777777" w:rsidTr="00EC4DA6">
        <w:trPr>
          <w:jc w:val="center"/>
        </w:trPr>
        <w:tc>
          <w:tcPr>
            <w:tcW w:w="704" w:type="dxa"/>
          </w:tcPr>
          <w:p w14:paraId="19AAC29F" w14:textId="7FDA9704" w:rsidR="00A456AA" w:rsidRPr="00D45A9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6F9080E" w14:textId="4204E037" w:rsidR="00A456AA" w:rsidRPr="00D45A90" w:rsidRDefault="00A456AA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36" w:type="dxa"/>
          </w:tcPr>
          <w:p w14:paraId="32D894B3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10 июля состоялась встреча председателя комиссии "по экономическому развитию, предпринимательству и инвестициям" городской Общественной палаты Любови Быстровой с руководителем центра " Мой бизнес", Президентом Торгово - промышленной палаты г.о. Королев, представителем Уполномоченного по правам предпринимателей по нашему городу Людмилой Козловой.</w:t>
            </w:r>
          </w:p>
          <w:p w14:paraId="39CD7583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Ровно год назад по поручению Губернатора Подмосковья А.Ю.Воробьева в Королеве открылся в рамках национального проекта "Малое и среднее предпринимательство и поддержка индивидуальной предпринимательской инициативы" центр " Мой бизнес".</w:t>
            </w:r>
          </w:p>
          <w:p w14:paraId="1A21FE4E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В ходе встречи были проанализированы итоги годовой работы столь важной для МСП и ИП  городской структуры:</w:t>
            </w:r>
          </w:p>
          <w:p w14:paraId="2525B667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- оказано 4776 консультаций,</w:t>
            </w:r>
          </w:p>
          <w:p w14:paraId="32D34C82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- решено более 130 сложных задач при открытии и ведении бизнеса,</w:t>
            </w:r>
          </w:p>
          <w:p w14:paraId="6F2AEED1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- за период пандемии поступило более 600 звонков на горячую линию от предпринимателей.</w:t>
            </w:r>
          </w:p>
          <w:p w14:paraId="5D18AEBA" w14:textId="77777777" w:rsidR="00A456AA" w:rsidRPr="00A456AA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Людмила Козлова также ведет большую работу по защите предпринимателей.</w:t>
            </w:r>
          </w:p>
          <w:p w14:paraId="5AB6E710" w14:textId="24DE45D5" w:rsidR="00A456AA" w:rsidRPr="00D45A90" w:rsidRDefault="00A456AA" w:rsidP="00A456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6AA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орода работает с ТППК в рамках Соглашения о сотрудничестве, часто посещает мероприятия, проводимые структурами поддержки предпринимательства и городской Администраци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456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7)</w:t>
            </w:r>
          </w:p>
        </w:tc>
        <w:tc>
          <w:tcPr>
            <w:tcW w:w="1559" w:type="dxa"/>
          </w:tcPr>
          <w:p w14:paraId="418AA103" w14:textId="77777777" w:rsidR="00A456AA" w:rsidRPr="00D45A90" w:rsidRDefault="00A456AA" w:rsidP="00A45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7E4FB997" w14:textId="77777777" w:rsidR="00A456AA" w:rsidRPr="00D45A90" w:rsidRDefault="00A456AA" w:rsidP="00A45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2AA293" wp14:editId="6BABD10B">
                      <wp:simplePos x="0" y="0"/>
                      <wp:positionH relativeFrom="column">
                        <wp:posOffset>307331</wp:posOffset>
                      </wp:positionH>
                      <wp:positionV relativeFrom="paragraph">
                        <wp:posOffset>117740</wp:posOffset>
                      </wp:positionV>
                      <wp:extent cx="285293" cy="256032"/>
                      <wp:effectExtent l="0" t="0" r="19685" b="10795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B1F6EF" id="Блок-схема: узел 27" o:spid="_x0000_s1026" type="#_x0000_t120" style="position:absolute;margin-left:24.2pt;margin-top:9.25pt;width:22.45pt;height:20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5CB32D2" w14:textId="538FDD53" w:rsidR="00A456AA" w:rsidRPr="00D45A90" w:rsidRDefault="00A456AA" w:rsidP="00A456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4F696C3E" w14:textId="6B452EA6" w:rsidR="00A456AA" w:rsidRPr="00D45A90" w:rsidRDefault="00A456AA" w:rsidP="00EC4DA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1B98E7" wp14:editId="35C5C6D6">
                  <wp:extent cx="1033145" cy="7747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9D" w:rsidRPr="000C739D" w14:paraId="157AF628" w14:textId="77777777" w:rsidTr="00EC4DA6">
        <w:trPr>
          <w:jc w:val="center"/>
        </w:trPr>
        <w:tc>
          <w:tcPr>
            <w:tcW w:w="704" w:type="dxa"/>
          </w:tcPr>
          <w:p w14:paraId="20272F78" w14:textId="37105BE6" w:rsidR="00D27EA7" w:rsidRPr="000C739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</w:tcPr>
          <w:p w14:paraId="1A54D315" w14:textId="745744B1" w:rsidR="00D27EA7" w:rsidRPr="000C739D" w:rsidRDefault="0099189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36" w:type="dxa"/>
          </w:tcPr>
          <w:p w14:paraId="1C1077DC" w14:textId="77777777" w:rsidR="009F14B8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Королев по обращениям граждан  продолжает проводить контрольные проверки муниципальных аптечных пунктов на наличие ртутных градусников и их ценовую доступность. 10 июля общественники посетили с проверкой 4 аптеки, расположенные по следующим адресам:</w:t>
            </w:r>
          </w:p>
          <w:p w14:paraId="3ED2F742" w14:textId="77777777" w:rsidR="009F14B8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- ул. Коминтерна 17, аптека «Горздрав»;</w:t>
            </w:r>
          </w:p>
          <w:p w14:paraId="3E646BA1" w14:textId="77777777" w:rsidR="009F14B8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- пр- т Космонавтов д.29/12 аптека «Энергия-авто»;</w:t>
            </w:r>
          </w:p>
          <w:p w14:paraId="2D81D25C" w14:textId="77777777" w:rsidR="009F14B8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- пр- т Космонавтов, д. 37 аптека ООО «Альфа»;</w:t>
            </w:r>
          </w:p>
          <w:p w14:paraId="686FE936" w14:textId="77777777" w:rsidR="009F14B8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- ул. Коминтерна, д. 15 аптека «Планета здоровья».</w:t>
            </w:r>
          </w:p>
          <w:p w14:paraId="433280DB" w14:textId="0902F763" w:rsidR="00D27EA7" w:rsidRPr="000C739D" w:rsidRDefault="009F14B8" w:rsidP="009F14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из 4 проверенных аптечных пунктов только в двух аптеках по адресу ул. Коминтерна д.17 и пр- т Космонавтов д.29/12 в наличии были ртутные термометры по цене 310 руб. за шт и 180 руб., соответственно. В аптеке по адресу пр- т Космонавтов д.37 из-за отсутствия ртутных термометров проверяющим предложили электронные. В аптеке на ул. Коминтерна д.15 вообще не было термометров. Заявки на поставку ртутных градусников оптовые склады выполняют с большими задержками. По просьбам жителей Общественная палата продолжает контроль аптечных пунктов города в этом направлении. </w:t>
            </w:r>
            <w:r w:rsidR="00D27EA7" w:rsidRPr="000C7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27EA7" w:rsidRPr="000C7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7</w:t>
            </w:r>
            <w:r w:rsidR="00D27EA7" w:rsidRPr="000C7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6F6A7A" w14:textId="77777777" w:rsidR="009F14B8" w:rsidRPr="000C739D" w:rsidRDefault="009F14B8" w:rsidP="009F14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7A95BE6" w14:textId="5AC35E90" w:rsidR="009F14B8" w:rsidRPr="000C739D" w:rsidRDefault="009F14B8" w:rsidP="009F14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птеки</w:t>
            </w:r>
          </w:p>
          <w:p w14:paraId="491AAAFA" w14:textId="1DA99301" w:rsidR="009F14B8" w:rsidRPr="000C739D" w:rsidRDefault="009F14B8" w:rsidP="009F1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ED7D3C" wp14:editId="25A1D4B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01600</wp:posOffset>
                      </wp:positionV>
                      <wp:extent cx="285293" cy="256032"/>
                      <wp:effectExtent l="0" t="0" r="19685" b="1079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B4B66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1" o:spid="_x0000_s1026" type="#_x0000_t120" style="position:absolute;margin-left:22.2pt;margin-top:8pt;width:22.45pt;height:2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Tq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03861C31" w14:textId="61844AC3" w:rsidR="00D27EA7" w:rsidRPr="000C739D" w:rsidRDefault="009F14B8" w:rsidP="009F14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C73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AF433FB" w14:textId="0F016E1D" w:rsidR="00D27EA7" w:rsidRPr="000C739D" w:rsidRDefault="009F14B8" w:rsidP="00EC4DA6">
            <w:pPr>
              <w:jc w:val="center"/>
              <w:rPr>
                <w:noProof/>
              </w:rPr>
            </w:pPr>
            <w:r w:rsidRPr="000C739D">
              <w:rPr>
                <w:noProof/>
                <w:lang w:eastAsia="ru-RU"/>
              </w:rPr>
              <w:drawing>
                <wp:inline distT="0" distB="0" distL="0" distR="0" wp14:anchorId="5EFD906A" wp14:editId="6B5A296E">
                  <wp:extent cx="1080000" cy="1350000"/>
                  <wp:effectExtent l="0" t="0" r="6350" b="3175"/>
                  <wp:docPr id="30" name="Рисунок 30" descr="C:\Users\admindl\Downloads\IMG_20200712_170105_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IMG_20200712_170105_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9D" w:rsidRPr="000C739D" w14:paraId="60B9730F" w14:textId="77777777" w:rsidTr="00EC4DA6">
        <w:trPr>
          <w:jc w:val="center"/>
        </w:trPr>
        <w:tc>
          <w:tcPr>
            <w:tcW w:w="704" w:type="dxa"/>
          </w:tcPr>
          <w:p w14:paraId="48E6B7A3" w14:textId="587333F8" w:rsidR="00A456AA" w:rsidRPr="000C739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561FCDD1" w14:textId="40703C78" w:rsidR="00A456AA" w:rsidRPr="000C739D" w:rsidRDefault="0099189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36" w:type="dxa"/>
          </w:tcPr>
          <w:p w14:paraId="6C6DBD45" w14:textId="55CAAB5E" w:rsidR="000D5814" w:rsidRPr="000C739D" w:rsidRDefault="000D5814" w:rsidP="000D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Пятиэтажка по 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Комсомольская </w:t>
            </w:r>
            <w:r w:rsidR="00233BB1"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а в 1962 году. Здесь 5 этажей и 4 подъезда, в каждом из которых в настоящее время АО «Жилкомплекс» выполняется комплексный ремонт. В двух работы уже завершены, еще в трех – на стадии подготовки стен и потолков к покраске. 10 июля Общественная палата города Королёв провела проверку качества выполнения работ по ремонту подъездов.</w:t>
            </w:r>
          </w:p>
          <w:p w14:paraId="4902DE8D" w14:textId="77777777" w:rsidR="000D5814" w:rsidRPr="000C739D" w:rsidRDefault="000D5814" w:rsidP="000D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Общественники пообщались с работниками и жителями дома. Те, в свою очередь, отметили высокое качество ремонта и поблагодарили за то, что наши сотрудники стараются не шуметь, это особенно актуально для проживающих с маленькими детьми.</w:t>
            </w:r>
          </w:p>
          <w:p w14:paraId="0E20A303" w14:textId="77777777" w:rsidR="000D5814" w:rsidRPr="000C739D" w:rsidRDefault="000D5814" w:rsidP="000D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Помимо других работ в доме сделают замену неремонтопригодных конструкций оконных блоков и обновят входные группы.</w:t>
            </w:r>
          </w:p>
          <w:p w14:paraId="151A7120" w14:textId="6AFE1E78" w:rsidR="000D5814" w:rsidRPr="000C739D" w:rsidRDefault="000D5814" w:rsidP="000D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Цвет покрытия стен выбирали жители, маляры делали колеровку в течение нескольких дней, чтобы добиться нужного оттенка.</w:t>
            </w:r>
          </w:p>
          <w:p w14:paraId="1D27B075" w14:textId="7095062F" w:rsidR="00A456AA" w:rsidRPr="000C739D" w:rsidRDefault="000D5814" w:rsidP="000D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В целом мониторинг Общественной палаты завершен без существенных замечаний, отмечена также качественная работа  УК по уходу за зелеными насаждениями возле подъездов. </w:t>
            </w:r>
            <w:r w:rsidR="00115ACD" w:rsidRPr="000C7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15ACD" w:rsidRPr="000C73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115ACD" w:rsidRPr="000C7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F53550E" w14:textId="77777777" w:rsidR="000D5814" w:rsidRPr="000C739D" w:rsidRDefault="000D5814" w:rsidP="000D5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E508B2" w14:textId="379A1388" w:rsidR="000D5814" w:rsidRPr="000C739D" w:rsidRDefault="000D5814" w:rsidP="000D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DC24F0" wp14:editId="3F8BCDD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4300</wp:posOffset>
                      </wp:positionV>
                      <wp:extent cx="285293" cy="256032"/>
                      <wp:effectExtent l="0" t="0" r="19685" b="1079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95DE5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1" o:spid="_x0000_s1026" type="#_x0000_t120" style="position:absolute;margin-left:22.15pt;margin-top:9pt;width:22.45pt;height:2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7nwIAAP4E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6A930B4" w14:textId="39939398" w:rsidR="00A456AA" w:rsidRPr="000C739D" w:rsidRDefault="000D5814" w:rsidP="000D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3BE25B4" w14:textId="7D0D5966" w:rsidR="00A456AA" w:rsidRPr="000C739D" w:rsidRDefault="000D5814" w:rsidP="00EC4DA6">
            <w:pPr>
              <w:jc w:val="center"/>
              <w:rPr>
                <w:noProof/>
                <w:lang w:eastAsia="ru-RU"/>
              </w:rPr>
            </w:pPr>
            <w:r w:rsidRPr="000C739D">
              <w:rPr>
                <w:noProof/>
                <w:lang w:eastAsia="ru-RU"/>
              </w:rPr>
              <w:drawing>
                <wp:inline distT="0" distB="0" distL="0" distR="0" wp14:anchorId="21A2BCA5" wp14:editId="01FA0809">
                  <wp:extent cx="1080000" cy="810000"/>
                  <wp:effectExtent l="0" t="0" r="6350" b="9525"/>
                  <wp:docPr id="32" name="Рисунок 32" descr="C:\Users\admindl\Downloads\IMG-20200710-WA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IMG-20200710-WA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189" w:rsidRPr="00104189" w14:paraId="517CA345" w14:textId="77777777" w:rsidTr="00EC4DA6">
        <w:trPr>
          <w:jc w:val="center"/>
        </w:trPr>
        <w:tc>
          <w:tcPr>
            <w:tcW w:w="704" w:type="dxa"/>
          </w:tcPr>
          <w:p w14:paraId="0C721540" w14:textId="3BE36C24" w:rsidR="00115ACD" w:rsidRPr="00104189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0FA5E2BD" w14:textId="5F7D90A0" w:rsidR="00115ACD" w:rsidRPr="00104189" w:rsidRDefault="0099189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189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36" w:type="dxa"/>
          </w:tcPr>
          <w:p w14:paraId="69F81FC2" w14:textId="2382D9BE" w:rsidR="00115ACD" w:rsidRPr="00104189" w:rsidRDefault="00104189" w:rsidP="004706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4189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является обязательным условием для каждого будущего работника. Для студентов учебного заведения практика позволит больше узнать о будущей специальности и понять, какие профессиональные компетенции понадобятся в первую очередь. 10 июля Общественная палата г.о. Королев (комиссия по ЖКХ и благоустройству…) ознакомила студентов – практикантом МГОТУ, пришедших на практику в Общественную палату с работой профильной комиссии с выездом на территорию объекта по адресу ул. Аржакова, дома 3, 5 и 5А, где в эти дни началось комплексное благоустройство дворовой территории. Студенты произвели осмотр существующей ситуации, сфотографировали площадки и прилегающие застройки, дворовые проезды и т.д. Общественники рассказали на конкретном примере будущим управленцам по каким критериям происходит отбор дворов, которые войдут в программу, как формируется адресный перечень программ комплексного благоустройства дворов на территории муниципалитета, могут ли жители </w:t>
            </w:r>
            <w:r w:rsidRPr="0010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качество работ, как осуществляется общественный контроль Общественной палатой и многое другое.</w:t>
            </w:r>
            <w:r w:rsidR="00115ACD" w:rsidRPr="001041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15ACD" w:rsidRPr="001041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ссия 1</w:t>
            </w:r>
            <w:r w:rsidR="00115ACD" w:rsidRPr="001041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D8D211A" w14:textId="77777777" w:rsidR="0099189B" w:rsidRPr="00104189" w:rsidRDefault="0099189B" w:rsidP="0099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14:paraId="2A3BD3BD" w14:textId="77777777" w:rsidR="0099189B" w:rsidRPr="00104189" w:rsidRDefault="0099189B" w:rsidP="0099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8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4BBEF8" wp14:editId="78EA007D">
                      <wp:simplePos x="0" y="0"/>
                      <wp:positionH relativeFrom="column">
                        <wp:posOffset>307331</wp:posOffset>
                      </wp:positionH>
                      <wp:positionV relativeFrom="paragraph">
                        <wp:posOffset>117740</wp:posOffset>
                      </wp:positionV>
                      <wp:extent cx="285293" cy="256032"/>
                      <wp:effectExtent l="0" t="0" r="19685" b="1079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FB9890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3" o:spid="_x0000_s1026" type="#_x0000_t120" style="position:absolute;margin-left:24.2pt;margin-top:9.25pt;width:22.45pt;height:2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/G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6EE75108" w14:textId="23807F50" w:rsidR="00115ACD" w:rsidRPr="00104189" w:rsidRDefault="0099189B" w:rsidP="00991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1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3B1C8DE7" w14:textId="1E37AA6A" w:rsidR="00115ACD" w:rsidRPr="00104189" w:rsidRDefault="00A06EDC" w:rsidP="00EC4DA6">
            <w:pPr>
              <w:jc w:val="center"/>
              <w:rPr>
                <w:noProof/>
                <w:lang w:eastAsia="ru-RU"/>
              </w:rPr>
            </w:pPr>
            <w:r w:rsidRPr="00104189">
              <w:rPr>
                <w:noProof/>
                <w:lang w:eastAsia="ru-RU"/>
              </w:rPr>
              <w:drawing>
                <wp:inline distT="0" distB="0" distL="0" distR="0" wp14:anchorId="46628FAC" wp14:editId="7B53F1A4">
                  <wp:extent cx="1080000" cy="810000"/>
                  <wp:effectExtent l="0" t="0" r="6350" b="9525"/>
                  <wp:docPr id="34" name="Рисунок 34" descr="C:\Users\admindl\Downloads\WhatsApp Image 2020-07-10 at 21.53.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0 at 21.53.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9D" w:rsidRPr="000C739D" w14:paraId="1279F7FA" w14:textId="77777777" w:rsidTr="00EC4DA6">
        <w:trPr>
          <w:jc w:val="center"/>
        </w:trPr>
        <w:tc>
          <w:tcPr>
            <w:tcW w:w="704" w:type="dxa"/>
          </w:tcPr>
          <w:p w14:paraId="08A254D2" w14:textId="5CB9B8F0" w:rsidR="0042786A" w:rsidRPr="000C739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14:paraId="569CC3EB" w14:textId="7C8DC89C" w:rsidR="0042786A" w:rsidRPr="000C739D" w:rsidRDefault="0099189B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36" w:type="dxa"/>
          </w:tcPr>
          <w:p w14:paraId="4B3533C9" w14:textId="77777777" w:rsidR="00F8692A" w:rsidRPr="000C739D" w:rsidRDefault="00F8692A" w:rsidP="00F86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При подготовке жилфонда к эксплуатации в осенне-зимний период управляющей компании надлежит, в том числе, привести в технически исправное состояние элементы конструкции дома, обеспечивающие беспрепятственный отвод атмосферных и талых вод. </w:t>
            </w:r>
          </w:p>
          <w:p w14:paraId="57150116" w14:textId="3606F455" w:rsidR="0042786A" w:rsidRPr="000C739D" w:rsidRDefault="00F8692A" w:rsidP="00F86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10 июля Общественная палата г.о. Королев совместно с представителем УК АО «Жилкомплекс» и активными жителями провела общественный контроль работы управляющей компании по качеству выполненных ремонтных работ цоколя и отмостки МКД по адресу 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ул. Цио</w:t>
            </w:r>
            <w:r w:rsidR="00D36650"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ковского, д.10.</w:t>
            </w: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показала: на цоколе по периметру восстановлен штукатурный слой, окрашен фасадной эмалью. Частично восстановлена отмостка. Замечаний нет </w:t>
            </w:r>
            <w:r w:rsidR="0042786A" w:rsidRPr="000C73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786A"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="0042786A" w:rsidRPr="000C7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863299D" w14:textId="77777777" w:rsidR="00F8692A" w:rsidRPr="000C739D" w:rsidRDefault="00F8692A" w:rsidP="00F86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3492B92" w14:textId="77777777" w:rsidR="00F8692A" w:rsidRPr="000C739D" w:rsidRDefault="00F8692A" w:rsidP="00F86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F3A870" wp14:editId="3691CD1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4300</wp:posOffset>
                      </wp:positionV>
                      <wp:extent cx="285293" cy="256032"/>
                      <wp:effectExtent l="0" t="0" r="19685" b="10795"/>
                      <wp:wrapNone/>
                      <wp:docPr id="35" name="Блок-схема: узе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D0B2364" id="Блок-схема: узел 35" o:spid="_x0000_s1026" type="#_x0000_t120" style="position:absolute;margin-left:22.15pt;margin-top:9pt;width:22.45pt;height:20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JB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5BD7865A" w14:textId="19194187" w:rsidR="0042786A" w:rsidRPr="000C739D" w:rsidRDefault="00F8692A" w:rsidP="00F86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64A10F8" w14:textId="6C33A895" w:rsidR="0042786A" w:rsidRPr="000C739D" w:rsidRDefault="00217A5F" w:rsidP="00EC4DA6">
            <w:pPr>
              <w:jc w:val="center"/>
              <w:rPr>
                <w:noProof/>
                <w:lang w:eastAsia="ru-RU"/>
              </w:rPr>
            </w:pPr>
            <w:r w:rsidRPr="000C739D">
              <w:rPr>
                <w:noProof/>
                <w:lang w:eastAsia="ru-RU"/>
              </w:rPr>
              <w:drawing>
                <wp:inline distT="0" distB="0" distL="0" distR="0" wp14:anchorId="7635FE32" wp14:editId="369AD6D4">
                  <wp:extent cx="1080000" cy="810000"/>
                  <wp:effectExtent l="0" t="0" r="6350" b="9525"/>
                  <wp:docPr id="36" name="Рисунок 36" descr="C:\Users\admindl\Downloads\WhatsApp Image 2020-07-12 at 20.41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WhatsApp Image 2020-07-12 at 20.41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9D" w:rsidRPr="000C739D" w14:paraId="5FD6487E" w14:textId="77777777" w:rsidTr="00EC4DA6">
        <w:trPr>
          <w:jc w:val="center"/>
        </w:trPr>
        <w:tc>
          <w:tcPr>
            <w:tcW w:w="704" w:type="dxa"/>
          </w:tcPr>
          <w:p w14:paraId="76928C4D" w14:textId="53213AED" w:rsidR="00D36650" w:rsidRPr="000C739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6F1D53E4" w14:textId="4AB7E734" w:rsidR="00D36650" w:rsidRPr="000C739D" w:rsidRDefault="00D36650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12.07.2020</w:t>
            </w:r>
          </w:p>
        </w:tc>
        <w:tc>
          <w:tcPr>
            <w:tcW w:w="4536" w:type="dxa"/>
          </w:tcPr>
          <w:p w14:paraId="53283DA6" w14:textId="2F8CE62A" w:rsidR="00D36650" w:rsidRPr="000C739D" w:rsidRDefault="00D36650" w:rsidP="00F86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ев по обращениям жителей 04 августа 2019 года провела мониторинг состояния тротуара 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по ул. 50 лет ВЛКСМ, вдоль дома №13 до пересечения с ул. Сакко и Ванцетти</w:t>
            </w: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. Визуальный осмотр показал: тротуар полностью разрушен под воздействием автомобильного транспорта. Палата рекомендовала Администрации города в соответствии с действующим законодательством включить названный тротуар в «План по ремонту и реконструкции тротуаров…» в 2019 году. Проверкой установлено: названный объект был включен в «План по ремонту и реконструкции тротуаров…» на 2020 год. Контрольное мероприятие по выполнению плана по данному объекту Общественная палата начала проводить с 01 июля 2020 года. Установлено: тротуар по ул. 50 лет ВЛКСМ вдоль дома №13 до пересечения с ул. Сакко и Ванцетти 12 июля 2020 года полностью завершен. Объект приведен в нормативное состояние с учетом критериев доступности для маломобильных групп населения. Пункт плана выполнен - замечаний нет. (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F9ACE51" w14:textId="77777777" w:rsidR="00D36650" w:rsidRPr="000C739D" w:rsidRDefault="00D36650" w:rsidP="00D36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382AEE" w14:textId="77777777" w:rsidR="00D36650" w:rsidRPr="000C739D" w:rsidRDefault="00D36650" w:rsidP="00D36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43B980" wp14:editId="6E300CC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4300</wp:posOffset>
                      </wp:positionV>
                      <wp:extent cx="285293" cy="256032"/>
                      <wp:effectExtent l="0" t="0" r="19685" b="1079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4A3D992" id="Блок-схема: узел 37" o:spid="_x0000_s1026" type="#_x0000_t120" style="position:absolute;margin-left:22.15pt;margin-top:9pt;width:22.45pt;height:2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9D1F1D4" w14:textId="56D3AA93" w:rsidR="00D36650" w:rsidRPr="000C739D" w:rsidRDefault="00D36650" w:rsidP="00D36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6373AC5" w14:textId="4DF6B082" w:rsidR="00D36650" w:rsidRPr="000C739D" w:rsidRDefault="00D36650" w:rsidP="00EC4DA6">
            <w:pPr>
              <w:jc w:val="center"/>
              <w:rPr>
                <w:noProof/>
                <w:lang w:eastAsia="ru-RU"/>
              </w:rPr>
            </w:pPr>
            <w:r w:rsidRPr="000C739D">
              <w:rPr>
                <w:noProof/>
                <w:lang w:eastAsia="ru-RU"/>
              </w:rPr>
              <w:drawing>
                <wp:inline distT="0" distB="0" distL="0" distR="0" wp14:anchorId="762F8BD3" wp14:editId="70318E95">
                  <wp:extent cx="1080000" cy="1080000"/>
                  <wp:effectExtent l="0" t="0" r="6350" b="6350"/>
                  <wp:docPr id="38" name="Рисунок 38" descr="C:\Users\admindl\Downloads\IMG_20200713_16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dl\Downloads\IMG_20200713_16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39D" w:rsidRPr="000C739D" w14:paraId="5EEE1AA3" w14:textId="77777777" w:rsidTr="00EC4DA6">
        <w:trPr>
          <w:jc w:val="center"/>
        </w:trPr>
        <w:tc>
          <w:tcPr>
            <w:tcW w:w="704" w:type="dxa"/>
          </w:tcPr>
          <w:p w14:paraId="04155DC6" w14:textId="0B3FC3B1" w:rsidR="00D36650" w:rsidRPr="000C739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42BB185F" w14:textId="530D5FE2" w:rsidR="00D36650" w:rsidRPr="000C739D" w:rsidRDefault="00433B31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4536" w:type="dxa"/>
          </w:tcPr>
          <w:p w14:paraId="4629C8EF" w14:textId="7230E8BB" w:rsidR="00433B31" w:rsidRPr="000C739D" w:rsidRDefault="00433B31" w:rsidP="00433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При подготовке жилищного фонда к эксплуатации в зимних условиях необходимо к началу зимы привести в технически исправное состояние территорию домовладения с обеспечением беспрепятственного отвода атмосферных и талых вод от здания, в том числе, от спусков (входов) в подвал, оконных приямков и отмосток, обеспечить гидроизоляцию цоколя и их примыкание к смежным конструкциям. 13 июля Общественная палата г.о. Королев совместно с представителем УК АО «Жилкомплекс» провела общественный контроль работы управляющей компании по качеству выполненных ремонтных работ цоколя, отмостки, оконных приянков и входов в подвал в МКД по адресу </w:t>
            </w:r>
            <w:r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ул. Терешковой, д.4.</w:t>
            </w: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EA2CB22" w14:textId="0F462CE7" w:rsidR="00D36650" w:rsidRPr="000C739D" w:rsidRDefault="00C90968" w:rsidP="00C90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39D">
              <w:rPr>
                <w:rFonts w:ascii="Times New Roman" w:hAnsi="Times New Roman" w:cs="Times New Roman"/>
                <w:sz w:val="18"/>
                <w:szCs w:val="18"/>
              </w:rPr>
              <w:t>Проверка показала: на цоколе по периметру восстановлен штукатурный слой, окрашен фасадной краской, восстановлена отмостка в местах просадки, обеспечена гидроизоляция цоколя и ее примыкание к отмостке - замечаний нет.</w:t>
            </w:r>
            <w:r w:rsidR="00433B31" w:rsidRPr="000C739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33B31" w:rsidRPr="000C739D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="00433B31" w:rsidRPr="000C73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67EBEAF" w14:textId="77777777" w:rsidR="00433B31" w:rsidRPr="000C739D" w:rsidRDefault="00433B31" w:rsidP="0043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D410A5C" w14:textId="77777777" w:rsidR="00433B31" w:rsidRPr="000C739D" w:rsidRDefault="00433B31" w:rsidP="00433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26A47B" wp14:editId="6480B243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14300</wp:posOffset>
                      </wp:positionV>
                      <wp:extent cx="285293" cy="256032"/>
                      <wp:effectExtent l="0" t="0" r="19685" b="10795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27C2E4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9" o:spid="_x0000_s1026" type="#_x0000_t120" style="position:absolute;margin-left:22.15pt;margin-top:9pt;width:22.45pt;height:2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665789ED" w14:textId="53374A35" w:rsidR="00D36650" w:rsidRPr="000C739D" w:rsidRDefault="00433B31" w:rsidP="00433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39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7533A3D" w14:textId="699EEC5B" w:rsidR="00D36650" w:rsidRPr="000C739D" w:rsidRDefault="00DA68FE" w:rsidP="00EC4DA6">
            <w:pPr>
              <w:jc w:val="center"/>
              <w:rPr>
                <w:noProof/>
                <w:lang w:eastAsia="ru-RU"/>
              </w:rPr>
            </w:pPr>
            <w:r w:rsidRPr="000C739D">
              <w:rPr>
                <w:noProof/>
                <w:lang w:eastAsia="ru-RU"/>
              </w:rPr>
              <w:drawing>
                <wp:inline distT="0" distB="0" distL="0" distR="0" wp14:anchorId="42A2F7DE" wp14:editId="045A365E">
                  <wp:extent cx="1080000" cy="810000"/>
                  <wp:effectExtent l="0" t="0" r="6350" b="9525"/>
                  <wp:docPr id="40" name="Рисунок 40" descr="C:\Users\admindl\Downloads\WhatsApp Image 2020-07-13 at 21.15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3 at 21.15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E6D" w:rsidRPr="00636E6D" w14:paraId="5526962A" w14:textId="77777777" w:rsidTr="00EC4DA6">
        <w:trPr>
          <w:jc w:val="center"/>
        </w:trPr>
        <w:tc>
          <w:tcPr>
            <w:tcW w:w="704" w:type="dxa"/>
          </w:tcPr>
          <w:p w14:paraId="12D40F07" w14:textId="7C20F7BC" w:rsidR="00D36650" w:rsidRPr="00636E6D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6C51327E" w14:textId="173653DF" w:rsidR="00D36650" w:rsidRPr="00636E6D" w:rsidRDefault="00734BA0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6D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4536" w:type="dxa"/>
          </w:tcPr>
          <w:p w14:paraId="020AF966" w14:textId="0D157579" w:rsidR="00D36650" w:rsidRPr="00636E6D" w:rsidRDefault="00EC5931" w:rsidP="00EC5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E6D">
              <w:rPr>
                <w:rFonts w:ascii="Times New Roman" w:hAnsi="Times New Roman" w:cs="Times New Roman"/>
                <w:sz w:val="18"/>
                <w:szCs w:val="18"/>
              </w:rPr>
              <w:t xml:space="preserve">13 июля Общественная палата г.о. Королев совместно с представителями УК АО «Жилкомплекс» провела общественный контроль качества проводимых ремонтных работ подъездов МКД по программе Губернатора МО «Мой подъезд» по адресу </w:t>
            </w:r>
            <w:r w:rsidRPr="00636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л. Пионерская, д.33. </w:t>
            </w:r>
            <w:r w:rsidRPr="00636E6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в 4-х подъездном МКД в одном подъезде ремонт завершен, в остальных – производится штукатурка и покраска стен и потолков, произведена замена тамбурных дверей. В ходе ремонта планируется замена окон на новые современные стеклопакеты, в холлах 1-го этажа будет заменена напольная плитка. Все вопросы по ремонту подъездов согласовывались с жителями. Общественная </w:t>
            </w:r>
            <w:r w:rsidRPr="00636E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ата продолжает следить за ходом ремонтных работ в данном МКД. (</w:t>
            </w:r>
            <w:r w:rsidRPr="00636E6D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Pr="00636E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8EA77AB" w14:textId="77777777" w:rsidR="00EC5931" w:rsidRPr="00636E6D" w:rsidRDefault="00EC5931" w:rsidP="00EC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CED8585" w14:textId="32F54F6E" w:rsidR="00EC5931" w:rsidRPr="00636E6D" w:rsidRDefault="00EC5931" w:rsidP="00EC59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E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0C22EA" wp14:editId="39E7FC5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405CEA" id="Блок-схема: узел 41" o:spid="_x0000_s1026" type="#_x0000_t120" style="position:absolute;margin-left:22.1pt;margin-top:8.5pt;width:22.45pt;height:2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MnB21a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A0E67A3" w14:textId="61CEEAA2" w:rsidR="00D36650" w:rsidRPr="00636E6D" w:rsidRDefault="00EC5931" w:rsidP="00EC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5AAD128" w14:textId="28319A9B" w:rsidR="00D36650" w:rsidRPr="00636E6D" w:rsidRDefault="00EC5931" w:rsidP="00EC4DA6">
            <w:pPr>
              <w:jc w:val="center"/>
              <w:rPr>
                <w:noProof/>
                <w:lang w:eastAsia="ru-RU"/>
              </w:rPr>
            </w:pPr>
            <w:r w:rsidRPr="00636E6D">
              <w:rPr>
                <w:noProof/>
                <w:lang w:eastAsia="ru-RU"/>
              </w:rPr>
              <w:drawing>
                <wp:inline distT="0" distB="0" distL="0" distR="0" wp14:anchorId="2D01F10F" wp14:editId="7A6F94BE">
                  <wp:extent cx="1080000" cy="810000"/>
                  <wp:effectExtent l="0" t="0" r="6350" b="9525"/>
                  <wp:docPr id="42" name="Рисунок 42" descr="C:\Users\admindl\Downloads\WhatsApp Image 2020-07-13 at 21.40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WhatsApp Image 2020-07-13 at 21.40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30" w:rsidRPr="00F92830" w14:paraId="192A1F68" w14:textId="77777777" w:rsidTr="00EC4DA6">
        <w:trPr>
          <w:jc w:val="center"/>
        </w:trPr>
        <w:tc>
          <w:tcPr>
            <w:tcW w:w="704" w:type="dxa"/>
          </w:tcPr>
          <w:p w14:paraId="3E7FFC09" w14:textId="464BE29E" w:rsidR="00D36650" w:rsidRPr="00F9283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</w:tcPr>
          <w:p w14:paraId="4EF4CD7F" w14:textId="388F91F8" w:rsidR="00D36650" w:rsidRPr="00F92830" w:rsidRDefault="006765F6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36" w:type="dxa"/>
          </w:tcPr>
          <w:p w14:paraId="234CF7BB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Работа по благоустройству Акуловского водоканала стартовали в 2019 году за счет целевого гранта, который город выиграл в рамках программы «Точки роста». В 2020 году в муниципалитете продолжили благоустраивать территорию Акуловского водоканала в рамках реализации проекта «Формирование комфортной городской среды». Общественная палата г.о. Королев в период с 03 июня по 14 июля провела общественный </w:t>
            </w:r>
            <w:r w:rsidRPr="00F92830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 работ комплексного благоустройства Акуловского водоканала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. Проверкой установлено: в настоящее время ведутся работы на участках:</w:t>
            </w:r>
          </w:p>
          <w:p w14:paraId="5AC896CD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- от железнодорожного полотна в сторону ул. Циолковского проводятся работы по снятию старого дорожного покрытия и вывозу разрушенного дорожного материала с участка;</w:t>
            </w:r>
          </w:p>
          <w:p w14:paraId="5C4E1674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- от железнодорожного полотна в сторону Болшевского шоссе произведено окаймление велопешеходной зоны – установлен бордюрный камень, произведена укладка бетонного основания, по всей длине дорожки обустроена продольная полоса сопряжения. На этом же участке начата укладка асфальтового покрытия;</w:t>
            </w:r>
          </w:p>
          <w:p w14:paraId="3AC05421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-  от Болшевского шоссе до входа в Верхний Комитетский лес производятся работы по окаймлению велопешеходной зоны, распределению и уплотнению песчаного подстилающего слоя, установке бордюрного камня;</w:t>
            </w:r>
          </w:p>
          <w:p w14:paraId="7F6856B8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- в Верхнем Комитетском лесу произведено окаймление велопешеходной зоны – установлен бордюрный камень, произведена укладка бетонного основания;</w:t>
            </w:r>
          </w:p>
          <w:p w14:paraId="60D3BDCA" w14:textId="77777777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- в мкр-не Юбилейный благоустраивают пруд, который будет завершением данной пешеходной зоны.</w:t>
            </w:r>
          </w:p>
          <w:p w14:paraId="207C4E04" w14:textId="7B6D5866" w:rsidR="006765F6" w:rsidRPr="00F92830" w:rsidRDefault="006765F6" w:rsidP="00676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 Королев продолжает контролировать работы по благоустройству Акуловского водоканала. (</w:t>
            </w:r>
            <w:r w:rsidRPr="00F92830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D890F80" w14:textId="77777777" w:rsidR="006765F6" w:rsidRPr="00F92830" w:rsidRDefault="006765F6" w:rsidP="0067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8322F0F" w14:textId="77777777" w:rsidR="006765F6" w:rsidRPr="00F92830" w:rsidRDefault="006765F6" w:rsidP="00676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FED04CC" wp14:editId="32DDE11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43" name="Блок-схема: узе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6F42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3" o:spid="_x0000_s1026" type="#_x0000_t120" style="position:absolute;margin-left:22.1pt;margin-top:8.5pt;width:22.45pt;height:20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UFI9qK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5BC9B0DD" w14:textId="3844513B" w:rsidR="00D36650" w:rsidRPr="00F92830" w:rsidRDefault="006765F6" w:rsidP="00676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392FE14" w14:textId="5E054CEB" w:rsidR="00D36650" w:rsidRPr="00F92830" w:rsidRDefault="006765F6" w:rsidP="00EC4DA6">
            <w:pPr>
              <w:jc w:val="center"/>
              <w:rPr>
                <w:noProof/>
                <w:lang w:eastAsia="ru-RU"/>
              </w:rPr>
            </w:pPr>
            <w:r w:rsidRPr="00F92830">
              <w:rPr>
                <w:noProof/>
                <w:lang w:eastAsia="ru-RU"/>
              </w:rPr>
              <w:drawing>
                <wp:inline distT="0" distB="0" distL="0" distR="0" wp14:anchorId="503952F2" wp14:editId="5577602B">
                  <wp:extent cx="1080000" cy="810000"/>
                  <wp:effectExtent l="0" t="0" r="6350" b="9525"/>
                  <wp:docPr id="44" name="Рисунок 44" descr="C:\Users\admindl\Downloads\WhatsApp Image 2020-07-14 at 19.00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4 at 19.00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30" w:rsidRPr="00F92830" w14:paraId="4CEF90D6" w14:textId="77777777" w:rsidTr="00EC4DA6">
        <w:trPr>
          <w:jc w:val="center"/>
        </w:trPr>
        <w:tc>
          <w:tcPr>
            <w:tcW w:w="704" w:type="dxa"/>
          </w:tcPr>
          <w:p w14:paraId="5B994BA2" w14:textId="2FF2B57E" w:rsidR="0054272A" w:rsidRPr="00F9283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2F75D5F" w14:textId="33C5DDC8" w:rsidR="0054272A" w:rsidRPr="00F92830" w:rsidRDefault="00E1686A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36" w:type="dxa"/>
          </w:tcPr>
          <w:p w14:paraId="06C5BEFC" w14:textId="172F0153" w:rsidR="0054272A" w:rsidRPr="00F92830" w:rsidRDefault="00E1686A" w:rsidP="00F86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Королев 14 июля проконтролировала начало работ на дворовой территории по адресу </w:t>
            </w:r>
            <w:r w:rsidRPr="00F92830">
              <w:rPr>
                <w:rFonts w:ascii="Times New Roman" w:hAnsi="Times New Roman" w:cs="Times New Roman"/>
                <w:b/>
                <w:sz w:val="18"/>
                <w:szCs w:val="18"/>
              </w:rPr>
              <w:t>ул. Калининградская д.17 кк.1,2,4 и Калининградский проезд д.2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, включённой в план благоустройства 2020 года. Проверкой установлено: при формировании работ по комплексному благоустройству дворовой территории были учтены предложения жителей МКД. В настоящее время ведутся работы по замене асфальта. Общественная палата взяла выполнение работ на данной дворовой территории на контроль. (</w:t>
            </w:r>
            <w:r w:rsidRPr="00F92830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AF665E" w14:textId="77777777" w:rsidR="00E1686A" w:rsidRPr="00F92830" w:rsidRDefault="00E1686A" w:rsidP="00E1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B4CA6A8" w14:textId="77777777" w:rsidR="00E1686A" w:rsidRPr="00F92830" w:rsidRDefault="00E1686A" w:rsidP="00E1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2FD64C" wp14:editId="773CFF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45" name="Блок-схема: узе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FE9C83" id="Блок-схема: узел 45" o:spid="_x0000_s1026" type="#_x0000_t120" style="position:absolute;margin-left:22.1pt;margin-top:8.5pt;width:22.45pt;height:2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9jTgL6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6B3C893C" w14:textId="16A22345" w:rsidR="0054272A" w:rsidRPr="00F92830" w:rsidRDefault="00E1686A" w:rsidP="00E1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0C69ABC6" w14:textId="45238668" w:rsidR="0054272A" w:rsidRPr="00F92830" w:rsidRDefault="00E1686A" w:rsidP="00EC4DA6">
            <w:pPr>
              <w:jc w:val="center"/>
              <w:rPr>
                <w:noProof/>
                <w:lang w:eastAsia="ru-RU"/>
              </w:rPr>
            </w:pPr>
            <w:r w:rsidRPr="00F92830">
              <w:rPr>
                <w:noProof/>
                <w:lang w:eastAsia="ru-RU"/>
              </w:rPr>
              <w:drawing>
                <wp:inline distT="0" distB="0" distL="0" distR="0" wp14:anchorId="59A5BEA3" wp14:editId="3A3D10AF">
                  <wp:extent cx="1080000" cy="810000"/>
                  <wp:effectExtent l="0" t="0" r="6350" b="9525"/>
                  <wp:docPr id="46" name="Рисунок 46" descr="C:\Users\admindl\Downloads\WhatsApp Image 2020-07-15 at 10.31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WhatsApp Image 2020-07-15 at 10.31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9B" w:rsidRPr="00D37F9B" w14:paraId="64AD21B4" w14:textId="77777777" w:rsidTr="00EC4DA6">
        <w:trPr>
          <w:jc w:val="center"/>
        </w:trPr>
        <w:tc>
          <w:tcPr>
            <w:tcW w:w="704" w:type="dxa"/>
          </w:tcPr>
          <w:p w14:paraId="12C70995" w14:textId="2F20904B" w:rsidR="00BE51F0" w:rsidRPr="00D37F9B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78C7458F" w14:textId="1A9B84D1" w:rsidR="00BE51F0" w:rsidRPr="00D37F9B" w:rsidRDefault="00BE51F0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9B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36" w:type="dxa"/>
          </w:tcPr>
          <w:p w14:paraId="0FC47424" w14:textId="0BB9552C" w:rsidR="00BE51F0" w:rsidRPr="00D37F9B" w:rsidRDefault="00BE51F0" w:rsidP="00F869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F9B">
              <w:rPr>
                <w:rFonts w:ascii="Times New Roman" w:hAnsi="Times New Roman" w:cs="Times New Roman"/>
                <w:sz w:val="18"/>
                <w:szCs w:val="18"/>
              </w:rPr>
              <w:t>Онлайн заседание комиссии по предпринимательству (</w:t>
            </w:r>
            <w:r w:rsidRPr="00D37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7</w:t>
            </w:r>
            <w:r w:rsidRPr="00D37F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6F249A8" w14:textId="77777777" w:rsidR="00BE51F0" w:rsidRPr="00D37F9B" w:rsidRDefault="00BE51F0" w:rsidP="00BE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50EBDB3" w14:textId="77777777" w:rsidR="00BE51F0" w:rsidRPr="00D37F9B" w:rsidRDefault="00BE51F0" w:rsidP="00BE51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F9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DCC9A1" wp14:editId="152FF6B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C23595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9" o:spid="_x0000_s1026" type="#_x0000_t120" style="position:absolute;margin-left:22.1pt;margin-top:8.5pt;width:22.45pt;height:20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EA83FD9" w14:textId="219038B9" w:rsidR="00BE51F0" w:rsidRPr="00D37F9B" w:rsidRDefault="00BE51F0" w:rsidP="00BE51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F9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17A65F92" w14:textId="703A8ACE" w:rsidR="00BE51F0" w:rsidRPr="00D37F9B" w:rsidRDefault="00BE51F0" w:rsidP="00EC4DA6">
            <w:pPr>
              <w:jc w:val="center"/>
              <w:rPr>
                <w:noProof/>
                <w:lang w:eastAsia="ru-RU"/>
              </w:rPr>
            </w:pPr>
            <w:r w:rsidRPr="00D37F9B">
              <w:rPr>
                <w:noProof/>
                <w:lang w:eastAsia="ru-RU"/>
              </w:rPr>
              <w:drawing>
                <wp:inline distT="0" distB="0" distL="0" distR="0" wp14:anchorId="10EBEE29" wp14:editId="461C4EF8">
                  <wp:extent cx="1033145" cy="10331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30" w:rsidRPr="00F92830" w14:paraId="2BBBD644" w14:textId="77777777" w:rsidTr="00EC4DA6">
        <w:trPr>
          <w:jc w:val="center"/>
        </w:trPr>
        <w:tc>
          <w:tcPr>
            <w:tcW w:w="704" w:type="dxa"/>
          </w:tcPr>
          <w:p w14:paraId="68F86E3A" w14:textId="0325011A" w:rsidR="00425BF3" w:rsidRPr="00F9283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1DA9846F" w14:textId="45DD2D2B" w:rsidR="00425BF3" w:rsidRPr="00F92830" w:rsidRDefault="00425BF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36" w:type="dxa"/>
          </w:tcPr>
          <w:p w14:paraId="0A4777E5" w14:textId="77777777" w:rsidR="00CF29AB" w:rsidRPr="00F92830" w:rsidRDefault="00CF29AB" w:rsidP="00C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ев 19 октября 2019 года, по обращениям жителей, провела общественный </w:t>
            </w:r>
            <w:r w:rsidRPr="00F92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 остановочного пункта "Передовая текстильщица"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 на соответствие требованиям ГОСТа. Было установлено: названный остановочный пункт общественного транспорта не имел остановочной площадки, павильона, скамьи, урны для мусора и т.д. Общественная палата рекомендовала Администрации города переоборудовать объект – создать фронт посадки по всей зоне остановки и установить остановочный павильон. </w:t>
            </w:r>
          </w:p>
          <w:p w14:paraId="72CF437C" w14:textId="77777777" w:rsidR="00CF29AB" w:rsidRPr="00F92830" w:rsidRDefault="00CF29AB" w:rsidP="00C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18 декабря 2019 года при поддержке заместителя главы Администрации города Светланы Константиновны Викуловой и при её содействии состоялась выездная </w:t>
            </w:r>
            <w:r w:rsidRPr="00F92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ая встреча на объекте членов общественной палаты с представителем Администрации города, МосАвтодора и активными жителями микрорайона, в ходе которой был определен План действий по приведению данного остановочного пункта к соответствию требованиям ГОСТа.</w:t>
            </w:r>
          </w:p>
          <w:p w14:paraId="145CEE33" w14:textId="7AE11EBE" w:rsidR="00CF29AB" w:rsidRPr="00F92830" w:rsidRDefault="00CF29AB" w:rsidP="00C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>Также, заместитель главы Администрации города Светлана Константиновна Викулова рекомендовала Общественной палате озвучить эту проблему в правительстве Московской области. 29 января 2020 года вопрос по оборудованию остановочного пункта "Фабрика "Передовая Текстильщица " в мкр.Текстильщик с установкой автопавильона был озвучен председателем комиссии по ЖКХ Общественной палаты Маргаритой Белозёровой на личном приёме у заместителя министра транспорта и дорожной инфраструктуры Московской области И.Г. Королева. Вопрос был взят замминистром на контроль.</w:t>
            </w:r>
          </w:p>
          <w:p w14:paraId="4C2AE1A2" w14:textId="77777777" w:rsidR="00CF29AB" w:rsidRPr="00F92830" w:rsidRDefault="00CF29AB" w:rsidP="00C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14 июля провела контрольные мероприятия по организации остановочного пункта в мкр.Текстильщик. </w:t>
            </w:r>
          </w:p>
          <w:p w14:paraId="0B4A563E" w14:textId="51566803" w:rsidR="00425BF3" w:rsidRPr="00F92830" w:rsidRDefault="00CF29AB" w:rsidP="00CF2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2830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показала: остановочный пункт организован. Оборудован остановочной площадкой, автопавильоном, скамейкой, урной для мусора и т.д. Объект приведён в нормативное состояние в установленные Планом сроки. </w:t>
            </w:r>
            <w:r w:rsidR="00425BF3" w:rsidRPr="00F928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5BF3" w:rsidRPr="00F92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425BF3" w:rsidRPr="00F928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44B20A4" w14:textId="77777777" w:rsidR="00425BF3" w:rsidRPr="00F92830" w:rsidRDefault="00425BF3" w:rsidP="0042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7BA7D1BB" w14:textId="77777777" w:rsidR="00425BF3" w:rsidRPr="00F92830" w:rsidRDefault="00425BF3" w:rsidP="00425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F6799A" wp14:editId="45A3F72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51" name="Блок-схема: узе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9BAA5E" id="Блок-схема: узел 51" o:spid="_x0000_s1026" type="#_x0000_t120" style="position:absolute;margin-left:22.1pt;margin-top:8.5pt;width:22.45pt;height:2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aE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mdWWhK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DDB39AD" w14:textId="7025DF5A" w:rsidR="00425BF3" w:rsidRPr="00F92830" w:rsidRDefault="00425BF3" w:rsidP="0042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E4081AF" w14:textId="7CF0DD64" w:rsidR="00425BF3" w:rsidRPr="00F92830" w:rsidRDefault="00BD7613" w:rsidP="00EC4DA6">
            <w:pPr>
              <w:jc w:val="center"/>
              <w:rPr>
                <w:noProof/>
              </w:rPr>
            </w:pPr>
            <w:r w:rsidRPr="00F92830">
              <w:rPr>
                <w:noProof/>
                <w:lang w:eastAsia="ru-RU"/>
              </w:rPr>
              <w:drawing>
                <wp:inline distT="0" distB="0" distL="0" distR="0" wp14:anchorId="3F6A4708" wp14:editId="21FDF8AC">
                  <wp:extent cx="1033145" cy="77470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30" w:rsidRPr="00701830" w14:paraId="588D32EA" w14:textId="77777777" w:rsidTr="00EC4DA6">
        <w:trPr>
          <w:jc w:val="center"/>
        </w:trPr>
        <w:tc>
          <w:tcPr>
            <w:tcW w:w="704" w:type="dxa"/>
          </w:tcPr>
          <w:p w14:paraId="29E85B18" w14:textId="4C3DD655" w:rsidR="00A3215C" w:rsidRPr="00701830" w:rsidRDefault="00BD4703" w:rsidP="00EC4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</w:tcPr>
          <w:p w14:paraId="51FB6DED" w14:textId="703C5F6B" w:rsidR="00A3215C" w:rsidRPr="00701830" w:rsidRDefault="00A3215C" w:rsidP="002D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9E9" w:rsidRPr="00701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01830">
              <w:rPr>
                <w:rFonts w:ascii="Times New Roman" w:hAnsi="Times New Roman" w:cs="Times New Roman"/>
                <w:sz w:val="20"/>
                <w:szCs w:val="20"/>
              </w:rPr>
              <w:t>.07.2020</w:t>
            </w:r>
          </w:p>
        </w:tc>
        <w:tc>
          <w:tcPr>
            <w:tcW w:w="4536" w:type="dxa"/>
          </w:tcPr>
          <w:p w14:paraId="35B4FE81" w14:textId="432B7DC3" w:rsidR="00A3215C" w:rsidRPr="00701830" w:rsidRDefault="00CE1004" w:rsidP="00345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>11 июля активисты домов по ул. Калининградская №17 корп. 1, 2, 4 и Калининградский проезд д.12 обратились в Общественную палату г.о. Королев с просьбой от всех родителей, у кого дети ходят в МБОУ Лицей №5 и детские сады - сделать тротуар по ул. Калининградская вдоль магазина «Скобяная лавка». Общественная палата г.о. Королев 14 июля выехала на место для обследования обстоятельств, породивших обращение, и убедиться в обоснованности заявления граждан. В ходе мониторинга выяснилось: тротуар вдоль магазина «Скобяная лавка» не соответствует ГОСТу и представляет опасность для участников дорожного движения. Жителям приходится ходить на работу, в школу и водить детей в садик по проезжей части парковочного пространства. Альтернативных решений данного вопроса нет. Эта просьба пишется жителями в разные инстанции не первый год. Технические возможности устройства пешеходного тротуара вдоль магазина «Скобяная лавка» есть. Учитывая общественную значимость поставленного вопроса, Общественная палата уделит особое внимание организации благоустроенного, отвечающего нормативным требованиям, в том числе обустроенного доступной средой для маломобильных групп населения, пешеходного тротуара от МКД №17 корп.1 по ул. Калининградская вдоль магазина «Скобяная лавка» до пересечения с Канальным проездом.</w:t>
            </w:r>
            <w:r w:rsidR="00A3215C" w:rsidRPr="007018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3215C" w:rsidRPr="0070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="00A3215C" w:rsidRPr="007018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1B72313" w14:textId="77777777" w:rsidR="00A3215C" w:rsidRPr="00701830" w:rsidRDefault="00A3215C" w:rsidP="00A32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9C96325" w14:textId="7E50A8EC" w:rsidR="00A3215C" w:rsidRPr="00701830" w:rsidRDefault="00A3215C" w:rsidP="00A32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ED7B14" w14:textId="77777777" w:rsidR="00A3215C" w:rsidRPr="00701830" w:rsidRDefault="00A3215C" w:rsidP="00A32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172A77" wp14:editId="16C50C5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05590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4" o:spid="_x0000_s1026" type="#_x0000_t120" style="position:absolute;margin-left:22.1pt;margin-top:8.5pt;width:22.45pt;height:2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B9479CB" w14:textId="3A9772AD" w:rsidR="00A3215C" w:rsidRPr="00701830" w:rsidRDefault="00A3215C" w:rsidP="00A32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0A116646" w14:textId="4C6D8460" w:rsidR="00A3215C" w:rsidRPr="00701830" w:rsidRDefault="00CE1004" w:rsidP="00EC4DA6">
            <w:pPr>
              <w:jc w:val="center"/>
              <w:rPr>
                <w:noProof/>
                <w:lang w:eastAsia="ru-RU"/>
              </w:rPr>
            </w:pPr>
            <w:r w:rsidRPr="00701830">
              <w:rPr>
                <w:noProof/>
                <w:lang w:eastAsia="ru-RU"/>
              </w:rPr>
              <w:drawing>
                <wp:inline distT="0" distB="0" distL="0" distR="0" wp14:anchorId="580DAD82" wp14:editId="5BB6F358">
                  <wp:extent cx="1080000" cy="810000"/>
                  <wp:effectExtent l="0" t="0" r="6350" b="9525"/>
                  <wp:docPr id="56" name="Рисунок 56" descr="C:\Users\admindl\Downloads\WhatsApp Image 2020-07-16 at 13.11.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6 at 13.11.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703" w:rsidRPr="00BD4703" w14:paraId="59A9A437" w14:textId="77777777" w:rsidTr="00EC4DA6">
        <w:trPr>
          <w:jc w:val="center"/>
        </w:trPr>
        <w:tc>
          <w:tcPr>
            <w:tcW w:w="704" w:type="dxa"/>
          </w:tcPr>
          <w:p w14:paraId="4E551438" w14:textId="296CFA4B" w:rsidR="00BB009E" w:rsidRPr="00BD4703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14:paraId="30F57A17" w14:textId="264FABC5" w:rsidR="00BB009E" w:rsidRPr="00BD4703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03"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  <w:tc>
          <w:tcPr>
            <w:tcW w:w="4536" w:type="dxa"/>
          </w:tcPr>
          <w:p w14:paraId="5459A4B6" w14:textId="597D5AAA" w:rsidR="00BB009E" w:rsidRPr="00BD4703" w:rsidRDefault="00BB009E" w:rsidP="00BB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703">
              <w:rPr>
                <w:rFonts w:ascii="Times New Roman" w:hAnsi="Times New Roman" w:cs="Times New Roman"/>
                <w:sz w:val="18"/>
                <w:szCs w:val="18"/>
              </w:rPr>
              <w:t>15 июля прошла рабочая встреча председателя муниципальной Общественной палаты Ольги Корнеевой, ответственного секретаря палаты Виталия Красули с председателем комиссии "по экономическому развитию, предпринимательству и инвестициям» Любовью Быстровой, в ходе которой обсудили актуальные вопросы поддержки МСП и ИП из наиболее пострадавших от коронавируса отраслей в нашем городе, связанные с получением государственной поддержки, в т.ч. субсидий. А также о инициативе Президента ТПП РФ С.Н. Катырина, направленной Председателю Правительства М.В. Мишустину о продлении моратория на проверки предприятий до июля 2021 года. (</w:t>
            </w:r>
            <w:r w:rsidRPr="00BD4703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</w:t>
            </w:r>
            <w:r w:rsidRPr="00BD470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90C0B24" w14:textId="77777777" w:rsidR="00BB009E" w:rsidRPr="00BD4703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E1446B0" w14:textId="77777777" w:rsidR="00BB009E" w:rsidRPr="00BD4703" w:rsidRDefault="00BB009E" w:rsidP="00BB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70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F30E99" wp14:editId="4B83B0E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47" name="Блок-схема: узе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8FAC1B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7" o:spid="_x0000_s1026" type="#_x0000_t120" style="position:absolute;margin-left:22.1pt;margin-top:8.5pt;width:22.45pt;height:20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0E10CA97" w14:textId="0AE882EA" w:rsidR="00BB009E" w:rsidRPr="00BD4703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0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3538A89F" w14:textId="1626D6BB" w:rsidR="00BB009E" w:rsidRPr="00BD4703" w:rsidRDefault="00BB009E" w:rsidP="00BB009E">
            <w:pPr>
              <w:jc w:val="center"/>
              <w:rPr>
                <w:noProof/>
                <w:lang w:eastAsia="ru-RU"/>
              </w:rPr>
            </w:pPr>
            <w:r w:rsidRPr="00BD4703">
              <w:rPr>
                <w:noProof/>
                <w:lang w:eastAsia="ru-RU"/>
              </w:rPr>
              <w:drawing>
                <wp:inline distT="0" distB="0" distL="0" distR="0" wp14:anchorId="6B086F9D" wp14:editId="3DAED644">
                  <wp:extent cx="1080000" cy="810000"/>
                  <wp:effectExtent l="0" t="0" r="6350" b="9525"/>
                  <wp:docPr id="48" name="Рисунок 48" descr="C:\Users\admindl\Downloads\WhatsApp Image 2020-07-15 at 12.43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dl\Downloads\WhatsApp Image 2020-07-15 at 12.43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9E" w:rsidRPr="00285B1D" w14:paraId="64332250" w14:textId="77777777" w:rsidTr="00EC4DA6">
        <w:trPr>
          <w:jc w:val="center"/>
        </w:trPr>
        <w:tc>
          <w:tcPr>
            <w:tcW w:w="704" w:type="dxa"/>
          </w:tcPr>
          <w:p w14:paraId="76DDEABF" w14:textId="77A9BD5D" w:rsidR="00BB009E" w:rsidRPr="00285B1D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6" w:type="dxa"/>
          </w:tcPr>
          <w:p w14:paraId="3A838A10" w14:textId="2BA94D65" w:rsidR="00BB009E" w:rsidRPr="00285B1D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5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285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5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Pr="00285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5B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536" w:type="dxa"/>
          </w:tcPr>
          <w:p w14:paraId="63545835" w14:textId="1718256A" w:rsidR="00BB009E" w:rsidRPr="00285B1D" w:rsidRDefault="00BB009E" w:rsidP="00BB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5B1D">
              <w:rPr>
                <w:rFonts w:ascii="Times New Roman" w:hAnsi="Times New Roman" w:cs="Times New Roman"/>
                <w:sz w:val="18"/>
                <w:szCs w:val="18"/>
              </w:rPr>
              <w:t>Кураторы от Общественной палаты г.о.Королев продолжают работу со студентами - практикантами МГОТУ, направленную на формирование, закрепление, развитие практических навыков и компетенций, связанных с их будущей профессиональной деятельностью. 16 июля, в рамках производственной практики, обучающиеся посетили масштабную стройку благоустройства Акуловского водоканала, где ознакомились с наиболее востребованными технологиями в области строительства.  Кроме того, студентам была предоставлена возможность изучить сложившуюся городскую среду, ознакомиться с новыми проектными решениями по благоустройству Акуловского водоканала. Надеемся, что знания, полученные в период прохождения практики, позволят закрепить полученные ранее знания при изучении базовых дисциплин. (</w:t>
            </w:r>
            <w:r w:rsidRPr="00285B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иссия 1</w:t>
            </w:r>
            <w:r w:rsidRPr="00285B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F566B67" w14:textId="77777777" w:rsidR="00BB009E" w:rsidRPr="00285B1D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B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7311970" w14:textId="77777777" w:rsidR="00BB009E" w:rsidRPr="00285B1D" w:rsidRDefault="00BB009E" w:rsidP="00BB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B1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6E4DAB" wp14:editId="50A649E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D28200" id="Блок-схема: узел 58" o:spid="_x0000_s1026" type="#_x0000_t120" style="position:absolute;margin-left:22.1pt;margin-top:8.5pt;width:22.45pt;height:20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6U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YctulK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5C8E5A3" w14:textId="35B2C7F0" w:rsidR="00BB009E" w:rsidRPr="00285B1D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771E65C5" w14:textId="5E618F6C" w:rsidR="00BB009E" w:rsidRPr="00285B1D" w:rsidRDefault="00BB009E" w:rsidP="00BB009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C7F9D3" wp14:editId="15C7FA75">
                  <wp:extent cx="1033145" cy="7747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9E" w:rsidRPr="000A0958" w14:paraId="685E45B2" w14:textId="77777777" w:rsidTr="00EC4DA6">
        <w:trPr>
          <w:jc w:val="center"/>
        </w:trPr>
        <w:tc>
          <w:tcPr>
            <w:tcW w:w="704" w:type="dxa"/>
          </w:tcPr>
          <w:p w14:paraId="6E2A44FB" w14:textId="42EDD88C" w:rsidR="00BB009E" w:rsidRPr="000A0958" w:rsidRDefault="00BD4703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14:paraId="66A539A2" w14:textId="1C81490E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iCs/>
                <w:sz w:val="20"/>
                <w:szCs w:val="20"/>
              </w:rPr>
              <w:t>15 – 16.07.2020</w:t>
            </w:r>
          </w:p>
        </w:tc>
        <w:tc>
          <w:tcPr>
            <w:tcW w:w="4536" w:type="dxa"/>
          </w:tcPr>
          <w:p w14:paraId="6BA0DDC8" w14:textId="05E8E38C" w:rsidR="00BB009E" w:rsidRPr="000A0958" w:rsidRDefault="00BB009E" w:rsidP="00BB009E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A0958">
              <w:rPr>
                <w:rFonts w:ascii="Times New Roman" w:hAnsi="Times New Roman" w:cs="Times New Roman"/>
                <w:iCs/>
                <w:sz w:val="18"/>
                <w:szCs w:val="18"/>
              </w:rPr>
              <w:t>В течение двух дней 15 и 16 июля член Общественной палаты г.о. Королев Екатерина Зеленцова совместно с волонтерами Международного благотворительного фонда «Окно в мир» и активными членами Общественной палаты г.о.Королев провела акцию по раздаче молочной продукции (йогуртов, кефира), полученных от компаний АО «Данон» и ООО «Эконива», семьям с детьми, находящимся в трудной жизненной ситуации. За время проведения акции социальную помощь в г.о. Королев получили 250 семей (по упаковке йогуртов Даниссимо от фирмы АО «Данон») и 180 семей (по упаковке кефира от фирмы ООО «Эконива»). (</w:t>
            </w:r>
            <w:r w:rsidRPr="000A095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миссия 4</w:t>
            </w:r>
            <w:r w:rsidRPr="000A0958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D6A406F" w14:textId="77777777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19BD11DF" w14:textId="77777777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A44876" wp14:editId="327CAFF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DC5F6C" id="Блок-схема: узел 60" o:spid="_x0000_s1026" type="#_x0000_t120" style="position:absolute;margin-left:22.1pt;margin-top:8.5pt;width:22.45pt;height:20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JIoAIAAP4E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VaoSSK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5692B02" w14:textId="197BC915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r</w:t>
            </w:r>
          </w:p>
        </w:tc>
        <w:tc>
          <w:tcPr>
            <w:tcW w:w="1843" w:type="dxa"/>
          </w:tcPr>
          <w:p w14:paraId="7EA3AE2F" w14:textId="6BAA8E72" w:rsidR="00BB009E" w:rsidRPr="000A0958" w:rsidRDefault="00BB009E" w:rsidP="00BB009E">
            <w:pPr>
              <w:jc w:val="center"/>
              <w:rPr>
                <w:iCs/>
                <w:noProof/>
                <w:lang w:eastAsia="ru-RU"/>
              </w:rPr>
            </w:pPr>
            <w:r w:rsidRPr="000A0958">
              <w:rPr>
                <w:iCs/>
                <w:noProof/>
                <w:lang w:eastAsia="ru-RU"/>
              </w:rPr>
              <w:drawing>
                <wp:inline distT="0" distB="0" distL="0" distR="0" wp14:anchorId="0927984A" wp14:editId="4F09FF83">
                  <wp:extent cx="1033145" cy="7747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9E" w:rsidRPr="000A0958" w14:paraId="28730E15" w14:textId="77777777" w:rsidTr="00EC4DA6">
        <w:trPr>
          <w:jc w:val="center"/>
        </w:trPr>
        <w:tc>
          <w:tcPr>
            <w:tcW w:w="704" w:type="dxa"/>
          </w:tcPr>
          <w:p w14:paraId="36D124D2" w14:textId="0F20899A" w:rsidR="00BB009E" w:rsidRPr="000A0958" w:rsidRDefault="00BD4703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107E5426" w14:textId="3FD16A4A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.07.2020</w:t>
            </w:r>
          </w:p>
        </w:tc>
        <w:tc>
          <w:tcPr>
            <w:tcW w:w="4536" w:type="dxa"/>
          </w:tcPr>
          <w:p w14:paraId="7DC1E13B" w14:textId="77777777" w:rsidR="00BB009E" w:rsidRPr="00C20F38" w:rsidRDefault="00BB009E" w:rsidP="00BB009E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0F38">
              <w:rPr>
                <w:rFonts w:ascii="Times New Roman" w:hAnsi="Times New Roman" w:cs="Times New Roman"/>
                <w:iCs/>
                <w:sz w:val="18"/>
                <w:szCs w:val="18"/>
              </w:rPr>
              <w:t>Общественная палата г.о. Королев 17 июля возобновила проведение мониторингов по участию городских предпринимателей в национальном проекте по направлению "Малое и среднее предпринимательство и поддержка предпринимательской инициативы". Сегодня у председателя комиссии «по экономическому развитию, предпринимательству и инвестициям» Общественной палаты Любови Быстровой респондентами были генеральный директор ООО " РУСТЕРМ" А.Н.Бреев и директор ООО НПП "ПУЛЬС" И.Е.Панкин - участники в реализации нацпроекта в 2019 году.</w:t>
            </w:r>
          </w:p>
          <w:p w14:paraId="11EA81E8" w14:textId="77777777" w:rsidR="00BB009E" w:rsidRPr="00C20F38" w:rsidRDefault="00BB009E" w:rsidP="00BB009E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0F38">
              <w:rPr>
                <w:rFonts w:ascii="Times New Roman" w:hAnsi="Times New Roman" w:cs="Times New Roman"/>
                <w:iCs/>
                <w:sz w:val="18"/>
                <w:szCs w:val="18"/>
              </w:rPr>
              <w:t>В июле 2020 года возобновил работу Региональный центр инжиниринга Московской области, который оказывает технические консультационные услуги, связанные с разработкой и подготовкой производственного процесса и обеспечением нормального хода процесса производства и реализации продукции. В настоящее время ведутся разработки механизмов, направленных на государственную поддержку потенциальных клиентов – потребителей инжиниринговых услуг.</w:t>
            </w:r>
          </w:p>
          <w:p w14:paraId="596EF0B2" w14:textId="0998F942" w:rsidR="00BB009E" w:rsidRPr="000A0958" w:rsidRDefault="00BB009E" w:rsidP="00BB009E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0F38">
              <w:rPr>
                <w:rFonts w:ascii="Times New Roman" w:hAnsi="Times New Roman" w:cs="Times New Roman"/>
                <w:iCs/>
                <w:sz w:val="18"/>
                <w:szCs w:val="18"/>
              </w:rPr>
              <w:t>Сегодняшние участники мониторинга, субъекты малого и среднего предпринимательства, подтвердили свое намерение участвовать и дальше в реализации нацпроекта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r w:rsidRPr="003E00A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миссия 7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518A6C2" w14:textId="77777777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  <w:p w14:paraId="78BCBD23" w14:textId="52576E97" w:rsidR="00BB009E" w:rsidRPr="000A0958" w:rsidRDefault="00BB009E" w:rsidP="00BB009E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A0958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5A25DF" wp14:editId="69264E4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7635</wp:posOffset>
                      </wp:positionV>
                      <wp:extent cx="285293" cy="256032"/>
                      <wp:effectExtent l="0" t="0" r="19685" b="10795"/>
                      <wp:wrapNone/>
                      <wp:docPr id="62" name="Блок-схема: узе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5C9A047" id="Блок-схема: узел 62" o:spid="_x0000_s1026" type="#_x0000_t120" style="position:absolute;margin-left:22pt;margin-top:10.05pt;width:22.45pt;height:20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014D407" w14:textId="40DD3DC9" w:rsidR="00BB009E" w:rsidRPr="003E00A0" w:rsidRDefault="00BB009E" w:rsidP="00BB009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0A16D196" w14:textId="6F49378E" w:rsidR="00BB009E" w:rsidRPr="000A0958" w:rsidRDefault="00BB009E" w:rsidP="00BB009E">
            <w:pPr>
              <w:jc w:val="center"/>
              <w:rPr>
                <w:iCs/>
                <w:noProof/>
                <w:lang w:eastAsia="ru-RU"/>
              </w:rPr>
            </w:pPr>
            <w:r w:rsidRPr="003E00A0">
              <w:rPr>
                <w:iCs/>
                <w:noProof/>
                <w:lang w:eastAsia="ru-RU"/>
              </w:rPr>
              <w:drawing>
                <wp:inline distT="0" distB="0" distL="0" distR="0" wp14:anchorId="59D41947" wp14:editId="510ACC55">
                  <wp:extent cx="1080000" cy="608400"/>
                  <wp:effectExtent l="0" t="0" r="6350" b="1270"/>
                  <wp:docPr id="63" name="Рисунок 63" descr="C:\Users\admindl\Downloads\WhatsApp Image 2020-07-17 at 11.2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7 at 11.2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30" w:rsidRPr="00701830" w14:paraId="2B64F483" w14:textId="77777777" w:rsidTr="00EC4DA6">
        <w:trPr>
          <w:jc w:val="center"/>
        </w:trPr>
        <w:tc>
          <w:tcPr>
            <w:tcW w:w="704" w:type="dxa"/>
          </w:tcPr>
          <w:p w14:paraId="438C032D" w14:textId="39D29360" w:rsidR="00BB009E" w:rsidRPr="00701830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6D62B3FB" w14:textId="2E77F36E" w:rsidR="00BB009E" w:rsidRPr="00701830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4536" w:type="dxa"/>
          </w:tcPr>
          <w:p w14:paraId="26F756FE" w14:textId="77777777" w:rsidR="00BB009E" w:rsidRPr="00701830" w:rsidRDefault="00BB009E" w:rsidP="00BB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Королев по обращениям жителей 18 июля 2019 года провела общественный мониторинг состояния тротуара </w:t>
            </w:r>
            <w:r w:rsidRPr="00701830">
              <w:rPr>
                <w:rFonts w:ascii="Times New Roman" w:hAnsi="Times New Roman" w:cs="Times New Roman"/>
                <w:b/>
                <w:sz w:val="18"/>
                <w:szCs w:val="18"/>
              </w:rPr>
              <w:t>по ул. 50 лет ВЛКСМ (нечетная сторона)</w:t>
            </w: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 xml:space="preserve">, включённого в "План работ по ремонту и реконструкции тротуаров г.о.Королев на период 2019- 2023 г.г." с исполнением работ в 2021 году. Однако, визуальный осмотр показал </w:t>
            </w:r>
            <w:r w:rsidRPr="00701830">
              <w:rPr>
                <w:rFonts w:ascii="Times New Roman" w:hAnsi="Times New Roman" w:cs="Times New Roman"/>
                <w:b/>
                <w:sz w:val="18"/>
                <w:szCs w:val="18"/>
              </w:rPr>
              <w:t>- участок тротуара вдоль дома №5/16,</w:t>
            </w: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100 м, был полностью разрушен и не соответствовал нормам безопасности для пешеходов. Общественная палата рекомендовала Администрации города в соответствии с действующим законодательством включить названный объект в "План по ремонту и реконструкции тротуаров…" в 2019 году. Проверкой установлено: названный объект включён в "План по ремонту и реконструкции тротуаров...." на 2020 год. </w:t>
            </w:r>
          </w:p>
          <w:p w14:paraId="7E9FA4D5" w14:textId="289BDFFD" w:rsidR="00BB009E" w:rsidRPr="00701830" w:rsidRDefault="00BB009E" w:rsidP="00BB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ные мероприятия по выполнению плана по данному объекту Общественная палата начала проводить с 03 июля 2020 года. Установлено: тротуар по ул. 50 лет ВЛКСМ вдоль дома №5/16 </w:t>
            </w:r>
            <w:r w:rsidRPr="00701830">
              <w:rPr>
                <w:rFonts w:ascii="Times New Roman" w:hAnsi="Times New Roman" w:cs="Times New Roman"/>
                <w:b/>
                <w:sz w:val="18"/>
                <w:szCs w:val="18"/>
              </w:rPr>
              <w:t>20 июля</w:t>
            </w: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 xml:space="preserve"> 2020 года полностью завершен. Объект приведен в нормативное состояние с учетом критериев доступности для маломобильных групп населения. Пункт плана выполнен. (</w:t>
            </w:r>
            <w:r w:rsidRPr="0070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7018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505ACDA" w14:textId="77777777" w:rsidR="00BB009E" w:rsidRPr="00701830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70C8B3C" w14:textId="77777777" w:rsidR="00BB009E" w:rsidRPr="00701830" w:rsidRDefault="00BB009E" w:rsidP="00BB00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EA4D1D6" wp14:editId="2412E792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7950</wp:posOffset>
                      </wp:positionV>
                      <wp:extent cx="285293" cy="256032"/>
                      <wp:effectExtent l="0" t="0" r="19685" b="10795"/>
                      <wp:wrapNone/>
                      <wp:docPr id="53" name="Блок-схема: узе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5E8ADF" id="Блок-схема: узел 53" o:spid="_x0000_s1026" type="#_x0000_t120" style="position:absolute;margin-left:22.1pt;margin-top:8.5pt;width:22.45pt;height:20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D837AEF" w14:textId="27464A80" w:rsidR="00BB009E" w:rsidRPr="00701830" w:rsidRDefault="00BB009E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81010E5" w14:textId="434CA919" w:rsidR="00BB009E" w:rsidRPr="00701830" w:rsidRDefault="00BB009E" w:rsidP="00BB009E">
            <w:pPr>
              <w:jc w:val="center"/>
              <w:rPr>
                <w:i/>
                <w:noProof/>
                <w:lang w:eastAsia="ru-RU"/>
              </w:rPr>
            </w:pPr>
            <w:r w:rsidRPr="00701830">
              <w:rPr>
                <w:i/>
                <w:noProof/>
                <w:lang w:eastAsia="ru-RU"/>
              </w:rPr>
              <w:drawing>
                <wp:inline distT="0" distB="0" distL="0" distR="0" wp14:anchorId="722E7113" wp14:editId="33072E47">
                  <wp:extent cx="1080000" cy="1080000"/>
                  <wp:effectExtent l="0" t="0" r="6350" b="6350"/>
                  <wp:docPr id="55" name="Рисунок 55" descr="C:\Users\admindl\Downloads\WhatsApp Image 2020-07-15 at 15.19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15 at 15.19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09E" w:rsidRPr="00E1686A" w14:paraId="55B8D96A" w14:textId="77777777" w:rsidTr="00EC4DA6">
        <w:trPr>
          <w:jc w:val="center"/>
        </w:trPr>
        <w:tc>
          <w:tcPr>
            <w:tcW w:w="704" w:type="dxa"/>
          </w:tcPr>
          <w:p w14:paraId="1AFCC657" w14:textId="3E9FFFDB" w:rsidR="00BB009E" w:rsidRPr="00B90FA2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</w:tcPr>
          <w:p w14:paraId="6E51C6A7" w14:textId="319EE15D" w:rsidR="00BB009E" w:rsidRPr="00B90FA2" w:rsidRDefault="008B2949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4536" w:type="dxa"/>
          </w:tcPr>
          <w:p w14:paraId="523EE6B5" w14:textId="30B55329" w:rsidR="00BB009E" w:rsidRPr="00B90FA2" w:rsidRDefault="008B2949" w:rsidP="00BB00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предпринимательству (</w:t>
            </w:r>
            <w:r w:rsidRPr="008B294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FC11FD1" w14:textId="77777777" w:rsidR="008B2949" w:rsidRPr="00A31E84" w:rsidRDefault="008B2949" w:rsidP="008B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EEE4853" w14:textId="153677EA" w:rsidR="008B2949" w:rsidRPr="00A31E84" w:rsidRDefault="008B2949" w:rsidP="008B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E8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3F206EF" wp14:editId="710E398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9718</wp:posOffset>
                      </wp:positionV>
                      <wp:extent cx="285293" cy="256032"/>
                      <wp:effectExtent l="0" t="0" r="19685" b="10795"/>
                      <wp:wrapNone/>
                      <wp:docPr id="580" name="Блок-схема: узел 5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D2890E8" id="Блок-схема: узел 580" o:spid="_x0000_s1026" type="#_x0000_t120" style="position:absolute;margin-left:22pt;margin-top:9.45pt;width:22.45pt;height:20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52259946" w14:textId="47CACD68" w:rsidR="00BB009E" w:rsidRPr="00636E6D" w:rsidRDefault="008B2949" w:rsidP="008B2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E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07760560" w14:textId="296134A8" w:rsidR="00BB009E" w:rsidRPr="00854948" w:rsidRDefault="008B2949" w:rsidP="00BB009E">
            <w:pPr>
              <w:jc w:val="center"/>
              <w:rPr>
                <w:noProof/>
                <w:color w:val="FF0000"/>
                <w:lang w:eastAsia="ru-RU"/>
              </w:rPr>
            </w:pPr>
            <w:r w:rsidRPr="008B2949">
              <w:rPr>
                <w:noProof/>
                <w:color w:val="FF0000"/>
                <w:lang w:eastAsia="ru-RU"/>
              </w:rPr>
              <w:drawing>
                <wp:inline distT="0" distB="0" distL="0" distR="0" wp14:anchorId="1E359B11" wp14:editId="4FFE02BF">
                  <wp:extent cx="1080000" cy="1080000"/>
                  <wp:effectExtent l="0" t="0" r="6350" b="6350"/>
                  <wp:docPr id="581" name="Рисунок 581" descr="C:\Users\admindl\Downloads\WhatsApp Image 2020-07-20 at 12.33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0 at 12.33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69" w:rsidRPr="004A0D69" w14:paraId="6511B6D5" w14:textId="77777777" w:rsidTr="00EC4DA6">
        <w:trPr>
          <w:jc w:val="center"/>
        </w:trPr>
        <w:tc>
          <w:tcPr>
            <w:tcW w:w="704" w:type="dxa"/>
          </w:tcPr>
          <w:p w14:paraId="6A1E6E83" w14:textId="6042A5BB" w:rsidR="00BB009E" w:rsidRPr="004A0D69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2C8287D5" w14:textId="64ECFB87" w:rsidR="00BB009E" w:rsidRPr="004A0D69" w:rsidRDefault="007D3D2C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4536" w:type="dxa"/>
          </w:tcPr>
          <w:p w14:paraId="12DAB753" w14:textId="77777777" w:rsidR="00851ED5" w:rsidRPr="004A0D69" w:rsidRDefault="00851ED5" w:rsidP="0085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Разметка проезжей части автомобильной дороги является важным элементом организации движения транспортных средств и пешеходов, повышает безопасность дорожного движения, позволяет увеличить скорость движения автомобилей и пропускную способность дороги.</w:t>
            </w:r>
          </w:p>
          <w:p w14:paraId="6BB7B687" w14:textId="77777777" w:rsidR="00851ED5" w:rsidRPr="004A0D69" w:rsidRDefault="00851ED5" w:rsidP="0085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 Королев 20 июля проинспектировала участок дороги ул. Пионерская от пересечения с ул. Чайковского, ул. Калининградская и ул. Горького до пересечения с ул. Дзержинского на предмет нанесения дорожной разметки после дорожно-ремонтных работ.</w:t>
            </w:r>
          </w:p>
          <w:p w14:paraId="01E24EE9" w14:textId="77777777" w:rsidR="00851ED5" w:rsidRPr="004A0D69" w:rsidRDefault="00851ED5" w:rsidP="0085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Проверкой установлено: на обозначенном участке дороги произведена полная замена дорожного полотна, однако нет дорожной разметки, что приводит к снижению безопасности дорожного движения и пропускной способности на самой оживленной магистрали города, особенно в районе пересечения ул. Пионерская с ул. Лермонтова, АЗС Shell и автотехцентра - в зоне изгиба дорожного полотна.</w:t>
            </w:r>
          </w:p>
          <w:p w14:paraId="26A1D3F7" w14:textId="21E6741F" w:rsidR="007D3D2C" w:rsidRPr="004A0D69" w:rsidRDefault="00851ED5" w:rsidP="0085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рекомендует субъекту, отвечающему за обеспечение технических средств организации дорожного движения, МБУ «Автобытдор» в кротчайшие сроки нанести разметку на обозначенном участке дороги. </w:t>
            </w:r>
            <w:r w:rsidR="007D3D2C" w:rsidRPr="004A0D6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D3D2C" w:rsidRPr="004A0D6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</w:t>
            </w:r>
            <w:r w:rsidR="007D3D2C" w:rsidRPr="004A0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5D10079" w14:textId="77777777" w:rsidR="007D3D2C" w:rsidRPr="004A0D69" w:rsidRDefault="007D3D2C" w:rsidP="007D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E0BE518" w14:textId="5A05E577" w:rsidR="007D3D2C" w:rsidRPr="004A0D69" w:rsidRDefault="007D3D2C" w:rsidP="007D3D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FF872D" wp14:editId="4AF19925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9718</wp:posOffset>
                      </wp:positionV>
                      <wp:extent cx="285293" cy="256032"/>
                      <wp:effectExtent l="0" t="0" r="19685" b="10795"/>
                      <wp:wrapNone/>
                      <wp:docPr id="583" name="Блок-схема: узел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DC8892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83" o:spid="_x0000_s1026" type="#_x0000_t120" style="position:absolute;margin-left:22pt;margin-top:9.45pt;width:22.45pt;height:20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94D7F8D" w14:textId="508D4431" w:rsidR="00BB009E" w:rsidRPr="004A0D69" w:rsidRDefault="007D3D2C" w:rsidP="007D3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D230F61" w14:textId="41B3E0D4" w:rsidR="00BB009E" w:rsidRPr="004A0D69" w:rsidRDefault="007D3D2C" w:rsidP="00BB009E">
            <w:pPr>
              <w:jc w:val="center"/>
              <w:rPr>
                <w:noProof/>
                <w:lang w:eastAsia="ru-RU"/>
              </w:rPr>
            </w:pPr>
            <w:r w:rsidRPr="004A0D69">
              <w:rPr>
                <w:noProof/>
                <w:lang w:eastAsia="ru-RU"/>
              </w:rPr>
              <w:drawing>
                <wp:inline distT="0" distB="0" distL="0" distR="0" wp14:anchorId="1B6F4650" wp14:editId="317124CE">
                  <wp:extent cx="1080000" cy="788400"/>
                  <wp:effectExtent l="0" t="0" r="6350" b="0"/>
                  <wp:docPr id="582" name="Рисунок 582" descr="C:\Users\admindl\Downloads\WhatsApp Image 2020-07-20 at 14.35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0 at 14.35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956" w:rsidRPr="004A0D69" w14:paraId="7184D83D" w14:textId="77777777" w:rsidTr="00EC4DA6">
        <w:trPr>
          <w:jc w:val="center"/>
        </w:trPr>
        <w:tc>
          <w:tcPr>
            <w:tcW w:w="704" w:type="dxa"/>
          </w:tcPr>
          <w:p w14:paraId="215FA068" w14:textId="76E6CF30" w:rsidR="00530956" w:rsidRPr="004A0D69" w:rsidRDefault="00BD4703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14:paraId="6C996DAD" w14:textId="69486421" w:rsidR="00530956" w:rsidRPr="004A0D69" w:rsidRDefault="00530956" w:rsidP="00BB0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 – 20.07.2020</w:t>
            </w:r>
          </w:p>
        </w:tc>
        <w:tc>
          <w:tcPr>
            <w:tcW w:w="4536" w:type="dxa"/>
          </w:tcPr>
          <w:p w14:paraId="0D714513" w14:textId="77777777" w:rsidR="00530956" w:rsidRPr="00530956" w:rsidRDefault="00530956" w:rsidP="00530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956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Экология» предусматривает формирование комплексной системы обращений с твердыми коммунальными отходами. В Подмосковье стартовал новый проект «МегаБак» - уникальная для России площадка, предназначенная для сдачи жителями во вторичную переработку старой бытовой техники, мебели, одежды, спила деревьев, ламп и прочих сухих бытовых коммунальных отходов. Площадка «МегаБак» в г.о. Королев стала частью новой инфраструктуры обращения с отходами в Московской области.</w:t>
            </w:r>
          </w:p>
          <w:p w14:paraId="55117304" w14:textId="1ABA4831" w:rsidR="00530956" w:rsidRPr="004A0D69" w:rsidRDefault="00530956" w:rsidP="00530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956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г.о. Королев в течение недели с 17 по 20 июля провела общественный контроль организации специальной площадки «МегаБак» по адресу ул. Комитетский лес, д.15. Проверкой установлено: это оборудованная площадка с твердым покрытием, ограждением с 4-х сторон, видеонаблюдением, тремя бункерами для сортировки крупногабаритного мусора, который будет отправляться на переработку. Жители муниципалитета могут вывести туда и бесплатно сдать различные виды отходов, в том числе старую бытовую технику, мебель, металл, стекло, текстиль, батарейки. Режим работы пункта – ежедневно с 9.00 до 18.00. На территории Московской области еще определены 10 городских округов для размещения площадок «МегаБак»: Балашиха, Домодедово, Истра, Красногорск, Люберцы, Мытищи, Одинцово, Подольск, Реутов, Сергиев-Посад. Пилотные муниципалитеты определены по результатам обращения жителей в ЦУР – это «красные» зоны, где </w:t>
            </w:r>
            <w:r w:rsidRPr="005309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сходит перенакопление крупногабаритных отход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530956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59" w:type="dxa"/>
          </w:tcPr>
          <w:p w14:paraId="1DEDC5ED" w14:textId="77777777" w:rsidR="00530956" w:rsidRPr="004A0D69" w:rsidRDefault="00530956" w:rsidP="0053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14:paraId="2892A558" w14:textId="77777777" w:rsidR="00530956" w:rsidRPr="004A0D69" w:rsidRDefault="00530956" w:rsidP="00530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3CA7C9" wp14:editId="19FD7089">
                      <wp:simplePos x="0" y="0"/>
                      <wp:positionH relativeFrom="column">
                        <wp:posOffset>296685</wp:posOffset>
                      </wp:positionH>
                      <wp:positionV relativeFrom="paragraph">
                        <wp:posOffset>83185</wp:posOffset>
                      </wp:positionV>
                      <wp:extent cx="285293" cy="256032"/>
                      <wp:effectExtent l="0" t="0" r="19685" b="10795"/>
                      <wp:wrapNone/>
                      <wp:docPr id="600" name="Блок-схема: узел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23213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0" o:spid="_x0000_s1026" type="#_x0000_t120" style="position:absolute;margin-left:23.35pt;margin-top:6.55pt;width:22.45pt;height:20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sMoQIAAAAF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9765352" w14:textId="1CDDE8E7" w:rsidR="00530956" w:rsidRPr="004A0D69" w:rsidRDefault="00530956" w:rsidP="00530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6B6735B9" w14:textId="27CE1BAC" w:rsidR="00530956" w:rsidRPr="004A0D69" w:rsidRDefault="00530956" w:rsidP="00BB009E">
            <w:pPr>
              <w:jc w:val="center"/>
              <w:rPr>
                <w:noProof/>
                <w:lang w:eastAsia="ru-RU"/>
              </w:rPr>
            </w:pPr>
            <w:r w:rsidRPr="00530956">
              <w:rPr>
                <w:noProof/>
                <w:lang w:eastAsia="ru-RU"/>
              </w:rPr>
              <w:drawing>
                <wp:inline distT="0" distB="0" distL="0" distR="0" wp14:anchorId="6ED22E14" wp14:editId="3467BB04">
                  <wp:extent cx="1080000" cy="810000"/>
                  <wp:effectExtent l="0" t="0" r="6350" b="9525"/>
                  <wp:docPr id="601" name="Рисунок 601" descr="C:\Users\admindl\Downloads\WhatsApp Image 2020-07-22 at 14.46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2 at 14.46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4DE" w:rsidRPr="00E1686A" w14:paraId="324FD002" w14:textId="77777777" w:rsidTr="00EC4DA6">
        <w:trPr>
          <w:jc w:val="center"/>
        </w:trPr>
        <w:tc>
          <w:tcPr>
            <w:tcW w:w="704" w:type="dxa"/>
          </w:tcPr>
          <w:p w14:paraId="337F4DB8" w14:textId="1938FA85" w:rsidR="006634DE" w:rsidRPr="00B90FA2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276" w:type="dxa"/>
          </w:tcPr>
          <w:p w14:paraId="35D56802" w14:textId="389641BA" w:rsidR="006634DE" w:rsidRPr="00B90FA2" w:rsidRDefault="006634DE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4536" w:type="dxa"/>
          </w:tcPr>
          <w:p w14:paraId="5703D83C" w14:textId="7EEA432A" w:rsidR="006634DE" w:rsidRPr="00B90FA2" w:rsidRDefault="006634DE" w:rsidP="00663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Участие председателя ОП г.о. Королевы в онлайн совещании Главы г.о. Королев А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Ходырева (</w:t>
            </w:r>
            <w:r w:rsidRPr="00C90764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C907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C1FADEC" w14:textId="77777777" w:rsidR="006634DE" w:rsidRPr="001F54F1" w:rsidRDefault="006634DE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66603DD4" w14:textId="77777777" w:rsidR="006634DE" w:rsidRPr="001F54F1" w:rsidRDefault="006634DE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4FCD20" wp14:editId="267D0AD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804</wp:posOffset>
                      </wp:positionV>
                      <wp:extent cx="285293" cy="256032"/>
                      <wp:effectExtent l="0" t="0" r="19685" b="10795"/>
                      <wp:wrapNone/>
                      <wp:docPr id="585" name="Блок-схема: узел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75D4DD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85" o:spid="_x0000_s1026" type="#_x0000_t120" style="position:absolute;margin-left:22.25pt;margin-top:7.6pt;width:22.45pt;height:2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98B68E3" w14:textId="1530DB0A" w:rsidR="006634DE" w:rsidRPr="00636E6D" w:rsidRDefault="006634DE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0443A64F" w14:textId="1DF6A7C8" w:rsidR="006634DE" w:rsidRPr="00854948" w:rsidRDefault="006634DE" w:rsidP="006634DE">
            <w:pPr>
              <w:jc w:val="center"/>
              <w:rPr>
                <w:noProof/>
                <w:color w:val="FF0000"/>
                <w:lang w:eastAsia="ru-RU"/>
              </w:rPr>
            </w:pPr>
            <w:r w:rsidRPr="006634DE">
              <w:rPr>
                <w:noProof/>
                <w:color w:val="FF0000"/>
                <w:lang w:eastAsia="ru-RU"/>
              </w:rPr>
              <w:drawing>
                <wp:inline distT="0" distB="0" distL="0" distR="0" wp14:anchorId="2BF19529" wp14:editId="66A9CA67">
                  <wp:extent cx="1080000" cy="810000"/>
                  <wp:effectExtent l="0" t="0" r="6350" b="9525"/>
                  <wp:docPr id="584" name="Рисунок 584" descr="C:\Users\admindl\Downloads\WhatsApp Image 2020-07-21 at 11.50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1 at 11.50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D5" w:rsidRPr="004A0D69" w14:paraId="450D8197" w14:textId="77777777" w:rsidTr="00EC4DA6">
        <w:trPr>
          <w:jc w:val="center"/>
        </w:trPr>
        <w:tc>
          <w:tcPr>
            <w:tcW w:w="704" w:type="dxa"/>
          </w:tcPr>
          <w:p w14:paraId="648330E8" w14:textId="5BF2904E" w:rsidR="00851ED5" w:rsidRPr="004A0D69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14:paraId="17F830F7" w14:textId="0563DD74" w:rsidR="00851ED5" w:rsidRPr="004A0D69" w:rsidRDefault="00851ED5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4536" w:type="dxa"/>
          </w:tcPr>
          <w:p w14:paraId="0F8723A2" w14:textId="77777777" w:rsidR="007361D9" w:rsidRPr="004A0D69" w:rsidRDefault="007361D9" w:rsidP="00736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Общественная палата г.о. Королев продолжает проводить мониторинги по участию городских предпринимателей в национальном проекте по направлению "Малое и среднее предпринимательство и поддержка индивидуальной предпринимательской инициативы".</w:t>
            </w:r>
          </w:p>
          <w:p w14:paraId="4E6EAFD4" w14:textId="77777777" w:rsidR="007361D9" w:rsidRPr="004A0D69" w:rsidRDefault="007361D9" w:rsidP="00736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21 июля председатель комиссии «по экономическому развитию, предпринимательству и инвестициям» Общественной палаты Любовь Быстрова проинтервьюировала респондента - генерального директора ООО "КДМЗ" И.Н.Давыдова, которому были заданы вопросы на предмет государственной поддержки субъектов малого и среднего предпринимательства,</w:t>
            </w:r>
          </w:p>
          <w:p w14:paraId="075C37C7" w14:textId="77777777" w:rsidR="007361D9" w:rsidRPr="004A0D69" w:rsidRDefault="007361D9" w:rsidP="00736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Игорь Николаевич проинформировал Любовь Быстрову о том, что на инвестиционном портале Московской области в Региональном центре инжиниринга в доступной форме выкладываются материалы о формах и условиях оказания помощи предпринимателям.</w:t>
            </w:r>
          </w:p>
          <w:p w14:paraId="277B30CD" w14:textId="3B28925C" w:rsidR="00851ED5" w:rsidRPr="004A0D69" w:rsidRDefault="007361D9" w:rsidP="00736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Так же в июле возобновил работу городской центр " Мой бизнес". Многие предприниматели при обращении в эту структуру получили реальную поддержку и помощь.  (</w:t>
            </w:r>
            <w:r w:rsidRPr="004A0D6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</w:t>
            </w:r>
            <w:r w:rsidRPr="004A0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73C76D0" w14:textId="77777777" w:rsidR="00851ED5" w:rsidRPr="004A0D69" w:rsidRDefault="00851ED5" w:rsidP="00851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8079DE8" w14:textId="11F1756C" w:rsidR="008D46FF" w:rsidRPr="004A0D69" w:rsidRDefault="008D46FF" w:rsidP="00851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D0459D" wp14:editId="1C88B9C6">
                      <wp:simplePos x="0" y="0"/>
                      <wp:positionH relativeFrom="column">
                        <wp:posOffset>296685</wp:posOffset>
                      </wp:positionH>
                      <wp:positionV relativeFrom="paragraph">
                        <wp:posOffset>83185</wp:posOffset>
                      </wp:positionV>
                      <wp:extent cx="285293" cy="256032"/>
                      <wp:effectExtent l="0" t="0" r="19685" b="10795"/>
                      <wp:wrapNone/>
                      <wp:docPr id="586" name="Блок-схема: узел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2BB6E2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86" o:spid="_x0000_s1026" type="#_x0000_t120" style="position:absolute;margin-left:23.35pt;margin-top:6.55pt;width:22.45pt;height:2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C0BDD5F" w14:textId="1C666F80" w:rsidR="00851ED5" w:rsidRPr="004A0D69" w:rsidRDefault="00851ED5" w:rsidP="00851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2E38687E" w14:textId="1D8A9C67" w:rsidR="00851ED5" w:rsidRPr="004A0D69" w:rsidRDefault="00851ED5" w:rsidP="006634DE">
            <w:pPr>
              <w:jc w:val="center"/>
              <w:rPr>
                <w:noProof/>
                <w:lang w:eastAsia="ru-RU"/>
              </w:rPr>
            </w:pPr>
            <w:r w:rsidRPr="004A0D69">
              <w:rPr>
                <w:noProof/>
                <w:lang w:eastAsia="ru-RU"/>
              </w:rPr>
              <w:drawing>
                <wp:inline distT="0" distB="0" distL="0" distR="0" wp14:anchorId="27641360" wp14:editId="165A4BA0">
                  <wp:extent cx="1080000" cy="608400"/>
                  <wp:effectExtent l="0" t="0" r="6350" b="1270"/>
                  <wp:docPr id="587" name="Рисунок 587" descr="C:\Users\admindl\Downloads\WhatsApp Image 2020-07-21 at 12.30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1 at 12.30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255" w:rsidRPr="00962255" w14:paraId="428FE47D" w14:textId="77777777" w:rsidTr="00EC4DA6">
        <w:trPr>
          <w:jc w:val="center"/>
        </w:trPr>
        <w:tc>
          <w:tcPr>
            <w:tcW w:w="704" w:type="dxa"/>
          </w:tcPr>
          <w:p w14:paraId="70059C02" w14:textId="7A22B153" w:rsidR="0069331C" w:rsidRPr="00962255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223EFBA1" w14:textId="2A12FC46" w:rsidR="0069331C" w:rsidRPr="00962255" w:rsidRDefault="0069331C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255">
              <w:rPr>
                <w:rFonts w:ascii="Times New Roman" w:hAnsi="Times New Roman" w:cs="Times New Roman"/>
                <w:sz w:val="20"/>
                <w:szCs w:val="20"/>
              </w:rPr>
              <w:t>21.07.2020</w:t>
            </w:r>
          </w:p>
        </w:tc>
        <w:tc>
          <w:tcPr>
            <w:tcW w:w="4536" w:type="dxa"/>
          </w:tcPr>
          <w:p w14:paraId="65480F8D" w14:textId="32F085E8" w:rsidR="0069331C" w:rsidRPr="00962255" w:rsidRDefault="0069331C" w:rsidP="00736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25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Совета Общественной палаты в режиме </w:t>
            </w:r>
            <w:r w:rsidRPr="00962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  <w:r w:rsidRPr="00962255">
              <w:rPr>
                <w:rFonts w:ascii="Times New Roman" w:hAnsi="Times New Roman" w:cs="Times New Roman"/>
                <w:sz w:val="18"/>
                <w:szCs w:val="18"/>
              </w:rPr>
              <w:t>-конференция (</w:t>
            </w:r>
            <w:r w:rsidRPr="00962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</w:t>
            </w:r>
            <w:r w:rsidRPr="009622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C21D3C9" w14:textId="77777777" w:rsidR="0069331C" w:rsidRPr="00962255" w:rsidRDefault="0069331C" w:rsidP="00851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40BC2B15" w14:textId="591B4C3F" w:rsidR="0069331C" w:rsidRPr="00962255" w:rsidRDefault="0069331C" w:rsidP="00851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5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A4C9ED3" wp14:editId="5D3F76F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2858</wp:posOffset>
                      </wp:positionV>
                      <wp:extent cx="285293" cy="256032"/>
                      <wp:effectExtent l="0" t="0" r="19685" b="10795"/>
                      <wp:wrapNone/>
                      <wp:docPr id="589" name="Блок-схема: узел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59B3A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89" o:spid="_x0000_s1026" type="#_x0000_t120" style="position:absolute;margin-left:22.95pt;margin-top:7.3pt;width:22.45pt;height:20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188979AE" w14:textId="3060DF42" w:rsidR="0069331C" w:rsidRPr="00962255" w:rsidRDefault="0069331C" w:rsidP="00851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2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6D0DB970" w14:textId="1C34F849" w:rsidR="0069331C" w:rsidRPr="00962255" w:rsidRDefault="0069331C" w:rsidP="006634DE">
            <w:pPr>
              <w:jc w:val="center"/>
              <w:rPr>
                <w:noProof/>
                <w:lang w:eastAsia="ru-RU"/>
              </w:rPr>
            </w:pPr>
            <w:r w:rsidRPr="00962255">
              <w:rPr>
                <w:noProof/>
                <w:lang w:eastAsia="ru-RU"/>
              </w:rPr>
              <w:drawing>
                <wp:inline distT="0" distB="0" distL="0" distR="0" wp14:anchorId="3725DADE" wp14:editId="424A4207">
                  <wp:extent cx="1033145" cy="1033145"/>
                  <wp:effectExtent l="0" t="0" r="0" b="0"/>
                  <wp:docPr id="588" name="Рисунок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49" w:rsidRPr="009C3749" w14:paraId="5E3FF145" w14:textId="77777777" w:rsidTr="00EC4DA6">
        <w:trPr>
          <w:jc w:val="center"/>
        </w:trPr>
        <w:tc>
          <w:tcPr>
            <w:tcW w:w="704" w:type="dxa"/>
          </w:tcPr>
          <w:p w14:paraId="1C550E9C" w14:textId="690B9A14" w:rsidR="00615BA2" w:rsidRPr="009C3749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061E2668" w14:textId="51F29911" w:rsidR="00615BA2" w:rsidRPr="009C3749" w:rsidRDefault="00667A0C" w:rsidP="006634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749">
              <w:rPr>
                <w:rFonts w:ascii="Times New Roman" w:hAnsi="Times New Roman" w:cs="Times New Roman"/>
                <w:iCs/>
                <w:sz w:val="20"/>
                <w:szCs w:val="20"/>
              </w:rPr>
              <w:t>21.07.2020</w:t>
            </w:r>
          </w:p>
        </w:tc>
        <w:tc>
          <w:tcPr>
            <w:tcW w:w="4536" w:type="dxa"/>
          </w:tcPr>
          <w:p w14:paraId="4DB40BF1" w14:textId="2929F10B" w:rsidR="00615BA2" w:rsidRPr="009C3749" w:rsidRDefault="00977EC1" w:rsidP="00977EC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C3749">
              <w:rPr>
                <w:rFonts w:ascii="Times New Roman" w:hAnsi="Times New Roman" w:cs="Times New Roman"/>
                <w:iCs/>
                <w:sz w:val="18"/>
                <w:szCs w:val="18"/>
              </w:rPr>
              <w:t>Онлайн з</w:t>
            </w:r>
            <w:r w:rsidR="00667A0C" w:rsidRPr="009C3749">
              <w:rPr>
                <w:rFonts w:ascii="Times New Roman" w:hAnsi="Times New Roman" w:cs="Times New Roman"/>
                <w:iCs/>
                <w:sz w:val="18"/>
                <w:szCs w:val="18"/>
              </w:rPr>
              <w:t>аседание комиссии по ЖКХ (</w:t>
            </w:r>
            <w:r w:rsidR="00667A0C" w:rsidRPr="009C3749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миссия 1</w:t>
            </w:r>
            <w:r w:rsidR="00667A0C" w:rsidRPr="009C3749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507A3C1" w14:textId="77777777" w:rsidR="00667A0C" w:rsidRPr="009C3749" w:rsidRDefault="00667A0C" w:rsidP="00667A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5121F336" w14:textId="53646F61" w:rsidR="00667A0C" w:rsidRPr="009C3749" w:rsidRDefault="009C3749" w:rsidP="009C37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7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F8E86AB" wp14:editId="6BD7ACB8">
                      <wp:simplePos x="0" y="0"/>
                      <wp:positionH relativeFrom="column">
                        <wp:posOffset>286179</wp:posOffset>
                      </wp:positionH>
                      <wp:positionV relativeFrom="paragraph">
                        <wp:posOffset>114447</wp:posOffset>
                      </wp:positionV>
                      <wp:extent cx="285293" cy="256032"/>
                      <wp:effectExtent l="0" t="0" r="19685" b="10795"/>
                      <wp:wrapNone/>
                      <wp:docPr id="590" name="Блок-схема: узел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682145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90" o:spid="_x0000_s1026" type="#_x0000_t120" style="position:absolute;margin-left:22.55pt;margin-top:9pt;width:22.45pt;height:20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0F3B042E" w14:textId="2B861F1D" w:rsidR="00615BA2" w:rsidRPr="009C3749" w:rsidRDefault="00667A0C" w:rsidP="00667A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7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661C1434" w14:textId="116AA994" w:rsidR="00615BA2" w:rsidRPr="009C3749" w:rsidRDefault="00667A0C" w:rsidP="006634DE">
            <w:pPr>
              <w:jc w:val="center"/>
              <w:rPr>
                <w:noProof/>
              </w:rPr>
            </w:pPr>
            <w:r w:rsidRPr="009C3749">
              <w:rPr>
                <w:noProof/>
                <w:lang w:eastAsia="ru-RU"/>
              </w:rPr>
              <w:drawing>
                <wp:inline distT="0" distB="0" distL="0" distR="0" wp14:anchorId="43F8421F" wp14:editId="2CAA29D4">
                  <wp:extent cx="486792" cy="959604"/>
                  <wp:effectExtent l="0" t="0" r="8890" b="0"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4152" cy="97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10" w:rsidRPr="00B83410" w14:paraId="27A5C823" w14:textId="77777777" w:rsidTr="00EC4DA6">
        <w:trPr>
          <w:jc w:val="center"/>
        </w:trPr>
        <w:tc>
          <w:tcPr>
            <w:tcW w:w="704" w:type="dxa"/>
          </w:tcPr>
          <w:p w14:paraId="33442C93" w14:textId="1192ACAF" w:rsidR="00977EC1" w:rsidRPr="00B83410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14:paraId="596EE110" w14:textId="451AF4D7" w:rsidR="00977EC1" w:rsidRPr="00B83410" w:rsidRDefault="00977EC1" w:rsidP="006634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3410">
              <w:rPr>
                <w:rFonts w:ascii="Times New Roman" w:hAnsi="Times New Roman" w:cs="Times New Roman"/>
                <w:iCs/>
                <w:sz w:val="20"/>
                <w:szCs w:val="20"/>
              </w:rPr>
              <w:t>22.07.2020</w:t>
            </w:r>
          </w:p>
        </w:tc>
        <w:tc>
          <w:tcPr>
            <w:tcW w:w="4536" w:type="dxa"/>
          </w:tcPr>
          <w:p w14:paraId="0DBCFE9A" w14:textId="794E85A1" w:rsidR="00977EC1" w:rsidRPr="00B83410" w:rsidRDefault="00977EC1" w:rsidP="007361D9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83410">
              <w:rPr>
                <w:rFonts w:ascii="Times New Roman" w:hAnsi="Times New Roman" w:cs="Times New Roman"/>
                <w:iCs/>
                <w:sz w:val="18"/>
                <w:szCs w:val="18"/>
              </w:rPr>
              <w:t>Онлайн заседание комиссии по здравоохранению (</w:t>
            </w:r>
            <w:r w:rsidRPr="00B8341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миссия 2</w:t>
            </w:r>
            <w:r w:rsidRPr="00B83410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CCA75AB" w14:textId="77777777" w:rsidR="00977EC1" w:rsidRPr="00B83410" w:rsidRDefault="00977EC1" w:rsidP="00977E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4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7E11219F" w14:textId="06C17695" w:rsidR="00977EC1" w:rsidRPr="00B83410" w:rsidRDefault="00B83410" w:rsidP="00977E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4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BEB858D" wp14:editId="5C238AC7">
                      <wp:simplePos x="0" y="0"/>
                      <wp:positionH relativeFrom="column">
                        <wp:posOffset>283514</wp:posOffset>
                      </wp:positionH>
                      <wp:positionV relativeFrom="paragraph">
                        <wp:posOffset>114079</wp:posOffset>
                      </wp:positionV>
                      <wp:extent cx="285293" cy="256032"/>
                      <wp:effectExtent l="0" t="0" r="19685" b="10795"/>
                      <wp:wrapNone/>
                      <wp:docPr id="592" name="Блок-схема: узел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9DD882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92" o:spid="_x0000_s1026" type="#_x0000_t120" style="position:absolute;margin-left:22.3pt;margin-top:9pt;width:22.45pt;height:2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68020FB" w14:textId="0D9ACD45" w:rsidR="00977EC1" w:rsidRPr="00B83410" w:rsidRDefault="00977EC1" w:rsidP="00977E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34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1C7DF828" w14:textId="58221358" w:rsidR="00977EC1" w:rsidRPr="00B83410" w:rsidRDefault="00977EC1" w:rsidP="006634DE">
            <w:pPr>
              <w:jc w:val="center"/>
              <w:rPr>
                <w:noProof/>
                <w:lang w:eastAsia="ru-RU"/>
              </w:rPr>
            </w:pPr>
            <w:r w:rsidRPr="00B83410">
              <w:rPr>
                <w:noProof/>
                <w:lang w:eastAsia="ru-RU"/>
              </w:rPr>
              <w:drawing>
                <wp:inline distT="0" distB="0" distL="0" distR="0" wp14:anchorId="43526F76" wp14:editId="34A61DB3">
                  <wp:extent cx="529547" cy="940828"/>
                  <wp:effectExtent l="0" t="0" r="4445" b="0"/>
                  <wp:docPr id="593" name="Рисунок 593" descr="C:\Users\admindl\Downloads\WhatsApp Image 2020-07-22 at 17.38.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2 at 17.38.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10" cy="95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C1" w:rsidRPr="004A0D69" w14:paraId="6D8792E5" w14:textId="77777777" w:rsidTr="00EC4DA6">
        <w:trPr>
          <w:jc w:val="center"/>
        </w:trPr>
        <w:tc>
          <w:tcPr>
            <w:tcW w:w="704" w:type="dxa"/>
          </w:tcPr>
          <w:p w14:paraId="1D79D715" w14:textId="3FD883A1" w:rsidR="00977EC1" w:rsidRPr="003C38F4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</w:tcPr>
          <w:p w14:paraId="663D01BD" w14:textId="18A0659F" w:rsidR="00977EC1" w:rsidRPr="003C38F4" w:rsidRDefault="00557425" w:rsidP="006634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5.07 -</w:t>
            </w:r>
            <w:r w:rsidR="00176957">
              <w:rPr>
                <w:rFonts w:ascii="Times New Roman" w:hAnsi="Times New Roman" w:cs="Times New Roman"/>
                <w:iCs/>
                <w:sz w:val="20"/>
                <w:szCs w:val="20"/>
              </w:rPr>
              <w:t>22.07.2020</w:t>
            </w:r>
          </w:p>
        </w:tc>
        <w:tc>
          <w:tcPr>
            <w:tcW w:w="4536" w:type="dxa"/>
          </w:tcPr>
          <w:p w14:paraId="5087DD4C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Общественная палата г.о. Королев в период с 05 июля по 22 июля провела общественный контроль хода выполнения работ по обустройству тротуара на ул. Большая Комитетская мкр. Юбилейный, внесенного в «План работ по ремонту и реконструкции тротуаров в г.о. Королев на 2019 – 2023 г.г.» с исполнением в 2020 г.</w:t>
            </w:r>
          </w:p>
          <w:p w14:paraId="07418747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Контроль показал: работы проводились в соответствии со СНиП и включали в себя несколько этапов:</w:t>
            </w:r>
          </w:p>
          <w:p w14:paraId="77EF5A06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- снятие старого дорожного покрытия;</w:t>
            </w:r>
          </w:p>
          <w:p w14:paraId="345D90F7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- установка бордюрного камня;</w:t>
            </w:r>
          </w:p>
          <w:p w14:paraId="048F2615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- выполнение работ по выравниванию и укреплению основания;</w:t>
            </w:r>
          </w:p>
          <w:p w14:paraId="02B498A6" w14:textId="77777777" w:rsidR="00176957" w:rsidRPr="00176957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- укладка нового асфальтового покрытия.</w:t>
            </w:r>
          </w:p>
          <w:p w14:paraId="4D78A9F1" w14:textId="56EF6149" w:rsidR="00977EC1" w:rsidRPr="003C38F4" w:rsidRDefault="00176957" w:rsidP="001769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6957">
              <w:rPr>
                <w:rFonts w:ascii="Times New Roman" w:hAnsi="Times New Roman" w:cs="Times New Roman"/>
                <w:iCs/>
                <w:sz w:val="18"/>
                <w:szCs w:val="18"/>
              </w:rPr>
              <w:t>После завершения работ был произведен вывоз строительного мусора. В ходе поэтапного контроля общественники нарушений не выявили.</w:t>
            </w:r>
            <w:r w:rsidR="00664D6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r w:rsidR="00664D66" w:rsidRPr="00664D6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комиссия 1</w:t>
            </w:r>
            <w:r w:rsidR="00664D66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DC82BE6" w14:textId="77777777" w:rsidR="00664D66" w:rsidRPr="004A0D69" w:rsidRDefault="00664D66" w:rsidP="00664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48812FC" w14:textId="77777777" w:rsidR="00664D66" w:rsidRPr="004A0D69" w:rsidRDefault="00664D66" w:rsidP="00664D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D60BE05" wp14:editId="220D5F7C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08502</wp:posOffset>
                      </wp:positionV>
                      <wp:extent cx="285293" cy="256032"/>
                      <wp:effectExtent l="0" t="0" r="19685" b="10795"/>
                      <wp:wrapNone/>
                      <wp:docPr id="594" name="Блок-схема: узел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A20526" id="Блок-схема: узел 594" o:spid="_x0000_s1026" type="#_x0000_t120" style="position:absolute;margin-left:23.3pt;margin-top:8.55pt;width:22.45pt;height:20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291C6D2D" w14:textId="134D090C" w:rsidR="00977EC1" w:rsidRPr="0069331C" w:rsidRDefault="00664D66" w:rsidP="00664D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D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42951D08" w14:textId="5E4EDDAB" w:rsidR="00977EC1" w:rsidRDefault="00664D66" w:rsidP="006634DE">
            <w:pPr>
              <w:jc w:val="center"/>
              <w:rPr>
                <w:noProof/>
                <w:lang w:eastAsia="ru-RU"/>
              </w:rPr>
            </w:pPr>
            <w:r w:rsidRPr="00664D66">
              <w:rPr>
                <w:noProof/>
                <w:lang w:eastAsia="ru-RU"/>
              </w:rPr>
              <w:drawing>
                <wp:inline distT="0" distB="0" distL="0" distR="0" wp14:anchorId="21C16EE6" wp14:editId="5AC17713">
                  <wp:extent cx="1080000" cy="1080000"/>
                  <wp:effectExtent l="0" t="0" r="6350" b="6350"/>
                  <wp:docPr id="595" name="Рисунок 595" descr="C:\Users\admindl\Downloads\IMG_20200723_105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IMG_20200723_105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425" w:rsidRPr="007568D1" w14:paraId="58F59589" w14:textId="77777777" w:rsidTr="00EC4DA6">
        <w:trPr>
          <w:jc w:val="center"/>
        </w:trPr>
        <w:tc>
          <w:tcPr>
            <w:tcW w:w="704" w:type="dxa"/>
          </w:tcPr>
          <w:p w14:paraId="5656AF6C" w14:textId="4EF27BC7" w:rsidR="00557425" w:rsidRPr="007568D1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6" w:type="dxa"/>
          </w:tcPr>
          <w:p w14:paraId="5694B8C5" w14:textId="3028524B" w:rsidR="00557425" w:rsidRPr="007568D1" w:rsidRDefault="002B4187" w:rsidP="006634D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8D1">
              <w:rPr>
                <w:rFonts w:ascii="Times New Roman" w:hAnsi="Times New Roman" w:cs="Times New Roman"/>
                <w:iCs/>
                <w:sz w:val="20"/>
                <w:szCs w:val="20"/>
              </w:rPr>
              <w:t>22.07.2020</w:t>
            </w:r>
          </w:p>
        </w:tc>
        <w:tc>
          <w:tcPr>
            <w:tcW w:w="4536" w:type="dxa"/>
          </w:tcPr>
          <w:p w14:paraId="636DF3CB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Московской области в государственных стоматологических поликлиниках в  июне возобновилось оказание плановой медицинской помощи. </w:t>
            </w:r>
          </w:p>
          <w:p w14:paraId="0C2E9B93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бщественная палата г.о.Королев 23 июля проинспектировала ГАУЗ МО " Королевская стоматологическая поликлиника ", находящееся по адресу ул. Октябрьская, 5 по общему регламенту перехода на плановый режим работы для всех медучреждений Московской области. </w:t>
            </w:r>
          </w:p>
          <w:p w14:paraId="73130E4C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оверкой установлено: </w:t>
            </w:r>
          </w:p>
          <w:p w14:paraId="3D1866C8" w14:textId="13CF6B3A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помещении предприняты все необходимые меры для обеспечения безопасности пациентов: проводится регулярная дезинфекция помещений и воздуха, во всем здании проведено зонирование пространства для обеспечения социальной дистанции в  1,5 метра. Сотрудники поликлиники ведут приём в средствах индивидуальной защиты. Кроме того, медперсонал два раза в день проходит термометрию и регулярные обследования на Covid . На входе в поликлинику организована работа температурного фильтра, бесконтактно измеряется температура тела всем посетителям. </w:t>
            </w:r>
          </w:p>
          <w:p w14:paraId="6C2BD328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Гражданам с симптомами вирусной инфекции помощь оказывается в условиях изолятора. </w:t>
            </w:r>
          </w:p>
          <w:p w14:paraId="685090D4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 информационных стендах размещена информация для посетителей о необходимости соблюдения социальной дистанции и средств защиты. </w:t>
            </w:r>
          </w:p>
          <w:p w14:paraId="75D0F30C" w14:textId="77777777" w:rsidR="007568D1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ём ведётся по предварительной записи, экстренная и неотложная помощь оказывается в день обращения. </w:t>
            </w:r>
          </w:p>
          <w:p w14:paraId="2281450B" w14:textId="2208B762" w:rsidR="00557425" w:rsidRPr="007568D1" w:rsidRDefault="007568D1" w:rsidP="007568D1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568D1">
              <w:rPr>
                <w:rFonts w:ascii="Times New Roman" w:hAnsi="Times New Roman" w:cs="Times New Roman"/>
                <w:iCs/>
                <w:sz w:val="18"/>
                <w:szCs w:val="18"/>
              </w:rPr>
              <w:t>Общественная палата нарушений не выявила. По данным проверки составлен АКТ.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</w:t>
            </w:r>
            <w:r w:rsidRPr="007568D1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П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7D7E30C5" w14:textId="77777777" w:rsidR="002B4187" w:rsidRPr="007568D1" w:rsidRDefault="002B4187" w:rsidP="002B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ABEB9A9" w14:textId="77777777" w:rsidR="002B4187" w:rsidRPr="007568D1" w:rsidRDefault="002B4187" w:rsidP="002B4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8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F35E17" wp14:editId="43562D24">
                      <wp:simplePos x="0" y="0"/>
                      <wp:positionH relativeFrom="column">
                        <wp:posOffset>287959</wp:posOffset>
                      </wp:positionH>
                      <wp:positionV relativeFrom="paragraph">
                        <wp:posOffset>92600</wp:posOffset>
                      </wp:positionV>
                      <wp:extent cx="285293" cy="256032"/>
                      <wp:effectExtent l="0" t="0" r="19685" b="10795"/>
                      <wp:wrapNone/>
                      <wp:docPr id="597" name="Блок-схема: узел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6A82BF5" id="Блок-схема: узел 597" o:spid="_x0000_s1026" type="#_x0000_t120" style="position:absolute;margin-left:22.65pt;margin-top:7.3pt;width:22.45pt;height:20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54428AEA" w14:textId="11E568D5" w:rsidR="00557425" w:rsidRPr="007568D1" w:rsidRDefault="002B4187" w:rsidP="002B4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8D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17D81DA2" w14:textId="7297CA12" w:rsidR="00557425" w:rsidRPr="007568D1" w:rsidRDefault="007568D1" w:rsidP="006634DE">
            <w:pPr>
              <w:jc w:val="center"/>
              <w:rPr>
                <w:noProof/>
                <w:lang w:eastAsia="ru-RU"/>
              </w:rPr>
            </w:pPr>
            <w:r w:rsidRPr="007568D1">
              <w:rPr>
                <w:noProof/>
                <w:lang w:eastAsia="ru-RU"/>
              </w:rPr>
              <w:drawing>
                <wp:inline distT="0" distB="0" distL="0" distR="0" wp14:anchorId="44BE1E82" wp14:editId="3A15F4C0">
                  <wp:extent cx="1080000" cy="810000"/>
                  <wp:effectExtent l="0" t="0" r="6350" b="9525"/>
                  <wp:docPr id="598" name="Рисунок 598" descr="C:\Users\admindl\Downloads\WhatsApp Image 2020-07-23 at 11.39.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dl\Downloads\WhatsApp Image 2020-07-23 at 11.39.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942" w:rsidRPr="00DA2942" w14:paraId="7D597615" w14:textId="77777777" w:rsidTr="00EC4DA6">
        <w:trPr>
          <w:jc w:val="center"/>
        </w:trPr>
        <w:tc>
          <w:tcPr>
            <w:tcW w:w="704" w:type="dxa"/>
          </w:tcPr>
          <w:p w14:paraId="6E0180E9" w14:textId="643776EF" w:rsidR="00615BA2" w:rsidRPr="00DA2942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14:paraId="4ABB6766" w14:textId="300A8753" w:rsidR="00615BA2" w:rsidRPr="00DA2942" w:rsidRDefault="007E077E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942"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536" w:type="dxa"/>
          </w:tcPr>
          <w:p w14:paraId="127A9E88" w14:textId="48E0786E" w:rsidR="00615BA2" w:rsidRPr="00DA2942" w:rsidRDefault="006E29A1" w:rsidP="006E2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E077E" w:rsidRPr="00DA2942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этике (</w:t>
            </w:r>
            <w:r w:rsidR="007E077E" w:rsidRPr="00DA2942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8</w:t>
            </w:r>
            <w:r w:rsidR="007E077E" w:rsidRPr="00DA29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49FF39F" w14:textId="5A7443E0" w:rsidR="007E077E" w:rsidRDefault="007E077E" w:rsidP="007E0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A29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14:paraId="18835A8D" w14:textId="395CC211" w:rsidR="00DA2942" w:rsidRPr="00DA2942" w:rsidRDefault="00DA2942" w:rsidP="007E07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94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828AA2" wp14:editId="61424651">
                      <wp:simplePos x="0" y="0"/>
                      <wp:positionH relativeFrom="column">
                        <wp:posOffset>289091</wp:posOffset>
                      </wp:positionH>
                      <wp:positionV relativeFrom="paragraph">
                        <wp:posOffset>111732</wp:posOffset>
                      </wp:positionV>
                      <wp:extent cx="285293" cy="256032"/>
                      <wp:effectExtent l="0" t="0" r="19685" b="10795"/>
                      <wp:wrapNone/>
                      <wp:docPr id="596" name="Блок-схема: узел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CD0153" id="Блок-схема: узел 596" o:spid="_x0000_s1026" type="#_x0000_t120" style="position:absolute;margin-left:22.75pt;margin-top:8.8pt;width:22.45pt;height:20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05207F28" w14:textId="414AAE4A" w:rsidR="00615BA2" w:rsidRPr="00DA2942" w:rsidRDefault="007E077E" w:rsidP="008362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29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4ABADA67" w14:textId="19358D5B" w:rsidR="00615BA2" w:rsidRPr="00DA2942" w:rsidRDefault="00DA2942" w:rsidP="006634DE">
            <w:pPr>
              <w:jc w:val="center"/>
              <w:rPr>
                <w:noProof/>
              </w:rPr>
            </w:pPr>
            <w:r w:rsidRPr="00DA2942">
              <w:rPr>
                <w:noProof/>
                <w:lang w:eastAsia="ru-RU"/>
              </w:rPr>
              <w:drawing>
                <wp:inline distT="0" distB="0" distL="0" distR="0" wp14:anchorId="729F872A" wp14:editId="0CED0478">
                  <wp:extent cx="1080000" cy="810000"/>
                  <wp:effectExtent l="0" t="0" r="6350" b="9525"/>
                  <wp:docPr id="599" name="Рисунок 599" descr="C:\Users\admindl\Downloads\WhatsApp Image 2020-07-23 at 13.37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3 at 13.37.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BB6" w:rsidRPr="00162BB6" w14:paraId="439DC4F5" w14:textId="77777777" w:rsidTr="00EC4DA6">
        <w:trPr>
          <w:jc w:val="center"/>
        </w:trPr>
        <w:tc>
          <w:tcPr>
            <w:tcW w:w="704" w:type="dxa"/>
          </w:tcPr>
          <w:p w14:paraId="1ACA1222" w14:textId="726362B6" w:rsidR="007C2753" w:rsidRPr="00162BB6" w:rsidRDefault="00BD470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14:paraId="55265201" w14:textId="29C76458" w:rsidR="007C2753" w:rsidRPr="00162BB6" w:rsidRDefault="00207552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B6">
              <w:rPr>
                <w:rFonts w:ascii="Times New Roman" w:hAnsi="Times New Roman" w:cs="Times New Roman"/>
                <w:sz w:val="20"/>
                <w:szCs w:val="20"/>
              </w:rPr>
              <w:t>25.07.2020</w:t>
            </w:r>
          </w:p>
        </w:tc>
        <w:tc>
          <w:tcPr>
            <w:tcW w:w="4536" w:type="dxa"/>
          </w:tcPr>
          <w:p w14:paraId="4C05B3EE" w14:textId="77777777" w:rsidR="00322F0A" w:rsidRPr="00162BB6" w:rsidRDefault="00322F0A" w:rsidP="0032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BB6">
              <w:rPr>
                <w:rFonts w:ascii="Times New Roman" w:hAnsi="Times New Roman" w:cs="Times New Roman"/>
                <w:sz w:val="18"/>
                <w:szCs w:val="18"/>
              </w:rPr>
              <w:t xml:space="preserve">В г.о. Королёв успешно выполняются задачи, поставленные в рамках национального проекта «Современная школа» (направление «Образование»). Строительство пристроек к четырём городским школам позволит увеличить общую проектную мощность по количеству обучающихся на 1500 мест. </w:t>
            </w:r>
          </w:p>
          <w:p w14:paraId="11D48349" w14:textId="2535C0C4" w:rsidR="00322F0A" w:rsidRPr="00162BB6" w:rsidRDefault="00322F0A" w:rsidP="0032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BB6">
              <w:rPr>
                <w:rFonts w:ascii="Times New Roman" w:hAnsi="Times New Roman" w:cs="Times New Roman"/>
                <w:sz w:val="18"/>
                <w:szCs w:val="18"/>
              </w:rPr>
              <w:t xml:space="preserve">Главой городского округа поставлена </w:t>
            </w:r>
            <w:r w:rsidR="00177D1F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  <w:r w:rsidRPr="00162BB6">
              <w:rPr>
                <w:rFonts w:ascii="Times New Roman" w:hAnsi="Times New Roman" w:cs="Times New Roman"/>
                <w:sz w:val="18"/>
                <w:szCs w:val="18"/>
              </w:rPr>
              <w:t xml:space="preserve"> к началу учебного года планово завершить строительство и ввести в эксплуатацию три объекта: МБОУ «Гимназия 5», МБОУ «СОШ 8», МАОУ «Гимназия 9». К завершающей стадии строительства подходит и объект на территории МБОУ «СОШ 20».</w:t>
            </w:r>
          </w:p>
          <w:p w14:paraId="3A24DE49" w14:textId="3E6BB67F" w:rsidR="007C2753" w:rsidRPr="00162BB6" w:rsidRDefault="00322F0A" w:rsidP="0032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2BB6">
              <w:rPr>
                <w:rFonts w:ascii="Times New Roman" w:hAnsi="Times New Roman" w:cs="Times New Roman"/>
                <w:sz w:val="18"/>
                <w:szCs w:val="18"/>
              </w:rPr>
              <w:t>Результаты проведённого мониторинга не выявили нарушения сроков строительства, работа ведётся полным ходом. Общественная палата г.о. Королёв продолжит периодические проверки вплоть до полной реализации муниципалитетом поставленной задачи.</w:t>
            </w:r>
            <w:r w:rsidR="00207552" w:rsidRPr="00162BB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07552" w:rsidRPr="00162BB6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5</w:t>
            </w:r>
            <w:r w:rsidR="00207552" w:rsidRPr="00162BB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08E22052" w14:textId="77777777" w:rsidR="00207552" w:rsidRPr="00162BB6" w:rsidRDefault="00207552" w:rsidP="0020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5FEB218" w14:textId="478A7220" w:rsidR="00207552" w:rsidRPr="00162BB6" w:rsidRDefault="00207552" w:rsidP="0020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B6">
              <w:rPr>
                <w:rFonts w:ascii="Times New Roman" w:hAnsi="Times New Roman" w:cs="Times New Roman"/>
                <w:b/>
                <w:sz w:val="20"/>
                <w:szCs w:val="20"/>
              </w:rPr>
              <w:t>4 пристройки</w:t>
            </w:r>
          </w:p>
          <w:p w14:paraId="59AE863E" w14:textId="254913BD" w:rsidR="00207552" w:rsidRPr="00162BB6" w:rsidRDefault="00207552" w:rsidP="002075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B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0C38DE" wp14:editId="59F91BA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11125</wp:posOffset>
                      </wp:positionV>
                      <wp:extent cx="285293" cy="256032"/>
                      <wp:effectExtent l="0" t="0" r="19685" b="10795"/>
                      <wp:wrapNone/>
                      <wp:docPr id="602" name="Блок-схема: узел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1B92A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2" o:spid="_x0000_s1026" type="#_x0000_t120" style="position:absolute;margin-left:23.1pt;margin-top:8.75pt;width:22.45pt;height:20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33705BE7" w14:textId="666D0B96" w:rsidR="007C2753" w:rsidRPr="00162BB6" w:rsidRDefault="00207552" w:rsidP="002075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2B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62B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843" w:type="dxa"/>
          </w:tcPr>
          <w:p w14:paraId="78828E66" w14:textId="6A0FF8FF" w:rsidR="007C2753" w:rsidRPr="00162BB6" w:rsidRDefault="00322F0A" w:rsidP="006634DE">
            <w:pPr>
              <w:jc w:val="center"/>
              <w:rPr>
                <w:noProof/>
                <w:lang w:eastAsia="ru-RU"/>
              </w:rPr>
            </w:pPr>
            <w:r w:rsidRPr="00162BB6">
              <w:rPr>
                <w:noProof/>
                <w:lang w:eastAsia="ru-RU"/>
              </w:rPr>
              <w:drawing>
                <wp:inline distT="0" distB="0" distL="0" distR="0" wp14:anchorId="5C9A5822" wp14:editId="2744C25F">
                  <wp:extent cx="1080000" cy="1440000"/>
                  <wp:effectExtent l="0" t="0" r="6350" b="8255"/>
                  <wp:docPr id="604" name="Рисунок 604" descr="C:\Users\admindl\Downloads\WhatsApp Image 2020-07-27 at 23.48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7 at 23.48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CBC" w:rsidRPr="00665CBC" w14:paraId="39BB4D82" w14:textId="77777777" w:rsidTr="00EC4DA6">
        <w:trPr>
          <w:jc w:val="center"/>
        </w:trPr>
        <w:tc>
          <w:tcPr>
            <w:tcW w:w="704" w:type="dxa"/>
          </w:tcPr>
          <w:p w14:paraId="2131A9F6" w14:textId="0702D572" w:rsidR="00942373" w:rsidRPr="00665CBC" w:rsidRDefault="0094237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CB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0951F4B9" w14:textId="41169420" w:rsidR="00942373" w:rsidRPr="00665CBC" w:rsidRDefault="00942373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CBC"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4536" w:type="dxa"/>
          </w:tcPr>
          <w:p w14:paraId="28261315" w14:textId="76E8427F" w:rsidR="00942373" w:rsidRPr="00665CBC" w:rsidRDefault="00942373" w:rsidP="00322F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5CBC">
              <w:rPr>
                <w:rFonts w:ascii="Times New Roman" w:hAnsi="Times New Roman" w:cs="Times New Roman"/>
                <w:sz w:val="18"/>
                <w:szCs w:val="18"/>
              </w:rPr>
              <w:t>Участие председателя ОП г.о. Королевы в онлайн совещании Главы г.о. Королев А.Н. Ходырева (</w:t>
            </w:r>
            <w:r w:rsidRPr="00665CBC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r w:rsidRPr="00665C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61F9680C" w14:textId="77777777" w:rsidR="00942373" w:rsidRPr="00665CBC" w:rsidRDefault="00942373" w:rsidP="0094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CB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14:paraId="38197AB6" w14:textId="77777777" w:rsidR="00942373" w:rsidRPr="00665CBC" w:rsidRDefault="00942373" w:rsidP="0094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CB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F23CDA8" wp14:editId="2B958C76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96804</wp:posOffset>
                      </wp:positionV>
                      <wp:extent cx="285293" cy="256032"/>
                      <wp:effectExtent l="0" t="0" r="19685" b="10795"/>
                      <wp:wrapNone/>
                      <wp:docPr id="605" name="Блок-схема: узел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6D8A2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5" o:spid="_x0000_s1026" type="#_x0000_t120" style="position:absolute;margin-left:22.25pt;margin-top:7.6pt;width:22.45pt;height:20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57B6D71B" w14:textId="4485769A" w:rsidR="00942373" w:rsidRPr="00665CBC" w:rsidRDefault="00942373" w:rsidP="0094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C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1C6715C8" w14:textId="01D87544" w:rsidR="00942373" w:rsidRPr="00665CBC" w:rsidRDefault="00665CBC" w:rsidP="006634DE">
            <w:pPr>
              <w:jc w:val="center"/>
              <w:rPr>
                <w:noProof/>
                <w:lang w:eastAsia="ru-RU"/>
              </w:rPr>
            </w:pPr>
            <w:r w:rsidRPr="00665CBC">
              <w:rPr>
                <w:noProof/>
                <w:lang w:eastAsia="ru-RU"/>
              </w:rPr>
              <w:drawing>
                <wp:inline distT="0" distB="0" distL="0" distR="0" wp14:anchorId="0FA43CCD" wp14:editId="1C6C2A4B">
                  <wp:extent cx="1080000" cy="810000"/>
                  <wp:effectExtent l="0" t="0" r="6350" b="9525"/>
                  <wp:docPr id="57" name="Рисунок 57" descr="C:\Users\admindl\Downloads\WhatsApp Image 2020-07-28 at 13.41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28 at 13.41.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C79" w:rsidRPr="00A16C79" w14:paraId="1473960B" w14:textId="77777777" w:rsidTr="00EC4DA6">
        <w:trPr>
          <w:jc w:val="center"/>
        </w:trPr>
        <w:tc>
          <w:tcPr>
            <w:tcW w:w="704" w:type="dxa"/>
          </w:tcPr>
          <w:p w14:paraId="33BE16F2" w14:textId="7B607434" w:rsidR="007C2753" w:rsidRPr="00A16C79" w:rsidRDefault="00BD4703" w:rsidP="0094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2373" w:rsidRPr="00A16C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E8319E2" w14:textId="77191AA2" w:rsidR="007C2753" w:rsidRPr="00A16C79" w:rsidRDefault="00F273FA" w:rsidP="00663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4536" w:type="dxa"/>
          </w:tcPr>
          <w:p w14:paraId="2684B005" w14:textId="176123F1" w:rsidR="007C2753" w:rsidRPr="00A16C79" w:rsidRDefault="00A16C79" w:rsidP="006E2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6C79">
              <w:rPr>
                <w:rFonts w:ascii="Times New Roman" w:hAnsi="Times New Roman" w:cs="Times New Roman"/>
                <w:sz w:val="18"/>
                <w:szCs w:val="18"/>
              </w:rPr>
              <w:t xml:space="preserve">29 июля члены Общественной палаты г.о.Королев  в составе делегации королевского отделения Федерации космонавтики России приняли участие в работе симпозиума, посвящённого 85- летию со дня рождения космонавта N 2 Германа Титова. Выступающими на этом мероприятии были освещены многие неизвестные страницы истории развития космонавтики, связанные с длительным пребыванием человека в космосе. Огромный научный вклад в этом направлении внёс </w:t>
            </w:r>
            <w:r w:rsidRPr="00A16C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рман Титов, возглавлявший подготовку космонавтов к полётам. </w:t>
            </w:r>
            <w:r w:rsidR="00F273FA" w:rsidRPr="00A16C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73FA" w:rsidRPr="00A16C7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8</w:t>
            </w:r>
            <w:r w:rsidR="00F273FA" w:rsidRPr="00A16C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DF825CD" w14:textId="77777777" w:rsidR="00F273FA" w:rsidRPr="00A16C79" w:rsidRDefault="00F273FA" w:rsidP="00F27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-</w:t>
            </w:r>
          </w:p>
          <w:p w14:paraId="43CEF72C" w14:textId="77777777" w:rsidR="00F273FA" w:rsidRPr="00A16C79" w:rsidRDefault="00F273FA" w:rsidP="00F27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F13467" wp14:editId="48740B64">
                      <wp:simplePos x="0" y="0"/>
                      <wp:positionH relativeFrom="column">
                        <wp:posOffset>289091</wp:posOffset>
                      </wp:positionH>
                      <wp:positionV relativeFrom="paragraph">
                        <wp:posOffset>111732</wp:posOffset>
                      </wp:positionV>
                      <wp:extent cx="285293" cy="256032"/>
                      <wp:effectExtent l="0" t="0" r="19685" b="10795"/>
                      <wp:wrapNone/>
                      <wp:docPr id="603" name="Блок-схема: узел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8A8DA8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3" o:spid="_x0000_s1026" type="#_x0000_t120" style="position:absolute;margin-left:22.75pt;margin-top:8.8pt;width:22.45pt;height:20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4B617D24" w14:textId="00860BCA" w:rsidR="007C2753" w:rsidRPr="00A16C79" w:rsidRDefault="00F273FA" w:rsidP="00F273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1843" w:type="dxa"/>
          </w:tcPr>
          <w:p w14:paraId="760AB94C" w14:textId="074F207F" w:rsidR="007C2753" w:rsidRPr="00A16C79" w:rsidRDefault="00A16C79" w:rsidP="006634DE">
            <w:pPr>
              <w:jc w:val="center"/>
              <w:rPr>
                <w:noProof/>
                <w:lang w:eastAsia="ru-RU"/>
              </w:rPr>
            </w:pPr>
            <w:r w:rsidRPr="00A16C79">
              <w:rPr>
                <w:noProof/>
                <w:lang w:eastAsia="ru-RU"/>
              </w:rPr>
              <w:drawing>
                <wp:inline distT="0" distB="0" distL="0" distR="0" wp14:anchorId="5B4CDFF6" wp14:editId="6BBEE469">
                  <wp:extent cx="1080000" cy="608400"/>
                  <wp:effectExtent l="0" t="0" r="6350" b="1270"/>
                  <wp:docPr id="608" name="Рисунок 608" descr="C:\Users\admindl\Downloads\WhatsApp Image 2020-07-30 at 18.50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dl\Downloads\WhatsApp Image 2020-07-30 at 18.50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C79" w:rsidRPr="00DA2942" w14:paraId="215F5730" w14:textId="77777777" w:rsidTr="00EC4DA6">
        <w:trPr>
          <w:jc w:val="center"/>
        </w:trPr>
        <w:tc>
          <w:tcPr>
            <w:tcW w:w="704" w:type="dxa"/>
          </w:tcPr>
          <w:p w14:paraId="0B636224" w14:textId="23F2801A" w:rsidR="00A16C79" w:rsidRPr="00DA2942" w:rsidRDefault="00A16C79" w:rsidP="00A1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76" w:type="dxa"/>
          </w:tcPr>
          <w:p w14:paraId="7EB8B09A" w14:textId="7F7D8C92" w:rsidR="00A16C79" w:rsidRPr="00DA2942" w:rsidRDefault="00A16C79" w:rsidP="00A16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4536" w:type="dxa"/>
          </w:tcPr>
          <w:p w14:paraId="0E5C06A0" w14:textId="04264289" w:rsidR="00A16C79" w:rsidRDefault="00A16C79" w:rsidP="00A16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нлайн заседание комиссии по науке (</w:t>
            </w:r>
            <w:r w:rsidRPr="00A16C79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892768F" w14:textId="77777777" w:rsidR="00A16C79" w:rsidRPr="00A16C79" w:rsidRDefault="00A16C79" w:rsidP="00A16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</w:t>
            </w:r>
          </w:p>
          <w:p w14:paraId="45DB1AD9" w14:textId="77777777" w:rsidR="00A16C79" w:rsidRPr="00A16C79" w:rsidRDefault="00A16C79" w:rsidP="00A16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958F670" wp14:editId="24F30AF2">
                      <wp:simplePos x="0" y="0"/>
                      <wp:positionH relativeFrom="column">
                        <wp:posOffset>289091</wp:posOffset>
                      </wp:positionH>
                      <wp:positionV relativeFrom="paragraph">
                        <wp:posOffset>111732</wp:posOffset>
                      </wp:positionV>
                      <wp:extent cx="285293" cy="256032"/>
                      <wp:effectExtent l="0" t="0" r="19685" b="10795"/>
                      <wp:wrapNone/>
                      <wp:docPr id="606" name="Блок-схема: узел 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256032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F3EC0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06" o:spid="_x0000_s1026" type="#_x0000_t120" style="position:absolute;margin-left:22.75pt;margin-top:8.8pt;width:22.45pt;height:20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" filled="f" strokecolor="windowText">
                      <v:stroke joinstyle="miter"/>
                    </v:shape>
                  </w:pict>
                </mc:Fallback>
              </mc:AlternateContent>
            </w:r>
          </w:p>
          <w:p w14:paraId="7B76D335" w14:textId="60746C9C" w:rsidR="00A16C79" w:rsidRPr="00DA2942" w:rsidRDefault="00A16C79" w:rsidP="00A16C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6C7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1843" w:type="dxa"/>
          </w:tcPr>
          <w:p w14:paraId="1891831B" w14:textId="46E5242A" w:rsidR="00A16C79" w:rsidRPr="00DA2942" w:rsidRDefault="00A16C79" w:rsidP="00A16C79">
            <w:pPr>
              <w:jc w:val="center"/>
              <w:rPr>
                <w:noProof/>
                <w:lang w:eastAsia="ru-RU"/>
              </w:rPr>
            </w:pPr>
            <w:r w:rsidRPr="00A16C79">
              <w:rPr>
                <w:noProof/>
                <w:lang w:eastAsia="ru-RU"/>
              </w:rPr>
              <w:drawing>
                <wp:inline distT="0" distB="0" distL="0" distR="0" wp14:anchorId="3D6EA24C" wp14:editId="2ECC240D">
                  <wp:extent cx="1080000" cy="1080000"/>
                  <wp:effectExtent l="0" t="0" r="6350" b="6350"/>
                  <wp:docPr id="607" name="Рисунок 607" descr="C:\Users\admindl\Downloads\WhatsApp Image 2020-07-31 at 10.16.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dl\Downloads\WhatsApp Image 2020-07-31 at 10.16.5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2080" w14:textId="43709BD0" w:rsidR="00B035A4" w:rsidRDefault="00115ACD" w:rsidP="001A01A4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C1D67" w14:textId="1F50AC77" w:rsidR="001A01A4" w:rsidRDefault="001A01A4" w:rsidP="001A01A4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>Председатель Общественной палаты г.о. Королев</w:t>
      </w:r>
    </w:p>
    <w:p w14:paraId="15DE932D" w14:textId="7C3103C9" w:rsidR="00F53C92" w:rsidRDefault="001A01A4" w:rsidP="008906A2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 О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033">
        <w:rPr>
          <w:rFonts w:ascii="Times New Roman" w:hAnsi="Times New Roman" w:cs="Times New Roman"/>
          <w:sz w:val="20"/>
          <w:szCs w:val="20"/>
        </w:rPr>
        <w:t>Корнеева</w:t>
      </w:r>
    </w:p>
    <w:sectPr w:rsidR="00F53C92" w:rsidSect="00CF5043">
      <w:headerReference w:type="default" r:id="rId6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CDCE" w14:textId="77777777" w:rsidR="0012733A" w:rsidRDefault="0012733A" w:rsidP="00FA1066">
      <w:pPr>
        <w:spacing w:after="0" w:line="240" w:lineRule="auto"/>
      </w:pPr>
      <w:r>
        <w:separator/>
      </w:r>
    </w:p>
  </w:endnote>
  <w:endnote w:type="continuationSeparator" w:id="0">
    <w:p w14:paraId="343A1960" w14:textId="77777777" w:rsidR="0012733A" w:rsidRDefault="0012733A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3AB8A" w14:textId="77777777" w:rsidR="0012733A" w:rsidRDefault="0012733A" w:rsidP="00FA1066">
      <w:pPr>
        <w:spacing w:after="0" w:line="240" w:lineRule="auto"/>
      </w:pPr>
      <w:r>
        <w:separator/>
      </w:r>
    </w:p>
  </w:footnote>
  <w:footnote w:type="continuationSeparator" w:id="0">
    <w:p w14:paraId="61A8170A" w14:textId="77777777" w:rsidR="0012733A" w:rsidRDefault="0012733A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97231"/>
      <w:docPartObj>
        <w:docPartGallery w:val="Page Numbers (Top of Page)"/>
        <w:docPartUnique/>
      </w:docPartObj>
    </w:sdtPr>
    <w:sdtEndPr/>
    <w:sdtContent>
      <w:p w14:paraId="228E3019" w14:textId="4C57B0B8" w:rsidR="005A3792" w:rsidRDefault="005A37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860">
          <w:rPr>
            <w:noProof/>
          </w:rPr>
          <w:t>1</w:t>
        </w:r>
        <w:r>
          <w:fldChar w:fldCharType="end"/>
        </w:r>
      </w:p>
    </w:sdtContent>
  </w:sdt>
  <w:p w14:paraId="43D7FAC2" w14:textId="77777777" w:rsidR="005A3792" w:rsidRDefault="005A37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F08"/>
    <w:multiLevelType w:val="hybridMultilevel"/>
    <w:tmpl w:val="70AE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5183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7FCB"/>
    <w:multiLevelType w:val="hybridMultilevel"/>
    <w:tmpl w:val="DA0A4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970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4DFE"/>
    <w:multiLevelType w:val="hybridMultilevel"/>
    <w:tmpl w:val="789C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6FFD"/>
    <w:multiLevelType w:val="hybridMultilevel"/>
    <w:tmpl w:val="2152C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5E53A9"/>
    <w:multiLevelType w:val="hybridMultilevel"/>
    <w:tmpl w:val="9CF4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7A"/>
    <w:rsid w:val="00000575"/>
    <w:rsid w:val="000007FE"/>
    <w:rsid w:val="00000E83"/>
    <w:rsid w:val="0000149D"/>
    <w:rsid w:val="00001D43"/>
    <w:rsid w:val="00001DED"/>
    <w:rsid w:val="0000206C"/>
    <w:rsid w:val="0000254A"/>
    <w:rsid w:val="00002858"/>
    <w:rsid w:val="00002955"/>
    <w:rsid w:val="00002E8B"/>
    <w:rsid w:val="000034BB"/>
    <w:rsid w:val="000039BB"/>
    <w:rsid w:val="00003DD4"/>
    <w:rsid w:val="00004A86"/>
    <w:rsid w:val="00004A94"/>
    <w:rsid w:val="00005AA9"/>
    <w:rsid w:val="00005C80"/>
    <w:rsid w:val="00005EC2"/>
    <w:rsid w:val="00006547"/>
    <w:rsid w:val="000068CB"/>
    <w:rsid w:val="00006994"/>
    <w:rsid w:val="00007376"/>
    <w:rsid w:val="00007B4B"/>
    <w:rsid w:val="00010417"/>
    <w:rsid w:val="00010710"/>
    <w:rsid w:val="00010B04"/>
    <w:rsid w:val="00010E82"/>
    <w:rsid w:val="0001109D"/>
    <w:rsid w:val="0001175C"/>
    <w:rsid w:val="00011812"/>
    <w:rsid w:val="000118B8"/>
    <w:rsid w:val="00011A3B"/>
    <w:rsid w:val="00011A9D"/>
    <w:rsid w:val="00011D41"/>
    <w:rsid w:val="00011D8B"/>
    <w:rsid w:val="00013059"/>
    <w:rsid w:val="00013959"/>
    <w:rsid w:val="00014252"/>
    <w:rsid w:val="000145C8"/>
    <w:rsid w:val="00014678"/>
    <w:rsid w:val="00014DDE"/>
    <w:rsid w:val="00014E83"/>
    <w:rsid w:val="000154A1"/>
    <w:rsid w:val="00015EBE"/>
    <w:rsid w:val="000160F2"/>
    <w:rsid w:val="0001663E"/>
    <w:rsid w:val="00016AB8"/>
    <w:rsid w:val="00016E38"/>
    <w:rsid w:val="000174F7"/>
    <w:rsid w:val="00017819"/>
    <w:rsid w:val="00017878"/>
    <w:rsid w:val="00017954"/>
    <w:rsid w:val="00017D82"/>
    <w:rsid w:val="0002000C"/>
    <w:rsid w:val="0002070E"/>
    <w:rsid w:val="00020764"/>
    <w:rsid w:val="00020CD6"/>
    <w:rsid w:val="00020D88"/>
    <w:rsid w:val="000214D1"/>
    <w:rsid w:val="00021D86"/>
    <w:rsid w:val="0002296B"/>
    <w:rsid w:val="00022C6F"/>
    <w:rsid w:val="00023145"/>
    <w:rsid w:val="0002329D"/>
    <w:rsid w:val="00023454"/>
    <w:rsid w:val="0002366C"/>
    <w:rsid w:val="000237D1"/>
    <w:rsid w:val="000239C6"/>
    <w:rsid w:val="00023B5B"/>
    <w:rsid w:val="00023C05"/>
    <w:rsid w:val="00023F76"/>
    <w:rsid w:val="000240CE"/>
    <w:rsid w:val="00024112"/>
    <w:rsid w:val="00024B1B"/>
    <w:rsid w:val="00024E67"/>
    <w:rsid w:val="0002655C"/>
    <w:rsid w:val="00027C99"/>
    <w:rsid w:val="000300B7"/>
    <w:rsid w:val="00030119"/>
    <w:rsid w:val="00030209"/>
    <w:rsid w:val="000303E7"/>
    <w:rsid w:val="00030D22"/>
    <w:rsid w:val="00031A95"/>
    <w:rsid w:val="00031CC6"/>
    <w:rsid w:val="00031DDA"/>
    <w:rsid w:val="00032BCE"/>
    <w:rsid w:val="0003303D"/>
    <w:rsid w:val="00033780"/>
    <w:rsid w:val="000341F3"/>
    <w:rsid w:val="00034637"/>
    <w:rsid w:val="000346E0"/>
    <w:rsid w:val="00034C67"/>
    <w:rsid w:val="00035B10"/>
    <w:rsid w:val="00035C64"/>
    <w:rsid w:val="0003631B"/>
    <w:rsid w:val="000366BF"/>
    <w:rsid w:val="00036FC6"/>
    <w:rsid w:val="00037472"/>
    <w:rsid w:val="000375B9"/>
    <w:rsid w:val="000400E3"/>
    <w:rsid w:val="0004055C"/>
    <w:rsid w:val="0004066D"/>
    <w:rsid w:val="000406A7"/>
    <w:rsid w:val="00040766"/>
    <w:rsid w:val="00041BA4"/>
    <w:rsid w:val="0004207A"/>
    <w:rsid w:val="00042314"/>
    <w:rsid w:val="00042E75"/>
    <w:rsid w:val="00042EF6"/>
    <w:rsid w:val="000434BE"/>
    <w:rsid w:val="000445B9"/>
    <w:rsid w:val="000446D8"/>
    <w:rsid w:val="00044A7D"/>
    <w:rsid w:val="00044AEB"/>
    <w:rsid w:val="00046004"/>
    <w:rsid w:val="000461CE"/>
    <w:rsid w:val="000462DD"/>
    <w:rsid w:val="000476C8"/>
    <w:rsid w:val="00047D09"/>
    <w:rsid w:val="00047F1A"/>
    <w:rsid w:val="0005034B"/>
    <w:rsid w:val="00050EF7"/>
    <w:rsid w:val="0005155A"/>
    <w:rsid w:val="0005199E"/>
    <w:rsid w:val="000527EF"/>
    <w:rsid w:val="0005285F"/>
    <w:rsid w:val="00052AA7"/>
    <w:rsid w:val="00052BC2"/>
    <w:rsid w:val="0005343B"/>
    <w:rsid w:val="00053BFF"/>
    <w:rsid w:val="00053CF4"/>
    <w:rsid w:val="00054809"/>
    <w:rsid w:val="00054D38"/>
    <w:rsid w:val="00054E34"/>
    <w:rsid w:val="00055612"/>
    <w:rsid w:val="00055B52"/>
    <w:rsid w:val="000561E8"/>
    <w:rsid w:val="00056959"/>
    <w:rsid w:val="00056F92"/>
    <w:rsid w:val="0005756E"/>
    <w:rsid w:val="00057665"/>
    <w:rsid w:val="00060324"/>
    <w:rsid w:val="00061CF7"/>
    <w:rsid w:val="00061D47"/>
    <w:rsid w:val="00061E28"/>
    <w:rsid w:val="0006236B"/>
    <w:rsid w:val="00062A88"/>
    <w:rsid w:val="00062DBD"/>
    <w:rsid w:val="000637EE"/>
    <w:rsid w:val="00063F67"/>
    <w:rsid w:val="00064121"/>
    <w:rsid w:val="0006453D"/>
    <w:rsid w:val="000648B0"/>
    <w:rsid w:val="00065059"/>
    <w:rsid w:val="00065427"/>
    <w:rsid w:val="00065766"/>
    <w:rsid w:val="00065B7F"/>
    <w:rsid w:val="00066292"/>
    <w:rsid w:val="00066C51"/>
    <w:rsid w:val="000679E5"/>
    <w:rsid w:val="00067C4E"/>
    <w:rsid w:val="0007001E"/>
    <w:rsid w:val="000701B5"/>
    <w:rsid w:val="000702C3"/>
    <w:rsid w:val="00070BF8"/>
    <w:rsid w:val="00070DB0"/>
    <w:rsid w:val="00071735"/>
    <w:rsid w:val="000726E1"/>
    <w:rsid w:val="0007281A"/>
    <w:rsid w:val="0007281F"/>
    <w:rsid w:val="00072A2B"/>
    <w:rsid w:val="000733FC"/>
    <w:rsid w:val="000737C2"/>
    <w:rsid w:val="00073B32"/>
    <w:rsid w:val="0007422B"/>
    <w:rsid w:val="0007438F"/>
    <w:rsid w:val="000744F6"/>
    <w:rsid w:val="00074CAB"/>
    <w:rsid w:val="00074EB8"/>
    <w:rsid w:val="00075175"/>
    <w:rsid w:val="00075518"/>
    <w:rsid w:val="00076068"/>
    <w:rsid w:val="000761C6"/>
    <w:rsid w:val="0007641D"/>
    <w:rsid w:val="000768B4"/>
    <w:rsid w:val="00076A45"/>
    <w:rsid w:val="00076E46"/>
    <w:rsid w:val="00077419"/>
    <w:rsid w:val="00077AD6"/>
    <w:rsid w:val="00077E6C"/>
    <w:rsid w:val="00077F90"/>
    <w:rsid w:val="00080151"/>
    <w:rsid w:val="0008046F"/>
    <w:rsid w:val="00080BDB"/>
    <w:rsid w:val="00080CAC"/>
    <w:rsid w:val="0008155B"/>
    <w:rsid w:val="000816B9"/>
    <w:rsid w:val="000818DE"/>
    <w:rsid w:val="000820F9"/>
    <w:rsid w:val="000824F7"/>
    <w:rsid w:val="00082BF4"/>
    <w:rsid w:val="00082DC6"/>
    <w:rsid w:val="00083CB4"/>
    <w:rsid w:val="00083DDF"/>
    <w:rsid w:val="000849D1"/>
    <w:rsid w:val="00084A61"/>
    <w:rsid w:val="00084FA0"/>
    <w:rsid w:val="0008508E"/>
    <w:rsid w:val="00085211"/>
    <w:rsid w:val="0008534B"/>
    <w:rsid w:val="0008552A"/>
    <w:rsid w:val="000858E6"/>
    <w:rsid w:val="00085DEB"/>
    <w:rsid w:val="000864D1"/>
    <w:rsid w:val="0008697E"/>
    <w:rsid w:val="0008701B"/>
    <w:rsid w:val="000870A4"/>
    <w:rsid w:val="000878CB"/>
    <w:rsid w:val="0009056F"/>
    <w:rsid w:val="00090F16"/>
    <w:rsid w:val="00091442"/>
    <w:rsid w:val="0009191A"/>
    <w:rsid w:val="00091BDD"/>
    <w:rsid w:val="00092101"/>
    <w:rsid w:val="000925BD"/>
    <w:rsid w:val="00092833"/>
    <w:rsid w:val="000936BE"/>
    <w:rsid w:val="000938A6"/>
    <w:rsid w:val="00093F21"/>
    <w:rsid w:val="00094060"/>
    <w:rsid w:val="000940AB"/>
    <w:rsid w:val="000943E5"/>
    <w:rsid w:val="0009447F"/>
    <w:rsid w:val="00095613"/>
    <w:rsid w:val="000956F5"/>
    <w:rsid w:val="000959F0"/>
    <w:rsid w:val="00095B9B"/>
    <w:rsid w:val="00095CB3"/>
    <w:rsid w:val="00095FBE"/>
    <w:rsid w:val="0009617A"/>
    <w:rsid w:val="0009625F"/>
    <w:rsid w:val="0009703C"/>
    <w:rsid w:val="000972BA"/>
    <w:rsid w:val="000973ED"/>
    <w:rsid w:val="0009762B"/>
    <w:rsid w:val="000977E3"/>
    <w:rsid w:val="0009783D"/>
    <w:rsid w:val="00097887"/>
    <w:rsid w:val="00097EED"/>
    <w:rsid w:val="000A02DF"/>
    <w:rsid w:val="000A0827"/>
    <w:rsid w:val="000A0958"/>
    <w:rsid w:val="000A120F"/>
    <w:rsid w:val="000A1989"/>
    <w:rsid w:val="000A1D51"/>
    <w:rsid w:val="000A27CE"/>
    <w:rsid w:val="000A2B53"/>
    <w:rsid w:val="000A3329"/>
    <w:rsid w:val="000A33BF"/>
    <w:rsid w:val="000A3BC7"/>
    <w:rsid w:val="000A44A7"/>
    <w:rsid w:val="000A4582"/>
    <w:rsid w:val="000A47B1"/>
    <w:rsid w:val="000A4DFB"/>
    <w:rsid w:val="000A5501"/>
    <w:rsid w:val="000A55CD"/>
    <w:rsid w:val="000A5B51"/>
    <w:rsid w:val="000A5E89"/>
    <w:rsid w:val="000A5F76"/>
    <w:rsid w:val="000A6CEE"/>
    <w:rsid w:val="000A7172"/>
    <w:rsid w:val="000A78CD"/>
    <w:rsid w:val="000B0076"/>
    <w:rsid w:val="000B00DC"/>
    <w:rsid w:val="000B0446"/>
    <w:rsid w:val="000B0C8D"/>
    <w:rsid w:val="000B1757"/>
    <w:rsid w:val="000B1DDC"/>
    <w:rsid w:val="000B1FF7"/>
    <w:rsid w:val="000B2024"/>
    <w:rsid w:val="000B231D"/>
    <w:rsid w:val="000B2439"/>
    <w:rsid w:val="000B2464"/>
    <w:rsid w:val="000B3347"/>
    <w:rsid w:val="000B3EA6"/>
    <w:rsid w:val="000B3FA6"/>
    <w:rsid w:val="000B480D"/>
    <w:rsid w:val="000B4A13"/>
    <w:rsid w:val="000B4E8A"/>
    <w:rsid w:val="000B4F5A"/>
    <w:rsid w:val="000B5150"/>
    <w:rsid w:val="000B52F7"/>
    <w:rsid w:val="000B5888"/>
    <w:rsid w:val="000B6736"/>
    <w:rsid w:val="000B67A9"/>
    <w:rsid w:val="000B68A9"/>
    <w:rsid w:val="000B6A14"/>
    <w:rsid w:val="000B6A25"/>
    <w:rsid w:val="000B6C8E"/>
    <w:rsid w:val="000B6FAD"/>
    <w:rsid w:val="000B7255"/>
    <w:rsid w:val="000B7395"/>
    <w:rsid w:val="000B7658"/>
    <w:rsid w:val="000B7699"/>
    <w:rsid w:val="000B76C1"/>
    <w:rsid w:val="000B7860"/>
    <w:rsid w:val="000B7B50"/>
    <w:rsid w:val="000B7CE8"/>
    <w:rsid w:val="000C0045"/>
    <w:rsid w:val="000C074E"/>
    <w:rsid w:val="000C0E64"/>
    <w:rsid w:val="000C0E9F"/>
    <w:rsid w:val="000C1258"/>
    <w:rsid w:val="000C1690"/>
    <w:rsid w:val="000C2169"/>
    <w:rsid w:val="000C2706"/>
    <w:rsid w:val="000C2D2E"/>
    <w:rsid w:val="000C3788"/>
    <w:rsid w:val="000C3911"/>
    <w:rsid w:val="000C3D27"/>
    <w:rsid w:val="000C3DA7"/>
    <w:rsid w:val="000C3FB2"/>
    <w:rsid w:val="000C4861"/>
    <w:rsid w:val="000C4905"/>
    <w:rsid w:val="000C50CA"/>
    <w:rsid w:val="000C5363"/>
    <w:rsid w:val="000C56C7"/>
    <w:rsid w:val="000C57BC"/>
    <w:rsid w:val="000C59A7"/>
    <w:rsid w:val="000C5A7A"/>
    <w:rsid w:val="000C5F98"/>
    <w:rsid w:val="000C6313"/>
    <w:rsid w:val="000C63EC"/>
    <w:rsid w:val="000C6E43"/>
    <w:rsid w:val="000C7166"/>
    <w:rsid w:val="000C7317"/>
    <w:rsid w:val="000C739D"/>
    <w:rsid w:val="000C7569"/>
    <w:rsid w:val="000C78A1"/>
    <w:rsid w:val="000C78FC"/>
    <w:rsid w:val="000C7D00"/>
    <w:rsid w:val="000C7D14"/>
    <w:rsid w:val="000D06F4"/>
    <w:rsid w:val="000D1888"/>
    <w:rsid w:val="000D1E1C"/>
    <w:rsid w:val="000D201C"/>
    <w:rsid w:val="000D2094"/>
    <w:rsid w:val="000D25FE"/>
    <w:rsid w:val="000D3702"/>
    <w:rsid w:val="000D4000"/>
    <w:rsid w:val="000D41F9"/>
    <w:rsid w:val="000D43AD"/>
    <w:rsid w:val="000D4563"/>
    <w:rsid w:val="000D4E49"/>
    <w:rsid w:val="000D50EB"/>
    <w:rsid w:val="000D528A"/>
    <w:rsid w:val="000D5416"/>
    <w:rsid w:val="000D57DF"/>
    <w:rsid w:val="000D5814"/>
    <w:rsid w:val="000D5C13"/>
    <w:rsid w:val="000D5F8C"/>
    <w:rsid w:val="000D611B"/>
    <w:rsid w:val="000D6537"/>
    <w:rsid w:val="000D6D14"/>
    <w:rsid w:val="000D6E3F"/>
    <w:rsid w:val="000D6E69"/>
    <w:rsid w:val="000D7239"/>
    <w:rsid w:val="000D77D1"/>
    <w:rsid w:val="000E0DCA"/>
    <w:rsid w:val="000E1C59"/>
    <w:rsid w:val="000E21D7"/>
    <w:rsid w:val="000E21DD"/>
    <w:rsid w:val="000E2248"/>
    <w:rsid w:val="000E25E5"/>
    <w:rsid w:val="000E2666"/>
    <w:rsid w:val="000E2CE8"/>
    <w:rsid w:val="000E3173"/>
    <w:rsid w:val="000E3302"/>
    <w:rsid w:val="000E4474"/>
    <w:rsid w:val="000E4B18"/>
    <w:rsid w:val="000E58D3"/>
    <w:rsid w:val="000E6162"/>
    <w:rsid w:val="000E61C5"/>
    <w:rsid w:val="000E61DB"/>
    <w:rsid w:val="000E6220"/>
    <w:rsid w:val="000E6228"/>
    <w:rsid w:val="000E66F4"/>
    <w:rsid w:val="000E68A9"/>
    <w:rsid w:val="000E68B8"/>
    <w:rsid w:val="000E6ED8"/>
    <w:rsid w:val="000E6FB9"/>
    <w:rsid w:val="000E7813"/>
    <w:rsid w:val="000E7CF5"/>
    <w:rsid w:val="000E7F6B"/>
    <w:rsid w:val="000F0474"/>
    <w:rsid w:val="000F0FA4"/>
    <w:rsid w:val="000F1A87"/>
    <w:rsid w:val="000F1D13"/>
    <w:rsid w:val="000F21C3"/>
    <w:rsid w:val="000F3101"/>
    <w:rsid w:val="000F32A2"/>
    <w:rsid w:val="000F32C0"/>
    <w:rsid w:val="000F4565"/>
    <w:rsid w:val="000F473B"/>
    <w:rsid w:val="000F4A37"/>
    <w:rsid w:val="000F5632"/>
    <w:rsid w:val="000F6473"/>
    <w:rsid w:val="000F6950"/>
    <w:rsid w:val="000F6D68"/>
    <w:rsid w:val="000F77B2"/>
    <w:rsid w:val="00100059"/>
    <w:rsid w:val="0010022A"/>
    <w:rsid w:val="001002C1"/>
    <w:rsid w:val="001008EE"/>
    <w:rsid w:val="0010113A"/>
    <w:rsid w:val="00101706"/>
    <w:rsid w:val="00102493"/>
    <w:rsid w:val="001027F1"/>
    <w:rsid w:val="00102FA8"/>
    <w:rsid w:val="0010328C"/>
    <w:rsid w:val="0010340E"/>
    <w:rsid w:val="00103772"/>
    <w:rsid w:val="00103C6D"/>
    <w:rsid w:val="00103CF6"/>
    <w:rsid w:val="00103CFA"/>
    <w:rsid w:val="00103F18"/>
    <w:rsid w:val="00104189"/>
    <w:rsid w:val="0010426D"/>
    <w:rsid w:val="001043C1"/>
    <w:rsid w:val="001050E1"/>
    <w:rsid w:val="00105254"/>
    <w:rsid w:val="0010602A"/>
    <w:rsid w:val="0010632D"/>
    <w:rsid w:val="0010655A"/>
    <w:rsid w:val="001068B3"/>
    <w:rsid w:val="00106A95"/>
    <w:rsid w:val="00106E8B"/>
    <w:rsid w:val="001076E7"/>
    <w:rsid w:val="00107BE0"/>
    <w:rsid w:val="00107D74"/>
    <w:rsid w:val="00110F68"/>
    <w:rsid w:val="00110FD0"/>
    <w:rsid w:val="001115D3"/>
    <w:rsid w:val="00111803"/>
    <w:rsid w:val="0011215E"/>
    <w:rsid w:val="00112329"/>
    <w:rsid w:val="00112705"/>
    <w:rsid w:val="001129AC"/>
    <w:rsid w:val="00112B8E"/>
    <w:rsid w:val="00112F80"/>
    <w:rsid w:val="001135E9"/>
    <w:rsid w:val="0011464F"/>
    <w:rsid w:val="001147F3"/>
    <w:rsid w:val="001152C9"/>
    <w:rsid w:val="001157B6"/>
    <w:rsid w:val="00115ACD"/>
    <w:rsid w:val="00115B31"/>
    <w:rsid w:val="00115D46"/>
    <w:rsid w:val="001163C3"/>
    <w:rsid w:val="00116C98"/>
    <w:rsid w:val="00117EC6"/>
    <w:rsid w:val="00117F92"/>
    <w:rsid w:val="00120088"/>
    <w:rsid w:val="001201DD"/>
    <w:rsid w:val="00120B5D"/>
    <w:rsid w:val="00120C4B"/>
    <w:rsid w:val="001211C7"/>
    <w:rsid w:val="001211E2"/>
    <w:rsid w:val="001215DE"/>
    <w:rsid w:val="001218EF"/>
    <w:rsid w:val="00121B0C"/>
    <w:rsid w:val="001229C1"/>
    <w:rsid w:val="00122ECD"/>
    <w:rsid w:val="00122FD2"/>
    <w:rsid w:val="00123B48"/>
    <w:rsid w:val="00123F2A"/>
    <w:rsid w:val="0012423B"/>
    <w:rsid w:val="001245F9"/>
    <w:rsid w:val="00124731"/>
    <w:rsid w:val="00124A91"/>
    <w:rsid w:val="00124CBE"/>
    <w:rsid w:val="0012539F"/>
    <w:rsid w:val="001253AE"/>
    <w:rsid w:val="0012569D"/>
    <w:rsid w:val="00125A77"/>
    <w:rsid w:val="00125C7C"/>
    <w:rsid w:val="001262CB"/>
    <w:rsid w:val="00126875"/>
    <w:rsid w:val="0012687F"/>
    <w:rsid w:val="0012733A"/>
    <w:rsid w:val="001276A4"/>
    <w:rsid w:val="00127B01"/>
    <w:rsid w:val="00127F06"/>
    <w:rsid w:val="00130AEB"/>
    <w:rsid w:val="00131597"/>
    <w:rsid w:val="001321F9"/>
    <w:rsid w:val="0013271E"/>
    <w:rsid w:val="00132990"/>
    <w:rsid w:val="00133162"/>
    <w:rsid w:val="00133639"/>
    <w:rsid w:val="001336A0"/>
    <w:rsid w:val="00133925"/>
    <w:rsid w:val="00133BFF"/>
    <w:rsid w:val="00133E65"/>
    <w:rsid w:val="00133ECB"/>
    <w:rsid w:val="001340C4"/>
    <w:rsid w:val="0013421F"/>
    <w:rsid w:val="0013530E"/>
    <w:rsid w:val="00136075"/>
    <w:rsid w:val="001360FC"/>
    <w:rsid w:val="0013624A"/>
    <w:rsid w:val="00136387"/>
    <w:rsid w:val="001366C5"/>
    <w:rsid w:val="00141210"/>
    <w:rsid w:val="00141516"/>
    <w:rsid w:val="0014152F"/>
    <w:rsid w:val="00141622"/>
    <w:rsid w:val="00141757"/>
    <w:rsid w:val="001417DA"/>
    <w:rsid w:val="00141B63"/>
    <w:rsid w:val="00141D57"/>
    <w:rsid w:val="00142428"/>
    <w:rsid w:val="001428E2"/>
    <w:rsid w:val="00142B65"/>
    <w:rsid w:val="00142EDB"/>
    <w:rsid w:val="0014368F"/>
    <w:rsid w:val="00144145"/>
    <w:rsid w:val="0014425C"/>
    <w:rsid w:val="00144464"/>
    <w:rsid w:val="00144FE0"/>
    <w:rsid w:val="001453C6"/>
    <w:rsid w:val="00145FAB"/>
    <w:rsid w:val="001465A8"/>
    <w:rsid w:val="00146AB8"/>
    <w:rsid w:val="0014720B"/>
    <w:rsid w:val="00147259"/>
    <w:rsid w:val="00147AB4"/>
    <w:rsid w:val="00147AB5"/>
    <w:rsid w:val="00147C74"/>
    <w:rsid w:val="00147CD0"/>
    <w:rsid w:val="00147F5C"/>
    <w:rsid w:val="001500F5"/>
    <w:rsid w:val="0015079B"/>
    <w:rsid w:val="00150A1F"/>
    <w:rsid w:val="00151AB2"/>
    <w:rsid w:val="0015220B"/>
    <w:rsid w:val="00153360"/>
    <w:rsid w:val="00153D7E"/>
    <w:rsid w:val="00153E3C"/>
    <w:rsid w:val="0015466E"/>
    <w:rsid w:val="00154C0F"/>
    <w:rsid w:val="001555D8"/>
    <w:rsid w:val="00155806"/>
    <w:rsid w:val="00155CC9"/>
    <w:rsid w:val="00155ED9"/>
    <w:rsid w:val="001560BF"/>
    <w:rsid w:val="001561BF"/>
    <w:rsid w:val="0015626D"/>
    <w:rsid w:val="00156EAA"/>
    <w:rsid w:val="0015744B"/>
    <w:rsid w:val="00157749"/>
    <w:rsid w:val="00157B4F"/>
    <w:rsid w:val="00157DC6"/>
    <w:rsid w:val="001601BF"/>
    <w:rsid w:val="00160D1C"/>
    <w:rsid w:val="0016181C"/>
    <w:rsid w:val="00161C18"/>
    <w:rsid w:val="0016211D"/>
    <w:rsid w:val="001626F7"/>
    <w:rsid w:val="001628CC"/>
    <w:rsid w:val="00162A83"/>
    <w:rsid w:val="00162BB6"/>
    <w:rsid w:val="00162D8C"/>
    <w:rsid w:val="00163124"/>
    <w:rsid w:val="00163A72"/>
    <w:rsid w:val="001645F3"/>
    <w:rsid w:val="001649C4"/>
    <w:rsid w:val="0016593D"/>
    <w:rsid w:val="00165B83"/>
    <w:rsid w:val="00165CB4"/>
    <w:rsid w:val="00166A2A"/>
    <w:rsid w:val="00166F4A"/>
    <w:rsid w:val="001670A6"/>
    <w:rsid w:val="00167375"/>
    <w:rsid w:val="001673F4"/>
    <w:rsid w:val="00167E3A"/>
    <w:rsid w:val="0017050D"/>
    <w:rsid w:val="00170717"/>
    <w:rsid w:val="00170C88"/>
    <w:rsid w:val="00170E29"/>
    <w:rsid w:val="0017114A"/>
    <w:rsid w:val="001711B4"/>
    <w:rsid w:val="00171317"/>
    <w:rsid w:val="001713CC"/>
    <w:rsid w:val="0017186F"/>
    <w:rsid w:val="001728DA"/>
    <w:rsid w:val="00172A7B"/>
    <w:rsid w:val="001736D0"/>
    <w:rsid w:val="00173808"/>
    <w:rsid w:val="00173876"/>
    <w:rsid w:val="00173990"/>
    <w:rsid w:val="001739B4"/>
    <w:rsid w:val="00173F5E"/>
    <w:rsid w:val="001741F7"/>
    <w:rsid w:val="001748EE"/>
    <w:rsid w:val="00174E09"/>
    <w:rsid w:val="00175033"/>
    <w:rsid w:val="001758BF"/>
    <w:rsid w:val="001761E1"/>
    <w:rsid w:val="0017653D"/>
    <w:rsid w:val="00176957"/>
    <w:rsid w:val="00177747"/>
    <w:rsid w:val="00177D1F"/>
    <w:rsid w:val="00177EB0"/>
    <w:rsid w:val="00180076"/>
    <w:rsid w:val="0018061F"/>
    <w:rsid w:val="0018099F"/>
    <w:rsid w:val="00180C5F"/>
    <w:rsid w:val="00180D96"/>
    <w:rsid w:val="0018116F"/>
    <w:rsid w:val="00181607"/>
    <w:rsid w:val="00181B2E"/>
    <w:rsid w:val="001820AB"/>
    <w:rsid w:val="00182287"/>
    <w:rsid w:val="0018292C"/>
    <w:rsid w:val="00182AB3"/>
    <w:rsid w:val="00182BEA"/>
    <w:rsid w:val="001842EF"/>
    <w:rsid w:val="001844E8"/>
    <w:rsid w:val="001845C6"/>
    <w:rsid w:val="00184C80"/>
    <w:rsid w:val="00184CDF"/>
    <w:rsid w:val="00184D2F"/>
    <w:rsid w:val="00184FFC"/>
    <w:rsid w:val="00185041"/>
    <w:rsid w:val="00185415"/>
    <w:rsid w:val="001859D3"/>
    <w:rsid w:val="00185F2D"/>
    <w:rsid w:val="00185FF9"/>
    <w:rsid w:val="00186245"/>
    <w:rsid w:val="001863A5"/>
    <w:rsid w:val="00186831"/>
    <w:rsid w:val="00186848"/>
    <w:rsid w:val="001868F5"/>
    <w:rsid w:val="00186941"/>
    <w:rsid w:val="00186D51"/>
    <w:rsid w:val="00187455"/>
    <w:rsid w:val="00187628"/>
    <w:rsid w:val="00187BB3"/>
    <w:rsid w:val="00187DBD"/>
    <w:rsid w:val="00190567"/>
    <w:rsid w:val="001906C5"/>
    <w:rsid w:val="00190E9A"/>
    <w:rsid w:val="00191E6A"/>
    <w:rsid w:val="0019270D"/>
    <w:rsid w:val="0019294A"/>
    <w:rsid w:val="00192CFD"/>
    <w:rsid w:val="0019300C"/>
    <w:rsid w:val="00193033"/>
    <w:rsid w:val="001930D5"/>
    <w:rsid w:val="001934C0"/>
    <w:rsid w:val="00193976"/>
    <w:rsid w:val="00193BB7"/>
    <w:rsid w:val="001940C5"/>
    <w:rsid w:val="0019468D"/>
    <w:rsid w:val="001946CA"/>
    <w:rsid w:val="00194834"/>
    <w:rsid w:val="001954AA"/>
    <w:rsid w:val="00196903"/>
    <w:rsid w:val="00196B77"/>
    <w:rsid w:val="00196D98"/>
    <w:rsid w:val="001A007A"/>
    <w:rsid w:val="001A01A4"/>
    <w:rsid w:val="001A0817"/>
    <w:rsid w:val="001A0861"/>
    <w:rsid w:val="001A0C9B"/>
    <w:rsid w:val="001A0F72"/>
    <w:rsid w:val="001A0FCA"/>
    <w:rsid w:val="001A10F9"/>
    <w:rsid w:val="001A1D38"/>
    <w:rsid w:val="001A1E2B"/>
    <w:rsid w:val="001A231F"/>
    <w:rsid w:val="001A2882"/>
    <w:rsid w:val="001A2B58"/>
    <w:rsid w:val="001A2C57"/>
    <w:rsid w:val="001A3672"/>
    <w:rsid w:val="001A3975"/>
    <w:rsid w:val="001A39BB"/>
    <w:rsid w:val="001A4138"/>
    <w:rsid w:val="001A47BB"/>
    <w:rsid w:val="001A496B"/>
    <w:rsid w:val="001A4B59"/>
    <w:rsid w:val="001A5350"/>
    <w:rsid w:val="001A6505"/>
    <w:rsid w:val="001A69A8"/>
    <w:rsid w:val="001A7596"/>
    <w:rsid w:val="001A7BB7"/>
    <w:rsid w:val="001B06F3"/>
    <w:rsid w:val="001B0D40"/>
    <w:rsid w:val="001B0D7D"/>
    <w:rsid w:val="001B0EC3"/>
    <w:rsid w:val="001B0F8A"/>
    <w:rsid w:val="001B0FDD"/>
    <w:rsid w:val="001B11E2"/>
    <w:rsid w:val="001B19A7"/>
    <w:rsid w:val="001B24B8"/>
    <w:rsid w:val="001B2EB8"/>
    <w:rsid w:val="001B3054"/>
    <w:rsid w:val="001B31A0"/>
    <w:rsid w:val="001B48AB"/>
    <w:rsid w:val="001B49C9"/>
    <w:rsid w:val="001B4C31"/>
    <w:rsid w:val="001B4D33"/>
    <w:rsid w:val="001B51F9"/>
    <w:rsid w:val="001B544D"/>
    <w:rsid w:val="001B7D4D"/>
    <w:rsid w:val="001B7D56"/>
    <w:rsid w:val="001B7D6F"/>
    <w:rsid w:val="001C0803"/>
    <w:rsid w:val="001C0A86"/>
    <w:rsid w:val="001C11D4"/>
    <w:rsid w:val="001C1369"/>
    <w:rsid w:val="001C1E2A"/>
    <w:rsid w:val="001C207F"/>
    <w:rsid w:val="001C2E47"/>
    <w:rsid w:val="001C300B"/>
    <w:rsid w:val="001C34D0"/>
    <w:rsid w:val="001C360F"/>
    <w:rsid w:val="001C36C2"/>
    <w:rsid w:val="001C36D2"/>
    <w:rsid w:val="001C3953"/>
    <w:rsid w:val="001C3A70"/>
    <w:rsid w:val="001C3A9D"/>
    <w:rsid w:val="001C3AE5"/>
    <w:rsid w:val="001C4662"/>
    <w:rsid w:val="001C47A5"/>
    <w:rsid w:val="001C4800"/>
    <w:rsid w:val="001C4C84"/>
    <w:rsid w:val="001C4D15"/>
    <w:rsid w:val="001C57EF"/>
    <w:rsid w:val="001C599A"/>
    <w:rsid w:val="001C62B3"/>
    <w:rsid w:val="001C63F2"/>
    <w:rsid w:val="001C6A19"/>
    <w:rsid w:val="001C6AAB"/>
    <w:rsid w:val="001D0C36"/>
    <w:rsid w:val="001D0F43"/>
    <w:rsid w:val="001D0FA6"/>
    <w:rsid w:val="001D194C"/>
    <w:rsid w:val="001D1A3D"/>
    <w:rsid w:val="001D1C22"/>
    <w:rsid w:val="001D1EA6"/>
    <w:rsid w:val="001D1EDB"/>
    <w:rsid w:val="001D24DF"/>
    <w:rsid w:val="001D285C"/>
    <w:rsid w:val="001D2A60"/>
    <w:rsid w:val="001D46BF"/>
    <w:rsid w:val="001D4A7D"/>
    <w:rsid w:val="001D5059"/>
    <w:rsid w:val="001D5C63"/>
    <w:rsid w:val="001D6330"/>
    <w:rsid w:val="001D646E"/>
    <w:rsid w:val="001D64B4"/>
    <w:rsid w:val="001D6DBF"/>
    <w:rsid w:val="001D7387"/>
    <w:rsid w:val="001D7C96"/>
    <w:rsid w:val="001D7FA5"/>
    <w:rsid w:val="001E0222"/>
    <w:rsid w:val="001E047A"/>
    <w:rsid w:val="001E0B90"/>
    <w:rsid w:val="001E0F0A"/>
    <w:rsid w:val="001E1258"/>
    <w:rsid w:val="001E1572"/>
    <w:rsid w:val="001E16AC"/>
    <w:rsid w:val="001E2D2E"/>
    <w:rsid w:val="001E3748"/>
    <w:rsid w:val="001E3E08"/>
    <w:rsid w:val="001E4033"/>
    <w:rsid w:val="001E41AA"/>
    <w:rsid w:val="001E4411"/>
    <w:rsid w:val="001E44BD"/>
    <w:rsid w:val="001E44E6"/>
    <w:rsid w:val="001E4542"/>
    <w:rsid w:val="001E47B4"/>
    <w:rsid w:val="001E488A"/>
    <w:rsid w:val="001E4B87"/>
    <w:rsid w:val="001E5018"/>
    <w:rsid w:val="001E5724"/>
    <w:rsid w:val="001E5A12"/>
    <w:rsid w:val="001E5C01"/>
    <w:rsid w:val="001E6B79"/>
    <w:rsid w:val="001E713A"/>
    <w:rsid w:val="001E7144"/>
    <w:rsid w:val="001E7375"/>
    <w:rsid w:val="001E7FFC"/>
    <w:rsid w:val="001F011A"/>
    <w:rsid w:val="001F0550"/>
    <w:rsid w:val="001F0DD5"/>
    <w:rsid w:val="001F0DF1"/>
    <w:rsid w:val="001F1DC5"/>
    <w:rsid w:val="001F2153"/>
    <w:rsid w:val="001F21B7"/>
    <w:rsid w:val="001F2574"/>
    <w:rsid w:val="001F2584"/>
    <w:rsid w:val="001F2713"/>
    <w:rsid w:val="001F292E"/>
    <w:rsid w:val="001F2C6C"/>
    <w:rsid w:val="001F32CD"/>
    <w:rsid w:val="001F33A7"/>
    <w:rsid w:val="001F34F4"/>
    <w:rsid w:val="001F3804"/>
    <w:rsid w:val="001F38E2"/>
    <w:rsid w:val="001F393C"/>
    <w:rsid w:val="001F45C0"/>
    <w:rsid w:val="001F4813"/>
    <w:rsid w:val="001F4829"/>
    <w:rsid w:val="001F4AE8"/>
    <w:rsid w:val="001F4CE5"/>
    <w:rsid w:val="001F5271"/>
    <w:rsid w:val="001F54F1"/>
    <w:rsid w:val="001F5538"/>
    <w:rsid w:val="001F57D1"/>
    <w:rsid w:val="001F5A00"/>
    <w:rsid w:val="001F5A45"/>
    <w:rsid w:val="001F5E71"/>
    <w:rsid w:val="001F7997"/>
    <w:rsid w:val="001F7A46"/>
    <w:rsid w:val="002004E3"/>
    <w:rsid w:val="00200606"/>
    <w:rsid w:val="00200823"/>
    <w:rsid w:val="00200DD8"/>
    <w:rsid w:val="00201117"/>
    <w:rsid w:val="0020130F"/>
    <w:rsid w:val="002013B7"/>
    <w:rsid w:val="00202040"/>
    <w:rsid w:val="00202DF2"/>
    <w:rsid w:val="00203643"/>
    <w:rsid w:val="00203DC9"/>
    <w:rsid w:val="00204054"/>
    <w:rsid w:val="00205023"/>
    <w:rsid w:val="00205055"/>
    <w:rsid w:val="002062A7"/>
    <w:rsid w:val="002065EE"/>
    <w:rsid w:val="002065F7"/>
    <w:rsid w:val="00206785"/>
    <w:rsid w:val="00206878"/>
    <w:rsid w:val="002070B3"/>
    <w:rsid w:val="0020711A"/>
    <w:rsid w:val="00207552"/>
    <w:rsid w:val="00207BE8"/>
    <w:rsid w:val="00207E8D"/>
    <w:rsid w:val="00207EB8"/>
    <w:rsid w:val="00210401"/>
    <w:rsid w:val="00210440"/>
    <w:rsid w:val="0021080D"/>
    <w:rsid w:val="0021092D"/>
    <w:rsid w:val="002109ED"/>
    <w:rsid w:val="00210B19"/>
    <w:rsid w:val="00211203"/>
    <w:rsid w:val="002115DD"/>
    <w:rsid w:val="0021197E"/>
    <w:rsid w:val="00211B70"/>
    <w:rsid w:val="0021203F"/>
    <w:rsid w:val="00212155"/>
    <w:rsid w:val="00212466"/>
    <w:rsid w:val="00212665"/>
    <w:rsid w:val="002127B3"/>
    <w:rsid w:val="002130E5"/>
    <w:rsid w:val="002132DE"/>
    <w:rsid w:val="00213726"/>
    <w:rsid w:val="00214036"/>
    <w:rsid w:val="00214575"/>
    <w:rsid w:val="0021466B"/>
    <w:rsid w:val="002148D2"/>
    <w:rsid w:val="00214C44"/>
    <w:rsid w:val="0021511B"/>
    <w:rsid w:val="00215926"/>
    <w:rsid w:val="00216589"/>
    <w:rsid w:val="00216EB8"/>
    <w:rsid w:val="0021744A"/>
    <w:rsid w:val="0021751B"/>
    <w:rsid w:val="0021765D"/>
    <w:rsid w:val="002179FA"/>
    <w:rsid w:val="00217A5F"/>
    <w:rsid w:val="002204C6"/>
    <w:rsid w:val="00220546"/>
    <w:rsid w:val="002205E2"/>
    <w:rsid w:val="00220626"/>
    <w:rsid w:val="0022092D"/>
    <w:rsid w:val="00220F15"/>
    <w:rsid w:val="00221687"/>
    <w:rsid w:val="00222277"/>
    <w:rsid w:val="00222BE3"/>
    <w:rsid w:val="00223301"/>
    <w:rsid w:val="002235C1"/>
    <w:rsid w:val="00223BBF"/>
    <w:rsid w:val="00224341"/>
    <w:rsid w:val="00224404"/>
    <w:rsid w:val="0022494A"/>
    <w:rsid w:val="00224CFF"/>
    <w:rsid w:val="002250AB"/>
    <w:rsid w:val="002251FB"/>
    <w:rsid w:val="0022538D"/>
    <w:rsid w:val="00225BB8"/>
    <w:rsid w:val="00225E1C"/>
    <w:rsid w:val="00225ECA"/>
    <w:rsid w:val="002276D6"/>
    <w:rsid w:val="00227FD3"/>
    <w:rsid w:val="00230CE9"/>
    <w:rsid w:val="00230F75"/>
    <w:rsid w:val="00231061"/>
    <w:rsid w:val="002311D5"/>
    <w:rsid w:val="00231312"/>
    <w:rsid w:val="00231B3F"/>
    <w:rsid w:val="002323E5"/>
    <w:rsid w:val="002337D5"/>
    <w:rsid w:val="002337F4"/>
    <w:rsid w:val="00233BB1"/>
    <w:rsid w:val="002343FA"/>
    <w:rsid w:val="00234690"/>
    <w:rsid w:val="00234A9B"/>
    <w:rsid w:val="00234E70"/>
    <w:rsid w:val="00235628"/>
    <w:rsid w:val="00235A0C"/>
    <w:rsid w:val="00236E7C"/>
    <w:rsid w:val="00237BA4"/>
    <w:rsid w:val="00237DE5"/>
    <w:rsid w:val="0024058D"/>
    <w:rsid w:val="00240DF0"/>
    <w:rsid w:val="00240FC2"/>
    <w:rsid w:val="0024109B"/>
    <w:rsid w:val="002411E6"/>
    <w:rsid w:val="00241249"/>
    <w:rsid w:val="002416FD"/>
    <w:rsid w:val="00242021"/>
    <w:rsid w:val="0024290E"/>
    <w:rsid w:val="00242967"/>
    <w:rsid w:val="00242BEF"/>
    <w:rsid w:val="00242C4D"/>
    <w:rsid w:val="00242DBF"/>
    <w:rsid w:val="0024306D"/>
    <w:rsid w:val="002432E6"/>
    <w:rsid w:val="002434AA"/>
    <w:rsid w:val="00243500"/>
    <w:rsid w:val="0024362D"/>
    <w:rsid w:val="00243794"/>
    <w:rsid w:val="002437C2"/>
    <w:rsid w:val="002437E6"/>
    <w:rsid w:val="00243D18"/>
    <w:rsid w:val="002443D6"/>
    <w:rsid w:val="00244674"/>
    <w:rsid w:val="0024524C"/>
    <w:rsid w:val="002452E7"/>
    <w:rsid w:val="002454AE"/>
    <w:rsid w:val="00246242"/>
    <w:rsid w:val="00247139"/>
    <w:rsid w:val="00247448"/>
    <w:rsid w:val="00247B22"/>
    <w:rsid w:val="00250068"/>
    <w:rsid w:val="0025078A"/>
    <w:rsid w:val="00250C9D"/>
    <w:rsid w:val="00250D57"/>
    <w:rsid w:val="00250D72"/>
    <w:rsid w:val="00250FE8"/>
    <w:rsid w:val="002517B5"/>
    <w:rsid w:val="00251920"/>
    <w:rsid w:val="00253262"/>
    <w:rsid w:val="00253730"/>
    <w:rsid w:val="00253759"/>
    <w:rsid w:val="00253769"/>
    <w:rsid w:val="00253D12"/>
    <w:rsid w:val="00253E2F"/>
    <w:rsid w:val="0025425F"/>
    <w:rsid w:val="00254406"/>
    <w:rsid w:val="00254718"/>
    <w:rsid w:val="002547DA"/>
    <w:rsid w:val="0025491E"/>
    <w:rsid w:val="00254A17"/>
    <w:rsid w:val="00255048"/>
    <w:rsid w:val="00255735"/>
    <w:rsid w:val="00255996"/>
    <w:rsid w:val="00255B32"/>
    <w:rsid w:val="0025625C"/>
    <w:rsid w:val="002562DC"/>
    <w:rsid w:val="00256E09"/>
    <w:rsid w:val="00256EB9"/>
    <w:rsid w:val="00257916"/>
    <w:rsid w:val="00257B61"/>
    <w:rsid w:val="0026075A"/>
    <w:rsid w:val="002616C5"/>
    <w:rsid w:val="002618AE"/>
    <w:rsid w:val="00261B0E"/>
    <w:rsid w:val="00261B8A"/>
    <w:rsid w:val="00261E48"/>
    <w:rsid w:val="002622E3"/>
    <w:rsid w:val="0026231F"/>
    <w:rsid w:val="00262721"/>
    <w:rsid w:val="00262C47"/>
    <w:rsid w:val="00262CD0"/>
    <w:rsid w:val="00263372"/>
    <w:rsid w:val="002635CB"/>
    <w:rsid w:val="002637DC"/>
    <w:rsid w:val="002638CF"/>
    <w:rsid w:val="00263A5C"/>
    <w:rsid w:val="00263E86"/>
    <w:rsid w:val="00264520"/>
    <w:rsid w:val="00264A58"/>
    <w:rsid w:val="00264D41"/>
    <w:rsid w:val="00265A47"/>
    <w:rsid w:val="00265BB9"/>
    <w:rsid w:val="00265BD3"/>
    <w:rsid w:val="002667E6"/>
    <w:rsid w:val="00267A7F"/>
    <w:rsid w:val="002701C9"/>
    <w:rsid w:val="00270826"/>
    <w:rsid w:val="00270A85"/>
    <w:rsid w:val="002713DE"/>
    <w:rsid w:val="00271471"/>
    <w:rsid w:val="00271618"/>
    <w:rsid w:val="0027258A"/>
    <w:rsid w:val="00272B29"/>
    <w:rsid w:val="00272B3F"/>
    <w:rsid w:val="00272EFF"/>
    <w:rsid w:val="0027362A"/>
    <w:rsid w:val="00273996"/>
    <w:rsid w:val="00273CBD"/>
    <w:rsid w:val="00273DD6"/>
    <w:rsid w:val="002741FD"/>
    <w:rsid w:val="00274397"/>
    <w:rsid w:val="00274910"/>
    <w:rsid w:val="00274D2C"/>
    <w:rsid w:val="00274E92"/>
    <w:rsid w:val="00275302"/>
    <w:rsid w:val="00275399"/>
    <w:rsid w:val="00275AA0"/>
    <w:rsid w:val="002766E3"/>
    <w:rsid w:val="00276FA2"/>
    <w:rsid w:val="00277AD9"/>
    <w:rsid w:val="00277B02"/>
    <w:rsid w:val="00280252"/>
    <w:rsid w:val="002802D8"/>
    <w:rsid w:val="00280476"/>
    <w:rsid w:val="002809CE"/>
    <w:rsid w:val="00280E9A"/>
    <w:rsid w:val="0028149C"/>
    <w:rsid w:val="00281A0A"/>
    <w:rsid w:val="002828B9"/>
    <w:rsid w:val="00282E46"/>
    <w:rsid w:val="002830A9"/>
    <w:rsid w:val="00283629"/>
    <w:rsid w:val="00283A21"/>
    <w:rsid w:val="002847C4"/>
    <w:rsid w:val="00285357"/>
    <w:rsid w:val="0028599E"/>
    <w:rsid w:val="00285B1D"/>
    <w:rsid w:val="00286277"/>
    <w:rsid w:val="00286890"/>
    <w:rsid w:val="00286C85"/>
    <w:rsid w:val="00287287"/>
    <w:rsid w:val="00287BEF"/>
    <w:rsid w:val="00287F90"/>
    <w:rsid w:val="00290277"/>
    <w:rsid w:val="00291503"/>
    <w:rsid w:val="00291AEA"/>
    <w:rsid w:val="00292663"/>
    <w:rsid w:val="002926E8"/>
    <w:rsid w:val="002926F7"/>
    <w:rsid w:val="00292895"/>
    <w:rsid w:val="00292A12"/>
    <w:rsid w:val="00293167"/>
    <w:rsid w:val="0029358E"/>
    <w:rsid w:val="00293990"/>
    <w:rsid w:val="00293F15"/>
    <w:rsid w:val="0029482B"/>
    <w:rsid w:val="00294AC1"/>
    <w:rsid w:val="00294DBB"/>
    <w:rsid w:val="002953B9"/>
    <w:rsid w:val="00296BF8"/>
    <w:rsid w:val="0029727E"/>
    <w:rsid w:val="00297ADA"/>
    <w:rsid w:val="00297BE3"/>
    <w:rsid w:val="00297F41"/>
    <w:rsid w:val="002A0207"/>
    <w:rsid w:val="002A04C0"/>
    <w:rsid w:val="002A0A29"/>
    <w:rsid w:val="002A0CA6"/>
    <w:rsid w:val="002A1C49"/>
    <w:rsid w:val="002A228E"/>
    <w:rsid w:val="002A23F3"/>
    <w:rsid w:val="002A266A"/>
    <w:rsid w:val="002A2CDC"/>
    <w:rsid w:val="002A3080"/>
    <w:rsid w:val="002A32D2"/>
    <w:rsid w:val="002A347C"/>
    <w:rsid w:val="002A3990"/>
    <w:rsid w:val="002A3D7B"/>
    <w:rsid w:val="002A3DB8"/>
    <w:rsid w:val="002A495F"/>
    <w:rsid w:val="002A4A15"/>
    <w:rsid w:val="002A5116"/>
    <w:rsid w:val="002A565A"/>
    <w:rsid w:val="002A595F"/>
    <w:rsid w:val="002A5B75"/>
    <w:rsid w:val="002A5CB7"/>
    <w:rsid w:val="002A5D8F"/>
    <w:rsid w:val="002A621F"/>
    <w:rsid w:val="002A7E7C"/>
    <w:rsid w:val="002B01AB"/>
    <w:rsid w:val="002B01B2"/>
    <w:rsid w:val="002B05B0"/>
    <w:rsid w:val="002B077B"/>
    <w:rsid w:val="002B1D3D"/>
    <w:rsid w:val="002B24E6"/>
    <w:rsid w:val="002B25BC"/>
    <w:rsid w:val="002B27AA"/>
    <w:rsid w:val="002B2BFE"/>
    <w:rsid w:val="002B3273"/>
    <w:rsid w:val="002B339F"/>
    <w:rsid w:val="002B3715"/>
    <w:rsid w:val="002B4187"/>
    <w:rsid w:val="002B4879"/>
    <w:rsid w:val="002B50B1"/>
    <w:rsid w:val="002B543C"/>
    <w:rsid w:val="002B59FD"/>
    <w:rsid w:val="002B5AEC"/>
    <w:rsid w:val="002B61D3"/>
    <w:rsid w:val="002B61EA"/>
    <w:rsid w:val="002B699E"/>
    <w:rsid w:val="002B6CFE"/>
    <w:rsid w:val="002B7A1B"/>
    <w:rsid w:val="002C0526"/>
    <w:rsid w:val="002C0BBB"/>
    <w:rsid w:val="002C14BB"/>
    <w:rsid w:val="002C182B"/>
    <w:rsid w:val="002C2190"/>
    <w:rsid w:val="002C227B"/>
    <w:rsid w:val="002C2602"/>
    <w:rsid w:val="002C26AD"/>
    <w:rsid w:val="002C2A1D"/>
    <w:rsid w:val="002C2E84"/>
    <w:rsid w:val="002C31FA"/>
    <w:rsid w:val="002C3326"/>
    <w:rsid w:val="002C37C2"/>
    <w:rsid w:val="002C3D50"/>
    <w:rsid w:val="002C4094"/>
    <w:rsid w:val="002C41EA"/>
    <w:rsid w:val="002C4213"/>
    <w:rsid w:val="002C4641"/>
    <w:rsid w:val="002C52E3"/>
    <w:rsid w:val="002C5B66"/>
    <w:rsid w:val="002C645E"/>
    <w:rsid w:val="002C6658"/>
    <w:rsid w:val="002C6BBE"/>
    <w:rsid w:val="002C728F"/>
    <w:rsid w:val="002C7A7F"/>
    <w:rsid w:val="002D0266"/>
    <w:rsid w:val="002D03C8"/>
    <w:rsid w:val="002D059D"/>
    <w:rsid w:val="002D0C94"/>
    <w:rsid w:val="002D0E0D"/>
    <w:rsid w:val="002D10F1"/>
    <w:rsid w:val="002D1659"/>
    <w:rsid w:val="002D1CC3"/>
    <w:rsid w:val="002D24DF"/>
    <w:rsid w:val="002D280E"/>
    <w:rsid w:val="002D2D80"/>
    <w:rsid w:val="002D33B1"/>
    <w:rsid w:val="002D3996"/>
    <w:rsid w:val="002D3C54"/>
    <w:rsid w:val="002D3CCC"/>
    <w:rsid w:val="002D4459"/>
    <w:rsid w:val="002D52A6"/>
    <w:rsid w:val="002D661C"/>
    <w:rsid w:val="002D6936"/>
    <w:rsid w:val="002D69E9"/>
    <w:rsid w:val="002D6B20"/>
    <w:rsid w:val="002D6E39"/>
    <w:rsid w:val="002D7AC4"/>
    <w:rsid w:val="002E07FC"/>
    <w:rsid w:val="002E10EB"/>
    <w:rsid w:val="002E1C0B"/>
    <w:rsid w:val="002E1E5D"/>
    <w:rsid w:val="002E238F"/>
    <w:rsid w:val="002E273D"/>
    <w:rsid w:val="002E30EF"/>
    <w:rsid w:val="002E39B4"/>
    <w:rsid w:val="002E3A72"/>
    <w:rsid w:val="002E3D6D"/>
    <w:rsid w:val="002E3E01"/>
    <w:rsid w:val="002E4131"/>
    <w:rsid w:val="002E42AC"/>
    <w:rsid w:val="002E4C07"/>
    <w:rsid w:val="002E4DDA"/>
    <w:rsid w:val="002E5D51"/>
    <w:rsid w:val="002E6286"/>
    <w:rsid w:val="002E6695"/>
    <w:rsid w:val="002E6E6F"/>
    <w:rsid w:val="002E7BE2"/>
    <w:rsid w:val="002E7FF0"/>
    <w:rsid w:val="002F0569"/>
    <w:rsid w:val="002F0861"/>
    <w:rsid w:val="002F097B"/>
    <w:rsid w:val="002F10E8"/>
    <w:rsid w:val="002F135E"/>
    <w:rsid w:val="002F147C"/>
    <w:rsid w:val="002F1B5F"/>
    <w:rsid w:val="002F1CFE"/>
    <w:rsid w:val="002F1DD0"/>
    <w:rsid w:val="002F32DF"/>
    <w:rsid w:val="002F3689"/>
    <w:rsid w:val="002F39DF"/>
    <w:rsid w:val="002F40FB"/>
    <w:rsid w:val="002F44A2"/>
    <w:rsid w:val="002F4554"/>
    <w:rsid w:val="002F4839"/>
    <w:rsid w:val="002F48A7"/>
    <w:rsid w:val="002F53CF"/>
    <w:rsid w:val="002F5ABD"/>
    <w:rsid w:val="002F6596"/>
    <w:rsid w:val="002F65C6"/>
    <w:rsid w:val="002F696B"/>
    <w:rsid w:val="002F796A"/>
    <w:rsid w:val="002F7AE4"/>
    <w:rsid w:val="002F7B1D"/>
    <w:rsid w:val="0030003B"/>
    <w:rsid w:val="00300C4D"/>
    <w:rsid w:val="00300E67"/>
    <w:rsid w:val="003010DC"/>
    <w:rsid w:val="00301E42"/>
    <w:rsid w:val="00301F59"/>
    <w:rsid w:val="003024AE"/>
    <w:rsid w:val="00302884"/>
    <w:rsid w:val="003037CB"/>
    <w:rsid w:val="0030398C"/>
    <w:rsid w:val="00304689"/>
    <w:rsid w:val="0030472F"/>
    <w:rsid w:val="00304B6B"/>
    <w:rsid w:val="00305499"/>
    <w:rsid w:val="003057B9"/>
    <w:rsid w:val="003059DF"/>
    <w:rsid w:val="00305E52"/>
    <w:rsid w:val="0030623E"/>
    <w:rsid w:val="003066A4"/>
    <w:rsid w:val="003071FB"/>
    <w:rsid w:val="00310239"/>
    <w:rsid w:val="003107E3"/>
    <w:rsid w:val="00310CD0"/>
    <w:rsid w:val="00310F78"/>
    <w:rsid w:val="00311084"/>
    <w:rsid w:val="00311AFD"/>
    <w:rsid w:val="00311D54"/>
    <w:rsid w:val="00312109"/>
    <w:rsid w:val="00312177"/>
    <w:rsid w:val="00312346"/>
    <w:rsid w:val="003123CC"/>
    <w:rsid w:val="00312485"/>
    <w:rsid w:val="00312531"/>
    <w:rsid w:val="003125F5"/>
    <w:rsid w:val="00312F3E"/>
    <w:rsid w:val="0031320A"/>
    <w:rsid w:val="00313C8A"/>
    <w:rsid w:val="00313F37"/>
    <w:rsid w:val="00314720"/>
    <w:rsid w:val="003147CE"/>
    <w:rsid w:val="003152FE"/>
    <w:rsid w:val="0031535F"/>
    <w:rsid w:val="00315400"/>
    <w:rsid w:val="00315E23"/>
    <w:rsid w:val="00316532"/>
    <w:rsid w:val="003169B2"/>
    <w:rsid w:val="00316DCB"/>
    <w:rsid w:val="003176B9"/>
    <w:rsid w:val="00317AB6"/>
    <w:rsid w:val="00317E6C"/>
    <w:rsid w:val="00320766"/>
    <w:rsid w:val="003209FE"/>
    <w:rsid w:val="00320D47"/>
    <w:rsid w:val="003210C7"/>
    <w:rsid w:val="003214D8"/>
    <w:rsid w:val="003215EC"/>
    <w:rsid w:val="003215FC"/>
    <w:rsid w:val="00321BDA"/>
    <w:rsid w:val="00322098"/>
    <w:rsid w:val="003220E1"/>
    <w:rsid w:val="003227F6"/>
    <w:rsid w:val="00322A55"/>
    <w:rsid w:val="00322D3F"/>
    <w:rsid w:val="00322F0A"/>
    <w:rsid w:val="003230CE"/>
    <w:rsid w:val="003236AA"/>
    <w:rsid w:val="00323B6E"/>
    <w:rsid w:val="00323FB3"/>
    <w:rsid w:val="0032417D"/>
    <w:rsid w:val="00324512"/>
    <w:rsid w:val="00324709"/>
    <w:rsid w:val="00324CD7"/>
    <w:rsid w:val="00324E03"/>
    <w:rsid w:val="003250B9"/>
    <w:rsid w:val="0032513B"/>
    <w:rsid w:val="0032541E"/>
    <w:rsid w:val="00325534"/>
    <w:rsid w:val="00325855"/>
    <w:rsid w:val="00325E67"/>
    <w:rsid w:val="00326265"/>
    <w:rsid w:val="003266EC"/>
    <w:rsid w:val="00326873"/>
    <w:rsid w:val="00326AD4"/>
    <w:rsid w:val="00326D89"/>
    <w:rsid w:val="00326DDF"/>
    <w:rsid w:val="00326E02"/>
    <w:rsid w:val="0032731E"/>
    <w:rsid w:val="00327592"/>
    <w:rsid w:val="003277C7"/>
    <w:rsid w:val="00327924"/>
    <w:rsid w:val="00327C64"/>
    <w:rsid w:val="00327F29"/>
    <w:rsid w:val="003300C8"/>
    <w:rsid w:val="00330275"/>
    <w:rsid w:val="003309EF"/>
    <w:rsid w:val="00330C5F"/>
    <w:rsid w:val="0033157C"/>
    <w:rsid w:val="0033162F"/>
    <w:rsid w:val="00331654"/>
    <w:rsid w:val="00331D71"/>
    <w:rsid w:val="00331E87"/>
    <w:rsid w:val="003322FD"/>
    <w:rsid w:val="00332761"/>
    <w:rsid w:val="00332779"/>
    <w:rsid w:val="00332F7D"/>
    <w:rsid w:val="00333286"/>
    <w:rsid w:val="003346E4"/>
    <w:rsid w:val="00334735"/>
    <w:rsid w:val="00334816"/>
    <w:rsid w:val="00334D5B"/>
    <w:rsid w:val="00335840"/>
    <w:rsid w:val="00336378"/>
    <w:rsid w:val="0033673C"/>
    <w:rsid w:val="003367CD"/>
    <w:rsid w:val="00336D6C"/>
    <w:rsid w:val="00337537"/>
    <w:rsid w:val="00337957"/>
    <w:rsid w:val="00340682"/>
    <w:rsid w:val="0034189D"/>
    <w:rsid w:val="00342313"/>
    <w:rsid w:val="00342792"/>
    <w:rsid w:val="00342802"/>
    <w:rsid w:val="00343241"/>
    <w:rsid w:val="00343551"/>
    <w:rsid w:val="0034388C"/>
    <w:rsid w:val="00343FCA"/>
    <w:rsid w:val="003441FD"/>
    <w:rsid w:val="00344708"/>
    <w:rsid w:val="0034479B"/>
    <w:rsid w:val="003447E2"/>
    <w:rsid w:val="00344ABF"/>
    <w:rsid w:val="003450AF"/>
    <w:rsid w:val="00345162"/>
    <w:rsid w:val="003454D8"/>
    <w:rsid w:val="0034586B"/>
    <w:rsid w:val="00345929"/>
    <w:rsid w:val="00345CA1"/>
    <w:rsid w:val="00345D19"/>
    <w:rsid w:val="003461D5"/>
    <w:rsid w:val="00346B65"/>
    <w:rsid w:val="00346B9A"/>
    <w:rsid w:val="00346C55"/>
    <w:rsid w:val="003471ED"/>
    <w:rsid w:val="0034729E"/>
    <w:rsid w:val="003475ED"/>
    <w:rsid w:val="00347A6B"/>
    <w:rsid w:val="00347DB3"/>
    <w:rsid w:val="00350F65"/>
    <w:rsid w:val="00350F9B"/>
    <w:rsid w:val="003512AA"/>
    <w:rsid w:val="0035142B"/>
    <w:rsid w:val="003519CD"/>
    <w:rsid w:val="003519D1"/>
    <w:rsid w:val="00351F4A"/>
    <w:rsid w:val="0035295D"/>
    <w:rsid w:val="003535F9"/>
    <w:rsid w:val="0035362B"/>
    <w:rsid w:val="00353905"/>
    <w:rsid w:val="003539DE"/>
    <w:rsid w:val="00354478"/>
    <w:rsid w:val="003549AB"/>
    <w:rsid w:val="00354E36"/>
    <w:rsid w:val="00355854"/>
    <w:rsid w:val="00355946"/>
    <w:rsid w:val="003560BB"/>
    <w:rsid w:val="00356451"/>
    <w:rsid w:val="00356844"/>
    <w:rsid w:val="003568F2"/>
    <w:rsid w:val="00356941"/>
    <w:rsid w:val="00357B7D"/>
    <w:rsid w:val="00357B8A"/>
    <w:rsid w:val="00357F24"/>
    <w:rsid w:val="003601C7"/>
    <w:rsid w:val="003605A2"/>
    <w:rsid w:val="00360781"/>
    <w:rsid w:val="00360D90"/>
    <w:rsid w:val="00362B3D"/>
    <w:rsid w:val="00364DCD"/>
    <w:rsid w:val="00365386"/>
    <w:rsid w:val="003656E7"/>
    <w:rsid w:val="00365E67"/>
    <w:rsid w:val="00365F34"/>
    <w:rsid w:val="003665D3"/>
    <w:rsid w:val="003666FC"/>
    <w:rsid w:val="003668BF"/>
    <w:rsid w:val="003674E9"/>
    <w:rsid w:val="00367AD8"/>
    <w:rsid w:val="00370B61"/>
    <w:rsid w:val="0037183E"/>
    <w:rsid w:val="00371A86"/>
    <w:rsid w:val="00371E43"/>
    <w:rsid w:val="00372183"/>
    <w:rsid w:val="00372497"/>
    <w:rsid w:val="00372AD3"/>
    <w:rsid w:val="00373065"/>
    <w:rsid w:val="00373310"/>
    <w:rsid w:val="00374780"/>
    <w:rsid w:val="00374D08"/>
    <w:rsid w:val="003753FD"/>
    <w:rsid w:val="0037599C"/>
    <w:rsid w:val="00375DE3"/>
    <w:rsid w:val="003763B1"/>
    <w:rsid w:val="00376CAB"/>
    <w:rsid w:val="003773D3"/>
    <w:rsid w:val="00377808"/>
    <w:rsid w:val="00377DD4"/>
    <w:rsid w:val="00380BFB"/>
    <w:rsid w:val="00380DB3"/>
    <w:rsid w:val="00381104"/>
    <w:rsid w:val="003812FC"/>
    <w:rsid w:val="00381F5E"/>
    <w:rsid w:val="0038240E"/>
    <w:rsid w:val="00383029"/>
    <w:rsid w:val="00383F60"/>
    <w:rsid w:val="00384217"/>
    <w:rsid w:val="003844B5"/>
    <w:rsid w:val="00384E52"/>
    <w:rsid w:val="003851E1"/>
    <w:rsid w:val="00385915"/>
    <w:rsid w:val="00385F4E"/>
    <w:rsid w:val="0038602E"/>
    <w:rsid w:val="0038620F"/>
    <w:rsid w:val="003862A0"/>
    <w:rsid w:val="00386EB2"/>
    <w:rsid w:val="0038713C"/>
    <w:rsid w:val="003874BE"/>
    <w:rsid w:val="003877A0"/>
    <w:rsid w:val="00387E6A"/>
    <w:rsid w:val="0039021B"/>
    <w:rsid w:val="003904E4"/>
    <w:rsid w:val="003906A5"/>
    <w:rsid w:val="0039087A"/>
    <w:rsid w:val="0039090D"/>
    <w:rsid w:val="0039096A"/>
    <w:rsid w:val="00390970"/>
    <w:rsid w:val="00391404"/>
    <w:rsid w:val="00391635"/>
    <w:rsid w:val="00391804"/>
    <w:rsid w:val="003918EC"/>
    <w:rsid w:val="003927EF"/>
    <w:rsid w:val="00393A6F"/>
    <w:rsid w:val="00393AC2"/>
    <w:rsid w:val="00393D38"/>
    <w:rsid w:val="00393E56"/>
    <w:rsid w:val="00394147"/>
    <w:rsid w:val="00394E05"/>
    <w:rsid w:val="00395CC4"/>
    <w:rsid w:val="00395E12"/>
    <w:rsid w:val="003963A8"/>
    <w:rsid w:val="003967E3"/>
    <w:rsid w:val="00397683"/>
    <w:rsid w:val="00397E5E"/>
    <w:rsid w:val="003A0321"/>
    <w:rsid w:val="003A07F5"/>
    <w:rsid w:val="003A096A"/>
    <w:rsid w:val="003A0B6B"/>
    <w:rsid w:val="003A0BBA"/>
    <w:rsid w:val="003A0BCF"/>
    <w:rsid w:val="003A125C"/>
    <w:rsid w:val="003A16AC"/>
    <w:rsid w:val="003A16C9"/>
    <w:rsid w:val="003A17F7"/>
    <w:rsid w:val="003A1CF6"/>
    <w:rsid w:val="003A23DB"/>
    <w:rsid w:val="003A2638"/>
    <w:rsid w:val="003A2BBF"/>
    <w:rsid w:val="003A2E83"/>
    <w:rsid w:val="003A30FB"/>
    <w:rsid w:val="003A38E8"/>
    <w:rsid w:val="003A3B1D"/>
    <w:rsid w:val="003A3B71"/>
    <w:rsid w:val="003A3C12"/>
    <w:rsid w:val="003A3FF2"/>
    <w:rsid w:val="003A4090"/>
    <w:rsid w:val="003A54F1"/>
    <w:rsid w:val="003A5892"/>
    <w:rsid w:val="003A5A03"/>
    <w:rsid w:val="003A5A9B"/>
    <w:rsid w:val="003A641F"/>
    <w:rsid w:val="003A64ED"/>
    <w:rsid w:val="003A6B67"/>
    <w:rsid w:val="003A7E3D"/>
    <w:rsid w:val="003A7E8D"/>
    <w:rsid w:val="003B0068"/>
    <w:rsid w:val="003B035B"/>
    <w:rsid w:val="003B0AC7"/>
    <w:rsid w:val="003B0AE8"/>
    <w:rsid w:val="003B0C68"/>
    <w:rsid w:val="003B0EBB"/>
    <w:rsid w:val="003B114A"/>
    <w:rsid w:val="003B14AB"/>
    <w:rsid w:val="003B19A8"/>
    <w:rsid w:val="003B1B5B"/>
    <w:rsid w:val="003B1EEF"/>
    <w:rsid w:val="003B22FF"/>
    <w:rsid w:val="003B24A8"/>
    <w:rsid w:val="003B2909"/>
    <w:rsid w:val="003B3029"/>
    <w:rsid w:val="003B311E"/>
    <w:rsid w:val="003B3E5F"/>
    <w:rsid w:val="003B4454"/>
    <w:rsid w:val="003B4639"/>
    <w:rsid w:val="003B486A"/>
    <w:rsid w:val="003B4CD9"/>
    <w:rsid w:val="003B4D5B"/>
    <w:rsid w:val="003B4F0F"/>
    <w:rsid w:val="003B523C"/>
    <w:rsid w:val="003B5817"/>
    <w:rsid w:val="003B5BD0"/>
    <w:rsid w:val="003B5CB2"/>
    <w:rsid w:val="003B5F2E"/>
    <w:rsid w:val="003B5FD7"/>
    <w:rsid w:val="003B7B3B"/>
    <w:rsid w:val="003C0AD1"/>
    <w:rsid w:val="003C0DAD"/>
    <w:rsid w:val="003C0EC8"/>
    <w:rsid w:val="003C18D1"/>
    <w:rsid w:val="003C1941"/>
    <w:rsid w:val="003C1B06"/>
    <w:rsid w:val="003C28BE"/>
    <w:rsid w:val="003C2B7B"/>
    <w:rsid w:val="003C2C18"/>
    <w:rsid w:val="003C34EA"/>
    <w:rsid w:val="003C38F4"/>
    <w:rsid w:val="003C3B47"/>
    <w:rsid w:val="003C3FA6"/>
    <w:rsid w:val="003C4662"/>
    <w:rsid w:val="003C4745"/>
    <w:rsid w:val="003C47A6"/>
    <w:rsid w:val="003C4BFF"/>
    <w:rsid w:val="003C5186"/>
    <w:rsid w:val="003C5365"/>
    <w:rsid w:val="003C53DF"/>
    <w:rsid w:val="003C5B71"/>
    <w:rsid w:val="003C6527"/>
    <w:rsid w:val="003C6864"/>
    <w:rsid w:val="003C6DE0"/>
    <w:rsid w:val="003C6FEF"/>
    <w:rsid w:val="003D0237"/>
    <w:rsid w:val="003D0274"/>
    <w:rsid w:val="003D0332"/>
    <w:rsid w:val="003D0890"/>
    <w:rsid w:val="003D092A"/>
    <w:rsid w:val="003D0954"/>
    <w:rsid w:val="003D1571"/>
    <w:rsid w:val="003D247A"/>
    <w:rsid w:val="003D2628"/>
    <w:rsid w:val="003D26FB"/>
    <w:rsid w:val="003D2840"/>
    <w:rsid w:val="003D3884"/>
    <w:rsid w:val="003D393D"/>
    <w:rsid w:val="003D3CD2"/>
    <w:rsid w:val="003D4122"/>
    <w:rsid w:val="003D412F"/>
    <w:rsid w:val="003D4647"/>
    <w:rsid w:val="003D4F45"/>
    <w:rsid w:val="003D5247"/>
    <w:rsid w:val="003D6341"/>
    <w:rsid w:val="003D672E"/>
    <w:rsid w:val="003D6A62"/>
    <w:rsid w:val="003D6A8C"/>
    <w:rsid w:val="003D7423"/>
    <w:rsid w:val="003D789A"/>
    <w:rsid w:val="003E00A0"/>
    <w:rsid w:val="003E08ED"/>
    <w:rsid w:val="003E0AD7"/>
    <w:rsid w:val="003E0C24"/>
    <w:rsid w:val="003E0EF1"/>
    <w:rsid w:val="003E16B2"/>
    <w:rsid w:val="003E17C2"/>
    <w:rsid w:val="003E1EAA"/>
    <w:rsid w:val="003E27D7"/>
    <w:rsid w:val="003E2E5A"/>
    <w:rsid w:val="003E3039"/>
    <w:rsid w:val="003E30BD"/>
    <w:rsid w:val="003E32AB"/>
    <w:rsid w:val="003E36AB"/>
    <w:rsid w:val="003E3935"/>
    <w:rsid w:val="003E453C"/>
    <w:rsid w:val="003E459E"/>
    <w:rsid w:val="003E47EB"/>
    <w:rsid w:val="003E4CDA"/>
    <w:rsid w:val="003E4EDD"/>
    <w:rsid w:val="003E4F68"/>
    <w:rsid w:val="003E5DE1"/>
    <w:rsid w:val="003E620B"/>
    <w:rsid w:val="003E65C8"/>
    <w:rsid w:val="003E69EE"/>
    <w:rsid w:val="003E6BD7"/>
    <w:rsid w:val="003E719C"/>
    <w:rsid w:val="003E7509"/>
    <w:rsid w:val="003E776A"/>
    <w:rsid w:val="003E7B5F"/>
    <w:rsid w:val="003E7C51"/>
    <w:rsid w:val="003E7E90"/>
    <w:rsid w:val="003F0774"/>
    <w:rsid w:val="003F08C3"/>
    <w:rsid w:val="003F0AE2"/>
    <w:rsid w:val="003F0B02"/>
    <w:rsid w:val="003F0B64"/>
    <w:rsid w:val="003F122B"/>
    <w:rsid w:val="003F1231"/>
    <w:rsid w:val="003F16B7"/>
    <w:rsid w:val="003F1801"/>
    <w:rsid w:val="003F195C"/>
    <w:rsid w:val="003F256C"/>
    <w:rsid w:val="003F289B"/>
    <w:rsid w:val="003F2A51"/>
    <w:rsid w:val="003F2DA0"/>
    <w:rsid w:val="003F31A1"/>
    <w:rsid w:val="003F33DE"/>
    <w:rsid w:val="003F40A0"/>
    <w:rsid w:val="003F40EC"/>
    <w:rsid w:val="003F4152"/>
    <w:rsid w:val="003F43BF"/>
    <w:rsid w:val="003F43E5"/>
    <w:rsid w:val="003F4551"/>
    <w:rsid w:val="003F47C2"/>
    <w:rsid w:val="003F4805"/>
    <w:rsid w:val="003F49F3"/>
    <w:rsid w:val="003F5654"/>
    <w:rsid w:val="003F5B2E"/>
    <w:rsid w:val="003F60A6"/>
    <w:rsid w:val="003F6B40"/>
    <w:rsid w:val="003F72EE"/>
    <w:rsid w:val="003F74AC"/>
    <w:rsid w:val="003F7A0F"/>
    <w:rsid w:val="003F7FC0"/>
    <w:rsid w:val="00400AD7"/>
    <w:rsid w:val="00401236"/>
    <w:rsid w:val="00401271"/>
    <w:rsid w:val="0040138E"/>
    <w:rsid w:val="004013B0"/>
    <w:rsid w:val="0040163A"/>
    <w:rsid w:val="00401741"/>
    <w:rsid w:val="00401B31"/>
    <w:rsid w:val="00401FC4"/>
    <w:rsid w:val="00402625"/>
    <w:rsid w:val="00403C66"/>
    <w:rsid w:val="0040462F"/>
    <w:rsid w:val="00404D8E"/>
    <w:rsid w:val="004051FD"/>
    <w:rsid w:val="00405642"/>
    <w:rsid w:val="004056E9"/>
    <w:rsid w:val="004057E6"/>
    <w:rsid w:val="00406B41"/>
    <w:rsid w:val="00406C27"/>
    <w:rsid w:val="00406C79"/>
    <w:rsid w:val="00406CEB"/>
    <w:rsid w:val="0040765C"/>
    <w:rsid w:val="00407D5E"/>
    <w:rsid w:val="0041099B"/>
    <w:rsid w:val="00411070"/>
    <w:rsid w:val="00411670"/>
    <w:rsid w:val="00411B05"/>
    <w:rsid w:val="00411B07"/>
    <w:rsid w:val="00411C2E"/>
    <w:rsid w:val="0041254E"/>
    <w:rsid w:val="004125F5"/>
    <w:rsid w:val="004127C2"/>
    <w:rsid w:val="00413164"/>
    <w:rsid w:val="0041355A"/>
    <w:rsid w:val="00413607"/>
    <w:rsid w:val="00413867"/>
    <w:rsid w:val="00413B2D"/>
    <w:rsid w:val="00413F9B"/>
    <w:rsid w:val="00414896"/>
    <w:rsid w:val="0041497B"/>
    <w:rsid w:val="00414B00"/>
    <w:rsid w:val="00414B5E"/>
    <w:rsid w:val="00415085"/>
    <w:rsid w:val="004151B4"/>
    <w:rsid w:val="00415D3F"/>
    <w:rsid w:val="00415F13"/>
    <w:rsid w:val="00416054"/>
    <w:rsid w:val="00416238"/>
    <w:rsid w:val="00416244"/>
    <w:rsid w:val="00416601"/>
    <w:rsid w:val="00416E0C"/>
    <w:rsid w:val="004173CC"/>
    <w:rsid w:val="0041751C"/>
    <w:rsid w:val="00417646"/>
    <w:rsid w:val="00417F43"/>
    <w:rsid w:val="0042083C"/>
    <w:rsid w:val="00421EFF"/>
    <w:rsid w:val="0042232B"/>
    <w:rsid w:val="004227CA"/>
    <w:rsid w:val="00422D2F"/>
    <w:rsid w:val="004237B9"/>
    <w:rsid w:val="00423C08"/>
    <w:rsid w:val="00423EF7"/>
    <w:rsid w:val="00424566"/>
    <w:rsid w:val="00424938"/>
    <w:rsid w:val="004251E1"/>
    <w:rsid w:val="004252AE"/>
    <w:rsid w:val="00425A5F"/>
    <w:rsid w:val="00425BF3"/>
    <w:rsid w:val="00425E1A"/>
    <w:rsid w:val="00425E8F"/>
    <w:rsid w:val="004265C0"/>
    <w:rsid w:val="00426835"/>
    <w:rsid w:val="00426B19"/>
    <w:rsid w:val="00426CCB"/>
    <w:rsid w:val="00426CFC"/>
    <w:rsid w:val="004273A1"/>
    <w:rsid w:val="004275D2"/>
    <w:rsid w:val="0042786A"/>
    <w:rsid w:val="00430039"/>
    <w:rsid w:val="004305A7"/>
    <w:rsid w:val="00430CF4"/>
    <w:rsid w:val="004312BB"/>
    <w:rsid w:val="0043182C"/>
    <w:rsid w:val="00433B31"/>
    <w:rsid w:val="00433CAC"/>
    <w:rsid w:val="004349F2"/>
    <w:rsid w:val="00434EB2"/>
    <w:rsid w:val="004351B8"/>
    <w:rsid w:val="00435658"/>
    <w:rsid w:val="00435FA7"/>
    <w:rsid w:val="00436267"/>
    <w:rsid w:val="0043649F"/>
    <w:rsid w:val="0043658B"/>
    <w:rsid w:val="0043699D"/>
    <w:rsid w:val="0043753C"/>
    <w:rsid w:val="00437738"/>
    <w:rsid w:val="00437D54"/>
    <w:rsid w:val="00440E62"/>
    <w:rsid w:val="004413D2"/>
    <w:rsid w:val="0044236C"/>
    <w:rsid w:val="004428E3"/>
    <w:rsid w:val="00442B90"/>
    <w:rsid w:val="00443533"/>
    <w:rsid w:val="004438EE"/>
    <w:rsid w:val="00443C91"/>
    <w:rsid w:val="00444406"/>
    <w:rsid w:val="004445AC"/>
    <w:rsid w:val="00445038"/>
    <w:rsid w:val="00446983"/>
    <w:rsid w:val="00446A94"/>
    <w:rsid w:val="004500E3"/>
    <w:rsid w:val="004501FF"/>
    <w:rsid w:val="0045068A"/>
    <w:rsid w:val="004508C7"/>
    <w:rsid w:val="004509E8"/>
    <w:rsid w:val="00450D03"/>
    <w:rsid w:val="00450DCA"/>
    <w:rsid w:val="00450EBE"/>
    <w:rsid w:val="004516A7"/>
    <w:rsid w:val="00451841"/>
    <w:rsid w:val="00452000"/>
    <w:rsid w:val="0045250B"/>
    <w:rsid w:val="00452A1F"/>
    <w:rsid w:val="00452AB7"/>
    <w:rsid w:val="00452C77"/>
    <w:rsid w:val="00452D04"/>
    <w:rsid w:val="00452F3C"/>
    <w:rsid w:val="00453469"/>
    <w:rsid w:val="00453C05"/>
    <w:rsid w:val="0045418D"/>
    <w:rsid w:val="004544FA"/>
    <w:rsid w:val="004547CB"/>
    <w:rsid w:val="00454CB8"/>
    <w:rsid w:val="00454F02"/>
    <w:rsid w:val="00454F58"/>
    <w:rsid w:val="00455BC7"/>
    <w:rsid w:val="004560A3"/>
    <w:rsid w:val="004563F9"/>
    <w:rsid w:val="00456681"/>
    <w:rsid w:val="004566EA"/>
    <w:rsid w:val="00456795"/>
    <w:rsid w:val="00457AEE"/>
    <w:rsid w:val="00457CDF"/>
    <w:rsid w:val="00457EC5"/>
    <w:rsid w:val="00460C3D"/>
    <w:rsid w:val="00461319"/>
    <w:rsid w:val="004617B3"/>
    <w:rsid w:val="00461FB8"/>
    <w:rsid w:val="00462600"/>
    <w:rsid w:val="00462E34"/>
    <w:rsid w:val="00462EC8"/>
    <w:rsid w:val="00463007"/>
    <w:rsid w:val="004636A2"/>
    <w:rsid w:val="004637C5"/>
    <w:rsid w:val="00463841"/>
    <w:rsid w:val="00463A78"/>
    <w:rsid w:val="00463E01"/>
    <w:rsid w:val="0046405C"/>
    <w:rsid w:val="00464876"/>
    <w:rsid w:val="0046579A"/>
    <w:rsid w:val="004659F3"/>
    <w:rsid w:val="00465DF0"/>
    <w:rsid w:val="00465FBB"/>
    <w:rsid w:val="004663FC"/>
    <w:rsid w:val="00466B9D"/>
    <w:rsid w:val="00466FF3"/>
    <w:rsid w:val="00467387"/>
    <w:rsid w:val="00467610"/>
    <w:rsid w:val="004702A7"/>
    <w:rsid w:val="0047059C"/>
    <w:rsid w:val="004706E1"/>
    <w:rsid w:val="00470757"/>
    <w:rsid w:val="004709F3"/>
    <w:rsid w:val="00471800"/>
    <w:rsid w:val="00471F00"/>
    <w:rsid w:val="00472A9D"/>
    <w:rsid w:val="00472E4F"/>
    <w:rsid w:val="00472F1B"/>
    <w:rsid w:val="00473630"/>
    <w:rsid w:val="00473653"/>
    <w:rsid w:val="00473712"/>
    <w:rsid w:val="004741FA"/>
    <w:rsid w:val="004748A3"/>
    <w:rsid w:val="00474D82"/>
    <w:rsid w:val="004756DC"/>
    <w:rsid w:val="0047589C"/>
    <w:rsid w:val="0047631A"/>
    <w:rsid w:val="0047691A"/>
    <w:rsid w:val="0048027F"/>
    <w:rsid w:val="0048064E"/>
    <w:rsid w:val="004807F2"/>
    <w:rsid w:val="004808CB"/>
    <w:rsid w:val="00480989"/>
    <w:rsid w:val="0048177E"/>
    <w:rsid w:val="00481A37"/>
    <w:rsid w:val="00481D6B"/>
    <w:rsid w:val="004824F1"/>
    <w:rsid w:val="00483C2F"/>
    <w:rsid w:val="00483CEF"/>
    <w:rsid w:val="0048417F"/>
    <w:rsid w:val="0048542F"/>
    <w:rsid w:val="004855C7"/>
    <w:rsid w:val="00485777"/>
    <w:rsid w:val="00485A90"/>
    <w:rsid w:val="0048695A"/>
    <w:rsid w:val="00486D45"/>
    <w:rsid w:val="004873C0"/>
    <w:rsid w:val="004873CF"/>
    <w:rsid w:val="0048766A"/>
    <w:rsid w:val="00487955"/>
    <w:rsid w:val="00487F95"/>
    <w:rsid w:val="004903B8"/>
    <w:rsid w:val="00491A71"/>
    <w:rsid w:val="00491BAA"/>
    <w:rsid w:val="0049210C"/>
    <w:rsid w:val="004923D3"/>
    <w:rsid w:val="00492629"/>
    <w:rsid w:val="00492662"/>
    <w:rsid w:val="0049292C"/>
    <w:rsid w:val="00492933"/>
    <w:rsid w:val="00492D99"/>
    <w:rsid w:val="00493855"/>
    <w:rsid w:val="00493A75"/>
    <w:rsid w:val="00493D19"/>
    <w:rsid w:val="00493D78"/>
    <w:rsid w:val="0049407B"/>
    <w:rsid w:val="00494140"/>
    <w:rsid w:val="004944EA"/>
    <w:rsid w:val="004954A2"/>
    <w:rsid w:val="004959E5"/>
    <w:rsid w:val="004960A0"/>
    <w:rsid w:val="004965AF"/>
    <w:rsid w:val="0049701E"/>
    <w:rsid w:val="00497032"/>
    <w:rsid w:val="004977E9"/>
    <w:rsid w:val="00497AB4"/>
    <w:rsid w:val="00497BBF"/>
    <w:rsid w:val="00497D31"/>
    <w:rsid w:val="00497F40"/>
    <w:rsid w:val="004A04FA"/>
    <w:rsid w:val="004A07EE"/>
    <w:rsid w:val="004A091C"/>
    <w:rsid w:val="004A0B2E"/>
    <w:rsid w:val="004A0D69"/>
    <w:rsid w:val="004A1628"/>
    <w:rsid w:val="004A165E"/>
    <w:rsid w:val="004A1A80"/>
    <w:rsid w:val="004A1F07"/>
    <w:rsid w:val="004A2105"/>
    <w:rsid w:val="004A216E"/>
    <w:rsid w:val="004A21EB"/>
    <w:rsid w:val="004A2558"/>
    <w:rsid w:val="004A2637"/>
    <w:rsid w:val="004A2658"/>
    <w:rsid w:val="004A2E57"/>
    <w:rsid w:val="004A348B"/>
    <w:rsid w:val="004A38B2"/>
    <w:rsid w:val="004A4BC4"/>
    <w:rsid w:val="004A4FF0"/>
    <w:rsid w:val="004A5806"/>
    <w:rsid w:val="004A6054"/>
    <w:rsid w:val="004A6A08"/>
    <w:rsid w:val="004A7186"/>
    <w:rsid w:val="004A7A50"/>
    <w:rsid w:val="004A7D7C"/>
    <w:rsid w:val="004B11FA"/>
    <w:rsid w:val="004B1771"/>
    <w:rsid w:val="004B1B0B"/>
    <w:rsid w:val="004B1BEA"/>
    <w:rsid w:val="004B1C79"/>
    <w:rsid w:val="004B20D4"/>
    <w:rsid w:val="004B21B7"/>
    <w:rsid w:val="004B2373"/>
    <w:rsid w:val="004B2578"/>
    <w:rsid w:val="004B2879"/>
    <w:rsid w:val="004B2DC7"/>
    <w:rsid w:val="004B337D"/>
    <w:rsid w:val="004B57B8"/>
    <w:rsid w:val="004B5F4F"/>
    <w:rsid w:val="004B6597"/>
    <w:rsid w:val="004B6889"/>
    <w:rsid w:val="004B69DF"/>
    <w:rsid w:val="004B6C11"/>
    <w:rsid w:val="004B7189"/>
    <w:rsid w:val="004B7740"/>
    <w:rsid w:val="004B7879"/>
    <w:rsid w:val="004B7BDC"/>
    <w:rsid w:val="004C0182"/>
    <w:rsid w:val="004C067E"/>
    <w:rsid w:val="004C0759"/>
    <w:rsid w:val="004C083E"/>
    <w:rsid w:val="004C088B"/>
    <w:rsid w:val="004C0CFC"/>
    <w:rsid w:val="004C1938"/>
    <w:rsid w:val="004C1A19"/>
    <w:rsid w:val="004C1B48"/>
    <w:rsid w:val="004C253D"/>
    <w:rsid w:val="004C27F2"/>
    <w:rsid w:val="004C2887"/>
    <w:rsid w:val="004C2AD6"/>
    <w:rsid w:val="004C2E14"/>
    <w:rsid w:val="004C3136"/>
    <w:rsid w:val="004C3280"/>
    <w:rsid w:val="004C32FA"/>
    <w:rsid w:val="004C3507"/>
    <w:rsid w:val="004C353F"/>
    <w:rsid w:val="004C3674"/>
    <w:rsid w:val="004C3BE6"/>
    <w:rsid w:val="004C3C58"/>
    <w:rsid w:val="004C4673"/>
    <w:rsid w:val="004C4718"/>
    <w:rsid w:val="004C564B"/>
    <w:rsid w:val="004C5F17"/>
    <w:rsid w:val="004C60B8"/>
    <w:rsid w:val="004C62A6"/>
    <w:rsid w:val="004C62D7"/>
    <w:rsid w:val="004C7732"/>
    <w:rsid w:val="004D0243"/>
    <w:rsid w:val="004D0871"/>
    <w:rsid w:val="004D11F9"/>
    <w:rsid w:val="004D1B01"/>
    <w:rsid w:val="004D219D"/>
    <w:rsid w:val="004D247B"/>
    <w:rsid w:val="004D2D14"/>
    <w:rsid w:val="004D310D"/>
    <w:rsid w:val="004D382D"/>
    <w:rsid w:val="004D3942"/>
    <w:rsid w:val="004D399E"/>
    <w:rsid w:val="004D3D01"/>
    <w:rsid w:val="004D422A"/>
    <w:rsid w:val="004D5D0C"/>
    <w:rsid w:val="004D5F0C"/>
    <w:rsid w:val="004D6871"/>
    <w:rsid w:val="004D7348"/>
    <w:rsid w:val="004D75F5"/>
    <w:rsid w:val="004E0668"/>
    <w:rsid w:val="004E139F"/>
    <w:rsid w:val="004E15DD"/>
    <w:rsid w:val="004E2605"/>
    <w:rsid w:val="004E2607"/>
    <w:rsid w:val="004E2CA8"/>
    <w:rsid w:val="004E2DF2"/>
    <w:rsid w:val="004E37D2"/>
    <w:rsid w:val="004E3860"/>
    <w:rsid w:val="004E3898"/>
    <w:rsid w:val="004E3ACC"/>
    <w:rsid w:val="004E3CF6"/>
    <w:rsid w:val="004E3DE9"/>
    <w:rsid w:val="004E3FBA"/>
    <w:rsid w:val="004E4557"/>
    <w:rsid w:val="004E593F"/>
    <w:rsid w:val="004E5BF8"/>
    <w:rsid w:val="004E5D25"/>
    <w:rsid w:val="004E6279"/>
    <w:rsid w:val="004E663F"/>
    <w:rsid w:val="004E68AE"/>
    <w:rsid w:val="004E6B27"/>
    <w:rsid w:val="004E6DA6"/>
    <w:rsid w:val="004E7443"/>
    <w:rsid w:val="004E7556"/>
    <w:rsid w:val="004E765C"/>
    <w:rsid w:val="004E7673"/>
    <w:rsid w:val="004E76CF"/>
    <w:rsid w:val="004E7990"/>
    <w:rsid w:val="004E7B06"/>
    <w:rsid w:val="004E7EC8"/>
    <w:rsid w:val="004F02E7"/>
    <w:rsid w:val="004F049F"/>
    <w:rsid w:val="004F04A1"/>
    <w:rsid w:val="004F0863"/>
    <w:rsid w:val="004F08DF"/>
    <w:rsid w:val="004F1048"/>
    <w:rsid w:val="004F1646"/>
    <w:rsid w:val="004F16BB"/>
    <w:rsid w:val="004F17A7"/>
    <w:rsid w:val="004F1B6F"/>
    <w:rsid w:val="004F1CA7"/>
    <w:rsid w:val="004F2427"/>
    <w:rsid w:val="004F257D"/>
    <w:rsid w:val="004F292D"/>
    <w:rsid w:val="004F2C6B"/>
    <w:rsid w:val="004F2E09"/>
    <w:rsid w:val="004F2ECE"/>
    <w:rsid w:val="004F336C"/>
    <w:rsid w:val="004F4144"/>
    <w:rsid w:val="004F41A4"/>
    <w:rsid w:val="004F41EA"/>
    <w:rsid w:val="004F485F"/>
    <w:rsid w:val="004F4C16"/>
    <w:rsid w:val="004F4F4A"/>
    <w:rsid w:val="004F507D"/>
    <w:rsid w:val="004F591E"/>
    <w:rsid w:val="004F59A1"/>
    <w:rsid w:val="004F5AA9"/>
    <w:rsid w:val="004F5E6D"/>
    <w:rsid w:val="004F5FAB"/>
    <w:rsid w:val="004F668F"/>
    <w:rsid w:val="004F716C"/>
    <w:rsid w:val="004F7221"/>
    <w:rsid w:val="004F7CCA"/>
    <w:rsid w:val="004F7DA7"/>
    <w:rsid w:val="00500363"/>
    <w:rsid w:val="005004C0"/>
    <w:rsid w:val="005005FD"/>
    <w:rsid w:val="00500939"/>
    <w:rsid w:val="00500FE2"/>
    <w:rsid w:val="0050113E"/>
    <w:rsid w:val="0050122E"/>
    <w:rsid w:val="00501958"/>
    <w:rsid w:val="00501CE8"/>
    <w:rsid w:val="00501D0C"/>
    <w:rsid w:val="005020AB"/>
    <w:rsid w:val="005032B0"/>
    <w:rsid w:val="005034CC"/>
    <w:rsid w:val="00503C62"/>
    <w:rsid w:val="00503C9C"/>
    <w:rsid w:val="00503E95"/>
    <w:rsid w:val="00503F06"/>
    <w:rsid w:val="00503FB0"/>
    <w:rsid w:val="005043A1"/>
    <w:rsid w:val="005043EF"/>
    <w:rsid w:val="005045BA"/>
    <w:rsid w:val="0050476F"/>
    <w:rsid w:val="00504914"/>
    <w:rsid w:val="00504A35"/>
    <w:rsid w:val="00504A82"/>
    <w:rsid w:val="00504ED4"/>
    <w:rsid w:val="005054C0"/>
    <w:rsid w:val="00505AA7"/>
    <w:rsid w:val="00505FAC"/>
    <w:rsid w:val="005060B9"/>
    <w:rsid w:val="00506814"/>
    <w:rsid w:val="00506F7A"/>
    <w:rsid w:val="00507405"/>
    <w:rsid w:val="00507432"/>
    <w:rsid w:val="00507520"/>
    <w:rsid w:val="005075C5"/>
    <w:rsid w:val="00510221"/>
    <w:rsid w:val="0051094F"/>
    <w:rsid w:val="00510FEB"/>
    <w:rsid w:val="005111C0"/>
    <w:rsid w:val="00511502"/>
    <w:rsid w:val="00511F0A"/>
    <w:rsid w:val="00512289"/>
    <w:rsid w:val="005126B0"/>
    <w:rsid w:val="005128E5"/>
    <w:rsid w:val="00513E5E"/>
    <w:rsid w:val="00514109"/>
    <w:rsid w:val="00514313"/>
    <w:rsid w:val="00514963"/>
    <w:rsid w:val="00514B2B"/>
    <w:rsid w:val="00514C27"/>
    <w:rsid w:val="005158AC"/>
    <w:rsid w:val="00515C33"/>
    <w:rsid w:val="00515C5A"/>
    <w:rsid w:val="00515E41"/>
    <w:rsid w:val="00516B27"/>
    <w:rsid w:val="005176EC"/>
    <w:rsid w:val="00517FD0"/>
    <w:rsid w:val="00520146"/>
    <w:rsid w:val="005209D7"/>
    <w:rsid w:val="005211F8"/>
    <w:rsid w:val="0052150A"/>
    <w:rsid w:val="00521983"/>
    <w:rsid w:val="00521D4A"/>
    <w:rsid w:val="00521FC8"/>
    <w:rsid w:val="0052217D"/>
    <w:rsid w:val="005223F5"/>
    <w:rsid w:val="0052284C"/>
    <w:rsid w:val="00522B4F"/>
    <w:rsid w:val="00522D7F"/>
    <w:rsid w:val="00522ED7"/>
    <w:rsid w:val="0052315F"/>
    <w:rsid w:val="005236B0"/>
    <w:rsid w:val="00523878"/>
    <w:rsid w:val="005239F2"/>
    <w:rsid w:val="00523BD2"/>
    <w:rsid w:val="00523DC9"/>
    <w:rsid w:val="005243DD"/>
    <w:rsid w:val="0052492E"/>
    <w:rsid w:val="00524B35"/>
    <w:rsid w:val="00524B5A"/>
    <w:rsid w:val="00525250"/>
    <w:rsid w:val="00525754"/>
    <w:rsid w:val="0052585B"/>
    <w:rsid w:val="00525886"/>
    <w:rsid w:val="00525AB2"/>
    <w:rsid w:val="00525C48"/>
    <w:rsid w:val="00526297"/>
    <w:rsid w:val="0052635E"/>
    <w:rsid w:val="00526D42"/>
    <w:rsid w:val="005278CB"/>
    <w:rsid w:val="00527A0F"/>
    <w:rsid w:val="0053018F"/>
    <w:rsid w:val="00530956"/>
    <w:rsid w:val="00530B09"/>
    <w:rsid w:val="00530DE0"/>
    <w:rsid w:val="005313EF"/>
    <w:rsid w:val="005316E5"/>
    <w:rsid w:val="00531707"/>
    <w:rsid w:val="00531B5B"/>
    <w:rsid w:val="00532A7C"/>
    <w:rsid w:val="00532DB3"/>
    <w:rsid w:val="005338BF"/>
    <w:rsid w:val="0053396B"/>
    <w:rsid w:val="00533984"/>
    <w:rsid w:val="005339AC"/>
    <w:rsid w:val="00534055"/>
    <w:rsid w:val="0053464A"/>
    <w:rsid w:val="005347EA"/>
    <w:rsid w:val="00534BB8"/>
    <w:rsid w:val="005351CC"/>
    <w:rsid w:val="005358B0"/>
    <w:rsid w:val="00535B20"/>
    <w:rsid w:val="00536334"/>
    <w:rsid w:val="00536A78"/>
    <w:rsid w:val="00536D62"/>
    <w:rsid w:val="00536EEC"/>
    <w:rsid w:val="00536FAF"/>
    <w:rsid w:val="00537017"/>
    <w:rsid w:val="005372D2"/>
    <w:rsid w:val="00537E1C"/>
    <w:rsid w:val="0054027D"/>
    <w:rsid w:val="00540D1C"/>
    <w:rsid w:val="005410A9"/>
    <w:rsid w:val="00541BA2"/>
    <w:rsid w:val="00542087"/>
    <w:rsid w:val="00542585"/>
    <w:rsid w:val="0054272A"/>
    <w:rsid w:val="00542AF5"/>
    <w:rsid w:val="00542D33"/>
    <w:rsid w:val="00542E77"/>
    <w:rsid w:val="00542FEB"/>
    <w:rsid w:val="0054350F"/>
    <w:rsid w:val="00543DC9"/>
    <w:rsid w:val="005442BA"/>
    <w:rsid w:val="0054574C"/>
    <w:rsid w:val="00545970"/>
    <w:rsid w:val="00545C97"/>
    <w:rsid w:val="0054627C"/>
    <w:rsid w:val="00546977"/>
    <w:rsid w:val="00546CBC"/>
    <w:rsid w:val="00547040"/>
    <w:rsid w:val="0055021B"/>
    <w:rsid w:val="00550304"/>
    <w:rsid w:val="00550802"/>
    <w:rsid w:val="00550CD2"/>
    <w:rsid w:val="00551944"/>
    <w:rsid w:val="005519F1"/>
    <w:rsid w:val="00551B3D"/>
    <w:rsid w:val="00551D69"/>
    <w:rsid w:val="00551E7A"/>
    <w:rsid w:val="00552624"/>
    <w:rsid w:val="0055315E"/>
    <w:rsid w:val="005534A7"/>
    <w:rsid w:val="00553CF7"/>
    <w:rsid w:val="0055409F"/>
    <w:rsid w:val="005542CE"/>
    <w:rsid w:val="00554549"/>
    <w:rsid w:val="00554E60"/>
    <w:rsid w:val="00554FF8"/>
    <w:rsid w:val="005552D2"/>
    <w:rsid w:val="00555679"/>
    <w:rsid w:val="005558E4"/>
    <w:rsid w:val="00556224"/>
    <w:rsid w:val="005569AB"/>
    <w:rsid w:val="005569F9"/>
    <w:rsid w:val="0055714E"/>
    <w:rsid w:val="00557425"/>
    <w:rsid w:val="0055789E"/>
    <w:rsid w:val="00560BB0"/>
    <w:rsid w:val="00560C11"/>
    <w:rsid w:val="005614EF"/>
    <w:rsid w:val="00561693"/>
    <w:rsid w:val="00561697"/>
    <w:rsid w:val="0056172A"/>
    <w:rsid w:val="005619FC"/>
    <w:rsid w:val="00561E2B"/>
    <w:rsid w:val="00562A17"/>
    <w:rsid w:val="00562DE3"/>
    <w:rsid w:val="00563134"/>
    <w:rsid w:val="005631D5"/>
    <w:rsid w:val="00564050"/>
    <w:rsid w:val="005644C7"/>
    <w:rsid w:val="00564A15"/>
    <w:rsid w:val="00564E1E"/>
    <w:rsid w:val="0056519F"/>
    <w:rsid w:val="00565371"/>
    <w:rsid w:val="005657D0"/>
    <w:rsid w:val="005657DA"/>
    <w:rsid w:val="005657ED"/>
    <w:rsid w:val="005657F0"/>
    <w:rsid w:val="00565BB5"/>
    <w:rsid w:val="00565CB5"/>
    <w:rsid w:val="00565E58"/>
    <w:rsid w:val="00566282"/>
    <w:rsid w:val="005665D3"/>
    <w:rsid w:val="00566612"/>
    <w:rsid w:val="00567405"/>
    <w:rsid w:val="005674BE"/>
    <w:rsid w:val="00567958"/>
    <w:rsid w:val="00567968"/>
    <w:rsid w:val="00567A0F"/>
    <w:rsid w:val="0057002D"/>
    <w:rsid w:val="00570C1F"/>
    <w:rsid w:val="005716FE"/>
    <w:rsid w:val="0057170A"/>
    <w:rsid w:val="00571724"/>
    <w:rsid w:val="005717BF"/>
    <w:rsid w:val="005721E2"/>
    <w:rsid w:val="00573408"/>
    <w:rsid w:val="00573879"/>
    <w:rsid w:val="00574094"/>
    <w:rsid w:val="00574B5F"/>
    <w:rsid w:val="00575693"/>
    <w:rsid w:val="00575964"/>
    <w:rsid w:val="00576161"/>
    <w:rsid w:val="00576531"/>
    <w:rsid w:val="005768B4"/>
    <w:rsid w:val="00576A1E"/>
    <w:rsid w:val="00576AB7"/>
    <w:rsid w:val="00576BD3"/>
    <w:rsid w:val="00576C35"/>
    <w:rsid w:val="0057706C"/>
    <w:rsid w:val="0057721D"/>
    <w:rsid w:val="0057798A"/>
    <w:rsid w:val="00577E34"/>
    <w:rsid w:val="005803C4"/>
    <w:rsid w:val="00580460"/>
    <w:rsid w:val="005809C8"/>
    <w:rsid w:val="00580B74"/>
    <w:rsid w:val="005810CA"/>
    <w:rsid w:val="00581CDF"/>
    <w:rsid w:val="00582328"/>
    <w:rsid w:val="00582686"/>
    <w:rsid w:val="00582893"/>
    <w:rsid w:val="00582DD1"/>
    <w:rsid w:val="005833F7"/>
    <w:rsid w:val="00584120"/>
    <w:rsid w:val="00584623"/>
    <w:rsid w:val="00584B5A"/>
    <w:rsid w:val="00584B7D"/>
    <w:rsid w:val="00584BC6"/>
    <w:rsid w:val="00584E06"/>
    <w:rsid w:val="00584EE2"/>
    <w:rsid w:val="00585234"/>
    <w:rsid w:val="005852C6"/>
    <w:rsid w:val="00585330"/>
    <w:rsid w:val="0058544B"/>
    <w:rsid w:val="00585F41"/>
    <w:rsid w:val="00586B92"/>
    <w:rsid w:val="00586D7C"/>
    <w:rsid w:val="00586D90"/>
    <w:rsid w:val="00586F03"/>
    <w:rsid w:val="005870A8"/>
    <w:rsid w:val="005870ED"/>
    <w:rsid w:val="00587755"/>
    <w:rsid w:val="005879CC"/>
    <w:rsid w:val="00587B3B"/>
    <w:rsid w:val="005902B9"/>
    <w:rsid w:val="00590391"/>
    <w:rsid w:val="0059049C"/>
    <w:rsid w:val="00590BA5"/>
    <w:rsid w:val="00590C31"/>
    <w:rsid w:val="00591309"/>
    <w:rsid w:val="005928F1"/>
    <w:rsid w:val="00592AA4"/>
    <w:rsid w:val="0059307E"/>
    <w:rsid w:val="005931E2"/>
    <w:rsid w:val="0059345C"/>
    <w:rsid w:val="00593597"/>
    <w:rsid w:val="00593780"/>
    <w:rsid w:val="00594312"/>
    <w:rsid w:val="00594C9D"/>
    <w:rsid w:val="00595264"/>
    <w:rsid w:val="005952B2"/>
    <w:rsid w:val="0059547D"/>
    <w:rsid w:val="005955AC"/>
    <w:rsid w:val="00595CD4"/>
    <w:rsid w:val="00595D37"/>
    <w:rsid w:val="00595EA3"/>
    <w:rsid w:val="00596617"/>
    <w:rsid w:val="0059741B"/>
    <w:rsid w:val="00597B0E"/>
    <w:rsid w:val="00597DDD"/>
    <w:rsid w:val="00597E70"/>
    <w:rsid w:val="00597E91"/>
    <w:rsid w:val="005A045A"/>
    <w:rsid w:val="005A0F84"/>
    <w:rsid w:val="005A121C"/>
    <w:rsid w:val="005A177E"/>
    <w:rsid w:val="005A2D08"/>
    <w:rsid w:val="005A2D0D"/>
    <w:rsid w:val="005A307D"/>
    <w:rsid w:val="005A3325"/>
    <w:rsid w:val="005A3792"/>
    <w:rsid w:val="005A3909"/>
    <w:rsid w:val="005A392F"/>
    <w:rsid w:val="005A3C5B"/>
    <w:rsid w:val="005A3C97"/>
    <w:rsid w:val="005A3D06"/>
    <w:rsid w:val="005A3DEE"/>
    <w:rsid w:val="005A44C2"/>
    <w:rsid w:val="005A4858"/>
    <w:rsid w:val="005A5367"/>
    <w:rsid w:val="005A5470"/>
    <w:rsid w:val="005A59B0"/>
    <w:rsid w:val="005A5FAD"/>
    <w:rsid w:val="005A656D"/>
    <w:rsid w:val="005A696E"/>
    <w:rsid w:val="005A6A87"/>
    <w:rsid w:val="005A7012"/>
    <w:rsid w:val="005B090A"/>
    <w:rsid w:val="005B100D"/>
    <w:rsid w:val="005B1457"/>
    <w:rsid w:val="005B15C6"/>
    <w:rsid w:val="005B1909"/>
    <w:rsid w:val="005B1BB3"/>
    <w:rsid w:val="005B2857"/>
    <w:rsid w:val="005B2B28"/>
    <w:rsid w:val="005B2E12"/>
    <w:rsid w:val="005B2EBE"/>
    <w:rsid w:val="005B3186"/>
    <w:rsid w:val="005B364A"/>
    <w:rsid w:val="005B369D"/>
    <w:rsid w:val="005B429B"/>
    <w:rsid w:val="005B44E0"/>
    <w:rsid w:val="005B48C2"/>
    <w:rsid w:val="005B58E1"/>
    <w:rsid w:val="005B5F13"/>
    <w:rsid w:val="005B62BD"/>
    <w:rsid w:val="005B6791"/>
    <w:rsid w:val="005B6E57"/>
    <w:rsid w:val="005B6EFF"/>
    <w:rsid w:val="005B733D"/>
    <w:rsid w:val="005B7428"/>
    <w:rsid w:val="005B75FC"/>
    <w:rsid w:val="005B7790"/>
    <w:rsid w:val="005B7B90"/>
    <w:rsid w:val="005C00D7"/>
    <w:rsid w:val="005C00F1"/>
    <w:rsid w:val="005C03FF"/>
    <w:rsid w:val="005C0B21"/>
    <w:rsid w:val="005C0CAC"/>
    <w:rsid w:val="005C102E"/>
    <w:rsid w:val="005C1443"/>
    <w:rsid w:val="005C147D"/>
    <w:rsid w:val="005C1767"/>
    <w:rsid w:val="005C19BE"/>
    <w:rsid w:val="005C1A35"/>
    <w:rsid w:val="005C1F29"/>
    <w:rsid w:val="005C2793"/>
    <w:rsid w:val="005C2E06"/>
    <w:rsid w:val="005C4672"/>
    <w:rsid w:val="005C49C1"/>
    <w:rsid w:val="005C4B10"/>
    <w:rsid w:val="005C4FD3"/>
    <w:rsid w:val="005C53FC"/>
    <w:rsid w:val="005C567C"/>
    <w:rsid w:val="005C67CC"/>
    <w:rsid w:val="005C68D7"/>
    <w:rsid w:val="005C6D7B"/>
    <w:rsid w:val="005C7251"/>
    <w:rsid w:val="005C7AAD"/>
    <w:rsid w:val="005C7BE3"/>
    <w:rsid w:val="005C7C8B"/>
    <w:rsid w:val="005D0385"/>
    <w:rsid w:val="005D079D"/>
    <w:rsid w:val="005D0AE3"/>
    <w:rsid w:val="005D130C"/>
    <w:rsid w:val="005D1F0E"/>
    <w:rsid w:val="005D238C"/>
    <w:rsid w:val="005D2412"/>
    <w:rsid w:val="005D2653"/>
    <w:rsid w:val="005D306F"/>
    <w:rsid w:val="005D30ED"/>
    <w:rsid w:val="005D443E"/>
    <w:rsid w:val="005D5541"/>
    <w:rsid w:val="005D5564"/>
    <w:rsid w:val="005D59BE"/>
    <w:rsid w:val="005D5A8B"/>
    <w:rsid w:val="005D5ABA"/>
    <w:rsid w:val="005D5B60"/>
    <w:rsid w:val="005D6459"/>
    <w:rsid w:val="005D6963"/>
    <w:rsid w:val="005D6B71"/>
    <w:rsid w:val="005D6BF8"/>
    <w:rsid w:val="005D6D43"/>
    <w:rsid w:val="005D7543"/>
    <w:rsid w:val="005D7CCC"/>
    <w:rsid w:val="005D7ECE"/>
    <w:rsid w:val="005E0071"/>
    <w:rsid w:val="005E03DA"/>
    <w:rsid w:val="005E044E"/>
    <w:rsid w:val="005E0882"/>
    <w:rsid w:val="005E0BD3"/>
    <w:rsid w:val="005E156F"/>
    <w:rsid w:val="005E1B66"/>
    <w:rsid w:val="005E20F1"/>
    <w:rsid w:val="005E232A"/>
    <w:rsid w:val="005E2F08"/>
    <w:rsid w:val="005E311A"/>
    <w:rsid w:val="005E42EB"/>
    <w:rsid w:val="005E4333"/>
    <w:rsid w:val="005E44D4"/>
    <w:rsid w:val="005E4790"/>
    <w:rsid w:val="005E4F41"/>
    <w:rsid w:val="005E52FB"/>
    <w:rsid w:val="005E562B"/>
    <w:rsid w:val="005E61F7"/>
    <w:rsid w:val="005E6FDB"/>
    <w:rsid w:val="005E7153"/>
    <w:rsid w:val="005E7808"/>
    <w:rsid w:val="005E794C"/>
    <w:rsid w:val="005E7D22"/>
    <w:rsid w:val="005F01DC"/>
    <w:rsid w:val="005F142A"/>
    <w:rsid w:val="005F164B"/>
    <w:rsid w:val="005F2221"/>
    <w:rsid w:val="005F2372"/>
    <w:rsid w:val="005F2430"/>
    <w:rsid w:val="005F292A"/>
    <w:rsid w:val="005F2932"/>
    <w:rsid w:val="005F3072"/>
    <w:rsid w:val="005F3307"/>
    <w:rsid w:val="005F35C1"/>
    <w:rsid w:val="005F3D05"/>
    <w:rsid w:val="005F3D09"/>
    <w:rsid w:val="005F3DB4"/>
    <w:rsid w:val="005F481C"/>
    <w:rsid w:val="005F50BF"/>
    <w:rsid w:val="005F50F3"/>
    <w:rsid w:val="005F544F"/>
    <w:rsid w:val="005F5A1C"/>
    <w:rsid w:val="005F5BFC"/>
    <w:rsid w:val="005F64D5"/>
    <w:rsid w:val="005F66E3"/>
    <w:rsid w:val="005F6C62"/>
    <w:rsid w:val="005F71CE"/>
    <w:rsid w:val="00600190"/>
    <w:rsid w:val="006004B6"/>
    <w:rsid w:val="00600622"/>
    <w:rsid w:val="00600787"/>
    <w:rsid w:val="00600A82"/>
    <w:rsid w:val="00600CA7"/>
    <w:rsid w:val="006012CE"/>
    <w:rsid w:val="00602491"/>
    <w:rsid w:val="006024B0"/>
    <w:rsid w:val="0060250F"/>
    <w:rsid w:val="006030B7"/>
    <w:rsid w:val="00603274"/>
    <w:rsid w:val="00603D07"/>
    <w:rsid w:val="00603D0E"/>
    <w:rsid w:val="00603FAE"/>
    <w:rsid w:val="00604809"/>
    <w:rsid w:val="00604BA8"/>
    <w:rsid w:val="00604F1F"/>
    <w:rsid w:val="006051AA"/>
    <w:rsid w:val="00605680"/>
    <w:rsid w:val="006056A4"/>
    <w:rsid w:val="00605EDA"/>
    <w:rsid w:val="006061A4"/>
    <w:rsid w:val="00606BC3"/>
    <w:rsid w:val="0060711E"/>
    <w:rsid w:val="00607CA6"/>
    <w:rsid w:val="00610419"/>
    <w:rsid w:val="00610467"/>
    <w:rsid w:val="00611167"/>
    <w:rsid w:val="00611303"/>
    <w:rsid w:val="00611FB7"/>
    <w:rsid w:val="00612292"/>
    <w:rsid w:val="00612BD2"/>
    <w:rsid w:val="00612CCA"/>
    <w:rsid w:val="0061345D"/>
    <w:rsid w:val="006136A2"/>
    <w:rsid w:val="00613D85"/>
    <w:rsid w:val="0061400B"/>
    <w:rsid w:val="006144C7"/>
    <w:rsid w:val="0061484B"/>
    <w:rsid w:val="00614CC2"/>
    <w:rsid w:val="00615676"/>
    <w:rsid w:val="00615BA2"/>
    <w:rsid w:val="00615EA5"/>
    <w:rsid w:val="00615F15"/>
    <w:rsid w:val="00616235"/>
    <w:rsid w:val="00616369"/>
    <w:rsid w:val="00616589"/>
    <w:rsid w:val="0061670F"/>
    <w:rsid w:val="00616940"/>
    <w:rsid w:val="006173E9"/>
    <w:rsid w:val="006178A3"/>
    <w:rsid w:val="00617D18"/>
    <w:rsid w:val="006205F0"/>
    <w:rsid w:val="006205F7"/>
    <w:rsid w:val="00620698"/>
    <w:rsid w:val="0062096E"/>
    <w:rsid w:val="00620B4E"/>
    <w:rsid w:val="00621661"/>
    <w:rsid w:val="0062197B"/>
    <w:rsid w:val="00622071"/>
    <w:rsid w:val="00622714"/>
    <w:rsid w:val="0062349A"/>
    <w:rsid w:val="006236C4"/>
    <w:rsid w:val="0062377F"/>
    <w:rsid w:val="00623862"/>
    <w:rsid w:val="006238B6"/>
    <w:rsid w:val="00624371"/>
    <w:rsid w:val="00624470"/>
    <w:rsid w:val="006248A6"/>
    <w:rsid w:val="00624B77"/>
    <w:rsid w:val="00624BB2"/>
    <w:rsid w:val="0062506A"/>
    <w:rsid w:val="00625713"/>
    <w:rsid w:val="006266E0"/>
    <w:rsid w:val="00626A06"/>
    <w:rsid w:val="00626AED"/>
    <w:rsid w:val="00626F84"/>
    <w:rsid w:val="00627A97"/>
    <w:rsid w:val="00627B68"/>
    <w:rsid w:val="00627FD7"/>
    <w:rsid w:val="00630232"/>
    <w:rsid w:val="00630737"/>
    <w:rsid w:val="006314DE"/>
    <w:rsid w:val="00631AAB"/>
    <w:rsid w:val="00631C06"/>
    <w:rsid w:val="00631D7F"/>
    <w:rsid w:val="00631EB3"/>
    <w:rsid w:val="00631F9E"/>
    <w:rsid w:val="00632420"/>
    <w:rsid w:val="00632558"/>
    <w:rsid w:val="006333DE"/>
    <w:rsid w:val="006356E2"/>
    <w:rsid w:val="006369D5"/>
    <w:rsid w:val="00636D47"/>
    <w:rsid w:val="00636DB0"/>
    <w:rsid w:val="00636E6D"/>
    <w:rsid w:val="00637094"/>
    <w:rsid w:val="0063723F"/>
    <w:rsid w:val="006377F2"/>
    <w:rsid w:val="00637D10"/>
    <w:rsid w:val="00640BB6"/>
    <w:rsid w:val="00640F73"/>
    <w:rsid w:val="00641FA2"/>
    <w:rsid w:val="0064249D"/>
    <w:rsid w:val="006426FF"/>
    <w:rsid w:val="00642C8E"/>
    <w:rsid w:val="00642DAC"/>
    <w:rsid w:val="006430D9"/>
    <w:rsid w:val="006431FF"/>
    <w:rsid w:val="006434AA"/>
    <w:rsid w:val="006438DE"/>
    <w:rsid w:val="00643F51"/>
    <w:rsid w:val="0064443D"/>
    <w:rsid w:val="00644D1F"/>
    <w:rsid w:val="00644FE5"/>
    <w:rsid w:val="00645E61"/>
    <w:rsid w:val="00645EBC"/>
    <w:rsid w:val="00646518"/>
    <w:rsid w:val="006465B1"/>
    <w:rsid w:val="00646AA9"/>
    <w:rsid w:val="00646B77"/>
    <w:rsid w:val="0064727C"/>
    <w:rsid w:val="006508F6"/>
    <w:rsid w:val="00650D98"/>
    <w:rsid w:val="0065162A"/>
    <w:rsid w:val="00651994"/>
    <w:rsid w:val="00652BD0"/>
    <w:rsid w:val="00652CFE"/>
    <w:rsid w:val="006531CE"/>
    <w:rsid w:val="00653585"/>
    <w:rsid w:val="006541F5"/>
    <w:rsid w:val="00654365"/>
    <w:rsid w:val="0065484F"/>
    <w:rsid w:val="00654C21"/>
    <w:rsid w:val="0065546A"/>
    <w:rsid w:val="00655C02"/>
    <w:rsid w:val="006560FB"/>
    <w:rsid w:val="00656324"/>
    <w:rsid w:val="00656417"/>
    <w:rsid w:val="006568A7"/>
    <w:rsid w:val="00656C38"/>
    <w:rsid w:val="00656C44"/>
    <w:rsid w:val="006570F3"/>
    <w:rsid w:val="00657107"/>
    <w:rsid w:val="006573E1"/>
    <w:rsid w:val="00657456"/>
    <w:rsid w:val="006577E9"/>
    <w:rsid w:val="006611A1"/>
    <w:rsid w:val="00661522"/>
    <w:rsid w:val="0066169C"/>
    <w:rsid w:val="00661756"/>
    <w:rsid w:val="00661FF8"/>
    <w:rsid w:val="00662CE7"/>
    <w:rsid w:val="006634DE"/>
    <w:rsid w:val="0066387D"/>
    <w:rsid w:val="0066395E"/>
    <w:rsid w:val="00663A06"/>
    <w:rsid w:val="00663CC7"/>
    <w:rsid w:val="00664D66"/>
    <w:rsid w:val="006656FF"/>
    <w:rsid w:val="00665CBC"/>
    <w:rsid w:val="00665D97"/>
    <w:rsid w:val="00665DEC"/>
    <w:rsid w:val="00665DF1"/>
    <w:rsid w:val="00666083"/>
    <w:rsid w:val="0066612D"/>
    <w:rsid w:val="006663CF"/>
    <w:rsid w:val="006664A0"/>
    <w:rsid w:val="0066682E"/>
    <w:rsid w:val="0066693C"/>
    <w:rsid w:val="00667829"/>
    <w:rsid w:val="00667A0C"/>
    <w:rsid w:val="00667D29"/>
    <w:rsid w:val="006703CB"/>
    <w:rsid w:val="006704B9"/>
    <w:rsid w:val="00670DD9"/>
    <w:rsid w:val="00670FE9"/>
    <w:rsid w:val="006711B2"/>
    <w:rsid w:val="00671CD0"/>
    <w:rsid w:val="00672A3E"/>
    <w:rsid w:val="00672FF9"/>
    <w:rsid w:val="006730ED"/>
    <w:rsid w:val="0067388E"/>
    <w:rsid w:val="00674D73"/>
    <w:rsid w:val="00675441"/>
    <w:rsid w:val="0067548B"/>
    <w:rsid w:val="006758F4"/>
    <w:rsid w:val="006759E5"/>
    <w:rsid w:val="00675D72"/>
    <w:rsid w:val="0067614D"/>
    <w:rsid w:val="0067638C"/>
    <w:rsid w:val="006765F6"/>
    <w:rsid w:val="00676C5D"/>
    <w:rsid w:val="00677002"/>
    <w:rsid w:val="00677033"/>
    <w:rsid w:val="00677C60"/>
    <w:rsid w:val="00677D42"/>
    <w:rsid w:val="00677EAF"/>
    <w:rsid w:val="006805DE"/>
    <w:rsid w:val="00681443"/>
    <w:rsid w:val="00681621"/>
    <w:rsid w:val="006818E9"/>
    <w:rsid w:val="00681A62"/>
    <w:rsid w:val="00681DCE"/>
    <w:rsid w:val="00682560"/>
    <w:rsid w:val="006829C2"/>
    <w:rsid w:val="00683024"/>
    <w:rsid w:val="0068324A"/>
    <w:rsid w:val="006838AE"/>
    <w:rsid w:val="006845CA"/>
    <w:rsid w:val="006849B6"/>
    <w:rsid w:val="00684CA6"/>
    <w:rsid w:val="00685309"/>
    <w:rsid w:val="00685365"/>
    <w:rsid w:val="00685720"/>
    <w:rsid w:val="006860F5"/>
    <w:rsid w:val="0068638F"/>
    <w:rsid w:val="006866FC"/>
    <w:rsid w:val="00686879"/>
    <w:rsid w:val="00687264"/>
    <w:rsid w:val="00690240"/>
    <w:rsid w:val="0069064C"/>
    <w:rsid w:val="00691F7C"/>
    <w:rsid w:val="00692012"/>
    <w:rsid w:val="00692B58"/>
    <w:rsid w:val="00692DF1"/>
    <w:rsid w:val="006930D4"/>
    <w:rsid w:val="0069331C"/>
    <w:rsid w:val="006933D1"/>
    <w:rsid w:val="00693663"/>
    <w:rsid w:val="006937B7"/>
    <w:rsid w:val="00693EB5"/>
    <w:rsid w:val="0069407F"/>
    <w:rsid w:val="00694510"/>
    <w:rsid w:val="006945F1"/>
    <w:rsid w:val="00695384"/>
    <w:rsid w:val="0069553B"/>
    <w:rsid w:val="00695556"/>
    <w:rsid w:val="006966F4"/>
    <w:rsid w:val="00696FAA"/>
    <w:rsid w:val="006972EC"/>
    <w:rsid w:val="00697797"/>
    <w:rsid w:val="00697CCF"/>
    <w:rsid w:val="00697EB7"/>
    <w:rsid w:val="006A0043"/>
    <w:rsid w:val="006A0207"/>
    <w:rsid w:val="006A0448"/>
    <w:rsid w:val="006A0646"/>
    <w:rsid w:val="006A065D"/>
    <w:rsid w:val="006A0D07"/>
    <w:rsid w:val="006A0E0B"/>
    <w:rsid w:val="006A1139"/>
    <w:rsid w:val="006A121E"/>
    <w:rsid w:val="006A12BA"/>
    <w:rsid w:val="006A1A74"/>
    <w:rsid w:val="006A1C3A"/>
    <w:rsid w:val="006A289F"/>
    <w:rsid w:val="006A28C1"/>
    <w:rsid w:val="006A29E2"/>
    <w:rsid w:val="006A2B37"/>
    <w:rsid w:val="006A2D4F"/>
    <w:rsid w:val="006A2DD5"/>
    <w:rsid w:val="006A3581"/>
    <w:rsid w:val="006A35A5"/>
    <w:rsid w:val="006A3B96"/>
    <w:rsid w:val="006A4203"/>
    <w:rsid w:val="006A47FE"/>
    <w:rsid w:val="006A5325"/>
    <w:rsid w:val="006A553D"/>
    <w:rsid w:val="006A5867"/>
    <w:rsid w:val="006A5C08"/>
    <w:rsid w:val="006A60A5"/>
    <w:rsid w:val="006A6205"/>
    <w:rsid w:val="006A6576"/>
    <w:rsid w:val="006A7F12"/>
    <w:rsid w:val="006B0245"/>
    <w:rsid w:val="006B02C7"/>
    <w:rsid w:val="006B0826"/>
    <w:rsid w:val="006B0D43"/>
    <w:rsid w:val="006B0FC9"/>
    <w:rsid w:val="006B10B6"/>
    <w:rsid w:val="006B1556"/>
    <w:rsid w:val="006B17A3"/>
    <w:rsid w:val="006B2021"/>
    <w:rsid w:val="006B212B"/>
    <w:rsid w:val="006B2357"/>
    <w:rsid w:val="006B2728"/>
    <w:rsid w:val="006B2895"/>
    <w:rsid w:val="006B2D07"/>
    <w:rsid w:val="006B31CD"/>
    <w:rsid w:val="006B3306"/>
    <w:rsid w:val="006B4572"/>
    <w:rsid w:val="006B46D8"/>
    <w:rsid w:val="006B4CCB"/>
    <w:rsid w:val="006B56D2"/>
    <w:rsid w:val="006B577E"/>
    <w:rsid w:val="006B5F09"/>
    <w:rsid w:val="006B6F16"/>
    <w:rsid w:val="006B726A"/>
    <w:rsid w:val="006B7D81"/>
    <w:rsid w:val="006B7DB2"/>
    <w:rsid w:val="006C10E6"/>
    <w:rsid w:val="006C12BD"/>
    <w:rsid w:val="006C1D9E"/>
    <w:rsid w:val="006C28B1"/>
    <w:rsid w:val="006C35DB"/>
    <w:rsid w:val="006C3BE3"/>
    <w:rsid w:val="006C487D"/>
    <w:rsid w:val="006C4F37"/>
    <w:rsid w:val="006C588B"/>
    <w:rsid w:val="006C601B"/>
    <w:rsid w:val="006C66E7"/>
    <w:rsid w:val="006C6FFB"/>
    <w:rsid w:val="006C72C1"/>
    <w:rsid w:val="006C7A36"/>
    <w:rsid w:val="006C7D46"/>
    <w:rsid w:val="006C7DCC"/>
    <w:rsid w:val="006D0C6D"/>
    <w:rsid w:val="006D0C8B"/>
    <w:rsid w:val="006D1114"/>
    <w:rsid w:val="006D16EA"/>
    <w:rsid w:val="006D1774"/>
    <w:rsid w:val="006D1E83"/>
    <w:rsid w:val="006D2426"/>
    <w:rsid w:val="006D246F"/>
    <w:rsid w:val="006D27DB"/>
    <w:rsid w:val="006D29CB"/>
    <w:rsid w:val="006D2DA3"/>
    <w:rsid w:val="006D3577"/>
    <w:rsid w:val="006D3944"/>
    <w:rsid w:val="006D3D9B"/>
    <w:rsid w:val="006D454A"/>
    <w:rsid w:val="006D5C4D"/>
    <w:rsid w:val="006D5C70"/>
    <w:rsid w:val="006D67AA"/>
    <w:rsid w:val="006D7056"/>
    <w:rsid w:val="006D712C"/>
    <w:rsid w:val="006D7325"/>
    <w:rsid w:val="006D7501"/>
    <w:rsid w:val="006D7B40"/>
    <w:rsid w:val="006D7C02"/>
    <w:rsid w:val="006D7C2E"/>
    <w:rsid w:val="006D7D1F"/>
    <w:rsid w:val="006E0773"/>
    <w:rsid w:val="006E0914"/>
    <w:rsid w:val="006E1EF7"/>
    <w:rsid w:val="006E239B"/>
    <w:rsid w:val="006E2439"/>
    <w:rsid w:val="006E2452"/>
    <w:rsid w:val="006E2540"/>
    <w:rsid w:val="006E2948"/>
    <w:rsid w:val="006E29A1"/>
    <w:rsid w:val="006E3116"/>
    <w:rsid w:val="006E36FC"/>
    <w:rsid w:val="006E3EC7"/>
    <w:rsid w:val="006E4895"/>
    <w:rsid w:val="006E5AB7"/>
    <w:rsid w:val="006E68C1"/>
    <w:rsid w:val="006E6A6A"/>
    <w:rsid w:val="006E6D1B"/>
    <w:rsid w:val="006E7902"/>
    <w:rsid w:val="006F00DF"/>
    <w:rsid w:val="006F00FA"/>
    <w:rsid w:val="006F0736"/>
    <w:rsid w:val="006F0953"/>
    <w:rsid w:val="006F1240"/>
    <w:rsid w:val="006F1456"/>
    <w:rsid w:val="006F161A"/>
    <w:rsid w:val="006F169A"/>
    <w:rsid w:val="006F1A4A"/>
    <w:rsid w:val="006F1BA8"/>
    <w:rsid w:val="006F1D2B"/>
    <w:rsid w:val="006F2092"/>
    <w:rsid w:val="006F210E"/>
    <w:rsid w:val="006F2247"/>
    <w:rsid w:val="006F2537"/>
    <w:rsid w:val="006F272B"/>
    <w:rsid w:val="006F2A1F"/>
    <w:rsid w:val="006F2ADA"/>
    <w:rsid w:val="006F3212"/>
    <w:rsid w:val="006F35D1"/>
    <w:rsid w:val="006F370D"/>
    <w:rsid w:val="006F380A"/>
    <w:rsid w:val="006F3B1D"/>
    <w:rsid w:val="006F3C4F"/>
    <w:rsid w:val="006F464B"/>
    <w:rsid w:val="006F473F"/>
    <w:rsid w:val="006F4C78"/>
    <w:rsid w:val="006F5191"/>
    <w:rsid w:val="006F55A2"/>
    <w:rsid w:val="006F5DE3"/>
    <w:rsid w:val="006F62DF"/>
    <w:rsid w:val="006F6A45"/>
    <w:rsid w:val="006F7458"/>
    <w:rsid w:val="006F78B4"/>
    <w:rsid w:val="006F7AB3"/>
    <w:rsid w:val="00700265"/>
    <w:rsid w:val="00700571"/>
    <w:rsid w:val="00700731"/>
    <w:rsid w:val="00700D94"/>
    <w:rsid w:val="0070120A"/>
    <w:rsid w:val="007012B7"/>
    <w:rsid w:val="007013F3"/>
    <w:rsid w:val="00701830"/>
    <w:rsid w:val="00701940"/>
    <w:rsid w:val="00701B2F"/>
    <w:rsid w:val="00701CE4"/>
    <w:rsid w:val="00701E25"/>
    <w:rsid w:val="00702056"/>
    <w:rsid w:val="00702A14"/>
    <w:rsid w:val="007031DE"/>
    <w:rsid w:val="00703A79"/>
    <w:rsid w:val="00703E54"/>
    <w:rsid w:val="00704B97"/>
    <w:rsid w:val="00705055"/>
    <w:rsid w:val="00705C59"/>
    <w:rsid w:val="007061E4"/>
    <w:rsid w:val="007065BF"/>
    <w:rsid w:val="0070662D"/>
    <w:rsid w:val="0070672D"/>
    <w:rsid w:val="0070705B"/>
    <w:rsid w:val="007074C2"/>
    <w:rsid w:val="007075F4"/>
    <w:rsid w:val="007079AF"/>
    <w:rsid w:val="007100F0"/>
    <w:rsid w:val="00710CAD"/>
    <w:rsid w:val="00711D5F"/>
    <w:rsid w:val="007124B8"/>
    <w:rsid w:val="00712C76"/>
    <w:rsid w:val="00712EAA"/>
    <w:rsid w:val="00712FA9"/>
    <w:rsid w:val="00713780"/>
    <w:rsid w:val="00713811"/>
    <w:rsid w:val="00713D97"/>
    <w:rsid w:val="007141F9"/>
    <w:rsid w:val="00714758"/>
    <w:rsid w:val="007149BC"/>
    <w:rsid w:val="00714E01"/>
    <w:rsid w:val="00714F75"/>
    <w:rsid w:val="00715D7B"/>
    <w:rsid w:val="007163EA"/>
    <w:rsid w:val="00716999"/>
    <w:rsid w:val="007169F1"/>
    <w:rsid w:val="00716B09"/>
    <w:rsid w:val="00716FCD"/>
    <w:rsid w:val="007176EA"/>
    <w:rsid w:val="007179F6"/>
    <w:rsid w:val="00717C11"/>
    <w:rsid w:val="0072111F"/>
    <w:rsid w:val="0072124F"/>
    <w:rsid w:val="00721731"/>
    <w:rsid w:val="0072179D"/>
    <w:rsid w:val="00722133"/>
    <w:rsid w:val="00722147"/>
    <w:rsid w:val="007222D4"/>
    <w:rsid w:val="0072253F"/>
    <w:rsid w:val="007225AC"/>
    <w:rsid w:val="00722B97"/>
    <w:rsid w:val="00723163"/>
    <w:rsid w:val="00723456"/>
    <w:rsid w:val="00723CC0"/>
    <w:rsid w:val="00723F40"/>
    <w:rsid w:val="0072443D"/>
    <w:rsid w:val="0072475B"/>
    <w:rsid w:val="00724CBF"/>
    <w:rsid w:val="00724E22"/>
    <w:rsid w:val="007251F1"/>
    <w:rsid w:val="0072522D"/>
    <w:rsid w:val="00725601"/>
    <w:rsid w:val="00725908"/>
    <w:rsid w:val="00725C8A"/>
    <w:rsid w:val="00725F31"/>
    <w:rsid w:val="007264E1"/>
    <w:rsid w:val="0072654B"/>
    <w:rsid w:val="00726929"/>
    <w:rsid w:val="00726F02"/>
    <w:rsid w:val="00726F3C"/>
    <w:rsid w:val="00730FB7"/>
    <w:rsid w:val="00731C4A"/>
    <w:rsid w:val="00731CA1"/>
    <w:rsid w:val="00731FCA"/>
    <w:rsid w:val="007325CD"/>
    <w:rsid w:val="0073275D"/>
    <w:rsid w:val="007327E1"/>
    <w:rsid w:val="00733301"/>
    <w:rsid w:val="007336E6"/>
    <w:rsid w:val="007339E4"/>
    <w:rsid w:val="00733BF1"/>
    <w:rsid w:val="00734638"/>
    <w:rsid w:val="00734BA0"/>
    <w:rsid w:val="007358B5"/>
    <w:rsid w:val="00735BED"/>
    <w:rsid w:val="00736027"/>
    <w:rsid w:val="007361D9"/>
    <w:rsid w:val="0074012F"/>
    <w:rsid w:val="007410FA"/>
    <w:rsid w:val="00741BD6"/>
    <w:rsid w:val="00741E5C"/>
    <w:rsid w:val="007423CB"/>
    <w:rsid w:val="00742479"/>
    <w:rsid w:val="0074284B"/>
    <w:rsid w:val="0074294E"/>
    <w:rsid w:val="00742A32"/>
    <w:rsid w:val="00743131"/>
    <w:rsid w:val="0074386A"/>
    <w:rsid w:val="00743DFE"/>
    <w:rsid w:val="00744572"/>
    <w:rsid w:val="007446A2"/>
    <w:rsid w:val="00744EE0"/>
    <w:rsid w:val="00745CAC"/>
    <w:rsid w:val="00745D96"/>
    <w:rsid w:val="007469DD"/>
    <w:rsid w:val="007472A5"/>
    <w:rsid w:val="007474CD"/>
    <w:rsid w:val="0074782B"/>
    <w:rsid w:val="0074795B"/>
    <w:rsid w:val="00747A42"/>
    <w:rsid w:val="00747C5B"/>
    <w:rsid w:val="00747FD9"/>
    <w:rsid w:val="0075016D"/>
    <w:rsid w:val="00750C4D"/>
    <w:rsid w:val="0075110D"/>
    <w:rsid w:val="00751455"/>
    <w:rsid w:val="00751502"/>
    <w:rsid w:val="00751ACE"/>
    <w:rsid w:val="00751BEA"/>
    <w:rsid w:val="00751D8C"/>
    <w:rsid w:val="007520B0"/>
    <w:rsid w:val="00752967"/>
    <w:rsid w:val="00752E15"/>
    <w:rsid w:val="0075311C"/>
    <w:rsid w:val="0075313E"/>
    <w:rsid w:val="007532B5"/>
    <w:rsid w:val="00753602"/>
    <w:rsid w:val="00754AB0"/>
    <w:rsid w:val="00754C61"/>
    <w:rsid w:val="007550A4"/>
    <w:rsid w:val="00755225"/>
    <w:rsid w:val="007556C1"/>
    <w:rsid w:val="0075682A"/>
    <w:rsid w:val="007568D1"/>
    <w:rsid w:val="0075702D"/>
    <w:rsid w:val="007570B9"/>
    <w:rsid w:val="00757708"/>
    <w:rsid w:val="00757818"/>
    <w:rsid w:val="007578BF"/>
    <w:rsid w:val="00757D4F"/>
    <w:rsid w:val="00757E20"/>
    <w:rsid w:val="00760052"/>
    <w:rsid w:val="00760064"/>
    <w:rsid w:val="00760F8B"/>
    <w:rsid w:val="00761B54"/>
    <w:rsid w:val="00761BB7"/>
    <w:rsid w:val="00762944"/>
    <w:rsid w:val="00762EF7"/>
    <w:rsid w:val="007630C6"/>
    <w:rsid w:val="00763211"/>
    <w:rsid w:val="007639E0"/>
    <w:rsid w:val="00763CF1"/>
    <w:rsid w:val="0076420C"/>
    <w:rsid w:val="00765528"/>
    <w:rsid w:val="0076591A"/>
    <w:rsid w:val="00765E79"/>
    <w:rsid w:val="0076624A"/>
    <w:rsid w:val="00766556"/>
    <w:rsid w:val="00766C75"/>
    <w:rsid w:val="00766E8E"/>
    <w:rsid w:val="00766FF8"/>
    <w:rsid w:val="00767B1A"/>
    <w:rsid w:val="00767D26"/>
    <w:rsid w:val="007709B0"/>
    <w:rsid w:val="00770B09"/>
    <w:rsid w:val="00770B99"/>
    <w:rsid w:val="00770CCE"/>
    <w:rsid w:val="00770E3B"/>
    <w:rsid w:val="007714E9"/>
    <w:rsid w:val="00771C56"/>
    <w:rsid w:val="0077206F"/>
    <w:rsid w:val="00772E77"/>
    <w:rsid w:val="007732CE"/>
    <w:rsid w:val="007733A0"/>
    <w:rsid w:val="00773643"/>
    <w:rsid w:val="00773D20"/>
    <w:rsid w:val="00774479"/>
    <w:rsid w:val="00774869"/>
    <w:rsid w:val="007754DE"/>
    <w:rsid w:val="0077657B"/>
    <w:rsid w:val="0077772F"/>
    <w:rsid w:val="00777B16"/>
    <w:rsid w:val="0078000B"/>
    <w:rsid w:val="00780076"/>
    <w:rsid w:val="00780355"/>
    <w:rsid w:val="007805A4"/>
    <w:rsid w:val="0078084D"/>
    <w:rsid w:val="00780BB1"/>
    <w:rsid w:val="00780CD9"/>
    <w:rsid w:val="007825F6"/>
    <w:rsid w:val="00782718"/>
    <w:rsid w:val="00782AE9"/>
    <w:rsid w:val="00783095"/>
    <w:rsid w:val="00783124"/>
    <w:rsid w:val="00783487"/>
    <w:rsid w:val="0078393E"/>
    <w:rsid w:val="00784076"/>
    <w:rsid w:val="00784267"/>
    <w:rsid w:val="00784515"/>
    <w:rsid w:val="00784BA7"/>
    <w:rsid w:val="00784D98"/>
    <w:rsid w:val="0078574F"/>
    <w:rsid w:val="00785D79"/>
    <w:rsid w:val="00785FA8"/>
    <w:rsid w:val="007860CF"/>
    <w:rsid w:val="00786181"/>
    <w:rsid w:val="00786468"/>
    <w:rsid w:val="00786BA6"/>
    <w:rsid w:val="00786C82"/>
    <w:rsid w:val="00786EAB"/>
    <w:rsid w:val="00787079"/>
    <w:rsid w:val="00787B06"/>
    <w:rsid w:val="0079010A"/>
    <w:rsid w:val="00790AB1"/>
    <w:rsid w:val="00791423"/>
    <w:rsid w:val="00791463"/>
    <w:rsid w:val="00791A40"/>
    <w:rsid w:val="007927BE"/>
    <w:rsid w:val="007929D1"/>
    <w:rsid w:val="00792D2D"/>
    <w:rsid w:val="00792F5F"/>
    <w:rsid w:val="007930AE"/>
    <w:rsid w:val="00793AF0"/>
    <w:rsid w:val="00793E72"/>
    <w:rsid w:val="00794072"/>
    <w:rsid w:val="00794339"/>
    <w:rsid w:val="007943B7"/>
    <w:rsid w:val="00795132"/>
    <w:rsid w:val="0079578D"/>
    <w:rsid w:val="007958C5"/>
    <w:rsid w:val="0079591B"/>
    <w:rsid w:val="00795A2B"/>
    <w:rsid w:val="00795F23"/>
    <w:rsid w:val="0079635B"/>
    <w:rsid w:val="00796F41"/>
    <w:rsid w:val="007975B3"/>
    <w:rsid w:val="007979E4"/>
    <w:rsid w:val="00797C58"/>
    <w:rsid w:val="007A036E"/>
    <w:rsid w:val="007A06B8"/>
    <w:rsid w:val="007A0E88"/>
    <w:rsid w:val="007A10E1"/>
    <w:rsid w:val="007A116A"/>
    <w:rsid w:val="007A12FE"/>
    <w:rsid w:val="007A1524"/>
    <w:rsid w:val="007A18B2"/>
    <w:rsid w:val="007A2BB1"/>
    <w:rsid w:val="007A2EBD"/>
    <w:rsid w:val="007A2EF3"/>
    <w:rsid w:val="007A357D"/>
    <w:rsid w:val="007A35F5"/>
    <w:rsid w:val="007A3B74"/>
    <w:rsid w:val="007A3C90"/>
    <w:rsid w:val="007A3D9A"/>
    <w:rsid w:val="007A460D"/>
    <w:rsid w:val="007A63CD"/>
    <w:rsid w:val="007A7131"/>
    <w:rsid w:val="007B031F"/>
    <w:rsid w:val="007B0A8B"/>
    <w:rsid w:val="007B0DBA"/>
    <w:rsid w:val="007B104F"/>
    <w:rsid w:val="007B10C6"/>
    <w:rsid w:val="007B16ED"/>
    <w:rsid w:val="007B2AE4"/>
    <w:rsid w:val="007B30D3"/>
    <w:rsid w:val="007B3229"/>
    <w:rsid w:val="007B3393"/>
    <w:rsid w:val="007B356C"/>
    <w:rsid w:val="007B3E62"/>
    <w:rsid w:val="007B4FEE"/>
    <w:rsid w:val="007B521F"/>
    <w:rsid w:val="007B5FC4"/>
    <w:rsid w:val="007B663D"/>
    <w:rsid w:val="007B67AD"/>
    <w:rsid w:val="007B7C58"/>
    <w:rsid w:val="007B7CEC"/>
    <w:rsid w:val="007B7E6F"/>
    <w:rsid w:val="007C0F7B"/>
    <w:rsid w:val="007C1512"/>
    <w:rsid w:val="007C1AE2"/>
    <w:rsid w:val="007C1BE5"/>
    <w:rsid w:val="007C2072"/>
    <w:rsid w:val="007C23BA"/>
    <w:rsid w:val="007C2753"/>
    <w:rsid w:val="007C2792"/>
    <w:rsid w:val="007C3268"/>
    <w:rsid w:val="007C4162"/>
    <w:rsid w:val="007C4645"/>
    <w:rsid w:val="007C48DF"/>
    <w:rsid w:val="007C499F"/>
    <w:rsid w:val="007C4FB7"/>
    <w:rsid w:val="007C5F29"/>
    <w:rsid w:val="007C67D5"/>
    <w:rsid w:val="007C68F0"/>
    <w:rsid w:val="007D0D30"/>
    <w:rsid w:val="007D1981"/>
    <w:rsid w:val="007D1C5F"/>
    <w:rsid w:val="007D2AF0"/>
    <w:rsid w:val="007D2B14"/>
    <w:rsid w:val="007D3287"/>
    <w:rsid w:val="007D361B"/>
    <w:rsid w:val="007D3655"/>
    <w:rsid w:val="007D3D2C"/>
    <w:rsid w:val="007D3EBA"/>
    <w:rsid w:val="007D3F70"/>
    <w:rsid w:val="007D46EB"/>
    <w:rsid w:val="007D4754"/>
    <w:rsid w:val="007D497F"/>
    <w:rsid w:val="007D4A10"/>
    <w:rsid w:val="007D5577"/>
    <w:rsid w:val="007D5BBD"/>
    <w:rsid w:val="007D5D2C"/>
    <w:rsid w:val="007D6E14"/>
    <w:rsid w:val="007D721B"/>
    <w:rsid w:val="007D72A7"/>
    <w:rsid w:val="007E016A"/>
    <w:rsid w:val="007E048C"/>
    <w:rsid w:val="007E049C"/>
    <w:rsid w:val="007E04C1"/>
    <w:rsid w:val="007E077E"/>
    <w:rsid w:val="007E21F7"/>
    <w:rsid w:val="007E2371"/>
    <w:rsid w:val="007E2FA5"/>
    <w:rsid w:val="007E3217"/>
    <w:rsid w:val="007E3385"/>
    <w:rsid w:val="007E33F1"/>
    <w:rsid w:val="007E35DA"/>
    <w:rsid w:val="007E383D"/>
    <w:rsid w:val="007E3EDA"/>
    <w:rsid w:val="007E403A"/>
    <w:rsid w:val="007E40CB"/>
    <w:rsid w:val="007E435A"/>
    <w:rsid w:val="007E5148"/>
    <w:rsid w:val="007E5192"/>
    <w:rsid w:val="007E547A"/>
    <w:rsid w:val="007E549C"/>
    <w:rsid w:val="007E57E3"/>
    <w:rsid w:val="007E5A88"/>
    <w:rsid w:val="007E5F89"/>
    <w:rsid w:val="007E6064"/>
    <w:rsid w:val="007E6B32"/>
    <w:rsid w:val="007E756B"/>
    <w:rsid w:val="007E7CC9"/>
    <w:rsid w:val="007F0176"/>
    <w:rsid w:val="007F056F"/>
    <w:rsid w:val="007F0C39"/>
    <w:rsid w:val="007F0C98"/>
    <w:rsid w:val="007F1469"/>
    <w:rsid w:val="007F16B4"/>
    <w:rsid w:val="007F2692"/>
    <w:rsid w:val="007F2861"/>
    <w:rsid w:val="007F2E56"/>
    <w:rsid w:val="007F2E85"/>
    <w:rsid w:val="007F33DB"/>
    <w:rsid w:val="007F35EF"/>
    <w:rsid w:val="007F39D9"/>
    <w:rsid w:val="007F3C3E"/>
    <w:rsid w:val="007F3D56"/>
    <w:rsid w:val="007F3ECC"/>
    <w:rsid w:val="007F4123"/>
    <w:rsid w:val="007F527A"/>
    <w:rsid w:val="007F60DB"/>
    <w:rsid w:val="007F60F2"/>
    <w:rsid w:val="007F61E7"/>
    <w:rsid w:val="007F6458"/>
    <w:rsid w:val="007F6F09"/>
    <w:rsid w:val="007F731E"/>
    <w:rsid w:val="007F7C50"/>
    <w:rsid w:val="00800000"/>
    <w:rsid w:val="00800298"/>
    <w:rsid w:val="00800331"/>
    <w:rsid w:val="008009CF"/>
    <w:rsid w:val="00801021"/>
    <w:rsid w:val="00801048"/>
    <w:rsid w:val="00802295"/>
    <w:rsid w:val="008023D4"/>
    <w:rsid w:val="00802BC7"/>
    <w:rsid w:val="00802E36"/>
    <w:rsid w:val="00803FBE"/>
    <w:rsid w:val="00804804"/>
    <w:rsid w:val="0080491C"/>
    <w:rsid w:val="00804EC5"/>
    <w:rsid w:val="00805518"/>
    <w:rsid w:val="00805FB5"/>
    <w:rsid w:val="008064EE"/>
    <w:rsid w:val="0080680A"/>
    <w:rsid w:val="0080683C"/>
    <w:rsid w:val="00806C01"/>
    <w:rsid w:val="008071AE"/>
    <w:rsid w:val="008074B6"/>
    <w:rsid w:val="008076F1"/>
    <w:rsid w:val="00807B00"/>
    <w:rsid w:val="008108C6"/>
    <w:rsid w:val="00810ABA"/>
    <w:rsid w:val="00811144"/>
    <w:rsid w:val="008113DC"/>
    <w:rsid w:val="008124E2"/>
    <w:rsid w:val="00812625"/>
    <w:rsid w:val="0081273F"/>
    <w:rsid w:val="008127AE"/>
    <w:rsid w:val="008128C7"/>
    <w:rsid w:val="00812E99"/>
    <w:rsid w:val="00812F48"/>
    <w:rsid w:val="008132CF"/>
    <w:rsid w:val="0081349A"/>
    <w:rsid w:val="0081377C"/>
    <w:rsid w:val="00813861"/>
    <w:rsid w:val="00813935"/>
    <w:rsid w:val="00813CF7"/>
    <w:rsid w:val="00813D03"/>
    <w:rsid w:val="00813DE3"/>
    <w:rsid w:val="00814328"/>
    <w:rsid w:val="008153BF"/>
    <w:rsid w:val="00815567"/>
    <w:rsid w:val="00815ED6"/>
    <w:rsid w:val="00816231"/>
    <w:rsid w:val="00816451"/>
    <w:rsid w:val="00816CF3"/>
    <w:rsid w:val="00816D21"/>
    <w:rsid w:val="00817C77"/>
    <w:rsid w:val="00817D1F"/>
    <w:rsid w:val="00820A15"/>
    <w:rsid w:val="00820D97"/>
    <w:rsid w:val="008213E8"/>
    <w:rsid w:val="008215FE"/>
    <w:rsid w:val="008216E4"/>
    <w:rsid w:val="00821B2C"/>
    <w:rsid w:val="00822117"/>
    <w:rsid w:val="008226CF"/>
    <w:rsid w:val="00822C58"/>
    <w:rsid w:val="00822CB6"/>
    <w:rsid w:val="0082325B"/>
    <w:rsid w:val="008234CA"/>
    <w:rsid w:val="00824566"/>
    <w:rsid w:val="00824655"/>
    <w:rsid w:val="0082560F"/>
    <w:rsid w:val="00825AE3"/>
    <w:rsid w:val="00825FF2"/>
    <w:rsid w:val="00826584"/>
    <w:rsid w:val="0082676E"/>
    <w:rsid w:val="0082680A"/>
    <w:rsid w:val="00826826"/>
    <w:rsid w:val="00826908"/>
    <w:rsid w:val="00826B49"/>
    <w:rsid w:val="00826F6D"/>
    <w:rsid w:val="00827495"/>
    <w:rsid w:val="00827575"/>
    <w:rsid w:val="008279CF"/>
    <w:rsid w:val="00827F52"/>
    <w:rsid w:val="00830A07"/>
    <w:rsid w:val="008322AA"/>
    <w:rsid w:val="00832677"/>
    <w:rsid w:val="0083268A"/>
    <w:rsid w:val="00833305"/>
    <w:rsid w:val="00833376"/>
    <w:rsid w:val="008333B7"/>
    <w:rsid w:val="00833F43"/>
    <w:rsid w:val="008341AF"/>
    <w:rsid w:val="00834607"/>
    <w:rsid w:val="0083473C"/>
    <w:rsid w:val="00834902"/>
    <w:rsid w:val="00834A24"/>
    <w:rsid w:val="00834E0D"/>
    <w:rsid w:val="00835A71"/>
    <w:rsid w:val="00835E52"/>
    <w:rsid w:val="008362C6"/>
    <w:rsid w:val="0083653C"/>
    <w:rsid w:val="00836F2B"/>
    <w:rsid w:val="008401E2"/>
    <w:rsid w:val="00840C09"/>
    <w:rsid w:val="00841002"/>
    <w:rsid w:val="008415E4"/>
    <w:rsid w:val="00841699"/>
    <w:rsid w:val="00841779"/>
    <w:rsid w:val="008418A9"/>
    <w:rsid w:val="00841D70"/>
    <w:rsid w:val="00841F06"/>
    <w:rsid w:val="0084202E"/>
    <w:rsid w:val="0084228A"/>
    <w:rsid w:val="00842BBC"/>
    <w:rsid w:val="00842EA2"/>
    <w:rsid w:val="00842F79"/>
    <w:rsid w:val="00843247"/>
    <w:rsid w:val="0084453B"/>
    <w:rsid w:val="008448B3"/>
    <w:rsid w:val="00844D0F"/>
    <w:rsid w:val="00845BC7"/>
    <w:rsid w:val="00845C5D"/>
    <w:rsid w:val="00845CB5"/>
    <w:rsid w:val="00845F79"/>
    <w:rsid w:val="008463DB"/>
    <w:rsid w:val="0084670F"/>
    <w:rsid w:val="00846E0F"/>
    <w:rsid w:val="0084756A"/>
    <w:rsid w:val="00847785"/>
    <w:rsid w:val="00847A26"/>
    <w:rsid w:val="00847F00"/>
    <w:rsid w:val="00850277"/>
    <w:rsid w:val="00850CDD"/>
    <w:rsid w:val="008510F3"/>
    <w:rsid w:val="00851ED5"/>
    <w:rsid w:val="008522FE"/>
    <w:rsid w:val="00852393"/>
    <w:rsid w:val="008526E9"/>
    <w:rsid w:val="0085270D"/>
    <w:rsid w:val="00852D43"/>
    <w:rsid w:val="0085319E"/>
    <w:rsid w:val="008531CF"/>
    <w:rsid w:val="00853205"/>
    <w:rsid w:val="00853910"/>
    <w:rsid w:val="008540F4"/>
    <w:rsid w:val="00854383"/>
    <w:rsid w:val="00854426"/>
    <w:rsid w:val="00854948"/>
    <w:rsid w:val="008554B8"/>
    <w:rsid w:val="0085574F"/>
    <w:rsid w:val="00855777"/>
    <w:rsid w:val="00855B54"/>
    <w:rsid w:val="00855C64"/>
    <w:rsid w:val="00855F43"/>
    <w:rsid w:val="008567DD"/>
    <w:rsid w:val="00856844"/>
    <w:rsid w:val="00856BB9"/>
    <w:rsid w:val="00856E46"/>
    <w:rsid w:val="00856F32"/>
    <w:rsid w:val="00857488"/>
    <w:rsid w:val="00857B52"/>
    <w:rsid w:val="00857D60"/>
    <w:rsid w:val="00857E8E"/>
    <w:rsid w:val="00860150"/>
    <w:rsid w:val="008601FC"/>
    <w:rsid w:val="0086057E"/>
    <w:rsid w:val="00860961"/>
    <w:rsid w:val="00860B7F"/>
    <w:rsid w:val="00860BFB"/>
    <w:rsid w:val="00860F95"/>
    <w:rsid w:val="0086101D"/>
    <w:rsid w:val="008613AB"/>
    <w:rsid w:val="0086196D"/>
    <w:rsid w:val="00861C3A"/>
    <w:rsid w:val="00861E56"/>
    <w:rsid w:val="0086280B"/>
    <w:rsid w:val="008635B1"/>
    <w:rsid w:val="008638C2"/>
    <w:rsid w:val="00863BCC"/>
    <w:rsid w:val="00864CC9"/>
    <w:rsid w:val="00864EC3"/>
    <w:rsid w:val="00865115"/>
    <w:rsid w:val="00865651"/>
    <w:rsid w:val="008657BC"/>
    <w:rsid w:val="008658CE"/>
    <w:rsid w:val="00865A05"/>
    <w:rsid w:val="00865C29"/>
    <w:rsid w:val="008662BD"/>
    <w:rsid w:val="00866370"/>
    <w:rsid w:val="00866E12"/>
    <w:rsid w:val="00867035"/>
    <w:rsid w:val="0086749A"/>
    <w:rsid w:val="00867788"/>
    <w:rsid w:val="00867D48"/>
    <w:rsid w:val="0087045D"/>
    <w:rsid w:val="00870760"/>
    <w:rsid w:val="008707FE"/>
    <w:rsid w:val="00870CCC"/>
    <w:rsid w:val="00870E69"/>
    <w:rsid w:val="00871F84"/>
    <w:rsid w:val="008720EE"/>
    <w:rsid w:val="0087253A"/>
    <w:rsid w:val="0087317F"/>
    <w:rsid w:val="00873240"/>
    <w:rsid w:val="008734AA"/>
    <w:rsid w:val="008737B7"/>
    <w:rsid w:val="008738C5"/>
    <w:rsid w:val="00873E6F"/>
    <w:rsid w:val="008744F4"/>
    <w:rsid w:val="008756AE"/>
    <w:rsid w:val="00876C3A"/>
    <w:rsid w:val="00876CA4"/>
    <w:rsid w:val="00877410"/>
    <w:rsid w:val="008777E8"/>
    <w:rsid w:val="00880748"/>
    <w:rsid w:val="008807DE"/>
    <w:rsid w:val="0088086C"/>
    <w:rsid w:val="008809F2"/>
    <w:rsid w:val="00880B01"/>
    <w:rsid w:val="00880F67"/>
    <w:rsid w:val="008822E9"/>
    <w:rsid w:val="008823CF"/>
    <w:rsid w:val="008827D5"/>
    <w:rsid w:val="00883210"/>
    <w:rsid w:val="008832FF"/>
    <w:rsid w:val="008834BD"/>
    <w:rsid w:val="008838A4"/>
    <w:rsid w:val="00883EFB"/>
    <w:rsid w:val="00884765"/>
    <w:rsid w:val="00884827"/>
    <w:rsid w:val="0088508F"/>
    <w:rsid w:val="0088549A"/>
    <w:rsid w:val="008859F7"/>
    <w:rsid w:val="00885EE2"/>
    <w:rsid w:val="008868A6"/>
    <w:rsid w:val="008869B3"/>
    <w:rsid w:val="00886A76"/>
    <w:rsid w:val="00886A9E"/>
    <w:rsid w:val="008872CC"/>
    <w:rsid w:val="00887918"/>
    <w:rsid w:val="00887BE6"/>
    <w:rsid w:val="00887DE8"/>
    <w:rsid w:val="008906A2"/>
    <w:rsid w:val="0089084C"/>
    <w:rsid w:val="00890BB1"/>
    <w:rsid w:val="008911FC"/>
    <w:rsid w:val="00891C2E"/>
    <w:rsid w:val="00892946"/>
    <w:rsid w:val="00892A0C"/>
    <w:rsid w:val="00893159"/>
    <w:rsid w:val="00893E42"/>
    <w:rsid w:val="00893FF3"/>
    <w:rsid w:val="00894A3D"/>
    <w:rsid w:val="008952C8"/>
    <w:rsid w:val="00895795"/>
    <w:rsid w:val="00895C22"/>
    <w:rsid w:val="00897069"/>
    <w:rsid w:val="008975C0"/>
    <w:rsid w:val="00897C7A"/>
    <w:rsid w:val="00897C9C"/>
    <w:rsid w:val="00897CC7"/>
    <w:rsid w:val="008A0426"/>
    <w:rsid w:val="008A06BC"/>
    <w:rsid w:val="008A0866"/>
    <w:rsid w:val="008A10A9"/>
    <w:rsid w:val="008A16DA"/>
    <w:rsid w:val="008A16F2"/>
    <w:rsid w:val="008A1D18"/>
    <w:rsid w:val="008A2BEC"/>
    <w:rsid w:val="008A352B"/>
    <w:rsid w:val="008A38EA"/>
    <w:rsid w:val="008A3993"/>
    <w:rsid w:val="008A3DF6"/>
    <w:rsid w:val="008A40F7"/>
    <w:rsid w:val="008A4204"/>
    <w:rsid w:val="008A43AC"/>
    <w:rsid w:val="008A4B1B"/>
    <w:rsid w:val="008A58A9"/>
    <w:rsid w:val="008A67D3"/>
    <w:rsid w:val="008A6A96"/>
    <w:rsid w:val="008A7010"/>
    <w:rsid w:val="008A7012"/>
    <w:rsid w:val="008A704F"/>
    <w:rsid w:val="008A758C"/>
    <w:rsid w:val="008A762B"/>
    <w:rsid w:val="008A7BF3"/>
    <w:rsid w:val="008A7FB7"/>
    <w:rsid w:val="008B03D2"/>
    <w:rsid w:val="008B0475"/>
    <w:rsid w:val="008B0741"/>
    <w:rsid w:val="008B0DA8"/>
    <w:rsid w:val="008B0FEE"/>
    <w:rsid w:val="008B17B0"/>
    <w:rsid w:val="008B1AA4"/>
    <w:rsid w:val="008B1B67"/>
    <w:rsid w:val="008B1D1B"/>
    <w:rsid w:val="008B1D89"/>
    <w:rsid w:val="008B1ED4"/>
    <w:rsid w:val="008B270B"/>
    <w:rsid w:val="008B2949"/>
    <w:rsid w:val="008B2BE7"/>
    <w:rsid w:val="008B2C74"/>
    <w:rsid w:val="008B3388"/>
    <w:rsid w:val="008B3B10"/>
    <w:rsid w:val="008B3D9B"/>
    <w:rsid w:val="008B3FDF"/>
    <w:rsid w:val="008B4055"/>
    <w:rsid w:val="008B40C8"/>
    <w:rsid w:val="008B454D"/>
    <w:rsid w:val="008B513D"/>
    <w:rsid w:val="008B5592"/>
    <w:rsid w:val="008B5905"/>
    <w:rsid w:val="008B5AC3"/>
    <w:rsid w:val="008B60BC"/>
    <w:rsid w:val="008B6141"/>
    <w:rsid w:val="008B656E"/>
    <w:rsid w:val="008B6684"/>
    <w:rsid w:val="008B6C15"/>
    <w:rsid w:val="008B6C8E"/>
    <w:rsid w:val="008B7386"/>
    <w:rsid w:val="008C087A"/>
    <w:rsid w:val="008C1225"/>
    <w:rsid w:val="008C1A3E"/>
    <w:rsid w:val="008C1B42"/>
    <w:rsid w:val="008C31FF"/>
    <w:rsid w:val="008C32EE"/>
    <w:rsid w:val="008C3852"/>
    <w:rsid w:val="008C3B28"/>
    <w:rsid w:val="008C3B7F"/>
    <w:rsid w:val="008C3DFB"/>
    <w:rsid w:val="008C3F49"/>
    <w:rsid w:val="008C4106"/>
    <w:rsid w:val="008C418D"/>
    <w:rsid w:val="008C433C"/>
    <w:rsid w:val="008C476D"/>
    <w:rsid w:val="008C495F"/>
    <w:rsid w:val="008C4B15"/>
    <w:rsid w:val="008C52B1"/>
    <w:rsid w:val="008C5427"/>
    <w:rsid w:val="008C544E"/>
    <w:rsid w:val="008C5762"/>
    <w:rsid w:val="008C5C48"/>
    <w:rsid w:val="008C61D9"/>
    <w:rsid w:val="008C62B5"/>
    <w:rsid w:val="008C6A36"/>
    <w:rsid w:val="008C7741"/>
    <w:rsid w:val="008C7B4B"/>
    <w:rsid w:val="008C7C08"/>
    <w:rsid w:val="008C7E27"/>
    <w:rsid w:val="008D143A"/>
    <w:rsid w:val="008D156C"/>
    <w:rsid w:val="008D1C59"/>
    <w:rsid w:val="008D2072"/>
    <w:rsid w:val="008D2C7C"/>
    <w:rsid w:val="008D2D4B"/>
    <w:rsid w:val="008D2E23"/>
    <w:rsid w:val="008D37D8"/>
    <w:rsid w:val="008D38CC"/>
    <w:rsid w:val="008D3AAC"/>
    <w:rsid w:val="008D3AE9"/>
    <w:rsid w:val="008D3CF8"/>
    <w:rsid w:val="008D3ECA"/>
    <w:rsid w:val="008D45D6"/>
    <w:rsid w:val="008D46FF"/>
    <w:rsid w:val="008D485C"/>
    <w:rsid w:val="008D4A0E"/>
    <w:rsid w:val="008D4CEB"/>
    <w:rsid w:val="008D4D01"/>
    <w:rsid w:val="008D510A"/>
    <w:rsid w:val="008D5700"/>
    <w:rsid w:val="008D5FA1"/>
    <w:rsid w:val="008D61C3"/>
    <w:rsid w:val="008D674A"/>
    <w:rsid w:val="008D68E8"/>
    <w:rsid w:val="008D6B10"/>
    <w:rsid w:val="008D6E23"/>
    <w:rsid w:val="008D720A"/>
    <w:rsid w:val="008D76B3"/>
    <w:rsid w:val="008D7797"/>
    <w:rsid w:val="008D780B"/>
    <w:rsid w:val="008D7953"/>
    <w:rsid w:val="008D7BA5"/>
    <w:rsid w:val="008E01A3"/>
    <w:rsid w:val="008E158C"/>
    <w:rsid w:val="008E1CDC"/>
    <w:rsid w:val="008E21BF"/>
    <w:rsid w:val="008E2274"/>
    <w:rsid w:val="008E2284"/>
    <w:rsid w:val="008E2AF7"/>
    <w:rsid w:val="008E3216"/>
    <w:rsid w:val="008E43B6"/>
    <w:rsid w:val="008E4775"/>
    <w:rsid w:val="008E47AA"/>
    <w:rsid w:val="008E4A9A"/>
    <w:rsid w:val="008E4B19"/>
    <w:rsid w:val="008E5615"/>
    <w:rsid w:val="008E57BC"/>
    <w:rsid w:val="008E57F5"/>
    <w:rsid w:val="008E5A83"/>
    <w:rsid w:val="008E6099"/>
    <w:rsid w:val="008E61D4"/>
    <w:rsid w:val="008E625B"/>
    <w:rsid w:val="008E65AE"/>
    <w:rsid w:val="008E6AE4"/>
    <w:rsid w:val="008E7002"/>
    <w:rsid w:val="008E70E3"/>
    <w:rsid w:val="008E71E4"/>
    <w:rsid w:val="008E742E"/>
    <w:rsid w:val="008E7781"/>
    <w:rsid w:val="008E783B"/>
    <w:rsid w:val="008F0050"/>
    <w:rsid w:val="008F03B1"/>
    <w:rsid w:val="008F0544"/>
    <w:rsid w:val="008F0A1E"/>
    <w:rsid w:val="008F11C7"/>
    <w:rsid w:val="008F182E"/>
    <w:rsid w:val="008F1FE0"/>
    <w:rsid w:val="008F239A"/>
    <w:rsid w:val="008F2DA6"/>
    <w:rsid w:val="008F307F"/>
    <w:rsid w:val="008F31A1"/>
    <w:rsid w:val="008F3745"/>
    <w:rsid w:val="008F3A14"/>
    <w:rsid w:val="008F4191"/>
    <w:rsid w:val="008F4388"/>
    <w:rsid w:val="008F4ACC"/>
    <w:rsid w:val="008F504E"/>
    <w:rsid w:val="008F5859"/>
    <w:rsid w:val="008F611E"/>
    <w:rsid w:val="008F6168"/>
    <w:rsid w:val="008F61D3"/>
    <w:rsid w:val="008F6692"/>
    <w:rsid w:val="008F6936"/>
    <w:rsid w:val="008F6ADB"/>
    <w:rsid w:val="008F6C01"/>
    <w:rsid w:val="008F6E24"/>
    <w:rsid w:val="008F717F"/>
    <w:rsid w:val="0090014E"/>
    <w:rsid w:val="00900460"/>
    <w:rsid w:val="00900BDD"/>
    <w:rsid w:val="00901477"/>
    <w:rsid w:val="0090151E"/>
    <w:rsid w:val="00901557"/>
    <w:rsid w:val="0090178E"/>
    <w:rsid w:val="00902328"/>
    <w:rsid w:val="00902406"/>
    <w:rsid w:val="009027AD"/>
    <w:rsid w:val="00902AF7"/>
    <w:rsid w:val="00902EC4"/>
    <w:rsid w:val="00903B57"/>
    <w:rsid w:val="00904389"/>
    <w:rsid w:val="00904391"/>
    <w:rsid w:val="0090440B"/>
    <w:rsid w:val="00904690"/>
    <w:rsid w:val="009047F0"/>
    <w:rsid w:val="0090489B"/>
    <w:rsid w:val="009049DF"/>
    <w:rsid w:val="00904AB8"/>
    <w:rsid w:val="00905A83"/>
    <w:rsid w:val="00905BA6"/>
    <w:rsid w:val="00905C81"/>
    <w:rsid w:val="00906109"/>
    <w:rsid w:val="00906C0B"/>
    <w:rsid w:val="00906E10"/>
    <w:rsid w:val="00910344"/>
    <w:rsid w:val="009103AC"/>
    <w:rsid w:val="009106B5"/>
    <w:rsid w:val="009106CC"/>
    <w:rsid w:val="00910793"/>
    <w:rsid w:val="00910BF0"/>
    <w:rsid w:val="009112D8"/>
    <w:rsid w:val="0091166B"/>
    <w:rsid w:val="009116BC"/>
    <w:rsid w:val="00911863"/>
    <w:rsid w:val="00911EEA"/>
    <w:rsid w:val="009120ED"/>
    <w:rsid w:val="00912995"/>
    <w:rsid w:val="009129B6"/>
    <w:rsid w:val="00912CEA"/>
    <w:rsid w:val="0091394B"/>
    <w:rsid w:val="00913BA7"/>
    <w:rsid w:val="00913F45"/>
    <w:rsid w:val="009140A2"/>
    <w:rsid w:val="00914985"/>
    <w:rsid w:val="009152E7"/>
    <w:rsid w:val="009158EC"/>
    <w:rsid w:val="00915C18"/>
    <w:rsid w:val="00916185"/>
    <w:rsid w:val="00916632"/>
    <w:rsid w:val="009166D2"/>
    <w:rsid w:val="009166E7"/>
    <w:rsid w:val="00916A34"/>
    <w:rsid w:val="00916CA1"/>
    <w:rsid w:val="00917315"/>
    <w:rsid w:val="009179CB"/>
    <w:rsid w:val="00920111"/>
    <w:rsid w:val="00920716"/>
    <w:rsid w:val="0092085E"/>
    <w:rsid w:val="00921777"/>
    <w:rsid w:val="00921A14"/>
    <w:rsid w:val="009220F1"/>
    <w:rsid w:val="009226D6"/>
    <w:rsid w:val="00922AE9"/>
    <w:rsid w:val="00922C71"/>
    <w:rsid w:val="00922EE8"/>
    <w:rsid w:val="00923EA2"/>
    <w:rsid w:val="00924293"/>
    <w:rsid w:val="00924D4E"/>
    <w:rsid w:val="00924D55"/>
    <w:rsid w:val="009253A6"/>
    <w:rsid w:val="009255EA"/>
    <w:rsid w:val="009256E2"/>
    <w:rsid w:val="0092628F"/>
    <w:rsid w:val="00926433"/>
    <w:rsid w:val="009266B2"/>
    <w:rsid w:val="0092702B"/>
    <w:rsid w:val="009272FD"/>
    <w:rsid w:val="009274CA"/>
    <w:rsid w:val="00927991"/>
    <w:rsid w:val="00927C09"/>
    <w:rsid w:val="00930730"/>
    <w:rsid w:val="00930A35"/>
    <w:rsid w:val="00930D4C"/>
    <w:rsid w:val="00930E5E"/>
    <w:rsid w:val="00930F05"/>
    <w:rsid w:val="00931192"/>
    <w:rsid w:val="009314FD"/>
    <w:rsid w:val="0093192A"/>
    <w:rsid w:val="00931ACD"/>
    <w:rsid w:val="00931D82"/>
    <w:rsid w:val="00932017"/>
    <w:rsid w:val="00932475"/>
    <w:rsid w:val="009325EA"/>
    <w:rsid w:val="009326B5"/>
    <w:rsid w:val="009328A3"/>
    <w:rsid w:val="00932CF1"/>
    <w:rsid w:val="00932DFA"/>
    <w:rsid w:val="0093313A"/>
    <w:rsid w:val="009335DA"/>
    <w:rsid w:val="00933BB0"/>
    <w:rsid w:val="00934445"/>
    <w:rsid w:val="00934D2F"/>
    <w:rsid w:val="00935802"/>
    <w:rsid w:val="009358B6"/>
    <w:rsid w:val="00935D8E"/>
    <w:rsid w:val="0093676B"/>
    <w:rsid w:val="0093690E"/>
    <w:rsid w:val="00936A00"/>
    <w:rsid w:val="00936E3D"/>
    <w:rsid w:val="00937689"/>
    <w:rsid w:val="00937E54"/>
    <w:rsid w:val="00940240"/>
    <w:rsid w:val="0094046A"/>
    <w:rsid w:val="00941016"/>
    <w:rsid w:val="00941361"/>
    <w:rsid w:val="00941807"/>
    <w:rsid w:val="00941F06"/>
    <w:rsid w:val="00941F4F"/>
    <w:rsid w:val="00942043"/>
    <w:rsid w:val="00942373"/>
    <w:rsid w:val="00942374"/>
    <w:rsid w:val="0094278D"/>
    <w:rsid w:val="009429E9"/>
    <w:rsid w:val="00942B67"/>
    <w:rsid w:val="0094390F"/>
    <w:rsid w:val="00944550"/>
    <w:rsid w:val="00944DD6"/>
    <w:rsid w:val="00945887"/>
    <w:rsid w:val="009458CA"/>
    <w:rsid w:val="00945C23"/>
    <w:rsid w:val="00945D8A"/>
    <w:rsid w:val="009462FC"/>
    <w:rsid w:val="00946D34"/>
    <w:rsid w:val="00946EBA"/>
    <w:rsid w:val="00947186"/>
    <w:rsid w:val="009471F8"/>
    <w:rsid w:val="00947790"/>
    <w:rsid w:val="009477A3"/>
    <w:rsid w:val="00950CE4"/>
    <w:rsid w:val="00952A38"/>
    <w:rsid w:val="00952D94"/>
    <w:rsid w:val="00952FC0"/>
    <w:rsid w:val="00953EF4"/>
    <w:rsid w:val="00954319"/>
    <w:rsid w:val="00954F2D"/>
    <w:rsid w:val="00956725"/>
    <w:rsid w:val="00956E66"/>
    <w:rsid w:val="00956FAC"/>
    <w:rsid w:val="00956FFD"/>
    <w:rsid w:val="0095758E"/>
    <w:rsid w:val="00957B53"/>
    <w:rsid w:val="009600E4"/>
    <w:rsid w:val="0096033B"/>
    <w:rsid w:val="009603B4"/>
    <w:rsid w:val="00960E0A"/>
    <w:rsid w:val="009614FF"/>
    <w:rsid w:val="0096168E"/>
    <w:rsid w:val="00961849"/>
    <w:rsid w:val="009620C5"/>
    <w:rsid w:val="00962255"/>
    <w:rsid w:val="009622F0"/>
    <w:rsid w:val="00962739"/>
    <w:rsid w:val="00962D16"/>
    <w:rsid w:val="00962E4F"/>
    <w:rsid w:val="009636E7"/>
    <w:rsid w:val="00963BA5"/>
    <w:rsid w:val="00963DCD"/>
    <w:rsid w:val="00964088"/>
    <w:rsid w:val="00964673"/>
    <w:rsid w:val="00964B89"/>
    <w:rsid w:val="00965495"/>
    <w:rsid w:val="00965590"/>
    <w:rsid w:val="009659C8"/>
    <w:rsid w:val="00965A6E"/>
    <w:rsid w:val="00966396"/>
    <w:rsid w:val="009664EA"/>
    <w:rsid w:val="009707E5"/>
    <w:rsid w:val="00970AFC"/>
    <w:rsid w:val="00970F88"/>
    <w:rsid w:val="00971761"/>
    <w:rsid w:val="00971B18"/>
    <w:rsid w:val="0097254C"/>
    <w:rsid w:val="0097276E"/>
    <w:rsid w:val="009729D3"/>
    <w:rsid w:val="009738F1"/>
    <w:rsid w:val="00973CF8"/>
    <w:rsid w:val="009742BE"/>
    <w:rsid w:val="009745E6"/>
    <w:rsid w:val="009753BF"/>
    <w:rsid w:val="00975CA8"/>
    <w:rsid w:val="00975CC6"/>
    <w:rsid w:val="009763AB"/>
    <w:rsid w:val="009764D2"/>
    <w:rsid w:val="009767BB"/>
    <w:rsid w:val="009767CD"/>
    <w:rsid w:val="009770E9"/>
    <w:rsid w:val="00977898"/>
    <w:rsid w:val="00977B25"/>
    <w:rsid w:val="00977EC1"/>
    <w:rsid w:val="00980ED1"/>
    <w:rsid w:val="00981042"/>
    <w:rsid w:val="00981254"/>
    <w:rsid w:val="009813A7"/>
    <w:rsid w:val="00981894"/>
    <w:rsid w:val="0098193E"/>
    <w:rsid w:val="00982436"/>
    <w:rsid w:val="00982B23"/>
    <w:rsid w:val="00983E91"/>
    <w:rsid w:val="00983F09"/>
    <w:rsid w:val="0098410E"/>
    <w:rsid w:val="00984669"/>
    <w:rsid w:val="00985771"/>
    <w:rsid w:val="009858BE"/>
    <w:rsid w:val="00985922"/>
    <w:rsid w:val="009859FB"/>
    <w:rsid w:val="00985CB9"/>
    <w:rsid w:val="00985FF3"/>
    <w:rsid w:val="009860CC"/>
    <w:rsid w:val="009864C2"/>
    <w:rsid w:val="009864F8"/>
    <w:rsid w:val="00986876"/>
    <w:rsid w:val="00986906"/>
    <w:rsid w:val="009869AD"/>
    <w:rsid w:val="0098726C"/>
    <w:rsid w:val="00987859"/>
    <w:rsid w:val="0098786A"/>
    <w:rsid w:val="009878AD"/>
    <w:rsid w:val="00987FB5"/>
    <w:rsid w:val="00990A1E"/>
    <w:rsid w:val="00990C74"/>
    <w:rsid w:val="009911B0"/>
    <w:rsid w:val="009914B7"/>
    <w:rsid w:val="009917B2"/>
    <w:rsid w:val="0099189B"/>
    <w:rsid w:val="00991932"/>
    <w:rsid w:val="0099198D"/>
    <w:rsid w:val="00991AE8"/>
    <w:rsid w:val="00992837"/>
    <w:rsid w:val="00992877"/>
    <w:rsid w:val="00992BC8"/>
    <w:rsid w:val="00993E4E"/>
    <w:rsid w:val="00993F1D"/>
    <w:rsid w:val="00994463"/>
    <w:rsid w:val="009945BD"/>
    <w:rsid w:val="00994730"/>
    <w:rsid w:val="0099475A"/>
    <w:rsid w:val="009949E1"/>
    <w:rsid w:val="00996B0D"/>
    <w:rsid w:val="00996B17"/>
    <w:rsid w:val="00997258"/>
    <w:rsid w:val="00997281"/>
    <w:rsid w:val="00997488"/>
    <w:rsid w:val="00997A3A"/>
    <w:rsid w:val="00997B9E"/>
    <w:rsid w:val="009A027D"/>
    <w:rsid w:val="009A098B"/>
    <w:rsid w:val="009A0B32"/>
    <w:rsid w:val="009A0B7C"/>
    <w:rsid w:val="009A10A7"/>
    <w:rsid w:val="009A10BB"/>
    <w:rsid w:val="009A11C4"/>
    <w:rsid w:val="009A1459"/>
    <w:rsid w:val="009A1C8F"/>
    <w:rsid w:val="009A2636"/>
    <w:rsid w:val="009A2639"/>
    <w:rsid w:val="009A264D"/>
    <w:rsid w:val="009A2C13"/>
    <w:rsid w:val="009A2EA7"/>
    <w:rsid w:val="009A3786"/>
    <w:rsid w:val="009A3D25"/>
    <w:rsid w:val="009A3E22"/>
    <w:rsid w:val="009A4871"/>
    <w:rsid w:val="009A4AA1"/>
    <w:rsid w:val="009A4D6B"/>
    <w:rsid w:val="009A5A2D"/>
    <w:rsid w:val="009A640B"/>
    <w:rsid w:val="009A683C"/>
    <w:rsid w:val="009A6BCD"/>
    <w:rsid w:val="009A72D2"/>
    <w:rsid w:val="009A7AF8"/>
    <w:rsid w:val="009A7C66"/>
    <w:rsid w:val="009A7E4E"/>
    <w:rsid w:val="009A7EF2"/>
    <w:rsid w:val="009B05D9"/>
    <w:rsid w:val="009B0940"/>
    <w:rsid w:val="009B0AD2"/>
    <w:rsid w:val="009B0CB2"/>
    <w:rsid w:val="009B1592"/>
    <w:rsid w:val="009B184C"/>
    <w:rsid w:val="009B1EFF"/>
    <w:rsid w:val="009B2103"/>
    <w:rsid w:val="009B22BB"/>
    <w:rsid w:val="009B2305"/>
    <w:rsid w:val="009B36DE"/>
    <w:rsid w:val="009B37EE"/>
    <w:rsid w:val="009B37F9"/>
    <w:rsid w:val="009B3A16"/>
    <w:rsid w:val="009B476B"/>
    <w:rsid w:val="009B49F8"/>
    <w:rsid w:val="009B5519"/>
    <w:rsid w:val="009B5897"/>
    <w:rsid w:val="009B629E"/>
    <w:rsid w:val="009B68BB"/>
    <w:rsid w:val="009B6C9F"/>
    <w:rsid w:val="009B6FC7"/>
    <w:rsid w:val="009B6FE0"/>
    <w:rsid w:val="009B7570"/>
    <w:rsid w:val="009B787F"/>
    <w:rsid w:val="009B7CEA"/>
    <w:rsid w:val="009B7D9C"/>
    <w:rsid w:val="009C031D"/>
    <w:rsid w:val="009C047B"/>
    <w:rsid w:val="009C0824"/>
    <w:rsid w:val="009C1B9C"/>
    <w:rsid w:val="009C21FA"/>
    <w:rsid w:val="009C28C5"/>
    <w:rsid w:val="009C295D"/>
    <w:rsid w:val="009C2ECB"/>
    <w:rsid w:val="009C320B"/>
    <w:rsid w:val="009C3356"/>
    <w:rsid w:val="009C3749"/>
    <w:rsid w:val="009C375F"/>
    <w:rsid w:val="009C3B3B"/>
    <w:rsid w:val="009C3C14"/>
    <w:rsid w:val="009C3F0B"/>
    <w:rsid w:val="009C409A"/>
    <w:rsid w:val="009C4580"/>
    <w:rsid w:val="009C47FF"/>
    <w:rsid w:val="009C4C05"/>
    <w:rsid w:val="009C4CD0"/>
    <w:rsid w:val="009C547E"/>
    <w:rsid w:val="009C55F9"/>
    <w:rsid w:val="009C570A"/>
    <w:rsid w:val="009C59F6"/>
    <w:rsid w:val="009C5BA3"/>
    <w:rsid w:val="009C5D01"/>
    <w:rsid w:val="009C7581"/>
    <w:rsid w:val="009C7655"/>
    <w:rsid w:val="009C7EF7"/>
    <w:rsid w:val="009D07A4"/>
    <w:rsid w:val="009D0ADD"/>
    <w:rsid w:val="009D1263"/>
    <w:rsid w:val="009D12C2"/>
    <w:rsid w:val="009D13AD"/>
    <w:rsid w:val="009D19DF"/>
    <w:rsid w:val="009D20B9"/>
    <w:rsid w:val="009D2126"/>
    <w:rsid w:val="009D2529"/>
    <w:rsid w:val="009D30F4"/>
    <w:rsid w:val="009D33DB"/>
    <w:rsid w:val="009D369C"/>
    <w:rsid w:val="009D3B19"/>
    <w:rsid w:val="009D3DAF"/>
    <w:rsid w:val="009D3FEB"/>
    <w:rsid w:val="009D4201"/>
    <w:rsid w:val="009D48BF"/>
    <w:rsid w:val="009D4CCA"/>
    <w:rsid w:val="009D5EF8"/>
    <w:rsid w:val="009D6410"/>
    <w:rsid w:val="009D6880"/>
    <w:rsid w:val="009D6F68"/>
    <w:rsid w:val="009D6FFA"/>
    <w:rsid w:val="009D70F3"/>
    <w:rsid w:val="009D7371"/>
    <w:rsid w:val="009E02D0"/>
    <w:rsid w:val="009E04AC"/>
    <w:rsid w:val="009E0D37"/>
    <w:rsid w:val="009E1213"/>
    <w:rsid w:val="009E13D2"/>
    <w:rsid w:val="009E22AD"/>
    <w:rsid w:val="009E23F2"/>
    <w:rsid w:val="009E2801"/>
    <w:rsid w:val="009E2BBF"/>
    <w:rsid w:val="009E2FF2"/>
    <w:rsid w:val="009E33A4"/>
    <w:rsid w:val="009E340C"/>
    <w:rsid w:val="009E3416"/>
    <w:rsid w:val="009E38A4"/>
    <w:rsid w:val="009E3AC1"/>
    <w:rsid w:val="009E3ACC"/>
    <w:rsid w:val="009E3C6E"/>
    <w:rsid w:val="009E426A"/>
    <w:rsid w:val="009E43DB"/>
    <w:rsid w:val="009E49BF"/>
    <w:rsid w:val="009E4D02"/>
    <w:rsid w:val="009E57D2"/>
    <w:rsid w:val="009E5905"/>
    <w:rsid w:val="009E5BCA"/>
    <w:rsid w:val="009E5CE2"/>
    <w:rsid w:val="009E5CF3"/>
    <w:rsid w:val="009E6582"/>
    <w:rsid w:val="009E66EF"/>
    <w:rsid w:val="009E6AA2"/>
    <w:rsid w:val="009E7122"/>
    <w:rsid w:val="009E7245"/>
    <w:rsid w:val="009E766A"/>
    <w:rsid w:val="009E7931"/>
    <w:rsid w:val="009E7E10"/>
    <w:rsid w:val="009F0554"/>
    <w:rsid w:val="009F14B8"/>
    <w:rsid w:val="009F1BE6"/>
    <w:rsid w:val="009F2103"/>
    <w:rsid w:val="009F24C5"/>
    <w:rsid w:val="009F2FE6"/>
    <w:rsid w:val="009F30BB"/>
    <w:rsid w:val="009F3C08"/>
    <w:rsid w:val="009F3CCC"/>
    <w:rsid w:val="009F51A2"/>
    <w:rsid w:val="009F52C0"/>
    <w:rsid w:val="009F5A8D"/>
    <w:rsid w:val="009F5D06"/>
    <w:rsid w:val="009F60F4"/>
    <w:rsid w:val="009F6974"/>
    <w:rsid w:val="009F78B9"/>
    <w:rsid w:val="00A000D8"/>
    <w:rsid w:val="00A0032C"/>
    <w:rsid w:val="00A004D2"/>
    <w:rsid w:val="00A0061B"/>
    <w:rsid w:val="00A00CDE"/>
    <w:rsid w:val="00A00D00"/>
    <w:rsid w:val="00A01367"/>
    <w:rsid w:val="00A01B52"/>
    <w:rsid w:val="00A01F9A"/>
    <w:rsid w:val="00A03298"/>
    <w:rsid w:val="00A03607"/>
    <w:rsid w:val="00A03659"/>
    <w:rsid w:val="00A037C2"/>
    <w:rsid w:val="00A0393D"/>
    <w:rsid w:val="00A03CE6"/>
    <w:rsid w:val="00A03D10"/>
    <w:rsid w:val="00A04276"/>
    <w:rsid w:val="00A04498"/>
    <w:rsid w:val="00A051C8"/>
    <w:rsid w:val="00A0599F"/>
    <w:rsid w:val="00A06891"/>
    <w:rsid w:val="00A06EDC"/>
    <w:rsid w:val="00A07449"/>
    <w:rsid w:val="00A07AE1"/>
    <w:rsid w:val="00A07B13"/>
    <w:rsid w:val="00A07BE1"/>
    <w:rsid w:val="00A1022E"/>
    <w:rsid w:val="00A10497"/>
    <w:rsid w:val="00A11ABC"/>
    <w:rsid w:val="00A11C27"/>
    <w:rsid w:val="00A126E0"/>
    <w:rsid w:val="00A131C4"/>
    <w:rsid w:val="00A1322E"/>
    <w:rsid w:val="00A142D6"/>
    <w:rsid w:val="00A1437C"/>
    <w:rsid w:val="00A15052"/>
    <w:rsid w:val="00A159C0"/>
    <w:rsid w:val="00A15FA7"/>
    <w:rsid w:val="00A160B9"/>
    <w:rsid w:val="00A16434"/>
    <w:rsid w:val="00A16720"/>
    <w:rsid w:val="00A16B17"/>
    <w:rsid w:val="00A16C79"/>
    <w:rsid w:val="00A16D47"/>
    <w:rsid w:val="00A16DF4"/>
    <w:rsid w:val="00A172FB"/>
    <w:rsid w:val="00A1743C"/>
    <w:rsid w:val="00A1753B"/>
    <w:rsid w:val="00A175B2"/>
    <w:rsid w:val="00A175B3"/>
    <w:rsid w:val="00A17B90"/>
    <w:rsid w:val="00A20D3C"/>
    <w:rsid w:val="00A20E6A"/>
    <w:rsid w:val="00A21BC0"/>
    <w:rsid w:val="00A21C43"/>
    <w:rsid w:val="00A21E89"/>
    <w:rsid w:val="00A22083"/>
    <w:rsid w:val="00A2225B"/>
    <w:rsid w:val="00A2279C"/>
    <w:rsid w:val="00A22E16"/>
    <w:rsid w:val="00A22EF0"/>
    <w:rsid w:val="00A233BD"/>
    <w:rsid w:val="00A235FB"/>
    <w:rsid w:val="00A23758"/>
    <w:rsid w:val="00A237C1"/>
    <w:rsid w:val="00A2412C"/>
    <w:rsid w:val="00A24A73"/>
    <w:rsid w:val="00A24C5E"/>
    <w:rsid w:val="00A24CA2"/>
    <w:rsid w:val="00A24EEA"/>
    <w:rsid w:val="00A25251"/>
    <w:rsid w:val="00A25878"/>
    <w:rsid w:val="00A259EF"/>
    <w:rsid w:val="00A25BB3"/>
    <w:rsid w:val="00A25C59"/>
    <w:rsid w:val="00A260AA"/>
    <w:rsid w:val="00A26186"/>
    <w:rsid w:val="00A26CF2"/>
    <w:rsid w:val="00A273E0"/>
    <w:rsid w:val="00A27491"/>
    <w:rsid w:val="00A275B7"/>
    <w:rsid w:val="00A27689"/>
    <w:rsid w:val="00A30310"/>
    <w:rsid w:val="00A30404"/>
    <w:rsid w:val="00A3087C"/>
    <w:rsid w:val="00A30907"/>
    <w:rsid w:val="00A30E0C"/>
    <w:rsid w:val="00A311CB"/>
    <w:rsid w:val="00A313FD"/>
    <w:rsid w:val="00A31695"/>
    <w:rsid w:val="00A31969"/>
    <w:rsid w:val="00A31CBF"/>
    <w:rsid w:val="00A31E84"/>
    <w:rsid w:val="00A31EC2"/>
    <w:rsid w:val="00A3215C"/>
    <w:rsid w:val="00A32347"/>
    <w:rsid w:val="00A32958"/>
    <w:rsid w:val="00A32A92"/>
    <w:rsid w:val="00A32C18"/>
    <w:rsid w:val="00A330BB"/>
    <w:rsid w:val="00A3350D"/>
    <w:rsid w:val="00A337F9"/>
    <w:rsid w:val="00A33801"/>
    <w:rsid w:val="00A33A3B"/>
    <w:rsid w:val="00A33AC4"/>
    <w:rsid w:val="00A3401B"/>
    <w:rsid w:val="00A341BE"/>
    <w:rsid w:val="00A34309"/>
    <w:rsid w:val="00A344CA"/>
    <w:rsid w:val="00A352C9"/>
    <w:rsid w:val="00A354A8"/>
    <w:rsid w:val="00A3781F"/>
    <w:rsid w:val="00A37BFA"/>
    <w:rsid w:val="00A37C2D"/>
    <w:rsid w:val="00A403B9"/>
    <w:rsid w:val="00A40475"/>
    <w:rsid w:val="00A408FC"/>
    <w:rsid w:val="00A40C7A"/>
    <w:rsid w:val="00A40D6B"/>
    <w:rsid w:val="00A41B1B"/>
    <w:rsid w:val="00A41D05"/>
    <w:rsid w:val="00A41FD8"/>
    <w:rsid w:val="00A42A07"/>
    <w:rsid w:val="00A42E50"/>
    <w:rsid w:val="00A4324B"/>
    <w:rsid w:val="00A43268"/>
    <w:rsid w:val="00A43699"/>
    <w:rsid w:val="00A438FD"/>
    <w:rsid w:val="00A43B26"/>
    <w:rsid w:val="00A43B5B"/>
    <w:rsid w:val="00A445AF"/>
    <w:rsid w:val="00A44672"/>
    <w:rsid w:val="00A4470D"/>
    <w:rsid w:val="00A44870"/>
    <w:rsid w:val="00A44962"/>
    <w:rsid w:val="00A44E1F"/>
    <w:rsid w:val="00A4538C"/>
    <w:rsid w:val="00A456AA"/>
    <w:rsid w:val="00A458A1"/>
    <w:rsid w:val="00A462E3"/>
    <w:rsid w:val="00A462F5"/>
    <w:rsid w:val="00A47AA9"/>
    <w:rsid w:val="00A47BFF"/>
    <w:rsid w:val="00A51010"/>
    <w:rsid w:val="00A511EA"/>
    <w:rsid w:val="00A523B9"/>
    <w:rsid w:val="00A53136"/>
    <w:rsid w:val="00A53454"/>
    <w:rsid w:val="00A53B49"/>
    <w:rsid w:val="00A54026"/>
    <w:rsid w:val="00A544EE"/>
    <w:rsid w:val="00A54798"/>
    <w:rsid w:val="00A5563E"/>
    <w:rsid w:val="00A55793"/>
    <w:rsid w:val="00A56D8F"/>
    <w:rsid w:val="00A56DA5"/>
    <w:rsid w:val="00A56E87"/>
    <w:rsid w:val="00A56E8F"/>
    <w:rsid w:val="00A5722B"/>
    <w:rsid w:val="00A57701"/>
    <w:rsid w:val="00A57A2A"/>
    <w:rsid w:val="00A6005B"/>
    <w:rsid w:val="00A601D6"/>
    <w:rsid w:val="00A605A0"/>
    <w:rsid w:val="00A60B56"/>
    <w:rsid w:val="00A60C30"/>
    <w:rsid w:val="00A60F6E"/>
    <w:rsid w:val="00A61ED4"/>
    <w:rsid w:val="00A61FA1"/>
    <w:rsid w:val="00A62530"/>
    <w:rsid w:val="00A63210"/>
    <w:rsid w:val="00A634E6"/>
    <w:rsid w:val="00A63639"/>
    <w:rsid w:val="00A63716"/>
    <w:rsid w:val="00A63B31"/>
    <w:rsid w:val="00A64183"/>
    <w:rsid w:val="00A64908"/>
    <w:rsid w:val="00A64AE5"/>
    <w:rsid w:val="00A64B40"/>
    <w:rsid w:val="00A6553C"/>
    <w:rsid w:val="00A6573B"/>
    <w:rsid w:val="00A658C4"/>
    <w:rsid w:val="00A65C1B"/>
    <w:rsid w:val="00A65D36"/>
    <w:rsid w:val="00A66119"/>
    <w:rsid w:val="00A66795"/>
    <w:rsid w:val="00A66852"/>
    <w:rsid w:val="00A66FA7"/>
    <w:rsid w:val="00A67802"/>
    <w:rsid w:val="00A67CE3"/>
    <w:rsid w:val="00A7043E"/>
    <w:rsid w:val="00A70AEB"/>
    <w:rsid w:val="00A70B72"/>
    <w:rsid w:val="00A70D78"/>
    <w:rsid w:val="00A70FAD"/>
    <w:rsid w:val="00A70FC3"/>
    <w:rsid w:val="00A71087"/>
    <w:rsid w:val="00A71CE5"/>
    <w:rsid w:val="00A71D8B"/>
    <w:rsid w:val="00A71DF0"/>
    <w:rsid w:val="00A72473"/>
    <w:rsid w:val="00A724A3"/>
    <w:rsid w:val="00A73779"/>
    <w:rsid w:val="00A7468D"/>
    <w:rsid w:val="00A748C0"/>
    <w:rsid w:val="00A74C9B"/>
    <w:rsid w:val="00A74FC2"/>
    <w:rsid w:val="00A75976"/>
    <w:rsid w:val="00A76848"/>
    <w:rsid w:val="00A7762D"/>
    <w:rsid w:val="00A77705"/>
    <w:rsid w:val="00A77771"/>
    <w:rsid w:val="00A80036"/>
    <w:rsid w:val="00A8006C"/>
    <w:rsid w:val="00A80707"/>
    <w:rsid w:val="00A81008"/>
    <w:rsid w:val="00A8115A"/>
    <w:rsid w:val="00A815A8"/>
    <w:rsid w:val="00A81D1B"/>
    <w:rsid w:val="00A82F31"/>
    <w:rsid w:val="00A82F91"/>
    <w:rsid w:val="00A8301F"/>
    <w:rsid w:val="00A831E9"/>
    <w:rsid w:val="00A8341E"/>
    <w:rsid w:val="00A8375E"/>
    <w:rsid w:val="00A83834"/>
    <w:rsid w:val="00A83DE6"/>
    <w:rsid w:val="00A83E6D"/>
    <w:rsid w:val="00A83F8B"/>
    <w:rsid w:val="00A84177"/>
    <w:rsid w:val="00A8439A"/>
    <w:rsid w:val="00A843BA"/>
    <w:rsid w:val="00A850E7"/>
    <w:rsid w:val="00A85A05"/>
    <w:rsid w:val="00A866D5"/>
    <w:rsid w:val="00A869C8"/>
    <w:rsid w:val="00A86B06"/>
    <w:rsid w:val="00A86DAA"/>
    <w:rsid w:val="00A86E2C"/>
    <w:rsid w:val="00A871A4"/>
    <w:rsid w:val="00A87395"/>
    <w:rsid w:val="00A900D7"/>
    <w:rsid w:val="00A901EA"/>
    <w:rsid w:val="00A90419"/>
    <w:rsid w:val="00A906B7"/>
    <w:rsid w:val="00A907B1"/>
    <w:rsid w:val="00A90980"/>
    <w:rsid w:val="00A90AFD"/>
    <w:rsid w:val="00A9151B"/>
    <w:rsid w:val="00A92141"/>
    <w:rsid w:val="00A921B8"/>
    <w:rsid w:val="00A92525"/>
    <w:rsid w:val="00A92D97"/>
    <w:rsid w:val="00A9326C"/>
    <w:rsid w:val="00A93BB9"/>
    <w:rsid w:val="00A93C72"/>
    <w:rsid w:val="00A94435"/>
    <w:rsid w:val="00A94A1E"/>
    <w:rsid w:val="00A95221"/>
    <w:rsid w:val="00A9650A"/>
    <w:rsid w:val="00A97597"/>
    <w:rsid w:val="00A979AF"/>
    <w:rsid w:val="00A97B66"/>
    <w:rsid w:val="00AA007D"/>
    <w:rsid w:val="00AA09BE"/>
    <w:rsid w:val="00AA0F92"/>
    <w:rsid w:val="00AA187D"/>
    <w:rsid w:val="00AA197B"/>
    <w:rsid w:val="00AA2130"/>
    <w:rsid w:val="00AA25AB"/>
    <w:rsid w:val="00AA297D"/>
    <w:rsid w:val="00AA3ED0"/>
    <w:rsid w:val="00AA46BB"/>
    <w:rsid w:val="00AA4C14"/>
    <w:rsid w:val="00AA51C3"/>
    <w:rsid w:val="00AA59B5"/>
    <w:rsid w:val="00AA5BAA"/>
    <w:rsid w:val="00AA5BF1"/>
    <w:rsid w:val="00AA5FE7"/>
    <w:rsid w:val="00AA6832"/>
    <w:rsid w:val="00AA686E"/>
    <w:rsid w:val="00AA6DB0"/>
    <w:rsid w:val="00AA6F08"/>
    <w:rsid w:val="00AA789E"/>
    <w:rsid w:val="00AA79FA"/>
    <w:rsid w:val="00AB0E32"/>
    <w:rsid w:val="00AB0FA9"/>
    <w:rsid w:val="00AB14AC"/>
    <w:rsid w:val="00AB1B66"/>
    <w:rsid w:val="00AB1BC3"/>
    <w:rsid w:val="00AB1C3C"/>
    <w:rsid w:val="00AB2395"/>
    <w:rsid w:val="00AB2852"/>
    <w:rsid w:val="00AB3257"/>
    <w:rsid w:val="00AB406D"/>
    <w:rsid w:val="00AB40F7"/>
    <w:rsid w:val="00AB42CB"/>
    <w:rsid w:val="00AB4599"/>
    <w:rsid w:val="00AB49D6"/>
    <w:rsid w:val="00AB4B94"/>
    <w:rsid w:val="00AB4D45"/>
    <w:rsid w:val="00AB50EF"/>
    <w:rsid w:val="00AB5181"/>
    <w:rsid w:val="00AB6748"/>
    <w:rsid w:val="00AB7BA3"/>
    <w:rsid w:val="00AB7DF2"/>
    <w:rsid w:val="00AB7F3D"/>
    <w:rsid w:val="00AC066D"/>
    <w:rsid w:val="00AC08A7"/>
    <w:rsid w:val="00AC0D70"/>
    <w:rsid w:val="00AC0F1B"/>
    <w:rsid w:val="00AC1658"/>
    <w:rsid w:val="00AC16B8"/>
    <w:rsid w:val="00AC1C26"/>
    <w:rsid w:val="00AC1F62"/>
    <w:rsid w:val="00AC2113"/>
    <w:rsid w:val="00AC2142"/>
    <w:rsid w:val="00AC22C6"/>
    <w:rsid w:val="00AC2931"/>
    <w:rsid w:val="00AC2B18"/>
    <w:rsid w:val="00AC3883"/>
    <w:rsid w:val="00AC3A68"/>
    <w:rsid w:val="00AC40F9"/>
    <w:rsid w:val="00AC4B91"/>
    <w:rsid w:val="00AC4D25"/>
    <w:rsid w:val="00AC55D9"/>
    <w:rsid w:val="00AC564B"/>
    <w:rsid w:val="00AC5A77"/>
    <w:rsid w:val="00AC5F8B"/>
    <w:rsid w:val="00AC6113"/>
    <w:rsid w:val="00AC64F8"/>
    <w:rsid w:val="00AC65C8"/>
    <w:rsid w:val="00AC67B2"/>
    <w:rsid w:val="00AC6889"/>
    <w:rsid w:val="00AC6B33"/>
    <w:rsid w:val="00AC6C2E"/>
    <w:rsid w:val="00AD0CA0"/>
    <w:rsid w:val="00AD111A"/>
    <w:rsid w:val="00AD1E9E"/>
    <w:rsid w:val="00AD2A40"/>
    <w:rsid w:val="00AD2C5B"/>
    <w:rsid w:val="00AD2DD4"/>
    <w:rsid w:val="00AD3348"/>
    <w:rsid w:val="00AD33DC"/>
    <w:rsid w:val="00AD3B93"/>
    <w:rsid w:val="00AD3FB9"/>
    <w:rsid w:val="00AD43E1"/>
    <w:rsid w:val="00AD45E6"/>
    <w:rsid w:val="00AD4B75"/>
    <w:rsid w:val="00AD5CDE"/>
    <w:rsid w:val="00AD5EEA"/>
    <w:rsid w:val="00AD60E5"/>
    <w:rsid w:val="00AD632C"/>
    <w:rsid w:val="00AD673B"/>
    <w:rsid w:val="00AD6F22"/>
    <w:rsid w:val="00AD74E7"/>
    <w:rsid w:val="00AD7683"/>
    <w:rsid w:val="00AD7F85"/>
    <w:rsid w:val="00AE069E"/>
    <w:rsid w:val="00AE1416"/>
    <w:rsid w:val="00AE1430"/>
    <w:rsid w:val="00AE196F"/>
    <w:rsid w:val="00AE2681"/>
    <w:rsid w:val="00AE2E56"/>
    <w:rsid w:val="00AE3BC4"/>
    <w:rsid w:val="00AE4324"/>
    <w:rsid w:val="00AE4589"/>
    <w:rsid w:val="00AE4934"/>
    <w:rsid w:val="00AE5FDB"/>
    <w:rsid w:val="00AE60B0"/>
    <w:rsid w:val="00AE6195"/>
    <w:rsid w:val="00AE6238"/>
    <w:rsid w:val="00AE6B13"/>
    <w:rsid w:val="00AE6CD3"/>
    <w:rsid w:val="00AE7869"/>
    <w:rsid w:val="00AE7F0B"/>
    <w:rsid w:val="00AF06D5"/>
    <w:rsid w:val="00AF07DF"/>
    <w:rsid w:val="00AF09EC"/>
    <w:rsid w:val="00AF0A21"/>
    <w:rsid w:val="00AF0BCA"/>
    <w:rsid w:val="00AF1439"/>
    <w:rsid w:val="00AF2236"/>
    <w:rsid w:val="00AF2B51"/>
    <w:rsid w:val="00AF2C94"/>
    <w:rsid w:val="00AF2EEB"/>
    <w:rsid w:val="00AF3151"/>
    <w:rsid w:val="00AF3168"/>
    <w:rsid w:val="00AF323F"/>
    <w:rsid w:val="00AF34B1"/>
    <w:rsid w:val="00AF3D5A"/>
    <w:rsid w:val="00AF422D"/>
    <w:rsid w:val="00AF4B8C"/>
    <w:rsid w:val="00AF5ACD"/>
    <w:rsid w:val="00AF5C92"/>
    <w:rsid w:val="00AF5CBE"/>
    <w:rsid w:val="00AF5F7C"/>
    <w:rsid w:val="00AF6381"/>
    <w:rsid w:val="00AF64C1"/>
    <w:rsid w:val="00AF656B"/>
    <w:rsid w:val="00AF6659"/>
    <w:rsid w:val="00AF6BBA"/>
    <w:rsid w:val="00AF727F"/>
    <w:rsid w:val="00AF7CF1"/>
    <w:rsid w:val="00B00908"/>
    <w:rsid w:val="00B00B01"/>
    <w:rsid w:val="00B01060"/>
    <w:rsid w:val="00B011BB"/>
    <w:rsid w:val="00B013EB"/>
    <w:rsid w:val="00B01920"/>
    <w:rsid w:val="00B02734"/>
    <w:rsid w:val="00B03401"/>
    <w:rsid w:val="00B035A4"/>
    <w:rsid w:val="00B036DD"/>
    <w:rsid w:val="00B03F2B"/>
    <w:rsid w:val="00B03F86"/>
    <w:rsid w:val="00B041F0"/>
    <w:rsid w:val="00B042AA"/>
    <w:rsid w:val="00B0442B"/>
    <w:rsid w:val="00B0449E"/>
    <w:rsid w:val="00B04CC7"/>
    <w:rsid w:val="00B04D55"/>
    <w:rsid w:val="00B04DC5"/>
    <w:rsid w:val="00B0515D"/>
    <w:rsid w:val="00B051AD"/>
    <w:rsid w:val="00B055E4"/>
    <w:rsid w:val="00B057B4"/>
    <w:rsid w:val="00B05A9E"/>
    <w:rsid w:val="00B05E76"/>
    <w:rsid w:val="00B0622B"/>
    <w:rsid w:val="00B06293"/>
    <w:rsid w:val="00B067D0"/>
    <w:rsid w:val="00B06B2A"/>
    <w:rsid w:val="00B06E2E"/>
    <w:rsid w:val="00B072BC"/>
    <w:rsid w:val="00B073A6"/>
    <w:rsid w:val="00B07788"/>
    <w:rsid w:val="00B07C57"/>
    <w:rsid w:val="00B10156"/>
    <w:rsid w:val="00B10583"/>
    <w:rsid w:val="00B10E8A"/>
    <w:rsid w:val="00B11AC2"/>
    <w:rsid w:val="00B11F87"/>
    <w:rsid w:val="00B12248"/>
    <w:rsid w:val="00B12E8E"/>
    <w:rsid w:val="00B13EDE"/>
    <w:rsid w:val="00B14467"/>
    <w:rsid w:val="00B14828"/>
    <w:rsid w:val="00B14F02"/>
    <w:rsid w:val="00B15213"/>
    <w:rsid w:val="00B15AF0"/>
    <w:rsid w:val="00B15C40"/>
    <w:rsid w:val="00B15D1C"/>
    <w:rsid w:val="00B15FD5"/>
    <w:rsid w:val="00B16055"/>
    <w:rsid w:val="00B162DC"/>
    <w:rsid w:val="00B164DE"/>
    <w:rsid w:val="00B1686F"/>
    <w:rsid w:val="00B172A0"/>
    <w:rsid w:val="00B17A06"/>
    <w:rsid w:val="00B17C7D"/>
    <w:rsid w:val="00B20037"/>
    <w:rsid w:val="00B20404"/>
    <w:rsid w:val="00B20AE1"/>
    <w:rsid w:val="00B2111B"/>
    <w:rsid w:val="00B216AC"/>
    <w:rsid w:val="00B21A34"/>
    <w:rsid w:val="00B22552"/>
    <w:rsid w:val="00B22C23"/>
    <w:rsid w:val="00B2305F"/>
    <w:rsid w:val="00B23324"/>
    <w:rsid w:val="00B2332F"/>
    <w:rsid w:val="00B233A1"/>
    <w:rsid w:val="00B2355F"/>
    <w:rsid w:val="00B23736"/>
    <w:rsid w:val="00B23FC4"/>
    <w:rsid w:val="00B240B1"/>
    <w:rsid w:val="00B2436F"/>
    <w:rsid w:val="00B243AE"/>
    <w:rsid w:val="00B246C6"/>
    <w:rsid w:val="00B24940"/>
    <w:rsid w:val="00B24D6E"/>
    <w:rsid w:val="00B24E9E"/>
    <w:rsid w:val="00B25929"/>
    <w:rsid w:val="00B2611B"/>
    <w:rsid w:val="00B26BDD"/>
    <w:rsid w:val="00B26C6E"/>
    <w:rsid w:val="00B26E89"/>
    <w:rsid w:val="00B26EE0"/>
    <w:rsid w:val="00B27B79"/>
    <w:rsid w:val="00B30265"/>
    <w:rsid w:val="00B30751"/>
    <w:rsid w:val="00B31DB6"/>
    <w:rsid w:val="00B31DCF"/>
    <w:rsid w:val="00B32081"/>
    <w:rsid w:val="00B321ED"/>
    <w:rsid w:val="00B3313F"/>
    <w:rsid w:val="00B33451"/>
    <w:rsid w:val="00B33491"/>
    <w:rsid w:val="00B3423C"/>
    <w:rsid w:val="00B343C5"/>
    <w:rsid w:val="00B353FF"/>
    <w:rsid w:val="00B360BD"/>
    <w:rsid w:val="00B36205"/>
    <w:rsid w:val="00B3665C"/>
    <w:rsid w:val="00B3666B"/>
    <w:rsid w:val="00B366A2"/>
    <w:rsid w:val="00B36800"/>
    <w:rsid w:val="00B369A7"/>
    <w:rsid w:val="00B369AE"/>
    <w:rsid w:val="00B3727A"/>
    <w:rsid w:val="00B37498"/>
    <w:rsid w:val="00B37E3E"/>
    <w:rsid w:val="00B40113"/>
    <w:rsid w:val="00B40A58"/>
    <w:rsid w:val="00B41468"/>
    <w:rsid w:val="00B418F7"/>
    <w:rsid w:val="00B4210C"/>
    <w:rsid w:val="00B421E7"/>
    <w:rsid w:val="00B42460"/>
    <w:rsid w:val="00B42621"/>
    <w:rsid w:val="00B42EA3"/>
    <w:rsid w:val="00B430A5"/>
    <w:rsid w:val="00B4380A"/>
    <w:rsid w:val="00B43884"/>
    <w:rsid w:val="00B439D8"/>
    <w:rsid w:val="00B440A7"/>
    <w:rsid w:val="00B441D5"/>
    <w:rsid w:val="00B44279"/>
    <w:rsid w:val="00B44398"/>
    <w:rsid w:val="00B4444D"/>
    <w:rsid w:val="00B44750"/>
    <w:rsid w:val="00B44CFD"/>
    <w:rsid w:val="00B45D68"/>
    <w:rsid w:val="00B45F9F"/>
    <w:rsid w:val="00B462A7"/>
    <w:rsid w:val="00B4640D"/>
    <w:rsid w:val="00B4696F"/>
    <w:rsid w:val="00B46F00"/>
    <w:rsid w:val="00B4715A"/>
    <w:rsid w:val="00B4730D"/>
    <w:rsid w:val="00B4770C"/>
    <w:rsid w:val="00B479B9"/>
    <w:rsid w:val="00B47B4F"/>
    <w:rsid w:val="00B47EAA"/>
    <w:rsid w:val="00B5043C"/>
    <w:rsid w:val="00B50592"/>
    <w:rsid w:val="00B505AB"/>
    <w:rsid w:val="00B50950"/>
    <w:rsid w:val="00B5099F"/>
    <w:rsid w:val="00B50A9D"/>
    <w:rsid w:val="00B5110F"/>
    <w:rsid w:val="00B5145F"/>
    <w:rsid w:val="00B51918"/>
    <w:rsid w:val="00B5198A"/>
    <w:rsid w:val="00B51CAF"/>
    <w:rsid w:val="00B529D4"/>
    <w:rsid w:val="00B52E49"/>
    <w:rsid w:val="00B52EB8"/>
    <w:rsid w:val="00B52ECB"/>
    <w:rsid w:val="00B530C4"/>
    <w:rsid w:val="00B53A9D"/>
    <w:rsid w:val="00B541B9"/>
    <w:rsid w:val="00B54419"/>
    <w:rsid w:val="00B54696"/>
    <w:rsid w:val="00B54CE8"/>
    <w:rsid w:val="00B5519D"/>
    <w:rsid w:val="00B55291"/>
    <w:rsid w:val="00B5576D"/>
    <w:rsid w:val="00B55DE6"/>
    <w:rsid w:val="00B5624A"/>
    <w:rsid w:val="00B5700C"/>
    <w:rsid w:val="00B571EF"/>
    <w:rsid w:val="00B573FC"/>
    <w:rsid w:val="00B57420"/>
    <w:rsid w:val="00B57507"/>
    <w:rsid w:val="00B57896"/>
    <w:rsid w:val="00B57934"/>
    <w:rsid w:val="00B60067"/>
    <w:rsid w:val="00B604A3"/>
    <w:rsid w:val="00B60ADD"/>
    <w:rsid w:val="00B60E71"/>
    <w:rsid w:val="00B60F97"/>
    <w:rsid w:val="00B61555"/>
    <w:rsid w:val="00B616DE"/>
    <w:rsid w:val="00B616DF"/>
    <w:rsid w:val="00B61A89"/>
    <w:rsid w:val="00B61BB9"/>
    <w:rsid w:val="00B61D98"/>
    <w:rsid w:val="00B62845"/>
    <w:rsid w:val="00B6292C"/>
    <w:rsid w:val="00B62EBC"/>
    <w:rsid w:val="00B636D5"/>
    <w:rsid w:val="00B63759"/>
    <w:rsid w:val="00B645FB"/>
    <w:rsid w:val="00B6481F"/>
    <w:rsid w:val="00B651E5"/>
    <w:rsid w:val="00B65705"/>
    <w:rsid w:val="00B65E65"/>
    <w:rsid w:val="00B66388"/>
    <w:rsid w:val="00B665FA"/>
    <w:rsid w:val="00B66728"/>
    <w:rsid w:val="00B66996"/>
    <w:rsid w:val="00B671FB"/>
    <w:rsid w:val="00B67305"/>
    <w:rsid w:val="00B67372"/>
    <w:rsid w:val="00B70178"/>
    <w:rsid w:val="00B70966"/>
    <w:rsid w:val="00B70B2D"/>
    <w:rsid w:val="00B71079"/>
    <w:rsid w:val="00B7123B"/>
    <w:rsid w:val="00B71C89"/>
    <w:rsid w:val="00B71D99"/>
    <w:rsid w:val="00B72641"/>
    <w:rsid w:val="00B7281C"/>
    <w:rsid w:val="00B728B6"/>
    <w:rsid w:val="00B72957"/>
    <w:rsid w:val="00B72C00"/>
    <w:rsid w:val="00B72DAD"/>
    <w:rsid w:val="00B739F4"/>
    <w:rsid w:val="00B73BCF"/>
    <w:rsid w:val="00B73FFD"/>
    <w:rsid w:val="00B74104"/>
    <w:rsid w:val="00B742E8"/>
    <w:rsid w:val="00B74AF1"/>
    <w:rsid w:val="00B74E37"/>
    <w:rsid w:val="00B754EC"/>
    <w:rsid w:val="00B75C33"/>
    <w:rsid w:val="00B77002"/>
    <w:rsid w:val="00B777DD"/>
    <w:rsid w:val="00B77D4A"/>
    <w:rsid w:val="00B80009"/>
    <w:rsid w:val="00B8060D"/>
    <w:rsid w:val="00B806D2"/>
    <w:rsid w:val="00B80BF1"/>
    <w:rsid w:val="00B811AF"/>
    <w:rsid w:val="00B81CFD"/>
    <w:rsid w:val="00B828B8"/>
    <w:rsid w:val="00B82A14"/>
    <w:rsid w:val="00B82AD2"/>
    <w:rsid w:val="00B82CDB"/>
    <w:rsid w:val="00B83410"/>
    <w:rsid w:val="00B83445"/>
    <w:rsid w:val="00B83C44"/>
    <w:rsid w:val="00B844FB"/>
    <w:rsid w:val="00B84837"/>
    <w:rsid w:val="00B84851"/>
    <w:rsid w:val="00B85B10"/>
    <w:rsid w:val="00B85F92"/>
    <w:rsid w:val="00B86269"/>
    <w:rsid w:val="00B86DEB"/>
    <w:rsid w:val="00B86F20"/>
    <w:rsid w:val="00B86FA7"/>
    <w:rsid w:val="00B870C6"/>
    <w:rsid w:val="00B874A5"/>
    <w:rsid w:val="00B875A5"/>
    <w:rsid w:val="00B90950"/>
    <w:rsid w:val="00B90A54"/>
    <w:rsid w:val="00B90ED6"/>
    <w:rsid w:val="00B90FA2"/>
    <w:rsid w:val="00B910FB"/>
    <w:rsid w:val="00B912F8"/>
    <w:rsid w:val="00B91412"/>
    <w:rsid w:val="00B919B0"/>
    <w:rsid w:val="00B9268D"/>
    <w:rsid w:val="00B929F7"/>
    <w:rsid w:val="00B932B0"/>
    <w:rsid w:val="00B94063"/>
    <w:rsid w:val="00B9406A"/>
    <w:rsid w:val="00B944B9"/>
    <w:rsid w:val="00B9507D"/>
    <w:rsid w:val="00B950EC"/>
    <w:rsid w:val="00B9555E"/>
    <w:rsid w:val="00B95A00"/>
    <w:rsid w:val="00B95A0E"/>
    <w:rsid w:val="00B95A3D"/>
    <w:rsid w:val="00B963DC"/>
    <w:rsid w:val="00B96541"/>
    <w:rsid w:val="00B96806"/>
    <w:rsid w:val="00B96CB6"/>
    <w:rsid w:val="00B97347"/>
    <w:rsid w:val="00B97574"/>
    <w:rsid w:val="00B97756"/>
    <w:rsid w:val="00B977D4"/>
    <w:rsid w:val="00B97B82"/>
    <w:rsid w:val="00BA0D46"/>
    <w:rsid w:val="00BA0DDF"/>
    <w:rsid w:val="00BA11CA"/>
    <w:rsid w:val="00BA1208"/>
    <w:rsid w:val="00BA125E"/>
    <w:rsid w:val="00BA1AA5"/>
    <w:rsid w:val="00BA1DB2"/>
    <w:rsid w:val="00BA248C"/>
    <w:rsid w:val="00BA2B86"/>
    <w:rsid w:val="00BA33A9"/>
    <w:rsid w:val="00BA36F6"/>
    <w:rsid w:val="00BA3910"/>
    <w:rsid w:val="00BA396F"/>
    <w:rsid w:val="00BA3A7A"/>
    <w:rsid w:val="00BA3C15"/>
    <w:rsid w:val="00BA3E1A"/>
    <w:rsid w:val="00BA3EA4"/>
    <w:rsid w:val="00BA4714"/>
    <w:rsid w:val="00BA5297"/>
    <w:rsid w:val="00BA59B7"/>
    <w:rsid w:val="00BA5A0A"/>
    <w:rsid w:val="00BA5A14"/>
    <w:rsid w:val="00BA6B20"/>
    <w:rsid w:val="00BA6C91"/>
    <w:rsid w:val="00BA6CCD"/>
    <w:rsid w:val="00BA7169"/>
    <w:rsid w:val="00BA781E"/>
    <w:rsid w:val="00BA7924"/>
    <w:rsid w:val="00BA7ED6"/>
    <w:rsid w:val="00BB009E"/>
    <w:rsid w:val="00BB016B"/>
    <w:rsid w:val="00BB06E3"/>
    <w:rsid w:val="00BB1D7E"/>
    <w:rsid w:val="00BB2A2C"/>
    <w:rsid w:val="00BB2ED7"/>
    <w:rsid w:val="00BB37A8"/>
    <w:rsid w:val="00BB404F"/>
    <w:rsid w:val="00BB42F4"/>
    <w:rsid w:val="00BB485F"/>
    <w:rsid w:val="00BB4E82"/>
    <w:rsid w:val="00BB4F79"/>
    <w:rsid w:val="00BB54FB"/>
    <w:rsid w:val="00BB5546"/>
    <w:rsid w:val="00BB5948"/>
    <w:rsid w:val="00BB5B81"/>
    <w:rsid w:val="00BB5C43"/>
    <w:rsid w:val="00BB5FBD"/>
    <w:rsid w:val="00BB6072"/>
    <w:rsid w:val="00BB67AA"/>
    <w:rsid w:val="00BB6DE2"/>
    <w:rsid w:val="00BB7089"/>
    <w:rsid w:val="00BB718C"/>
    <w:rsid w:val="00BB74BA"/>
    <w:rsid w:val="00BB750A"/>
    <w:rsid w:val="00BB75C7"/>
    <w:rsid w:val="00BB761B"/>
    <w:rsid w:val="00BC029C"/>
    <w:rsid w:val="00BC09FD"/>
    <w:rsid w:val="00BC1C94"/>
    <w:rsid w:val="00BC2AE0"/>
    <w:rsid w:val="00BC3782"/>
    <w:rsid w:val="00BC3BD0"/>
    <w:rsid w:val="00BC3F20"/>
    <w:rsid w:val="00BC46B5"/>
    <w:rsid w:val="00BC4FA4"/>
    <w:rsid w:val="00BC500F"/>
    <w:rsid w:val="00BC5568"/>
    <w:rsid w:val="00BC57DC"/>
    <w:rsid w:val="00BC5A7B"/>
    <w:rsid w:val="00BC678C"/>
    <w:rsid w:val="00BC6AC5"/>
    <w:rsid w:val="00BD01A8"/>
    <w:rsid w:val="00BD0526"/>
    <w:rsid w:val="00BD122E"/>
    <w:rsid w:val="00BD166F"/>
    <w:rsid w:val="00BD1893"/>
    <w:rsid w:val="00BD31BE"/>
    <w:rsid w:val="00BD3784"/>
    <w:rsid w:val="00BD4009"/>
    <w:rsid w:val="00BD4117"/>
    <w:rsid w:val="00BD41D8"/>
    <w:rsid w:val="00BD4673"/>
    <w:rsid w:val="00BD4703"/>
    <w:rsid w:val="00BD4B19"/>
    <w:rsid w:val="00BD4E6F"/>
    <w:rsid w:val="00BD571F"/>
    <w:rsid w:val="00BD5AD7"/>
    <w:rsid w:val="00BD5B86"/>
    <w:rsid w:val="00BD5B90"/>
    <w:rsid w:val="00BD5DC7"/>
    <w:rsid w:val="00BD60C7"/>
    <w:rsid w:val="00BD6921"/>
    <w:rsid w:val="00BD7166"/>
    <w:rsid w:val="00BD7613"/>
    <w:rsid w:val="00BD7BFC"/>
    <w:rsid w:val="00BD7DE1"/>
    <w:rsid w:val="00BE09CF"/>
    <w:rsid w:val="00BE15B3"/>
    <w:rsid w:val="00BE15C2"/>
    <w:rsid w:val="00BE1BD3"/>
    <w:rsid w:val="00BE2106"/>
    <w:rsid w:val="00BE258F"/>
    <w:rsid w:val="00BE2C41"/>
    <w:rsid w:val="00BE30D1"/>
    <w:rsid w:val="00BE3571"/>
    <w:rsid w:val="00BE40C2"/>
    <w:rsid w:val="00BE412D"/>
    <w:rsid w:val="00BE4357"/>
    <w:rsid w:val="00BE437A"/>
    <w:rsid w:val="00BE4724"/>
    <w:rsid w:val="00BE51F0"/>
    <w:rsid w:val="00BE55B9"/>
    <w:rsid w:val="00BE5825"/>
    <w:rsid w:val="00BE58E4"/>
    <w:rsid w:val="00BE5BF7"/>
    <w:rsid w:val="00BE6518"/>
    <w:rsid w:val="00BE66DC"/>
    <w:rsid w:val="00BE6ECD"/>
    <w:rsid w:val="00BE702D"/>
    <w:rsid w:val="00BE7373"/>
    <w:rsid w:val="00BF02EA"/>
    <w:rsid w:val="00BF0739"/>
    <w:rsid w:val="00BF0CCF"/>
    <w:rsid w:val="00BF0F50"/>
    <w:rsid w:val="00BF1472"/>
    <w:rsid w:val="00BF1594"/>
    <w:rsid w:val="00BF1E20"/>
    <w:rsid w:val="00BF1FF5"/>
    <w:rsid w:val="00BF22AB"/>
    <w:rsid w:val="00BF2447"/>
    <w:rsid w:val="00BF271B"/>
    <w:rsid w:val="00BF278D"/>
    <w:rsid w:val="00BF2CD2"/>
    <w:rsid w:val="00BF3ED1"/>
    <w:rsid w:val="00BF422D"/>
    <w:rsid w:val="00BF451D"/>
    <w:rsid w:val="00BF4A7D"/>
    <w:rsid w:val="00BF4D1B"/>
    <w:rsid w:val="00BF4E79"/>
    <w:rsid w:val="00BF4F6E"/>
    <w:rsid w:val="00BF57B3"/>
    <w:rsid w:val="00BF5F90"/>
    <w:rsid w:val="00BF5FBD"/>
    <w:rsid w:val="00BF61F5"/>
    <w:rsid w:val="00BF6651"/>
    <w:rsid w:val="00BF684C"/>
    <w:rsid w:val="00BF6C07"/>
    <w:rsid w:val="00BF6F8A"/>
    <w:rsid w:val="00BF70EE"/>
    <w:rsid w:val="00BF7CA8"/>
    <w:rsid w:val="00C00021"/>
    <w:rsid w:val="00C013C2"/>
    <w:rsid w:val="00C0236A"/>
    <w:rsid w:val="00C023E9"/>
    <w:rsid w:val="00C02839"/>
    <w:rsid w:val="00C03197"/>
    <w:rsid w:val="00C03239"/>
    <w:rsid w:val="00C0407E"/>
    <w:rsid w:val="00C04104"/>
    <w:rsid w:val="00C044D6"/>
    <w:rsid w:val="00C0464E"/>
    <w:rsid w:val="00C0476E"/>
    <w:rsid w:val="00C04EBB"/>
    <w:rsid w:val="00C05144"/>
    <w:rsid w:val="00C059EB"/>
    <w:rsid w:val="00C05A36"/>
    <w:rsid w:val="00C05C11"/>
    <w:rsid w:val="00C0610C"/>
    <w:rsid w:val="00C06692"/>
    <w:rsid w:val="00C069C8"/>
    <w:rsid w:val="00C06AC7"/>
    <w:rsid w:val="00C06E28"/>
    <w:rsid w:val="00C0771C"/>
    <w:rsid w:val="00C07C1D"/>
    <w:rsid w:val="00C100F1"/>
    <w:rsid w:val="00C10B17"/>
    <w:rsid w:val="00C1124B"/>
    <w:rsid w:val="00C1199B"/>
    <w:rsid w:val="00C1292F"/>
    <w:rsid w:val="00C12DA7"/>
    <w:rsid w:val="00C1353C"/>
    <w:rsid w:val="00C1373A"/>
    <w:rsid w:val="00C13E73"/>
    <w:rsid w:val="00C14152"/>
    <w:rsid w:val="00C142CD"/>
    <w:rsid w:val="00C14D62"/>
    <w:rsid w:val="00C14EE4"/>
    <w:rsid w:val="00C14F32"/>
    <w:rsid w:val="00C1579E"/>
    <w:rsid w:val="00C158A5"/>
    <w:rsid w:val="00C15913"/>
    <w:rsid w:val="00C15CDD"/>
    <w:rsid w:val="00C165ED"/>
    <w:rsid w:val="00C17268"/>
    <w:rsid w:val="00C175F0"/>
    <w:rsid w:val="00C1767E"/>
    <w:rsid w:val="00C2005D"/>
    <w:rsid w:val="00C2091F"/>
    <w:rsid w:val="00C20A0A"/>
    <w:rsid w:val="00C20E12"/>
    <w:rsid w:val="00C20F38"/>
    <w:rsid w:val="00C21950"/>
    <w:rsid w:val="00C21D5B"/>
    <w:rsid w:val="00C22C37"/>
    <w:rsid w:val="00C22EA2"/>
    <w:rsid w:val="00C2368D"/>
    <w:rsid w:val="00C24095"/>
    <w:rsid w:val="00C2437D"/>
    <w:rsid w:val="00C2444E"/>
    <w:rsid w:val="00C24C1A"/>
    <w:rsid w:val="00C24DE5"/>
    <w:rsid w:val="00C2565E"/>
    <w:rsid w:val="00C25AD9"/>
    <w:rsid w:val="00C25D6E"/>
    <w:rsid w:val="00C25EA4"/>
    <w:rsid w:val="00C26654"/>
    <w:rsid w:val="00C26D66"/>
    <w:rsid w:val="00C27E3D"/>
    <w:rsid w:val="00C27E88"/>
    <w:rsid w:val="00C30781"/>
    <w:rsid w:val="00C3088E"/>
    <w:rsid w:val="00C31384"/>
    <w:rsid w:val="00C31956"/>
    <w:rsid w:val="00C322AF"/>
    <w:rsid w:val="00C325AD"/>
    <w:rsid w:val="00C32AAC"/>
    <w:rsid w:val="00C33B1E"/>
    <w:rsid w:val="00C33FB4"/>
    <w:rsid w:val="00C342DE"/>
    <w:rsid w:val="00C34665"/>
    <w:rsid w:val="00C34933"/>
    <w:rsid w:val="00C34A1D"/>
    <w:rsid w:val="00C34F50"/>
    <w:rsid w:val="00C350B7"/>
    <w:rsid w:val="00C35921"/>
    <w:rsid w:val="00C3619B"/>
    <w:rsid w:val="00C3627B"/>
    <w:rsid w:val="00C36DF5"/>
    <w:rsid w:val="00C379D0"/>
    <w:rsid w:val="00C37E1E"/>
    <w:rsid w:val="00C400AE"/>
    <w:rsid w:val="00C40556"/>
    <w:rsid w:val="00C40AC1"/>
    <w:rsid w:val="00C41422"/>
    <w:rsid w:val="00C414FE"/>
    <w:rsid w:val="00C41643"/>
    <w:rsid w:val="00C41CCD"/>
    <w:rsid w:val="00C41FF9"/>
    <w:rsid w:val="00C420D2"/>
    <w:rsid w:val="00C42278"/>
    <w:rsid w:val="00C42C05"/>
    <w:rsid w:val="00C431AA"/>
    <w:rsid w:val="00C434F8"/>
    <w:rsid w:val="00C43706"/>
    <w:rsid w:val="00C44173"/>
    <w:rsid w:val="00C448BD"/>
    <w:rsid w:val="00C44A55"/>
    <w:rsid w:val="00C44B61"/>
    <w:rsid w:val="00C4531C"/>
    <w:rsid w:val="00C456B1"/>
    <w:rsid w:val="00C45865"/>
    <w:rsid w:val="00C45B1D"/>
    <w:rsid w:val="00C45E0B"/>
    <w:rsid w:val="00C46006"/>
    <w:rsid w:val="00C4604C"/>
    <w:rsid w:val="00C47489"/>
    <w:rsid w:val="00C4788C"/>
    <w:rsid w:val="00C47A36"/>
    <w:rsid w:val="00C5013E"/>
    <w:rsid w:val="00C50335"/>
    <w:rsid w:val="00C50446"/>
    <w:rsid w:val="00C505C5"/>
    <w:rsid w:val="00C50A5C"/>
    <w:rsid w:val="00C50E72"/>
    <w:rsid w:val="00C50F10"/>
    <w:rsid w:val="00C510ED"/>
    <w:rsid w:val="00C520F0"/>
    <w:rsid w:val="00C5297F"/>
    <w:rsid w:val="00C53604"/>
    <w:rsid w:val="00C5376A"/>
    <w:rsid w:val="00C53950"/>
    <w:rsid w:val="00C53FA3"/>
    <w:rsid w:val="00C54466"/>
    <w:rsid w:val="00C54BE9"/>
    <w:rsid w:val="00C55AAA"/>
    <w:rsid w:val="00C56545"/>
    <w:rsid w:val="00C568BE"/>
    <w:rsid w:val="00C56F31"/>
    <w:rsid w:val="00C5722A"/>
    <w:rsid w:val="00C5761D"/>
    <w:rsid w:val="00C57BA7"/>
    <w:rsid w:val="00C6001A"/>
    <w:rsid w:val="00C608D4"/>
    <w:rsid w:val="00C60936"/>
    <w:rsid w:val="00C60F2F"/>
    <w:rsid w:val="00C611A6"/>
    <w:rsid w:val="00C61393"/>
    <w:rsid w:val="00C61E99"/>
    <w:rsid w:val="00C62419"/>
    <w:rsid w:val="00C62952"/>
    <w:rsid w:val="00C6334B"/>
    <w:rsid w:val="00C645B2"/>
    <w:rsid w:val="00C64647"/>
    <w:rsid w:val="00C64831"/>
    <w:rsid w:val="00C64C40"/>
    <w:rsid w:val="00C650A3"/>
    <w:rsid w:val="00C65719"/>
    <w:rsid w:val="00C658C4"/>
    <w:rsid w:val="00C65916"/>
    <w:rsid w:val="00C65B7B"/>
    <w:rsid w:val="00C65DF0"/>
    <w:rsid w:val="00C6662F"/>
    <w:rsid w:val="00C66BF4"/>
    <w:rsid w:val="00C66C85"/>
    <w:rsid w:val="00C6744C"/>
    <w:rsid w:val="00C677DC"/>
    <w:rsid w:val="00C67E75"/>
    <w:rsid w:val="00C70433"/>
    <w:rsid w:val="00C7055E"/>
    <w:rsid w:val="00C70DE0"/>
    <w:rsid w:val="00C70EA0"/>
    <w:rsid w:val="00C711A1"/>
    <w:rsid w:val="00C721B9"/>
    <w:rsid w:val="00C7289C"/>
    <w:rsid w:val="00C728AA"/>
    <w:rsid w:val="00C737DD"/>
    <w:rsid w:val="00C73F91"/>
    <w:rsid w:val="00C74260"/>
    <w:rsid w:val="00C7429F"/>
    <w:rsid w:val="00C74319"/>
    <w:rsid w:val="00C74417"/>
    <w:rsid w:val="00C748A7"/>
    <w:rsid w:val="00C74AC2"/>
    <w:rsid w:val="00C74D90"/>
    <w:rsid w:val="00C74F76"/>
    <w:rsid w:val="00C75082"/>
    <w:rsid w:val="00C7521D"/>
    <w:rsid w:val="00C7567A"/>
    <w:rsid w:val="00C756BB"/>
    <w:rsid w:val="00C758DF"/>
    <w:rsid w:val="00C75E56"/>
    <w:rsid w:val="00C75E7E"/>
    <w:rsid w:val="00C75F6A"/>
    <w:rsid w:val="00C768D2"/>
    <w:rsid w:val="00C77FDA"/>
    <w:rsid w:val="00C807D9"/>
    <w:rsid w:val="00C80A33"/>
    <w:rsid w:val="00C81408"/>
    <w:rsid w:val="00C815D3"/>
    <w:rsid w:val="00C8274D"/>
    <w:rsid w:val="00C82AB4"/>
    <w:rsid w:val="00C8311C"/>
    <w:rsid w:val="00C834A5"/>
    <w:rsid w:val="00C83865"/>
    <w:rsid w:val="00C83D8D"/>
    <w:rsid w:val="00C84CDF"/>
    <w:rsid w:val="00C850F2"/>
    <w:rsid w:val="00C85241"/>
    <w:rsid w:val="00C8538C"/>
    <w:rsid w:val="00C85708"/>
    <w:rsid w:val="00C85A34"/>
    <w:rsid w:val="00C85B27"/>
    <w:rsid w:val="00C85EBC"/>
    <w:rsid w:val="00C86498"/>
    <w:rsid w:val="00C865B1"/>
    <w:rsid w:val="00C87148"/>
    <w:rsid w:val="00C90174"/>
    <w:rsid w:val="00C90764"/>
    <w:rsid w:val="00C90968"/>
    <w:rsid w:val="00C91B11"/>
    <w:rsid w:val="00C91C27"/>
    <w:rsid w:val="00C91C69"/>
    <w:rsid w:val="00C91D4F"/>
    <w:rsid w:val="00C92849"/>
    <w:rsid w:val="00C93249"/>
    <w:rsid w:val="00C93434"/>
    <w:rsid w:val="00C951DF"/>
    <w:rsid w:val="00C95252"/>
    <w:rsid w:val="00C96175"/>
    <w:rsid w:val="00C964F6"/>
    <w:rsid w:val="00C96AD9"/>
    <w:rsid w:val="00C9795A"/>
    <w:rsid w:val="00CA006C"/>
    <w:rsid w:val="00CA02EB"/>
    <w:rsid w:val="00CA0C75"/>
    <w:rsid w:val="00CA0D53"/>
    <w:rsid w:val="00CA12E5"/>
    <w:rsid w:val="00CA185A"/>
    <w:rsid w:val="00CA1919"/>
    <w:rsid w:val="00CA2CAB"/>
    <w:rsid w:val="00CA3328"/>
    <w:rsid w:val="00CA34D7"/>
    <w:rsid w:val="00CA37A2"/>
    <w:rsid w:val="00CA38A6"/>
    <w:rsid w:val="00CA3B18"/>
    <w:rsid w:val="00CA3FC6"/>
    <w:rsid w:val="00CA45C6"/>
    <w:rsid w:val="00CA4669"/>
    <w:rsid w:val="00CA4910"/>
    <w:rsid w:val="00CA4B06"/>
    <w:rsid w:val="00CA4DFA"/>
    <w:rsid w:val="00CA53AD"/>
    <w:rsid w:val="00CA53D1"/>
    <w:rsid w:val="00CA568A"/>
    <w:rsid w:val="00CA56F7"/>
    <w:rsid w:val="00CA60B6"/>
    <w:rsid w:val="00CA6571"/>
    <w:rsid w:val="00CA65D3"/>
    <w:rsid w:val="00CA68A9"/>
    <w:rsid w:val="00CA6EC9"/>
    <w:rsid w:val="00CA7266"/>
    <w:rsid w:val="00CA75CA"/>
    <w:rsid w:val="00CA789A"/>
    <w:rsid w:val="00CA7DFE"/>
    <w:rsid w:val="00CB01AC"/>
    <w:rsid w:val="00CB0E98"/>
    <w:rsid w:val="00CB1384"/>
    <w:rsid w:val="00CB14EC"/>
    <w:rsid w:val="00CB1602"/>
    <w:rsid w:val="00CB185B"/>
    <w:rsid w:val="00CB1A35"/>
    <w:rsid w:val="00CB1D4B"/>
    <w:rsid w:val="00CB1DD7"/>
    <w:rsid w:val="00CB2304"/>
    <w:rsid w:val="00CB26E9"/>
    <w:rsid w:val="00CB2B88"/>
    <w:rsid w:val="00CB3027"/>
    <w:rsid w:val="00CB3860"/>
    <w:rsid w:val="00CB3FB1"/>
    <w:rsid w:val="00CB4649"/>
    <w:rsid w:val="00CB49B6"/>
    <w:rsid w:val="00CB55E8"/>
    <w:rsid w:val="00CB571B"/>
    <w:rsid w:val="00CB5D0F"/>
    <w:rsid w:val="00CB629B"/>
    <w:rsid w:val="00CB641C"/>
    <w:rsid w:val="00CB6DFD"/>
    <w:rsid w:val="00CB6EA5"/>
    <w:rsid w:val="00CB6F45"/>
    <w:rsid w:val="00CB71B2"/>
    <w:rsid w:val="00CB72E0"/>
    <w:rsid w:val="00CB76D3"/>
    <w:rsid w:val="00CB7C24"/>
    <w:rsid w:val="00CB7F26"/>
    <w:rsid w:val="00CB7FE6"/>
    <w:rsid w:val="00CC02D3"/>
    <w:rsid w:val="00CC0578"/>
    <w:rsid w:val="00CC1154"/>
    <w:rsid w:val="00CC1253"/>
    <w:rsid w:val="00CC1573"/>
    <w:rsid w:val="00CC18A5"/>
    <w:rsid w:val="00CC1B97"/>
    <w:rsid w:val="00CC1FD4"/>
    <w:rsid w:val="00CC2611"/>
    <w:rsid w:val="00CC2867"/>
    <w:rsid w:val="00CC2AB3"/>
    <w:rsid w:val="00CC2B2C"/>
    <w:rsid w:val="00CC2BFC"/>
    <w:rsid w:val="00CC3275"/>
    <w:rsid w:val="00CC3311"/>
    <w:rsid w:val="00CC3568"/>
    <w:rsid w:val="00CC37FD"/>
    <w:rsid w:val="00CC38D2"/>
    <w:rsid w:val="00CC39B1"/>
    <w:rsid w:val="00CC3B22"/>
    <w:rsid w:val="00CC3DF6"/>
    <w:rsid w:val="00CC408D"/>
    <w:rsid w:val="00CC42BC"/>
    <w:rsid w:val="00CC5D2F"/>
    <w:rsid w:val="00CC60E4"/>
    <w:rsid w:val="00CC640E"/>
    <w:rsid w:val="00CC673D"/>
    <w:rsid w:val="00CC6A6E"/>
    <w:rsid w:val="00CC6EBF"/>
    <w:rsid w:val="00CC6F06"/>
    <w:rsid w:val="00CC704A"/>
    <w:rsid w:val="00CC7118"/>
    <w:rsid w:val="00CC771D"/>
    <w:rsid w:val="00CC7741"/>
    <w:rsid w:val="00CD00C7"/>
    <w:rsid w:val="00CD0743"/>
    <w:rsid w:val="00CD1275"/>
    <w:rsid w:val="00CD1478"/>
    <w:rsid w:val="00CD196E"/>
    <w:rsid w:val="00CD2274"/>
    <w:rsid w:val="00CD24F2"/>
    <w:rsid w:val="00CD26B3"/>
    <w:rsid w:val="00CD2C68"/>
    <w:rsid w:val="00CD318A"/>
    <w:rsid w:val="00CD3969"/>
    <w:rsid w:val="00CD3BFE"/>
    <w:rsid w:val="00CD4067"/>
    <w:rsid w:val="00CD48E3"/>
    <w:rsid w:val="00CD4BE9"/>
    <w:rsid w:val="00CD4E7C"/>
    <w:rsid w:val="00CD5107"/>
    <w:rsid w:val="00CD5560"/>
    <w:rsid w:val="00CD59E1"/>
    <w:rsid w:val="00CD5BAF"/>
    <w:rsid w:val="00CD638E"/>
    <w:rsid w:val="00CD69BC"/>
    <w:rsid w:val="00CD6AD4"/>
    <w:rsid w:val="00CD7144"/>
    <w:rsid w:val="00CD7477"/>
    <w:rsid w:val="00CD7612"/>
    <w:rsid w:val="00CD7E46"/>
    <w:rsid w:val="00CE0326"/>
    <w:rsid w:val="00CE0B16"/>
    <w:rsid w:val="00CE1004"/>
    <w:rsid w:val="00CE1049"/>
    <w:rsid w:val="00CE1212"/>
    <w:rsid w:val="00CE1E21"/>
    <w:rsid w:val="00CE3E5A"/>
    <w:rsid w:val="00CE473E"/>
    <w:rsid w:val="00CE4C8E"/>
    <w:rsid w:val="00CE4D78"/>
    <w:rsid w:val="00CE5058"/>
    <w:rsid w:val="00CE522F"/>
    <w:rsid w:val="00CE6B08"/>
    <w:rsid w:val="00CE6D0B"/>
    <w:rsid w:val="00CE7030"/>
    <w:rsid w:val="00CE7032"/>
    <w:rsid w:val="00CE75AA"/>
    <w:rsid w:val="00CE7809"/>
    <w:rsid w:val="00CE7D24"/>
    <w:rsid w:val="00CF0F16"/>
    <w:rsid w:val="00CF0F28"/>
    <w:rsid w:val="00CF0FFA"/>
    <w:rsid w:val="00CF1438"/>
    <w:rsid w:val="00CF1A62"/>
    <w:rsid w:val="00CF1B2A"/>
    <w:rsid w:val="00CF29AB"/>
    <w:rsid w:val="00CF3536"/>
    <w:rsid w:val="00CF3893"/>
    <w:rsid w:val="00CF3935"/>
    <w:rsid w:val="00CF3B86"/>
    <w:rsid w:val="00CF46F6"/>
    <w:rsid w:val="00CF4DEA"/>
    <w:rsid w:val="00CF5043"/>
    <w:rsid w:val="00CF596F"/>
    <w:rsid w:val="00CF5DAC"/>
    <w:rsid w:val="00CF684E"/>
    <w:rsid w:val="00CF736A"/>
    <w:rsid w:val="00CF7851"/>
    <w:rsid w:val="00CF7E8F"/>
    <w:rsid w:val="00D005B2"/>
    <w:rsid w:val="00D00777"/>
    <w:rsid w:val="00D00A4B"/>
    <w:rsid w:val="00D00AAD"/>
    <w:rsid w:val="00D00D44"/>
    <w:rsid w:val="00D018F8"/>
    <w:rsid w:val="00D018FF"/>
    <w:rsid w:val="00D01A5D"/>
    <w:rsid w:val="00D01AA6"/>
    <w:rsid w:val="00D01CCA"/>
    <w:rsid w:val="00D0202F"/>
    <w:rsid w:val="00D028F9"/>
    <w:rsid w:val="00D02D7F"/>
    <w:rsid w:val="00D03287"/>
    <w:rsid w:val="00D032BA"/>
    <w:rsid w:val="00D0387C"/>
    <w:rsid w:val="00D0388C"/>
    <w:rsid w:val="00D03DA5"/>
    <w:rsid w:val="00D0420E"/>
    <w:rsid w:val="00D04249"/>
    <w:rsid w:val="00D04481"/>
    <w:rsid w:val="00D04A86"/>
    <w:rsid w:val="00D04DBE"/>
    <w:rsid w:val="00D0538F"/>
    <w:rsid w:val="00D055B4"/>
    <w:rsid w:val="00D063DA"/>
    <w:rsid w:val="00D0653A"/>
    <w:rsid w:val="00D06652"/>
    <w:rsid w:val="00D07651"/>
    <w:rsid w:val="00D0771D"/>
    <w:rsid w:val="00D0779D"/>
    <w:rsid w:val="00D07A57"/>
    <w:rsid w:val="00D10911"/>
    <w:rsid w:val="00D11486"/>
    <w:rsid w:val="00D11881"/>
    <w:rsid w:val="00D123E6"/>
    <w:rsid w:val="00D12C29"/>
    <w:rsid w:val="00D12ED7"/>
    <w:rsid w:val="00D12F2D"/>
    <w:rsid w:val="00D13387"/>
    <w:rsid w:val="00D13861"/>
    <w:rsid w:val="00D14A5B"/>
    <w:rsid w:val="00D15668"/>
    <w:rsid w:val="00D15783"/>
    <w:rsid w:val="00D15855"/>
    <w:rsid w:val="00D158F4"/>
    <w:rsid w:val="00D15B23"/>
    <w:rsid w:val="00D15B86"/>
    <w:rsid w:val="00D1653F"/>
    <w:rsid w:val="00D2100D"/>
    <w:rsid w:val="00D21749"/>
    <w:rsid w:val="00D217BC"/>
    <w:rsid w:val="00D220DF"/>
    <w:rsid w:val="00D23394"/>
    <w:rsid w:val="00D235CE"/>
    <w:rsid w:val="00D23621"/>
    <w:rsid w:val="00D23AC0"/>
    <w:rsid w:val="00D2403F"/>
    <w:rsid w:val="00D24862"/>
    <w:rsid w:val="00D24D62"/>
    <w:rsid w:val="00D254A5"/>
    <w:rsid w:val="00D25670"/>
    <w:rsid w:val="00D256D7"/>
    <w:rsid w:val="00D25850"/>
    <w:rsid w:val="00D25A1D"/>
    <w:rsid w:val="00D260F8"/>
    <w:rsid w:val="00D262A4"/>
    <w:rsid w:val="00D263B9"/>
    <w:rsid w:val="00D2690B"/>
    <w:rsid w:val="00D26B2C"/>
    <w:rsid w:val="00D2763F"/>
    <w:rsid w:val="00D276D8"/>
    <w:rsid w:val="00D27B7E"/>
    <w:rsid w:val="00D27DAE"/>
    <w:rsid w:val="00D27EA7"/>
    <w:rsid w:val="00D27F4A"/>
    <w:rsid w:val="00D305C4"/>
    <w:rsid w:val="00D3068F"/>
    <w:rsid w:val="00D306EC"/>
    <w:rsid w:val="00D30702"/>
    <w:rsid w:val="00D30AED"/>
    <w:rsid w:val="00D30B02"/>
    <w:rsid w:val="00D30C3A"/>
    <w:rsid w:val="00D3128A"/>
    <w:rsid w:val="00D316DE"/>
    <w:rsid w:val="00D3171E"/>
    <w:rsid w:val="00D31B1D"/>
    <w:rsid w:val="00D31DEC"/>
    <w:rsid w:val="00D328F0"/>
    <w:rsid w:val="00D3304F"/>
    <w:rsid w:val="00D33157"/>
    <w:rsid w:val="00D33574"/>
    <w:rsid w:val="00D34554"/>
    <w:rsid w:val="00D34578"/>
    <w:rsid w:val="00D35418"/>
    <w:rsid w:val="00D35B18"/>
    <w:rsid w:val="00D365B6"/>
    <w:rsid w:val="00D36650"/>
    <w:rsid w:val="00D36676"/>
    <w:rsid w:val="00D37DAA"/>
    <w:rsid w:val="00D37F9B"/>
    <w:rsid w:val="00D40338"/>
    <w:rsid w:val="00D40458"/>
    <w:rsid w:val="00D405A1"/>
    <w:rsid w:val="00D40F06"/>
    <w:rsid w:val="00D41268"/>
    <w:rsid w:val="00D414AA"/>
    <w:rsid w:val="00D414FE"/>
    <w:rsid w:val="00D4151C"/>
    <w:rsid w:val="00D415EC"/>
    <w:rsid w:val="00D41FC6"/>
    <w:rsid w:val="00D42483"/>
    <w:rsid w:val="00D4283B"/>
    <w:rsid w:val="00D42CE3"/>
    <w:rsid w:val="00D4344E"/>
    <w:rsid w:val="00D43484"/>
    <w:rsid w:val="00D43663"/>
    <w:rsid w:val="00D43C50"/>
    <w:rsid w:val="00D43FA8"/>
    <w:rsid w:val="00D440F3"/>
    <w:rsid w:val="00D443B2"/>
    <w:rsid w:val="00D44A3B"/>
    <w:rsid w:val="00D44A80"/>
    <w:rsid w:val="00D44F34"/>
    <w:rsid w:val="00D453A8"/>
    <w:rsid w:val="00D454D1"/>
    <w:rsid w:val="00D457A1"/>
    <w:rsid w:val="00D4587D"/>
    <w:rsid w:val="00D45880"/>
    <w:rsid w:val="00D45A90"/>
    <w:rsid w:val="00D45F72"/>
    <w:rsid w:val="00D4646D"/>
    <w:rsid w:val="00D46A92"/>
    <w:rsid w:val="00D46AA1"/>
    <w:rsid w:val="00D46DCF"/>
    <w:rsid w:val="00D470F8"/>
    <w:rsid w:val="00D500B5"/>
    <w:rsid w:val="00D50375"/>
    <w:rsid w:val="00D50415"/>
    <w:rsid w:val="00D50544"/>
    <w:rsid w:val="00D50D1E"/>
    <w:rsid w:val="00D51AE3"/>
    <w:rsid w:val="00D5256E"/>
    <w:rsid w:val="00D527A4"/>
    <w:rsid w:val="00D532BC"/>
    <w:rsid w:val="00D5386C"/>
    <w:rsid w:val="00D54576"/>
    <w:rsid w:val="00D54848"/>
    <w:rsid w:val="00D54E7E"/>
    <w:rsid w:val="00D56226"/>
    <w:rsid w:val="00D56E6C"/>
    <w:rsid w:val="00D573B0"/>
    <w:rsid w:val="00D6086B"/>
    <w:rsid w:val="00D609D2"/>
    <w:rsid w:val="00D60B49"/>
    <w:rsid w:val="00D60E5A"/>
    <w:rsid w:val="00D612CC"/>
    <w:rsid w:val="00D61867"/>
    <w:rsid w:val="00D6249E"/>
    <w:rsid w:val="00D624C2"/>
    <w:rsid w:val="00D62CA3"/>
    <w:rsid w:val="00D62D3E"/>
    <w:rsid w:val="00D632EE"/>
    <w:rsid w:val="00D63738"/>
    <w:rsid w:val="00D639EE"/>
    <w:rsid w:val="00D63E23"/>
    <w:rsid w:val="00D64444"/>
    <w:rsid w:val="00D645CA"/>
    <w:rsid w:val="00D649A6"/>
    <w:rsid w:val="00D669C8"/>
    <w:rsid w:val="00D66CD0"/>
    <w:rsid w:val="00D6747F"/>
    <w:rsid w:val="00D67D66"/>
    <w:rsid w:val="00D709AA"/>
    <w:rsid w:val="00D7115B"/>
    <w:rsid w:val="00D71610"/>
    <w:rsid w:val="00D71B28"/>
    <w:rsid w:val="00D71B5F"/>
    <w:rsid w:val="00D71C6A"/>
    <w:rsid w:val="00D72009"/>
    <w:rsid w:val="00D7208F"/>
    <w:rsid w:val="00D7310A"/>
    <w:rsid w:val="00D73BFB"/>
    <w:rsid w:val="00D73D4D"/>
    <w:rsid w:val="00D73E7E"/>
    <w:rsid w:val="00D74212"/>
    <w:rsid w:val="00D7540B"/>
    <w:rsid w:val="00D75727"/>
    <w:rsid w:val="00D75DF6"/>
    <w:rsid w:val="00D7626D"/>
    <w:rsid w:val="00D762F6"/>
    <w:rsid w:val="00D76AE2"/>
    <w:rsid w:val="00D7705B"/>
    <w:rsid w:val="00D77104"/>
    <w:rsid w:val="00D776CD"/>
    <w:rsid w:val="00D77A6A"/>
    <w:rsid w:val="00D77E68"/>
    <w:rsid w:val="00D77F08"/>
    <w:rsid w:val="00D80558"/>
    <w:rsid w:val="00D80931"/>
    <w:rsid w:val="00D80FE6"/>
    <w:rsid w:val="00D81BFA"/>
    <w:rsid w:val="00D81F55"/>
    <w:rsid w:val="00D82521"/>
    <w:rsid w:val="00D8285F"/>
    <w:rsid w:val="00D82915"/>
    <w:rsid w:val="00D82B9D"/>
    <w:rsid w:val="00D82C65"/>
    <w:rsid w:val="00D82F38"/>
    <w:rsid w:val="00D837AE"/>
    <w:rsid w:val="00D83A3A"/>
    <w:rsid w:val="00D841C9"/>
    <w:rsid w:val="00D8448F"/>
    <w:rsid w:val="00D850CF"/>
    <w:rsid w:val="00D856EC"/>
    <w:rsid w:val="00D85C05"/>
    <w:rsid w:val="00D85F26"/>
    <w:rsid w:val="00D862C2"/>
    <w:rsid w:val="00D863B4"/>
    <w:rsid w:val="00D86BBD"/>
    <w:rsid w:val="00D86F9C"/>
    <w:rsid w:val="00D87375"/>
    <w:rsid w:val="00D87E5C"/>
    <w:rsid w:val="00D90158"/>
    <w:rsid w:val="00D904D8"/>
    <w:rsid w:val="00D90517"/>
    <w:rsid w:val="00D9096A"/>
    <w:rsid w:val="00D918CC"/>
    <w:rsid w:val="00D91A55"/>
    <w:rsid w:val="00D91F66"/>
    <w:rsid w:val="00D92048"/>
    <w:rsid w:val="00D9224F"/>
    <w:rsid w:val="00D9228C"/>
    <w:rsid w:val="00D92555"/>
    <w:rsid w:val="00D92A17"/>
    <w:rsid w:val="00D92DC9"/>
    <w:rsid w:val="00D93052"/>
    <w:rsid w:val="00D9376E"/>
    <w:rsid w:val="00D93B5A"/>
    <w:rsid w:val="00D941E3"/>
    <w:rsid w:val="00D944A7"/>
    <w:rsid w:val="00D946A6"/>
    <w:rsid w:val="00D946CE"/>
    <w:rsid w:val="00D94892"/>
    <w:rsid w:val="00D94B6B"/>
    <w:rsid w:val="00D94DAC"/>
    <w:rsid w:val="00D95153"/>
    <w:rsid w:val="00D95A8A"/>
    <w:rsid w:val="00D95ABC"/>
    <w:rsid w:val="00D95B13"/>
    <w:rsid w:val="00D9645B"/>
    <w:rsid w:val="00D96E34"/>
    <w:rsid w:val="00D96F13"/>
    <w:rsid w:val="00D9750D"/>
    <w:rsid w:val="00D97CAE"/>
    <w:rsid w:val="00D97F8D"/>
    <w:rsid w:val="00DA01F2"/>
    <w:rsid w:val="00DA04DC"/>
    <w:rsid w:val="00DA088A"/>
    <w:rsid w:val="00DA08D7"/>
    <w:rsid w:val="00DA0F57"/>
    <w:rsid w:val="00DA1514"/>
    <w:rsid w:val="00DA174D"/>
    <w:rsid w:val="00DA1CE0"/>
    <w:rsid w:val="00DA1F9A"/>
    <w:rsid w:val="00DA1FD7"/>
    <w:rsid w:val="00DA2942"/>
    <w:rsid w:val="00DA2D4F"/>
    <w:rsid w:val="00DA419D"/>
    <w:rsid w:val="00DA444E"/>
    <w:rsid w:val="00DA4514"/>
    <w:rsid w:val="00DA4FCA"/>
    <w:rsid w:val="00DA58C5"/>
    <w:rsid w:val="00DA5EAA"/>
    <w:rsid w:val="00DA66B1"/>
    <w:rsid w:val="00DA68FE"/>
    <w:rsid w:val="00DA7A68"/>
    <w:rsid w:val="00DA7C21"/>
    <w:rsid w:val="00DA7CF1"/>
    <w:rsid w:val="00DA7ECE"/>
    <w:rsid w:val="00DB0BD4"/>
    <w:rsid w:val="00DB0F01"/>
    <w:rsid w:val="00DB1146"/>
    <w:rsid w:val="00DB1751"/>
    <w:rsid w:val="00DB1BEF"/>
    <w:rsid w:val="00DB1F05"/>
    <w:rsid w:val="00DB23C2"/>
    <w:rsid w:val="00DB2940"/>
    <w:rsid w:val="00DB2999"/>
    <w:rsid w:val="00DB2F13"/>
    <w:rsid w:val="00DB340F"/>
    <w:rsid w:val="00DB3C75"/>
    <w:rsid w:val="00DB3D98"/>
    <w:rsid w:val="00DB4039"/>
    <w:rsid w:val="00DB47B9"/>
    <w:rsid w:val="00DB4D17"/>
    <w:rsid w:val="00DB4D58"/>
    <w:rsid w:val="00DB5463"/>
    <w:rsid w:val="00DB5F05"/>
    <w:rsid w:val="00DB5F19"/>
    <w:rsid w:val="00DB5FAE"/>
    <w:rsid w:val="00DB5FE4"/>
    <w:rsid w:val="00DB6009"/>
    <w:rsid w:val="00DB6047"/>
    <w:rsid w:val="00DB62FE"/>
    <w:rsid w:val="00DB63DB"/>
    <w:rsid w:val="00DB6464"/>
    <w:rsid w:val="00DB65D3"/>
    <w:rsid w:val="00DB6F71"/>
    <w:rsid w:val="00DB7739"/>
    <w:rsid w:val="00DC06DB"/>
    <w:rsid w:val="00DC106D"/>
    <w:rsid w:val="00DC150A"/>
    <w:rsid w:val="00DC189D"/>
    <w:rsid w:val="00DC1956"/>
    <w:rsid w:val="00DC20A0"/>
    <w:rsid w:val="00DC258C"/>
    <w:rsid w:val="00DC3935"/>
    <w:rsid w:val="00DC3B9B"/>
    <w:rsid w:val="00DC3EB4"/>
    <w:rsid w:val="00DC44D1"/>
    <w:rsid w:val="00DC58E5"/>
    <w:rsid w:val="00DC5C1E"/>
    <w:rsid w:val="00DC5C5A"/>
    <w:rsid w:val="00DC64D0"/>
    <w:rsid w:val="00DC6DBC"/>
    <w:rsid w:val="00DC6DDA"/>
    <w:rsid w:val="00DC6E4D"/>
    <w:rsid w:val="00DC70CE"/>
    <w:rsid w:val="00DC72FC"/>
    <w:rsid w:val="00DC7A1D"/>
    <w:rsid w:val="00DC7D45"/>
    <w:rsid w:val="00DC7F84"/>
    <w:rsid w:val="00DC7FE0"/>
    <w:rsid w:val="00DD0031"/>
    <w:rsid w:val="00DD0178"/>
    <w:rsid w:val="00DD0A33"/>
    <w:rsid w:val="00DD0C12"/>
    <w:rsid w:val="00DD1314"/>
    <w:rsid w:val="00DD1BEC"/>
    <w:rsid w:val="00DD1C99"/>
    <w:rsid w:val="00DD1D01"/>
    <w:rsid w:val="00DD21D5"/>
    <w:rsid w:val="00DD2252"/>
    <w:rsid w:val="00DD2646"/>
    <w:rsid w:val="00DD2AA7"/>
    <w:rsid w:val="00DD2BD6"/>
    <w:rsid w:val="00DD31B1"/>
    <w:rsid w:val="00DD4542"/>
    <w:rsid w:val="00DD4A3A"/>
    <w:rsid w:val="00DD4B74"/>
    <w:rsid w:val="00DD570B"/>
    <w:rsid w:val="00DD5F7A"/>
    <w:rsid w:val="00DD61A1"/>
    <w:rsid w:val="00DD6486"/>
    <w:rsid w:val="00DD6733"/>
    <w:rsid w:val="00DD6A4D"/>
    <w:rsid w:val="00DD6B13"/>
    <w:rsid w:val="00DD7294"/>
    <w:rsid w:val="00DD74C7"/>
    <w:rsid w:val="00DD7731"/>
    <w:rsid w:val="00DD7746"/>
    <w:rsid w:val="00DD777E"/>
    <w:rsid w:val="00DD7FA2"/>
    <w:rsid w:val="00DE11D8"/>
    <w:rsid w:val="00DE14CE"/>
    <w:rsid w:val="00DE1B8A"/>
    <w:rsid w:val="00DE1CF1"/>
    <w:rsid w:val="00DE20E6"/>
    <w:rsid w:val="00DE2B02"/>
    <w:rsid w:val="00DE3ADC"/>
    <w:rsid w:val="00DE497E"/>
    <w:rsid w:val="00DE4CC5"/>
    <w:rsid w:val="00DE4FA4"/>
    <w:rsid w:val="00DE505A"/>
    <w:rsid w:val="00DE554D"/>
    <w:rsid w:val="00DE5BA2"/>
    <w:rsid w:val="00DE6811"/>
    <w:rsid w:val="00DE6C9A"/>
    <w:rsid w:val="00DE7305"/>
    <w:rsid w:val="00DF05C9"/>
    <w:rsid w:val="00DF0759"/>
    <w:rsid w:val="00DF07D5"/>
    <w:rsid w:val="00DF0DED"/>
    <w:rsid w:val="00DF1008"/>
    <w:rsid w:val="00DF152E"/>
    <w:rsid w:val="00DF1530"/>
    <w:rsid w:val="00DF1A8C"/>
    <w:rsid w:val="00DF1FC0"/>
    <w:rsid w:val="00DF2050"/>
    <w:rsid w:val="00DF2186"/>
    <w:rsid w:val="00DF28A9"/>
    <w:rsid w:val="00DF291B"/>
    <w:rsid w:val="00DF2A91"/>
    <w:rsid w:val="00DF341B"/>
    <w:rsid w:val="00DF35D0"/>
    <w:rsid w:val="00DF366C"/>
    <w:rsid w:val="00DF38A2"/>
    <w:rsid w:val="00DF3A0D"/>
    <w:rsid w:val="00DF40E3"/>
    <w:rsid w:val="00DF43E7"/>
    <w:rsid w:val="00DF4A2A"/>
    <w:rsid w:val="00DF4DF7"/>
    <w:rsid w:val="00DF529E"/>
    <w:rsid w:val="00DF5430"/>
    <w:rsid w:val="00DF55AF"/>
    <w:rsid w:val="00DF60C2"/>
    <w:rsid w:val="00DF6107"/>
    <w:rsid w:val="00DF65E6"/>
    <w:rsid w:val="00DF676F"/>
    <w:rsid w:val="00DF6C4C"/>
    <w:rsid w:val="00DF6E12"/>
    <w:rsid w:val="00DF7409"/>
    <w:rsid w:val="00DF7AEF"/>
    <w:rsid w:val="00DF7EFF"/>
    <w:rsid w:val="00E001BE"/>
    <w:rsid w:val="00E001DA"/>
    <w:rsid w:val="00E00361"/>
    <w:rsid w:val="00E00E9C"/>
    <w:rsid w:val="00E0159B"/>
    <w:rsid w:val="00E0188F"/>
    <w:rsid w:val="00E01D3A"/>
    <w:rsid w:val="00E020AB"/>
    <w:rsid w:val="00E0225F"/>
    <w:rsid w:val="00E022E1"/>
    <w:rsid w:val="00E02459"/>
    <w:rsid w:val="00E02C1C"/>
    <w:rsid w:val="00E02F18"/>
    <w:rsid w:val="00E02F2B"/>
    <w:rsid w:val="00E0379F"/>
    <w:rsid w:val="00E03824"/>
    <w:rsid w:val="00E043C9"/>
    <w:rsid w:val="00E0456D"/>
    <w:rsid w:val="00E04D2B"/>
    <w:rsid w:val="00E05050"/>
    <w:rsid w:val="00E0560F"/>
    <w:rsid w:val="00E057A3"/>
    <w:rsid w:val="00E0597B"/>
    <w:rsid w:val="00E05CCF"/>
    <w:rsid w:val="00E06122"/>
    <w:rsid w:val="00E068E7"/>
    <w:rsid w:val="00E06F14"/>
    <w:rsid w:val="00E074D1"/>
    <w:rsid w:val="00E10541"/>
    <w:rsid w:val="00E10890"/>
    <w:rsid w:val="00E1175C"/>
    <w:rsid w:val="00E1187E"/>
    <w:rsid w:val="00E11C80"/>
    <w:rsid w:val="00E121FC"/>
    <w:rsid w:val="00E127F4"/>
    <w:rsid w:val="00E12BA5"/>
    <w:rsid w:val="00E12CEF"/>
    <w:rsid w:val="00E12D5E"/>
    <w:rsid w:val="00E13B3B"/>
    <w:rsid w:val="00E13B71"/>
    <w:rsid w:val="00E13EE5"/>
    <w:rsid w:val="00E14384"/>
    <w:rsid w:val="00E1467B"/>
    <w:rsid w:val="00E146C1"/>
    <w:rsid w:val="00E14D89"/>
    <w:rsid w:val="00E15031"/>
    <w:rsid w:val="00E15664"/>
    <w:rsid w:val="00E15696"/>
    <w:rsid w:val="00E1597A"/>
    <w:rsid w:val="00E16079"/>
    <w:rsid w:val="00E16099"/>
    <w:rsid w:val="00E163C0"/>
    <w:rsid w:val="00E1686A"/>
    <w:rsid w:val="00E1753F"/>
    <w:rsid w:val="00E175A9"/>
    <w:rsid w:val="00E17A4F"/>
    <w:rsid w:val="00E200C4"/>
    <w:rsid w:val="00E2048A"/>
    <w:rsid w:val="00E206C8"/>
    <w:rsid w:val="00E2173F"/>
    <w:rsid w:val="00E21B1D"/>
    <w:rsid w:val="00E2210A"/>
    <w:rsid w:val="00E22B59"/>
    <w:rsid w:val="00E22C0E"/>
    <w:rsid w:val="00E22E22"/>
    <w:rsid w:val="00E22E60"/>
    <w:rsid w:val="00E22E71"/>
    <w:rsid w:val="00E2325B"/>
    <w:rsid w:val="00E232D7"/>
    <w:rsid w:val="00E23307"/>
    <w:rsid w:val="00E23940"/>
    <w:rsid w:val="00E23E82"/>
    <w:rsid w:val="00E240C7"/>
    <w:rsid w:val="00E24143"/>
    <w:rsid w:val="00E24EF0"/>
    <w:rsid w:val="00E25346"/>
    <w:rsid w:val="00E2566D"/>
    <w:rsid w:val="00E259EA"/>
    <w:rsid w:val="00E25A49"/>
    <w:rsid w:val="00E27094"/>
    <w:rsid w:val="00E27787"/>
    <w:rsid w:val="00E27D27"/>
    <w:rsid w:val="00E27F64"/>
    <w:rsid w:val="00E30F4D"/>
    <w:rsid w:val="00E31118"/>
    <w:rsid w:val="00E31508"/>
    <w:rsid w:val="00E318CA"/>
    <w:rsid w:val="00E3199F"/>
    <w:rsid w:val="00E31ED0"/>
    <w:rsid w:val="00E32768"/>
    <w:rsid w:val="00E329FD"/>
    <w:rsid w:val="00E32CFC"/>
    <w:rsid w:val="00E32F99"/>
    <w:rsid w:val="00E33202"/>
    <w:rsid w:val="00E33249"/>
    <w:rsid w:val="00E33DF4"/>
    <w:rsid w:val="00E34A9A"/>
    <w:rsid w:val="00E34AF1"/>
    <w:rsid w:val="00E35662"/>
    <w:rsid w:val="00E3636E"/>
    <w:rsid w:val="00E36953"/>
    <w:rsid w:val="00E36ED9"/>
    <w:rsid w:val="00E375F4"/>
    <w:rsid w:val="00E40C70"/>
    <w:rsid w:val="00E410D9"/>
    <w:rsid w:val="00E41C57"/>
    <w:rsid w:val="00E42883"/>
    <w:rsid w:val="00E42C20"/>
    <w:rsid w:val="00E42F3A"/>
    <w:rsid w:val="00E42FA5"/>
    <w:rsid w:val="00E4321D"/>
    <w:rsid w:val="00E4355F"/>
    <w:rsid w:val="00E437B8"/>
    <w:rsid w:val="00E43C39"/>
    <w:rsid w:val="00E43D47"/>
    <w:rsid w:val="00E43D92"/>
    <w:rsid w:val="00E443E9"/>
    <w:rsid w:val="00E447D6"/>
    <w:rsid w:val="00E450AE"/>
    <w:rsid w:val="00E457C2"/>
    <w:rsid w:val="00E45A80"/>
    <w:rsid w:val="00E45E63"/>
    <w:rsid w:val="00E464F7"/>
    <w:rsid w:val="00E46547"/>
    <w:rsid w:val="00E468CE"/>
    <w:rsid w:val="00E46CFB"/>
    <w:rsid w:val="00E46D7E"/>
    <w:rsid w:val="00E47C2A"/>
    <w:rsid w:val="00E47CDC"/>
    <w:rsid w:val="00E47F40"/>
    <w:rsid w:val="00E504E6"/>
    <w:rsid w:val="00E50C68"/>
    <w:rsid w:val="00E51424"/>
    <w:rsid w:val="00E5283D"/>
    <w:rsid w:val="00E52F8E"/>
    <w:rsid w:val="00E54179"/>
    <w:rsid w:val="00E54340"/>
    <w:rsid w:val="00E54521"/>
    <w:rsid w:val="00E55055"/>
    <w:rsid w:val="00E5544F"/>
    <w:rsid w:val="00E554A5"/>
    <w:rsid w:val="00E555A2"/>
    <w:rsid w:val="00E5573B"/>
    <w:rsid w:val="00E55B2C"/>
    <w:rsid w:val="00E561E4"/>
    <w:rsid w:val="00E56546"/>
    <w:rsid w:val="00E567BE"/>
    <w:rsid w:val="00E57356"/>
    <w:rsid w:val="00E57CD0"/>
    <w:rsid w:val="00E57E97"/>
    <w:rsid w:val="00E6009C"/>
    <w:rsid w:val="00E60352"/>
    <w:rsid w:val="00E605CE"/>
    <w:rsid w:val="00E60610"/>
    <w:rsid w:val="00E60D81"/>
    <w:rsid w:val="00E6192F"/>
    <w:rsid w:val="00E6193E"/>
    <w:rsid w:val="00E61B85"/>
    <w:rsid w:val="00E61EB0"/>
    <w:rsid w:val="00E62303"/>
    <w:rsid w:val="00E6231F"/>
    <w:rsid w:val="00E62AA9"/>
    <w:rsid w:val="00E62E00"/>
    <w:rsid w:val="00E64DED"/>
    <w:rsid w:val="00E64ED3"/>
    <w:rsid w:val="00E64F01"/>
    <w:rsid w:val="00E64FFD"/>
    <w:rsid w:val="00E653D5"/>
    <w:rsid w:val="00E6541B"/>
    <w:rsid w:val="00E65743"/>
    <w:rsid w:val="00E6590B"/>
    <w:rsid w:val="00E663C7"/>
    <w:rsid w:val="00E6664C"/>
    <w:rsid w:val="00E6673D"/>
    <w:rsid w:val="00E66BC4"/>
    <w:rsid w:val="00E66D61"/>
    <w:rsid w:val="00E674B0"/>
    <w:rsid w:val="00E67659"/>
    <w:rsid w:val="00E67D62"/>
    <w:rsid w:val="00E67E51"/>
    <w:rsid w:val="00E70545"/>
    <w:rsid w:val="00E70A46"/>
    <w:rsid w:val="00E7126C"/>
    <w:rsid w:val="00E71A16"/>
    <w:rsid w:val="00E72078"/>
    <w:rsid w:val="00E73088"/>
    <w:rsid w:val="00E73445"/>
    <w:rsid w:val="00E73620"/>
    <w:rsid w:val="00E73D70"/>
    <w:rsid w:val="00E73E90"/>
    <w:rsid w:val="00E74B67"/>
    <w:rsid w:val="00E75202"/>
    <w:rsid w:val="00E7589E"/>
    <w:rsid w:val="00E75951"/>
    <w:rsid w:val="00E75DCC"/>
    <w:rsid w:val="00E75E67"/>
    <w:rsid w:val="00E7649F"/>
    <w:rsid w:val="00E76691"/>
    <w:rsid w:val="00E80092"/>
    <w:rsid w:val="00E80166"/>
    <w:rsid w:val="00E80F18"/>
    <w:rsid w:val="00E81180"/>
    <w:rsid w:val="00E818C0"/>
    <w:rsid w:val="00E82679"/>
    <w:rsid w:val="00E83130"/>
    <w:rsid w:val="00E8368A"/>
    <w:rsid w:val="00E8369E"/>
    <w:rsid w:val="00E839F7"/>
    <w:rsid w:val="00E842F8"/>
    <w:rsid w:val="00E84663"/>
    <w:rsid w:val="00E85081"/>
    <w:rsid w:val="00E8513D"/>
    <w:rsid w:val="00E860BF"/>
    <w:rsid w:val="00E86550"/>
    <w:rsid w:val="00E8691D"/>
    <w:rsid w:val="00E870D5"/>
    <w:rsid w:val="00E87138"/>
    <w:rsid w:val="00E87796"/>
    <w:rsid w:val="00E87E92"/>
    <w:rsid w:val="00E901A2"/>
    <w:rsid w:val="00E9059E"/>
    <w:rsid w:val="00E905C0"/>
    <w:rsid w:val="00E906D3"/>
    <w:rsid w:val="00E90D33"/>
    <w:rsid w:val="00E910D4"/>
    <w:rsid w:val="00E9137F"/>
    <w:rsid w:val="00E914ED"/>
    <w:rsid w:val="00E915B8"/>
    <w:rsid w:val="00E91967"/>
    <w:rsid w:val="00E920F3"/>
    <w:rsid w:val="00E927A0"/>
    <w:rsid w:val="00E92826"/>
    <w:rsid w:val="00E92C66"/>
    <w:rsid w:val="00E92D17"/>
    <w:rsid w:val="00E92DE2"/>
    <w:rsid w:val="00E9348E"/>
    <w:rsid w:val="00E936C6"/>
    <w:rsid w:val="00E94A1D"/>
    <w:rsid w:val="00E94E06"/>
    <w:rsid w:val="00E954CD"/>
    <w:rsid w:val="00E95AE6"/>
    <w:rsid w:val="00E95E6D"/>
    <w:rsid w:val="00E968CE"/>
    <w:rsid w:val="00E968CF"/>
    <w:rsid w:val="00E96D01"/>
    <w:rsid w:val="00E97436"/>
    <w:rsid w:val="00EA00EA"/>
    <w:rsid w:val="00EA072C"/>
    <w:rsid w:val="00EA0942"/>
    <w:rsid w:val="00EA09D1"/>
    <w:rsid w:val="00EA0F8E"/>
    <w:rsid w:val="00EA127B"/>
    <w:rsid w:val="00EA1BCF"/>
    <w:rsid w:val="00EA1BEC"/>
    <w:rsid w:val="00EA1DE1"/>
    <w:rsid w:val="00EA2003"/>
    <w:rsid w:val="00EA2460"/>
    <w:rsid w:val="00EA2836"/>
    <w:rsid w:val="00EA2A1A"/>
    <w:rsid w:val="00EA2E1B"/>
    <w:rsid w:val="00EA2F91"/>
    <w:rsid w:val="00EA3099"/>
    <w:rsid w:val="00EA33EB"/>
    <w:rsid w:val="00EA3974"/>
    <w:rsid w:val="00EA3BF1"/>
    <w:rsid w:val="00EA3D16"/>
    <w:rsid w:val="00EA41C6"/>
    <w:rsid w:val="00EA4856"/>
    <w:rsid w:val="00EA4A10"/>
    <w:rsid w:val="00EA4BE0"/>
    <w:rsid w:val="00EA54A8"/>
    <w:rsid w:val="00EA55FC"/>
    <w:rsid w:val="00EA598F"/>
    <w:rsid w:val="00EA602E"/>
    <w:rsid w:val="00EA6201"/>
    <w:rsid w:val="00EA6612"/>
    <w:rsid w:val="00EA6767"/>
    <w:rsid w:val="00EA688C"/>
    <w:rsid w:val="00EA6B9B"/>
    <w:rsid w:val="00EA6DE5"/>
    <w:rsid w:val="00EA7379"/>
    <w:rsid w:val="00EB024E"/>
    <w:rsid w:val="00EB02E6"/>
    <w:rsid w:val="00EB0350"/>
    <w:rsid w:val="00EB04BB"/>
    <w:rsid w:val="00EB04F9"/>
    <w:rsid w:val="00EB05DC"/>
    <w:rsid w:val="00EB1DDB"/>
    <w:rsid w:val="00EB22B1"/>
    <w:rsid w:val="00EB2559"/>
    <w:rsid w:val="00EB3413"/>
    <w:rsid w:val="00EB35C9"/>
    <w:rsid w:val="00EB3F85"/>
    <w:rsid w:val="00EB3FF2"/>
    <w:rsid w:val="00EB40BE"/>
    <w:rsid w:val="00EB432C"/>
    <w:rsid w:val="00EB4335"/>
    <w:rsid w:val="00EB488D"/>
    <w:rsid w:val="00EB4BD4"/>
    <w:rsid w:val="00EB511B"/>
    <w:rsid w:val="00EB55CD"/>
    <w:rsid w:val="00EB57DC"/>
    <w:rsid w:val="00EB7033"/>
    <w:rsid w:val="00EB7208"/>
    <w:rsid w:val="00EB78FC"/>
    <w:rsid w:val="00EB7A5A"/>
    <w:rsid w:val="00EB7ACD"/>
    <w:rsid w:val="00EC0174"/>
    <w:rsid w:val="00EC03C8"/>
    <w:rsid w:val="00EC0635"/>
    <w:rsid w:val="00EC07CB"/>
    <w:rsid w:val="00EC07FB"/>
    <w:rsid w:val="00EC089A"/>
    <w:rsid w:val="00EC1645"/>
    <w:rsid w:val="00EC1D88"/>
    <w:rsid w:val="00EC2051"/>
    <w:rsid w:val="00EC214B"/>
    <w:rsid w:val="00EC24F3"/>
    <w:rsid w:val="00EC272D"/>
    <w:rsid w:val="00EC273F"/>
    <w:rsid w:val="00EC3545"/>
    <w:rsid w:val="00EC3621"/>
    <w:rsid w:val="00EC3CD4"/>
    <w:rsid w:val="00EC3ED0"/>
    <w:rsid w:val="00EC4004"/>
    <w:rsid w:val="00EC45B4"/>
    <w:rsid w:val="00EC49C7"/>
    <w:rsid w:val="00EC4C68"/>
    <w:rsid w:val="00EC4D6B"/>
    <w:rsid w:val="00EC4DA6"/>
    <w:rsid w:val="00EC4EF4"/>
    <w:rsid w:val="00EC5177"/>
    <w:rsid w:val="00EC53B4"/>
    <w:rsid w:val="00EC576C"/>
    <w:rsid w:val="00EC5931"/>
    <w:rsid w:val="00EC5AB3"/>
    <w:rsid w:val="00EC5F3A"/>
    <w:rsid w:val="00EC61EF"/>
    <w:rsid w:val="00EC6693"/>
    <w:rsid w:val="00EC68C6"/>
    <w:rsid w:val="00EC6A49"/>
    <w:rsid w:val="00EC6D45"/>
    <w:rsid w:val="00EC70AC"/>
    <w:rsid w:val="00EC7543"/>
    <w:rsid w:val="00EC780F"/>
    <w:rsid w:val="00EC7C03"/>
    <w:rsid w:val="00ED07DD"/>
    <w:rsid w:val="00ED0890"/>
    <w:rsid w:val="00ED0919"/>
    <w:rsid w:val="00ED0A70"/>
    <w:rsid w:val="00ED1049"/>
    <w:rsid w:val="00ED1771"/>
    <w:rsid w:val="00ED1A30"/>
    <w:rsid w:val="00ED21CB"/>
    <w:rsid w:val="00ED2DBA"/>
    <w:rsid w:val="00ED2E9E"/>
    <w:rsid w:val="00ED3070"/>
    <w:rsid w:val="00ED3860"/>
    <w:rsid w:val="00ED3F38"/>
    <w:rsid w:val="00ED4223"/>
    <w:rsid w:val="00ED5349"/>
    <w:rsid w:val="00ED557F"/>
    <w:rsid w:val="00ED5A9E"/>
    <w:rsid w:val="00ED5BD6"/>
    <w:rsid w:val="00ED6058"/>
    <w:rsid w:val="00ED674D"/>
    <w:rsid w:val="00ED6AF0"/>
    <w:rsid w:val="00ED7221"/>
    <w:rsid w:val="00ED72DB"/>
    <w:rsid w:val="00ED7733"/>
    <w:rsid w:val="00ED7830"/>
    <w:rsid w:val="00ED7A58"/>
    <w:rsid w:val="00ED7A93"/>
    <w:rsid w:val="00ED7EDD"/>
    <w:rsid w:val="00EE0198"/>
    <w:rsid w:val="00EE0262"/>
    <w:rsid w:val="00EE097D"/>
    <w:rsid w:val="00EE2A67"/>
    <w:rsid w:val="00EE2A8C"/>
    <w:rsid w:val="00EE2BEC"/>
    <w:rsid w:val="00EE2EDE"/>
    <w:rsid w:val="00EE2F7A"/>
    <w:rsid w:val="00EE3031"/>
    <w:rsid w:val="00EE3644"/>
    <w:rsid w:val="00EE3E80"/>
    <w:rsid w:val="00EE4240"/>
    <w:rsid w:val="00EE4378"/>
    <w:rsid w:val="00EE46F7"/>
    <w:rsid w:val="00EE4DD9"/>
    <w:rsid w:val="00EE50C9"/>
    <w:rsid w:val="00EE53C4"/>
    <w:rsid w:val="00EE551A"/>
    <w:rsid w:val="00EE5A49"/>
    <w:rsid w:val="00EE6325"/>
    <w:rsid w:val="00EE6619"/>
    <w:rsid w:val="00EE6819"/>
    <w:rsid w:val="00EE6AE1"/>
    <w:rsid w:val="00EE6DB1"/>
    <w:rsid w:val="00EE6EED"/>
    <w:rsid w:val="00EE70D0"/>
    <w:rsid w:val="00EE710E"/>
    <w:rsid w:val="00EE77A9"/>
    <w:rsid w:val="00EE7C8C"/>
    <w:rsid w:val="00EE7E65"/>
    <w:rsid w:val="00EE7FB3"/>
    <w:rsid w:val="00EF089A"/>
    <w:rsid w:val="00EF0E43"/>
    <w:rsid w:val="00EF11D1"/>
    <w:rsid w:val="00EF1DE4"/>
    <w:rsid w:val="00EF263E"/>
    <w:rsid w:val="00EF2834"/>
    <w:rsid w:val="00EF2847"/>
    <w:rsid w:val="00EF3277"/>
    <w:rsid w:val="00EF3432"/>
    <w:rsid w:val="00EF46DA"/>
    <w:rsid w:val="00EF475A"/>
    <w:rsid w:val="00EF4A76"/>
    <w:rsid w:val="00EF4FAA"/>
    <w:rsid w:val="00EF5AD9"/>
    <w:rsid w:val="00EF67B7"/>
    <w:rsid w:val="00EF6A39"/>
    <w:rsid w:val="00EF6F86"/>
    <w:rsid w:val="00EF700C"/>
    <w:rsid w:val="00EF705A"/>
    <w:rsid w:val="00EF7249"/>
    <w:rsid w:val="00EF7251"/>
    <w:rsid w:val="00EF7EE5"/>
    <w:rsid w:val="00F006BA"/>
    <w:rsid w:val="00F00762"/>
    <w:rsid w:val="00F007B1"/>
    <w:rsid w:val="00F008F8"/>
    <w:rsid w:val="00F00AA4"/>
    <w:rsid w:val="00F01010"/>
    <w:rsid w:val="00F011EA"/>
    <w:rsid w:val="00F017D1"/>
    <w:rsid w:val="00F0214C"/>
    <w:rsid w:val="00F02777"/>
    <w:rsid w:val="00F0286C"/>
    <w:rsid w:val="00F02C5C"/>
    <w:rsid w:val="00F02F32"/>
    <w:rsid w:val="00F04DE0"/>
    <w:rsid w:val="00F06D58"/>
    <w:rsid w:val="00F06EF9"/>
    <w:rsid w:val="00F07047"/>
    <w:rsid w:val="00F07178"/>
    <w:rsid w:val="00F079BA"/>
    <w:rsid w:val="00F07A84"/>
    <w:rsid w:val="00F1021A"/>
    <w:rsid w:val="00F10931"/>
    <w:rsid w:val="00F109F1"/>
    <w:rsid w:val="00F112AF"/>
    <w:rsid w:val="00F116B1"/>
    <w:rsid w:val="00F1194C"/>
    <w:rsid w:val="00F12994"/>
    <w:rsid w:val="00F13143"/>
    <w:rsid w:val="00F1346E"/>
    <w:rsid w:val="00F14020"/>
    <w:rsid w:val="00F14142"/>
    <w:rsid w:val="00F1425B"/>
    <w:rsid w:val="00F14842"/>
    <w:rsid w:val="00F149F0"/>
    <w:rsid w:val="00F14AA5"/>
    <w:rsid w:val="00F14C82"/>
    <w:rsid w:val="00F150CF"/>
    <w:rsid w:val="00F15ECA"/>
    <w:rsid w:val="00F15F74"/>
    <w:rsid w:val="00F163B6"/>
    <w:rsid w:val="00F16484"/>
    <w:rsid w:val="00F165E9"/>
    <w:rsid w:val="00F20236"/>
    <w:rsid w:val="00F20305"/>
    <w:rsid w:val="00F20782"/>
    <w:rsid w:val="00F20B34"/>
    <w:rsid w:val="00F21569"/>
    <w:rsid w:val="00F215FC"/>
    <w:rsid w:val="00F2186C"/>
    <w:rsid w:val="00F2194F"/>
    <w:rsid w:val="00F2228A"/>
    <w:rsid w:val="00F2242D"/>
    <w:rsid w:val="00F227C4"/>
    <w:rsid w:val="00F22852"/>
    <w:rsid w:val="00F22F65"/>
    <w:rsid w:val="00F23AEE"/>
    <w:rsid w:val="00F23CB7"/>
    <w:rsid w:val="00F240F3"/>
    <w:rsid w:val="00F24365"/>
    <w:rsid w:val="00F24AFB"/>
    <w:rsid w:val="00F25CC9"/>
    <w:rsid w:val="00F25DBE"/>
    <w:rsid w:val="00F26B40"/>
    <w:rsid w:val="00F2700C"/>
    <w:rsid w:val="00F2704A"/>
    <w:rsid w:val="00F273BA"/>
    <w:rsid w:val="00F273FA"/>
    <w:rsid w:val="00F27850"/>
    <w:rsid w:val="00F301B1"/>
    <w:rsid w:val="00F30B0B"/>
    <w:rsid w:val="00F30BD9"/>
    <w:rsid w:val="00F30DD4"/>
    <w:rsid w:val="00F30FE6"/>
    <w:rsid w:val="00F31154"/>
    <w:rsid w:val="00F314C2"/>
    <w:rsid w:val="00F319E7"/>
    <w:rsid w:val="00F31B83"/>
    <w:rsid w:val="00F325CD"/>
    <w:rsid w:val="00F32640"/>
    <w:rsid w:val="00F326D2"/>
    <w:rsid w:val="00F32A70"/>
    <w:rsid w:val="00F32D97"/>
    <w:rsid w:val="00F3370B"/>
    <w:rsid w:val="00F3407C"/>
    <w:rsid w:val="00F34254"/>
    <w:rsid w:val="00F3468F"/>
    <w:rsid w:val="00F34BDD"/>
    <w:rsid w:val="00F35590"/>
    <w:rsid w:val="00F36DF2"/>
    <w:rsid w:val="00F36FF2"/>
    <w:rsid w:val="00F37391"/>
    <w:rsid w:val="00F3753A"/>
    <w:rsid w:val="00F3798D"/>
    <w:rsid w:val="00F37A10"/>
    <w:rsid w:val="00F37D0C"/>
    <w:rsid w:val="00F37F18"/>
    <w:rsid w:val="00F40026"/>
    <w:rsid w:val="00F406B7"/>
    <w:rsid w:val="00F41D00"/>
    <w:rsid w:val="00F42327"/>
    <w:rsid w:val="00F424D4"/>
    <w:rsid w:val="00F43037"/>
    <w:rsid w:val="00F43197"/>
    <w:rsid w:val="00F4325E"/>
    <w:rsid w:val="00F43FD7"/>
    <w:rsid w:val="00F44196"/>
    <w:rsid w:val="00F4489B"/>
    <w:rsid w:val="00F4518A"/>
    <w:rsid w:val="00F4565C"/>
    <w:rsid w:val="00F45945"/>
    <w:rsid w:val="00F45BA9"/>
    <w:rsid w:val="00F466AA"/>
    <w:rsid w:val="00F4683B"/>
    <w:rsid w:val="00F4734F"/>
    <w:rsid w:val="00F47706"/>
    <w:rsid w:val="00F4783B"/>
    <w:rsid w:val="00F47902"/>
    <w:rsid w:val="00F47C5B"/>
    <w:rsid w:val="00F47CCD"/>
    <w:rsid w:val="00F50096"/>
    <w:rsid w:val="00F507DF"/>
    <w:rsid w:val="00F50A5D"/>
    <w:rsid w:val="00F50D1B"/>
    <w:rsid w:val="00F5106C"/>
    <w:rsid w:val="00F51223"/>
    <w:rsid w:val="00F51463"/>
    <w:rsid w:val="00F5161C"/>
    <w:rsid w:val="00F517A5"/>
    <w:rsid w:val="00F51F04"/>
    <w:rsid w:val="00F5250D"/>
    <w:rsid w:val="00F5289B"/>
    <w:rsid w:val="00F52984"/>
    <w:rsid w:val="00F530C4"/>
    <w:rsid w:val="00F537E1"/>
    <w:rsid w:val="00F53821"/>
    <w:rsid w:val="00F538F9"/>
    <w:rsid w:val="00F53C92"/>
    <w:rsid w:val="00F53E1F"/>
    <w:rsid w:val="00F5429B"/>
    <w:rsid w:val="00F54F66"/>
    <w:rsid w:val="00F550C8"/>
    <w:rsid w:val="00F550CE"/>
    <w:rsid w:val="00F55622"/>
    <w:rsid w:val="00F5564F"/>
    <w:rsid w:val="00F5580F"/>
    <w:rsid w:val="00F56011"/>
    <w:rsid w:val="00F56544"/>
    <w:rsid w:val="00F56A83"/>
    <w:rsid w:val="00F56AC4"/>
    <w:rsid w:val="00F56E26"/>
    <w:rsid w:val="00F5742B"/>
    <w:rsid w:val="00F60490"/>
    <w:rsid w:val="00F606B3"/>
    <w:rsid w:val="00F608AD"/>
    <w:rsid w:val="00F60933"/>
    <w:rsid w:val="00F60A24"/>
    <w:rsid w:val="00F60ECC"/>
    <w:rsid w:val="00F615AF"/>
    <w:rsid w:val="00F61A20"/>
    <w:rsid w:val="00F61A25"/>
    <w:rsid w:val="00F62028"/>
    <w:rsid w:val="00F62171"/>
    <w:rsid w:val="00F6217A"/>
    <w:rsid w:val="00F6247A"/>
    <w:rsid w:val="00F64714"/>
    <w:rsid w:val="00F65199"/>
    <w:rsid w:val="00F6530F"/>
    <w:rsid w:val="00F653BA"/>
    <w:rsid w:val="00F6544A"/>
    <w:rsid w:val="00F659B2"/>
    <w:rsid w:val="00F659BB"/>
    <w:rsid w:val="00F65EC3"/>
    <w:rsid w:val="00F6626D"/>
    <w:rsid w:val="00F66895"/>
    <w:rsid w:val="00F66A3C"/>
    <w:rsid w:val="00F6776E"/>
    <w:rsid w:val="00F67B6D"/>
    <w:rsid w:val="00F703EC"/>
    <w:rsid w:val="00F70691"/>
    <w:rsid w:val="00F70C7D"/>
    <w:rsid w:val="00F70EDD"/>
    <w:rsid w:val="00F70FE4"/>
    <w:rsid w:val="00F71088"/>
    <w:rsid w:val="00F714F4"/>
    <w:rsid w:val="00F722DC"/>
    <w:rsid w:val="00F72616"/>
    <w:rsid w:val="00F72AFB"/>
    <w:rsid w:val="00F72CD2"/>
    <w:rsid w:val="00F73208"/>
    <w:rsid w:val="00F73779"/>
    <w:rsid w:val="00F73B99"/>
    <w:rsid w:val="00F7494B"/>
    <w:rsid w:val="00F74A1B"/>
    <w:rsid w:val="00F74EAF"/>
    <w:rsid w:val="00F75434"/>
    <w:rsid w:val="00F75634"/>
    <w:rsid w:val="00F75D19"/>
    <w:rsid w:val="00F75D98"/>
    <w:rsid w:val="00F75FA2"/>
    <w:rsid w:val="00F7645F"/>
    <w:rsid w:val="00F76A7E"/>
    <w:rsid w:val="00F76D31"/>
    <w:rsid w:val="00F76E12"/>
    <w:rsid w:val="00F76F23"/>
    <w:rsid w:val="00F772FE"/>
    <w:rsid w:val="00F773DC"/>
    <w:rsid w:val="00F77549"/>
    <w:rsid w:val="00F80585"/>
    <w:rsid w:val="00F80967"/>
    <w:rsid w:val="00F813E9"/>
    <w:rsid w:val="00F81FCF"/>
    <w:rsid w:val="00F82BBF"/>
    <w:rsid w:val="00F83596"/>
    <w:rsid w:val="00F83F01"/>
    <w:rsid w:val="00F84598"/>
    <w:rsid w:val="00F848E6"/>
    <w:rsid w:val="00F849DD"/>
    <w:rsid w:val="00F852C6"/>
    <w:rsid w:val="00F85835"/>
    <w:rsid w:val="00F85923"/>
    <w:rsid w:val="00F85F2C"/>
    <w:rsid w:val="00F85F6F"/>
    <w:rsid w:val="00F8638B"/>
    <w:rsid w:val="00F8692A"/>
    <w:rsid w:val="00F8695E"/>
    <w:rsid w:val="00F871FC"/>
    <w:rsid w:val="00F8759A"/>
    <w:rsid w:val="00F875E5"/>
    <w:rsid w:val="00F879ED"/>
    <w:rsid w:val="00F87A8F"/>
    <w:rsid w:val="00F87C2E"/>
    <w:rsid w:val="00F9015B"/>
    <w:rsid w:val="00F90D68"/>
    <w:rsid w:val="00F91412"/>
    <w:rsid w:val="00F91610"/>
    <w:rsid w:val="00F91913"/>
    <w:rsid w:val="00F91FE6"/>
    <w:rsid w:val="00F927E1"/>
    <w:rsid w:val="00F92830"/>
    <w:rsid w:val="00F92BA3"/>
    <w:rsid w:val="00F9475C"/>
    <w:rsid w:val="00F94A4A"/>
    <w:rsid w:val="00F95116"/>
    <w:rsid w:val="00F95A9D"/>
    <w:rsid w:val="00F95C0D"/>
    <w:rsid w:val="00F95CC3"/>
    <w:rsid w:val="00F95DB6"/>
    <w:rsid w:val="00F95EB5"/>
    <w:rsid w:val="00F9669F"/>
    <w:rsid w:val="00F9680A"/>
    <w:rsid w:val="00F974DB"/>
    <w:rsid w:val="00F97C23"/>
    <w:rsid w:val="00FA067B"/>
    <w:rsid w:val="00FA0AA5"/>
    <w:rsid w:val="00FA1066"/>
    <w:rsid w:val="00FA1202"/>
    <w:rsid w:val="00FA123F"/>
    <w:rsid w:val="00FA1313"/>
    <w:rsid w:val="00FA1D9C"/>
    <w:rsid w:val="00FA284B"/>
    <w:rsid w:val="00FA297A"/>
    <w:rsid w:val="00FA2B82"/>
    <w:rsid w:val="00FA2C83"/>
    <w:rsid w:val="00FA329A"/>
    <w:rsid w:val="00FA46D2"/>
    <w:rsid w:val="00FA4985"/>
    <w:rsid w:val="00FA4E0E"/>
    <w:rsid w:val="00FA4FFA"/>
    <w:rsid w:val="00FA50AC"/>
    <w:rsid w:val="00FA55DC"/>
    <w:rsid w:val="00FA571A"/>
    <w:rsid w:val="00FA61C2"/>
    <w:rsid w:val="00FA6320"/>
    <w:rsid w:val="00FA68E7"/>
    <w:rsid w:val="00FA6900"/>
    <w:rsid w:val="00FA7626"/>
    <w:rsid w:val="00FA770A"/>
    <w:rsid w:val="00FA7814"/>
    <w:rsid w:val="00FA7B69"/>
    <w:rsid w:val="00FA7D31"/>
    <w:rsid w:val="00FB065E"/>
    <w:rsid w:val="00FB07D2"/>
    <w:rsid w:val="00FB0DF9"/>
    <w:rsid w:val="00FB0E43"/>
    <w:rsid w:val="00FB147E"/>
    <w:rsid w:val="00FB1639"/>
    <w:rsid w:val="00FB1A52"/>
    <w:rsid w:val="00FB28B7"/>
    <w:rsid w:val="00FB2CAB"/>
    <w:rsid w:val="00FB2DB1"/>
    <w:rsid w:val="00FB32CB"/>
    <w:rsid w:val="00FB3DC9"/>
    <w:rsid w:val="00FB4016"/>
    <w:rsid w:val="00FB4306"/>
    <w:rsid w:val="00FB57EE"/>
    <w:rsid w:val="00FB594E"/>
    <w:rsid w:val="00FB68B8"/>
    <w:rsid w:val="00FB6C76"/>
    <w:rsid w:val="00FB6FDD"/>
    <w:rsid w:val="00FB7075"/>
    <w:rsid w:val="00FB72C9"/>
    <w:rsid w:val="00FB746E"/>
    <w:rsid w:val="00FB7DD3"/>
    <w:rsid w:val="00FC007A"/>
    <w:rsid w:val="00FC07CB"/>
    <w:rsid w:val="00FC23F4"/>
    <w:rsid w:val="00FC2697"/>
    <w:rsid w:val="00FC2D2E"/>
    <w:rsid w:val="00FC404C"/>
    <w:rsid w:val="00FC4367"/>
    <w:rsid w:val="00FC4DA1"/>
    <w:rsid w:val="00FC5569"/>
    <w:rsid w:val="00FC5804"/>
    <w:rsid w:val="00FC585C"/>
    <w:rsid w:val="00FC5A3A"/>
    <w:rsid w:val="00FC5C16"/>
    <w:rsid w:val="00FC634E"/>
    <w:rsid w:val="00FC6FC0"/>
    <w:rsid w:val="00FC79A4"/>
    <w:rsid w:val="00FC7D48"/>
    <w:rsid w:val="00FD026B"/>
    <w:rsid w:val="00FD2CBB"/>
    <w:rsid w:val="00FD2CCA"/>
    <w:rsid w:val="00FD2E43"/>
    <w:rsid w:val="00FD4101"/>
    <w:rsid w:val="00FD4A08"/>
    <w:rsid w:val="00FD4A1A"/>
    <w:rsid w:val="00FD4E13"/>
    <w:rsid w:val="00FD57B3"/>
    <w:rsid w:val="00FD5BCE"/>
    <w:rsid w:val="00FD63E8"/>
    <w:rsid w:val="00FD6BD4"/>
    <w:rsid w:val="00FD6C04"/>
    <w:rsid w:val="00FD6C3E"/>
    <w:rsid w:val="00FD6EA8"/>
    <w:rsid w:val="00FD7042"/>
    <w:rsid w:val="00FD71FC"/>
    <w:rsid w:val="00FD746D"/>
    <w:rsid w:val="00FD7666"/>
    <w:rsid w:val="00FD782E"/>
    <w:rsid w:val="00FE07E5"/>
    <w:rsid w:val="00FE0BF4"/>
    <w:rsid w:val="00FE0C03"/>
    <w:rsid w:val="00FE12D6"/>
    <w:rsid w:val="00FE1956"/>
    <w:rsid w:val="00FE1ABB"/>
    <w:rsid w:val="00FE1B89"/>
    <w:rsid w:val="00FE23DE"/>
    <w:rsid w:val="00FE32D6"/>
    <w:rsid w:val="00FE356D"/>
    <w:rsid w:val="00FE3729"/>
    <w:rsid w:val="00FE3D8E"/>
    <w:rsid w:val="00FE4197"/>
    <w:rsid w:val="00FE41A9"/>
    <w:rsid w:val="00FE42BD"/>
    <w:rsid w:val="00FE43F1"/>
    <w:rsid w:val="00FE5007"/>
    <w:rsid w:val="00FE560F"/>
    <w:rsid w:val="00FE56DC"/>
    <w:rsid w:val="00FE5AB9"/>
    <w:rsid w:val="00FE609B"/>
    <w:rsid w:val="00FE638E"/>
    <w:rsid w:val="00FE69AA"/>
    <w:rsid w:val="00FE70E3"/>
    <w:rsid w:val="00FE7610"/>
    <w:rsid w:val="00FE7C4C"/>
    <w:rsid w:val="00FF08F1"/>
    <w:rsid w:val="00FF0E45"/>
    <w:rsid w:val="00FF0F3A"/>
    <w:rsid w:val="00FF2BCE"/>
    <w:rsid w:val="00FF343A"/>
    <w:rsid w:val="00FF359F"/>
    <w:rsid w:val="00FF35F8"/>
    <w:rsid w:val="00FF411F"/>
    <w:rsid w:val="00FF4948"/>
    <w:rsid w:val="00FF51A2"/>
    <w:rsid w:val="00FF5CDF"/>
    <w:rsid w:val="00FF5FC7"/>
    <w:rsid w:val="00FF6474"/>
    <w:rsid w:val="00FF6884"/>
    <w:rsid w:val="00FF6A1A"/>
    <w:rsid w:val="00FF6DE3"/>
    <w:rsid w:val="00FF74F8"/>
    <w:rsid w:val="00FF76E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8AB4"/>
  <w15:docId w15:val="{396F8E03-2875-4B31-9920-A8C82D5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CA"/>
  </w:style>
  <w:style w:type="paragraph" w:styleId="1">
    <w:name w:val="heading 1"/>
    <w:basedOn w:val="a"/>
    <w:next w:val="a"/>
    <w:link w:val="10"/>
    <w:uiPriority w:val="9"/>
    <w:qFormat/>
    <w:rsid w:val="00C15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  <w:style w:type="character" w:customStyle="1" w:styleId="4yxomailrucssattributepostfix">
    <w:name w:val="_4yxo_mailru_css_attribute_postfix"/>
    <w:basedOn w:val="a0"/>
    <w:rsid w:val="00A4470D"/>
  </w:style>
  <w:style w:type="character" w:customStyle="1" w:styleId="textexposedshowmailrucssattributepostfix">
    <w:name w:val="text_exposed_show_mailru_css_attribute_postfix"/>
    <w:basedOn w:val="a0"/>
    <w:rsid w:val="00A4470D"/>
  </w:style>
  <w:style w:type="character" w:customStyle="1" w:styleId="20">
    <w:name w:val="Заголовок 2 Знак"/>
    <w:basedOn w:val="a0"/>
    <w:link w:val="2"/>
    <w:uiPriority w:val="9"/>
    <w:semiHidden/>
    <w:rsid w:val="001218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istparagraph">
    <w:name w:val="listparagraph"/>
    <w:basedOn w:val="a"/>
    <w:rsid w:val="00121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72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158A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microsoft.com/office/2007/relationships/hdphoto" Target="media/hdphoto4.wdp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7.png"/><Relationship Id="rId47" Type="http://schemas.microsoft.com/office/2007/relationships/hdphoto" Target="media/hdphoto11.wdp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4.png"/><Relationship Id="rId68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4.png"/><Relationship Id="rId40" Type="http://schemas.microsoft.com/office/2007/relationships/hdphoto" Target="media/hdphoto8.wdp"/><Relationship Id="rId45" Type="http://schemas.microsoft.com/office/2007/relationships/hdphoto" Target="media/hdphoto10.wdp"/><Relationship Id="rId53" Type="http://schemas.openxmlformats.org/officeDocument/2006/relationships/image" Target="media/image35.jpeg"/><Relationship Id="rId58" Type="http://schemas.openxmlformats.org/officeDocument/2006/relationships/image" Target="media/image39.pn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microsoft.com/office/2007/relationships/hdphoto" Target="media/hdphoto6.wdp"/><Relationship Id="rId49" Type="http://schemas.openxmlformats.org/officeDocument/2006/relationships/image" Target="media/image31.png"/><Relationship Id="rId57" Type="http://schemas.microsoft.com/office/2007/relationships/hdphoto" Target="media/hdphoto12.wdp"/><Relationship Id="rId61" Type="http://schemas.openxmlformats.org/officeDocument/2006/relationships/image" Target="media/image42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microsoft.com/office/2007/relationships/hdphoto" Target="media/hdphoto5.wdp"/><Relationship Id="rId44" Type="http://schemas.openxmlformats.org/officeDocument/2006/relationships/image" Target="media/image28.png"/><Relationship Id="rId52" Type="http://schemas.openxmlformats.org/officeDocument/2006/relationships/image" Target="media/image34.jpeg"/><Relationship Id="rId60" Type="http://schemas.openxmlformats.org/officeDocument/2006/relationships/image" Target="media/image41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microsoft.com/office/2007/relationships/hdphoto" Target="media/hdphoto9.wdp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microsoft.com/office/2007/relationships/hdphoto" Target="media/hdphoto13.wdp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microsoft.com/office/2007/relationships/hdphoto" Target="media/hdphoto7.wdp"/><Relationship Id="rId46" Type="http://schemas.openxmlformats.org/officeDocument/2006/relationships/image" Target="media/image29.png"/><Relationship Id="rId59" Type="http://schemas.openxmlformats.org/officeDocument/2006/relationships/image" Target="media/image40.png"/><Relationship Id="rId67" Type="http://schemas.openxmlformats.org/officeDocument/2006/relationships/image" Target="media/image47.jpeg"/><Relationship Id="rId20" Type="http://schemas.openxmlformats.org/officeDocument/2006/relationships/image" Target="media/image10.jpeg"/><Relationship Id="rId41" Type="http://schemas.openxmlformats.org/officeDocument/2006/relationships/image" Target="media/image26.png"/><Relationship Id="rId54" Type="http://schemas.openxmlformats.org/officeDocument/2006/relationships/image" Target="media/image36.jpeg"/><Relationship Id="rId62" Type="http://schemas.openxmlformats.org/officeDocument/2006/relationships/image" Target="media/image43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CE0E-4FA8-4B71-884C-DB81A550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Соловьев</dc:creator>
  <cp:lastModifiedBy>Andrey Nabasov</cp:lastModifiedBy>
  <cp:revision>3</cp:revision>
  <cp:lastPrinted>2019-09-27T06:48:00Z</cp:lastPrinted>
  <dcterms:created xsi:type="dcterms:W3CDTF">2021-03-25T09:42:00Z</dcterms:created>
  <dcterms:modified xsi:type="dcterms:W3CDTF">2021-03-25T09:42:00Z</dcterms:modified>
</cp:coreProperties>
</file>